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B1A2" w14:textId="2C42040D" w:rsidR="0058018A" w:rsidRPr="00665908" w:rsidRDefault="00F40F19" w:rsidP="00B869C2">
      <w:pPr>
        <w:pStyle w:val="TexteFormel"/>
        <w:spacing w:before="1560" w:after="240"/>
        <w:jc w:val="center"/>
      </w:pPr>
      <w:r w:rsidRPr="00F40F19">
        <w:t>3259.2 Développement mobile II</w:t>
      </w:r>
      <w:r w:rsidR="00C65E0C" w:rsidRPr="00665908">
        <w:t>–</w:t>
      </w:r>
      <w:r w:rsidR="00C65E0C">
        <w:t xml:space="preserve"> Rapport technique </w:t>
      </w:r>
      <w:r w:rsidR="005B2F33" w:rsidRPr="00665908">
        <w:t xml:space="preserve">– </w:t>
      </w:r>
      <w:r>
        <w:t>ISC3il-b</w:t>
      </w:r>
    </w:p>
    <w:tbl>
      <w:tblPr>
        <w:tblStyle w:val="Grilledutableau"/>
        <w:tblpPr w:leftFromText="142" w:rightFromText="142" w:vertAnchor="text" w:horzAnchor="margin" w:tblpXSpec="center" w:tblpY="1"/>
        <w:tblW w:w="0" w:type="auto"/>
        <w:tblLook w:val="04A0" w:firstRow="1" w:lastRow="0" w:firstColumn="1" w:lastColumn="0" w:noHBand="0" w:noVBand="1"/>
      </w:tblPr>
      <w:tblGrid>
        <w:gridCol w:w="9062"/>
      </w:tblGrid>
      <w:tr w:rsidR="00B869C2" w:rsidRPr="00665908" w14:paraId="2EA89DDE" w14:textId="77777777" w:rsidTr="00B869C2">
        <w:tc>
          <w:tcPr>
            <w:tcW w:w="9062" w:type="dxa"/>
            <w:tcBorders>
              <w:left w:val="nil"/>
              <w:right w:val="nil"/>
            </w:tcBorders>
          </w:tcPr>
          <w:p w14:paraId="1A183B53" w14:textId="53DC4D92" w:rsidR="00B869C2" w:rsidRPr="00665908" w:rsidRDefault="00AA67E2" w:rsidP="00665908">
            <w:pPr>
              <w:pStyle w:val="TexteFormel"/>
              <w:spacing w:before="240" w:after="240"/>
              <w:jc w:val="center"/>
              <w:rPr>
                <w:b/>
                <w:sz w:val="48"/>
                <w:szCs w:val="48"/>
              </w:rPr>
            </w:pPr>
            <w:r>
              <w:rPr>
                <w:b/>
                <w:sz w:val="48"/>
                <w:szCs w:val="48"/>
              </w:rPr>
              <w:t>Shake ToDo</w:t>
            </w:r>
          </w:p>
        </w:tc>
      </w:tr>
    </w:tbl>
    <w:tbl>
      <w:tblPr>
        <w:tblStyle w:val="Grilledutableau"/>
        <w:tblpPr w:leftFromText="142" w:rightFromText="142" w:horzAnchor="margin" w:tblpYSpec="bottom"/>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DB77EF" w:rsidRPr="00665908" w14:paraId="7CDB6D1E" w14:textId="77777777" w:rsidTr="00DB77EF">
        <w:tc>
          <w:tcPr>
            <w:tcW w:w="9062" w:type="dxa"/>
          </w:tcPr>
          <w:p w14:paraId="5F6B5649" w14:textId="378274D5" w:rsidR="00721108" w:rsidRPr="00665908" w:rsidRDefault="00DB77EF" w:rsidP="00DB77EF">
            <w:pPr>
              <w:pStyle w:val="TexteFormel"/>
              <w:tabs>
                <w:tab w:val="left" w:pos="851"/>
              </w:tabs>
              <w:spacing w:after="120"/>
              <w:jc w:val="left"/>
            </w:pPr>
            <w:r w:rsidRPr="00665908">
              <w:t>Étudiants participant à ce travail :</w:t>
            </w:r>
          </w:p>
          <w:p w14:paraId="5BC234C0" w14:textId="392AE890" w:rsidR="00DB77EF" w:rsidRPr="00554F6E" w:rsidRDefault="00AA67E2" w:rsidP="00DB77EF">
            <w:pPr>
              <w:pStyle w:val="TexteFormel"/>
              <w:tabs>
                <w:tab w:val="left" w:pos="851"/>
              </w:tabs>
              <w:spacing w:after="120"/>
              <w:jc w:val="left"/>
              <w:rPr>
                <w:b/>
              </w:rPr>
            </w:pPr>
            <w:r>
              <w:rPr>
                <w:b/>
              </w:rPr>
              <w:t>Titus Abele</w:t>
            </w:r>
            <w:r w:rsidR="00554F6E" w:rsidRPr="00554F6E">
              <w:rPr>
                <w:b/>
              </w:rPr>
              <w:t>, ISC</w:t>
            </w:r>
            <w:r>
              <w:rPr>
                <w:b/>
              </w:rPr>
              <w:t>3</w:t>
            </w:r>
            <w:r w:rsidR="00554F6E" w:rsidRPr="00554F6E">
              <w:rPr>
                <w:b/>
              </w:rPr>
              <w:t>il-</w:t>
            </w:r>
            <w:r>
              <w:rPr>
                <w:b/>
              </w:rPr>
              <w:t>a</w:t>
            </w:r>
            <w:r w:rsidR="00554F6E" w:rsidRPr="00554F6E">
              <w:rPr>
                <w:b/>
              </w:rPr>
              <w:br/>
            </w:r>
            <w:r w:rsidR="00A66750" w:rsidRPr="00554F6E">
              <w:rPr>
                <w:b/>
              </w:rPr>
              <w:t xml:space="preserve">Nicolas </w:t>
            </w:r>
            <w:r w:rsidR="00941270">
              <w:rPr>
                <w:b/>
              </w:rPr>
              <w:t>Aubert</w:t>
            </w:r>
            <w:r w:rsidR="00A66750" w:rsidRPr="00554F6E">
              <w:rPr>
                <w:b/>
              </w:rPr>
              <w:t xml:space="preserve">, </w:t>
            </w:r>
            <w:r w:rsidR="00F92E56" w:rsidRPr="00554F6E">
              <w:rPr>
                <w:b/>
              </w:rPr>
              <w:t>ISC</w:t>
            </w:r>
            <w:r>
              <w:rPr>
                <w:b/>
              </w:rPr>
              <w:t>3</w:t>
            </w:r>
            <w:r w:rsidR="00554F6E" w:rsidRPr="00554F6E">
              <w:rPr>
                <w:b/>
              </w:rPr>
              <w:t>il-b</w:t>
            </w:r>
            <w:r w:rsidR="00A66750" w:rsidRPr="00554F6E">
              <w:rPr>
                <w:b/>
              </w:rPr>
              <w:br/>
            </w:r>
            <w:r>
              <w:rPr>
                <w:b/>
              </w:rPr>
              <w:t>Tim Peck</w:t>
            </w:r>
            <w:r w:rsidR="00554F6E">
              <w:rPr>
                <w:b/>
              </w:rPr>
              <w:t>, ISC</w:t>
            </w:r>
            <w:r>
              <w:rPr>
                <w:b/>
              </w:rPr>
              <w:t>3</w:t>
            </w:r>
            <w:r w:rsidR="00554F6E">
              <w:rPr>
                <w:b/>
              </w:rPr>
              <w:t>il-</w:t>
            </w:r>
            <w:r>
              <w:rPr>
                <w:b/>
              </w:rPr>
              <w:t>a</w:t>
            </w:r>
          </w:p>
          <w:p w14:paraId="77C5ABF2" w14:textId="507B90B8" w:rsidR="007E11D2" w:rsidRPr="00553AF4" w:rsidRDefault="00A65384" w:rsidP="00DB77EF">
            <w:pPr>
              <w:pStyle w:val="TexteFormel"/>
              <w:tabs>
                <w:tab w:val="left" w:pos="851"/>
              </w:tabs>
              <w:spacing w:after="120"/>
              <w:jc w:val="left"/>
            </w:pPr>
            <w:r>
              <w:rPr>
                <w:noProof/>
              </w:rPr>
              <w:drawing>
                <wp:anchor distT="0" distB="0" distL="114300" distR="114300" simplePos="0" relativeHeight="251657216" behindDoc="1" locked="0" layoutInCell="1" allowOverlap="1" wp14:anchorId="0B63C530" wp14:editId="5B01C014">
                  <wp:simplePos x="0" y="0"/>
                  <wp:positionH relativeFrom="column">
                    <wp:posOffset>2629535</wp:posOffset>
                  </wp:positionH>
                  <wp:positionV relativeFrom="paragraph">
                    <wp:posOffset>83185</wp:posOffset>
                  </wp:positionV>
                  <wp:extent cx="3048000" cy="571500"/>
                  <wp:effectExtent l="0" t="0" r="0" b="0"/>
                  <wp:wrapTight wrapText="bothSides">
                    <wp:wrapPolygon edited="0">
                      <wp:start x="135" y="0"/>
                      <wp:lineTo x="0" y="11520"/>
                      <wp:lineTo x="405" y="12240"/>
                      <wp:lineTo x="5670" y="12240"/>
                      <wp:lineTo x="8370" y="20880"/>
                      <wp:lineTo x="14175" y="20880"/>
                      <wp:lineTo x="14985" y="15120"/>
                      <wp:lineTo x="20925" y="12240"/>
                      <wp:lineTo x="21465" y="4320"/>
                      <wp:lineTo x="20655" y="0"/>
                      <wp:lineTo x="135"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09A" w:rsidRPr="00553AF4">
              <w:t xml:space="preserve">Présenté </w:t>
            </w:r>
            <w:r w:rsidR="00CB177E" w:rsidRPr="00553AF4">
              <w:t>à</w:t>
            </w:r>
            <w:r w:rsidR="00E749AF">
              <w:t xml:space="preserve"> </w:t>
            </w:r>
            <w:r w:rsidR="00CB177E" w:rsidRPr="00553AF4">
              <w:t>:</w:t>
            </w:r>
          </w:p>
          <w:p w14:paraId="70AAED2F" w14:textId="31952033" w:rsidR="00AA67E2" w:rsidRPr="00553AF4" w:rsidRDefault="00AA67E2" w:rsidP="00DB77EF">
            <w:pPr>
              <w:pStyle w:val="TexteFormel"/>
              <w:tabs>
                <w:tab w:val="left" w:pos="851"/>
              </w:tabs>
              <w:spacing w:after="120"/>
              <w:jc w:val="left"/>
              <w:rPr>
                <w:b/>
              </w:rPr>
            </w:pPr>
            <w:r>
              <w:rPr>
                <w:b/>
              </w:rPr>
              <w:t>Aïcha Rizzotti</w:t>
            </w:r>
            <w:r>
              <w:rPr>
                <w:b/>
              </w:rPr>
              <w:br/>
              <w:t>Guillaume Digier</w:t>
            </w:r>
          </w:p>
          <w:p w14:paraId="3D4B75D5" w14:textId="3F3C077A" w:rsidR="00C56DD7" w:rsidRPr="00665908" w:rsidRDefault="00193893" w:rsidP="00DB77EF">
            <w:pPr>
              <w:pStyle w:val="TexteFormel"/>
              <w:tabs>
                <w:tab w:val="left" w:pos="851"/>
              </w:tabs>
              <w:spacing w:after="120"/>
              <w:jc w:val="left"/>
              <w:rPr>
                <w:b/>
              </w:rPr>
            </w:pPr>
            <w:r w:rsidRPr="00665908">
              <w:t>Restitution du rapport :</w:t>
            </w:r>
            <w:r w:rsidR="00193C79">
              <w:t xml:space="preserve"> </w:t>
            </w:r>
            <w:r w:rsidR="00AE3075" w:rsidRPr="00AE3075">
              <w:rPr>
                <w:b/>
                <w:bCs/>
              </w:rPr>
              <w:t>1</w:t>
            </w:r>
            <w:r w:rsidR="00AA67E2">
              <w:rPr>
                <w:b/>
                <w:bCs/>
              </w:rPr>
              <w:t>2</w:t>
            </w:r>
            <w:r w:rsidR="00AE3075" w:rsidRPr="00AE3075">
              <w:rPr>
                <w:b/>
                <w:bCs/>
              </w:rPr>
              <w:t>.0</w:t>
            </w:r>
            <w:r w:rsidR="00A07CD4">
              <w:rPr>
                <w:b/>
                <w:bCs/>
              </w:rPr>
              <w:t>5</w:t>
            </w:r>
            <w:r w:rsidR="00193C79" w:rsidRPr="00A62125">
              <w:rPr>
                <w:b/>
                <w:bCs/>
              </w:rPr>
              <w:t>.202</w:t>
            </w:r>
            <w:r w:rsidR="00AA67E2">
              <w:rPr>
                <w:b/>
                <w:bCs/>
              </w:rPr>
              <w:t>3</w:t>
            </w:r>
          </w:p>
          <w:p w14:paraId="446EA096" w14:textId="28C4E6FF" w:rsidR="00DB77EF" w:rsidRPr="00665908" w:rsidRDefault="00DB77EF" w:rsidP="00DB77EF">
            <w:pPr>
              <w:pStyle w:val="TexteFormel"/>
              <w:tabs>
                <w:tab w:val="left" w:pos="851"/>
              </w:tabs>
              <w:spacing w:after="120"/>
              <w:jc w:val="left"/>
              <w:rPr>
                <w:b/>
              </w:rPr>
            </w:pPr>
            <w:r w:rsidRPr="00665908">
              <w:t xml:space="preserve">Période : </w:t>
            </w:r>
            <w:r w:rsidR="00193893" w:rsidRPr="00665908">
              <w:rPr>
                <w:b/>
              </w:rPr>
              <w:t>20</w:t>
            </w:r>
            <w:r w:rsidR="00F92E56">
              <w:rPr>
                <w:b/>
              </w:rPr>
              <w:t>2</w:t>
            </w:r>
            <w:r w:rsidR="00AA67E2">
              <w:rPr>
                <w:b/>
              </w:rPr>
              <w:t>2</w:t>
            </w:r>
            <w:r w:rsidR="007E11D2" w:rsidRPr="00665908">
              <w:rPr>
                <w:b/>
              </w:rPr>
              <w:t xml:space="preserve"> –</w:t>
            </w:r>
            <w:r w:rsidR="00DC5393">
              <w:rPr>
                <w:b/>
              </w:rPr>
              <w:t xml:space="preserve"> </w:t>
            </w:r>
            <w:r w:rsidR="007E11D2" w:rsidRPr="00665908">
              <w:rPr>
                <w:b/>
              </w:rPr>
              <w:t>202</w:t>
            </w:r>
            <w:r w:rsidR="00AA67E2">
              <w:rPr>
                <w:b/>
              </w:rPr>
              <w:t>3</w:t>
            </w:r>
          </w:p>
          <w:p w14:paraId="6313777A" w14:textId="524F40F7" w:rsidR="00DB77EF" w:rsidRPr="00665908" w:rsidRDefault="00DB77EF" w:rsidP="00B050C6">
            <w:pPr>
              <w:pStyle w:val="TexteFormel"/>
              <w:tabs>
                <w:tab w:val="left" w:pos="851"/>
              </w:tabs>
              <w:spacing w:after="120"/>
              <w:jc w:val="left"/>
              <w:rPr>
                <w:b/>
              </w:rPr>
            </w:pPr>
            <w:r w:rsidRPr="00665908">
              <w:t xml:space="preserve">École : </w:t>
            </w:r>
            <w:r w:rsidR="00F92E56">
              <w:rPr>
                <w:b/>
              </w:rPr>
              <w:t>HE-Arc</w:t>
            </w:r>
            <w:r w:rsidR="00B050C6" w:rsidRPr="00665908">
              <w:rPr>
                <w:b/>
              </w:rPr>
              <w:t>,</w:t>
            </w:r>
            <w:r w:rsidRPr="00665908">
              <w:rPr>
                <w:b/>
              </w:rPr>
              <w:t xml:space="preserve"> </w:t>
            </w:r>
            <w:r w:rsidR="00F92E56">
              <w:rPr>
                <w:b/>
              </w:rPr>
              <w:t>Neuchâtel</w:t>
            </w:r>
          </w:p>
        </w:tc>
      </w:tr>
    </w:tbl>
    <w:p w14:paraId="4FFADF81" w14:textId="1A57335E" w:rsidR="003F6F77" w:rsidRPr="00665908" w:rsidRDefault="003F6F77" w:rsidP="00416AFF">
      <w:pPr>
        <w:pStyle w:val="Sansinterligne"/>
      </w:pPr>
    </w:p>
    <w:p w14:paraId="6D12C716" w14:textId="591B3BA2" w:rsidR="00D751CF" w:rsidRPr="00965FB7" w:rsidRDefault="00AA67E2" w:rsidP="004B232E">
      <w:pPr>
        <w:pStyle w:val="Sansinterligne"/>
        <w:spacing w:before="480"/>
        <w:jc w:val="center"/>
        <w:rPr>
          <w:rFonts w:ascii="Arial" w:hAnsi="Arial" w:cs="Arial"/>
          <w:b/>
          <w:sz w:val="30"/>
          <w:szCs w:val="30"/>
        </w:rPr>
      </w:pPr>
      <w:r>
        <w:rPr>
          <w:rFonts w:ascii="Arial" w:hAnsi="Arial" w:cs="Arial"/>
          <w:b/>
          <w:sz w:val="30"/>
          <w:szCs w:val="30"/>
        </w:rPr>
        <w:t>Application de gestion des tâches, réalisée avec Android Studio</w:t>
      </w:r>
    </w:p>
    <w:p w14:paraId="7C3967E7" w14:textId="77777777" w:rsidR="00D751CF" w:rsidRDefault="00D751CF" w:rsidP="004B232E">
      <w:pPr>
        <w:tabs>
          <w:tab w:val="center" w:pos="4536"/>
        </w:tabs>
        <w:rPr>
          <w:b/>
          <w:sz w:val="30"/>
          <w:szCs w:val="30"/>
        </w:rPr>
      </w:pPr>
    </w:p>
    <w:p w14:paraId="03C7929D" w14:textId="47F0CEC6" w:rsidR="004B232E" w:rsidRPr="00D751CF" w:rsidRDefault="004B232E" w:rsidP="004B232E">
      <w:pPr>
        <w:tabs>
          <w:tab w:val="center" w:pos="4536"/>
        </w:tabs>
        <w:sectPr w:rsidR="004B232E" w:rsidRPr="00D751CF" w:rsidSect="00D178E7">
          <w:headerReference w:type="even" r:id="rId9"/>
          <w:headerReference w:type="default" r:id="rId10"/>
          <w:footerReference w:type="even" r:id="rId11"/>
          <w:footerReference w:type="default" r:id="rId12"/>
          <w:pgSz w:w="11906" w:h="16838"/>
          <w:pgMar w:top="1417" w:right="1417" w:bottom="1417" w:left="1417" w:header="709" w:footer="708" w:gutter="0"/>
          <w:pgNumType w:start="1"/>
          <w:cols w:space="708"/>
          <w:docGrid w:linePitch="360"/>
        </w:sectPr>
      </w:pPr>
    </w:p>
    <w:sdt>
      <w:sdtPr>
        <w:rPr>
          <w:rFonts w:cstheme="minorHAnsi"/>
          <w:smallCaps/>
          <w:sz w:val="20"/>
          <w:szCs w:val="20"/>
        </w:rPr>
        <w:id w:val="-1480682703"/>
        <w:docPartObj>
          <w:docPartGallery w:val="Table of Contents"/>
          <w:docPartUnique/>
        </w:docPartObj>
      </w:sdtPr>
      <w:sdtEndPr>
        <w:rPr>
          <w:b/>
          <w:bCs/>
        </w:rPr>
      </w:sdtEndPr>
      <w:sdtContent>
        <w:p w14:paraId="3E11145A" w14:textId="77777777" w:rsidR="00DA39A2" w:rsidRPr="006B20DE" w:rsidRDefault="00DA39A2" w:rsidP="00DA39A2">
          <w:pPr>
            <w:pStyle w:val="Sansinterligne"/>
            <w:rPr>
              <w:rStyle w:val="TitreCar"/>
              <w:rFonts w:asciiTheme="minorHAnsi" w:eastAsiaTheme="minorHAnsi" w:hAnsiTheme="minorHAnsi" w:cstheme="minorHAnsi"/>
              <w:smallCaps/>
              <w:spacing w:val="0"/>
              <w:kern w:val="0"/>
              <w:sz w:val="20"/>
              <w:szCs w:val="20"/>
            </w:rPr>
          </w:pPr>
          <w:r w:rsidRPr="00665908">
            <w:rPr>
              <w:rStyle w:val="TitreCar"/>
              <w:rFonts w:ascii="Arial" w:hAnsi="Arial" w:cs="Arial"/>
              <w:sz w:val="40"/>
              <w:szCs w:val="40"/>
            </w:rPr>
            <w:t>Table des matières</w:t>
          </w:r>
        </w:p>
        <w:p w14:paraId="2FF48E04" w14:textId="4BC5A6E4" w:rsidR="0003029D" w:rsidRDefault="00DA39A2">
          <w:pPr>
            <w:pStyle w:val="TM1"/>
            <w:rPr>
              <w:rFonts w:eastAsiaTheme="minorEastAsia" w:cstheme="minorBidi"/>
              <w:b w:val="0"/>
              <w:bCs w:val="0"/>
              <w:caps w:val="0"/>
              <w:noProof/>
              <w:sz w:val="22"/>
              <w:szCs w:val="22"/>
              <w:lang w:eastAsia="fr-CH"/>
            </w:rPr>
          </w:pPr>
          <w:r w:rsidRPr="00665908">
            <w:fldChar w:fldCharType="begin"/>
          </w:r>
          <w:r w:rsidRPr="00665908">
            <w:instrText xml:space="preserve"> TOC \o "1-3" \h \z \t "Titre_Principal;1;Titre_Secondaire;2;Titre_3;3" </w:instrText>
          </w:r>
          <w:r w:rsidRPr="00665908">
            <w:fldChar w:fldCharType="separate"/>
          </w:r>
          <w:hyperlink w:anchor="_Toc133567209" w:history="1">
            <w:r w:rsidR="0003029D" w:rsidRPr="00E515A6">
              <w:rPr>
                <w:rStyle w:val="Lienhypertexte"/>
                <w:noProof/>
              </w:rPr>
              <w:t>1 - Introduction</w:t>
            </w:r>
            <w:r w:rsidR="0003029D">
              <w:rPr>
                <w:noProof/>
                <w:webHidden/>
              </w:rPr>
              <w:tab/>
            </w:r>
            <w:r w:rsidR="0003029D">
              <w:rPr>
                <w:noProof/>
                <w:webHidden/>
              </w:rPr>
              <w:fldChar w:fldCharType="begin"/>
            </w:r>
            <w:r w:rsidR="0003029D">
              <w:rPr>
                <w:noProof/>
                <w:webHidden/>
              </w:rPr>
              <w:instrText xml:space="preserve"> PAGEREF _Toc133567209 \h </w:instrText>
            </w:r>
            <w:r w:rsidR="0003029D">
              <w:rPr>
                <w:noProof/>
                <w:webHidden/>
              </w:rPr>
            </w:r>
            <w:r w:rsidR="0003029D">
              <w:rPr>
                <w:noProof/>
                <w:webHidden/>
              </w:rPr>
              <w:fldChar w:fldCharType="separate"/>
            </w:r>
            <w:r w:rsidR="0003029D">
              <w:rPr>
                <w:noProof/>
                <w:webHidden/>
              </w:rPr>
              <w:t>2</w:t>
            </w:r>
            <w:r w:rsidR="0003029D">
              <w:rPr>
                <w:noProof/>
                <w:webHidden/>
              </w:rPr>
              <w:fldChar w:fldCharType="end"/>
            </w:r>
          </w:hyperlink>
        </w:p>
        <w:p w14:paraId="53F8F0DD" w14:textId="5973FFD2" w:rsidR="0003029D" w:rsidRDefault="00000000">
          <w:pPr>
            <w:pStyle w:val="TM1"/>
            <w:rPr>
              <w:rFonts w:eastAsiaTheme="minorEastAsia" w:cstheme="minorBidi"/>
              <w:b w:val="0"/>
              <w:bCs w:val="0"/>
              <w:caps w:val="0"/>
              <w:noProof/>
              <w:sz w:val="22"/>
              <w:szCs w:val="22"/>
              <w:lang w:eastAsia="fr-CH"/>
            </w:rPr>
          </w:pPr>
          <w:hyperlink w:anchor="_Toc133567210" w:history="1">
            <w:r w:rsidR="0003029D" w:rsidRPr="00E515A6">
              <w:rPr>
                <w:rStyle w:val="Lienhypertexte"/>
                <w:noProof/>
              </w:rPr>
              <w:t>2 - Analyse</w:t>
            </w:r>
            <w:r w:rsidR="0003029D">
              <w:rPr>
                <w:noProof/>
                <w:webHidden/>
              </w:rPr>
              <w:tab/>
            </w:r>
            <w:r w:rsidR="0003029D">
              <w:rPr>
                <w:noProof/>
                <w:webHidden/>
              </w:rPr>
              <w:fldChar w:fldCharType="begin"/>
            </w:r>
            <w:r w:rsidR="0003029D">
              <w:rPr>
                <w:noProof/>
                <w:webHidden/>
              </w:rPr>
              <w:instrText xml:space="preserve"> PAGEREF _Toc133567210 \h </w:instrText>
            </w:r>
            <w:r w:rsidR="0003029D">
              <w:rPr>
                <w:noProof/>
                <w:webHidden/>
              </w:rPr>
            </w:r>
            <w:r w:rsidR="0003029D">
              <w:rPr>
                <w:noProof/>
                <w:webHidden/>
              </w:rPr>
              <w:fldChar w:fldCharType="separate"/>
            </w:r>
            <w:r w:rsidR="0003029D">
              <w:rPr>
                <w:noProof/>
                <w:webHidden/>
              </w:rPr>
              <w:t>3</w:t>
            </w:r>
            <w:r w:rsidR="0003029D">
              <w:rPr>
                <w:noProof/>
                <w:webHidden/>
              </w:rPr>
              <w:fldChar w:fldCharType="end"/>
            </w:r>
          </w:hyperlink>
        </w:p>
        <w:p w14:paraId="103D3E15" w14:textId="42F735A1" w:rsidR="0003029D" w:rsidRDefault="00000000">
          <w:pPr>
            <w:pStyle w:val="TM2"/>
            <w:tabs>
              <w:tab w:val="left" w:pos="880"/>
              <w:tab w:val="right" w:leader="dot" w:pos="9062"/>
            </w:tabs>
            <w:rPr>
              <w:rFonts w:eastAsiaTheme="minorEastAsia" w:cstheme="minorBidi"/>
              <w:smallCaps w:val="0"/>
              <w:noProof/>
              <w:sz w:val="22"/>
              <w:szCs w:val="22"/>
              <w:lang w:eastAsia="fr-CH"/>
            </w:rPr>
          </w:pPr>
          <w:hyperlink w:anchor="_Toc133567211" w:history="1">
            <w:r w:rsidR="0003029D" w:rsidRPr="00E515A6">
              <w:rPr>
                <w:rStyle w:val="Lienhypertexte"/>
                <w:noProof/>
              </w:rPr>
              <w:t>2.1 -</w:t>
            </w:r>
            <w:r w:rsidR="0003029D">
              <w:rPr>
                <w:rFonts w:eastAsiaTheme="minorEastAsia" w:cstheme="minorBidi"/>
                <w:smallCaps w:val="0"/>
                <w:noProof/>
                <w:sz w:val="22"/>
                <w:szCs w:val="22"/>
                <w:lang w:eastAsia="fr-CH"/>
              </w:rPr>
              <w:tab/>
            </w:r>
            <w:r w:rsidR="0003029D" w:rsidRPr="00E515A6">
              <w:rPr>
                <w:rStyle w:val="Lienhypertexte"/>
                <w:noProof/>
              </w:rPr>
              <w:t>Objectifs</w:t>
            </w:r>
            <w:r w:rsidR="0003029D">
              <w:rPr>
                <w:noProof/>
                <w:webHidden/>
              </w:rPr>
              <w:tab/>
            </w:r>
            <w:r w:rsidR="0003029D">
              <w:rPr>
                <w:noProof/>
                <w:webHidden/>
              </w:rPr>
              <w:fldChar w:fldCharType="begin"/>
            </w:r>
            <w:r w:rsidR="0003029D">
              <w:rPr>
                <w:noProof/>
                <w:webHidden/>
              </w:rPr>
              <w:instrText xml:space="preserve"> PAGEREF _Toc133567211 \h </w:instrText>
            </w:r>
            <w:r w:rsidR="0003029D">
              <w:rPr>
                <w:noProof/>
                <w:webHidden/>
              </w:rPr>
            </w:r>
            <w:r w:rsidR="0003029D">
              <w:rPr>
                <w:noProof/>
                <w:webHidden/>
              </w:rPr>
              <w:fldChar w:fldCharType="separate"/>
            </w:r>
            <w:r w:rsidR="0003029D">
              <w:rPr>
                <w:noProof/>
                <w:webHidden/>
              </w:rPr>
              <w:t>3</w:t>
            </w:r>
            <w:r w:rsidR="0003029D">
              <w:rPr>
                <w:noProof/>
                <w:webHidden/>
              </w:rPr>
              <w:fldChar w:fldCharType="end"/>
            </w:r>
          </w:hyperlink>
        </w:p>
        <w:p w14:paraId="18835F68" w14:textId="08A010EB" w:rsidR="0003029D" w:rsidRDefault="00000000">
          <w:pPr>
            <w:pStyle w:val="TM3"/>
            <w:tabs>
              <w:tab w:val="left" w:pos="1320"/>
              <w:tab w:val="right" w:leader="dot" w:pos="9062"/>
            </w:tabs>
            <w:rPr>
              <w:rFonts w:eastAsiaTheme="minorEastAsia" w:cstheme="minorBidi"/>
              <w:i w:val="0"/>
              <w:iCs w:val="0"/>
              <w:noProof/>
              <w:sz w:val="22"/>
              <w:szCs w:val="22"/>
              <w:lang w:eastAsia="fr-CH"/>
            </w:rPr>
          </w:pPr>
          <w:hyperlink w:anchor="_Toc133567212" w:history="1">
            <w:r w:rsidR="0003029D" w:rsidRPr="00E515A6">
              <w:rPr>
                <w:rStyle w:val="Lienhypertexte"/>
                <w:noProof/>
              </w:rPr>
              <w:t>2.1.1 -</w:t>
            </w:r>
            <w:r w:rsidR="0003029D">
              <w:rPr>
                <w:rFonts w:eastAsiaTheme="minorEastAsia" w:cstheme="minorBidi"/>
                <w:i w:val="0"/>
                <w:iCs w:val="0"/>
                <w:noProof/>
                <w:sz w:val="22"/>
                <w:szCs w:val="22"/>
                <w:lang w:eastAsia="fr-CH"/>
              </w:rPr>
              <w:tab/>
            </w:r>
            <w:r w:rsidR="0003029D" w:rsidRPr="00E515A6">
              <w:rPr>
                <w:rStyle w:val="Lienhypertexte"/>
                <w:noProof/>
              </w:rPr>
              <w:t>Principaux</w:t>
            </w:r>
            <w:r w:rsidR="0003029D">
              <w:rPr>
                <w:noProof/>
                <w:webHidden/>
              </w:rPr>
              <w:tab/>
            </w:r>
            <w:r w:rsidR="0003029D">
              <w:rPr>
                <w:noProof/>
                <w:webHidden/>
              </w:rPr>
              <w:fldChar w:fldCharType="begin"/>
            </w:r>
            <w:r w:rsidR="0003029D">
              <w:rPr>
                <w:noProof/>
                <w:webHidden/>
              </w:rPr>
              <w:instrText xml:space="preserve"> PAGEREF _Toc133567212 \h </w:instrText>
            </w:r>
            <w:r w:rsidR="0003029D">
              <w:rPr>
                <w:noProof/>
                <w:webHidden/>
              </w:rPr>
            </w:r>
            <w:r w:rsidR="0003029D">
              <w:rPr>
                <w:noProof/>
                <w:webHidden/>
              </w:rPr>
              <w:fldChar w:fldCharType="separate"/>
            </w:r>
            <w:r w:rsidR="0003029D">
              <w:rPr>
                <w:noProof/>
                <w:webHidden/>
              </w:rPr>
              <w:t>3</w:t>
            </w:r>
            <w:r w:rsidR="0003029D">
              <w:rPr>
                <w:noProof/>
                <w:webHidden/>
              </w:rPr>
              <w:fldChar w:fldCharType="end"/>
            </w:r>
          </w:hyperlink>
        </w:p>
        <w:p w14:paraId="02EFDFF8" w14:textId="069980C3" w:rsidR="0003029D" w:rsidRDefault="00000000">
          <w:pPr>
            <w:pStyle w:val="TM3"/>
            <w:tabs>
              <w:tab w:val="left" w:pos="1320"/>
              <w:tab w:val="right" w:leader="dot" w:pos="9062"/>
            </w:tabs>
            <w:rPr>
              <w:rFonts w:eastAsiaTheme="minorEastAsia" w:cstheme="minorBidi"/>
              <w:i w:val="0"/>
              <w:iCs w:val="0"/>
              <w:noProof/>
              <w:sz w:val="22"/>
              <w:szCs w:val="22"/>
              <w:lang w:eastAsia="fr-CH"/>
            </w:rPr>
          </w:pPr>
          <w:hyperlink w:anchor="_Toc133567213" w:history="1">
            <w:r w:rsidR="0003029D" w:rsidRPr="00E515A6">
              <w:rPr>
                <w:rStyle w:val="Lienhypertexte"/>
                <w:noProof/>
              </w:rPr>
              <w:t>2.1.2 -</w:t>
            </w:r>
            <w:r w:rsidR="0003029D">
              <w:rPr>
                <w:rFonts w:eastAsiaTheme="minorEastAsia" w:cstheme="minorBidi"/>
                <w:i w:val="0"/>
                <w:iCs w:val="0"/>
                <w:noProof/>
                <w:sz w:val="22"/>
                <w:szCs w:val="22"/>
                <w:lang w:eastAsia="fr-CH"/>
              </w:rPr>
              <w:tab/>
            </w:r>
            <w:r w:rsidR="0003029D" w:rsidRPr="00E515A6">
              <w:rPr>
                <w:rStyle w:val="Lienhypertexte"/>
                <w:noProof/>
              </w:rPr>
              <w:t>Secondaires</w:t>
            </w:r>
            <w:r w:rsidR="0003029D">
              <w:rPr>
                <w:noProof/>
                <w:webHidden/>
              </w:rPr>
              <w:tab/>
            </w:r>
            <w:r w:rsidR="0003029D">
              <w:rPr>
                <w:noProof/>
                <w:webHidden/>
              </w:rPr>
              <w:fldChar w:fldCharType="begin"/>
            </w:r>
            <w:r w:rsidR="0003029D">
              <w:rPr>
                <w:noProof/>
                <w:webHidden/>
              </w:rPr>
              <w:instrText xml:space="preserve"> PAGEREF _Toc133567213 \h </w:instrText>
            </w:r>
            <w:r w:rsidR="0003029D">
              <w:rPr>
                <w:noProof/>
                <w:webHidden/>
              </w:rPr>
            </w:r>
            <w:r w:rsidR="0003029D">
              <w:rPr>
                <w:noProof/>
                <w:webHidden/>
              </w:rPr>
              <w:fldChar w:fldCharType="separate"/>
            </w:r>
            <w:r w:rsidR="0003029D">
              <w:rPr>
                <w:noProof/>
                <w:webHidden/>
              </w:rPr>
              <w:t>3</w:t>
            </w:r>
            <w:r w:rsidR="0003029D">
              <w:rPr>
                <w:noProof/>
                <w:webHidden/>
              </w:rPr>
              <w:fldChar w:fldCharType="end"/>
            </w:r>
          </w:hyperlink>
        </w:p>
        <w:p w14:paraId="476FCFA3" w14:textId="3762CE3F" w:rsidR="0003029D" w:rsidRDefault="00000000">
          <w:pPr>
            <w:pStyle w:val="TM2"/>
            <w:tabs>
              <w:tab w:val="left" w:pos="880"/>
              <w:tab w:val="right" w:leader="dot" w:pos="9062"/>
            </w:tabs>
            <w:rPr>
              <w:rFonts w:eastAsiaTheme="minorEastAsia" w:cstheme="minorBidi"/>
              <w:smallCaps w:val="0"/>
              <w:noProof/>
              <w:sz w:val="22"/>
              <w:szCs w:val="22"/>
              <w:lang w:eastAsia="fr-CH"/>
            </w:rPr>
          </w:pPr>
          <w:hyperlink w:anchor="_Toc133567214" w:history="1">
            <w:r w:rsidR="0003029D" w:rsidRPr="00E515A6">
              <w:rPr>
                <w:rStyle w:val="Lienhypertexte"/>
                <w:noProof/>
              </w:rPr>
              <w:t>2.2 -</w:t>
            </w:r>
            <w:r w:rsidR="0003029D">
              <w:rPr>
                <w:rFonts w:eastAsiaTheme="minorEastAsia" w:cstheme="minorBidi"/>
                <w:smallCaps w:val="0"/>
                <w:noProof/>
                <w:sz w:val="22"/>
                <w:szCs w:val="22"/>
                <w:lang w:eastAsia="fr-CH"/>
              </w:rPr>
              <w:tab/>
            </w:r>
            <w:r w:rsidR="0003029D" w:rsidRPr="00E515A6">
              <w:rPr>
                <w:rStyle w:val="Lienhypertexte"/>
                <w:noProof/>
              </w:rPr>
              <w:t>Maquettes</w:t>
            </w:r>
            <w:r w:rsidR="0003029D">
              <w:rPr>
                <w:noProof/>
                <w:webHidden/>
              </w:rPr>
              <w:tab/>
            </w:r>
            <w:r w:rsidR="0003029D">
              <w:rPr>
                <w:noProof/>
                <w:webHidden/>
              </w:rPr>
              <w:fldChar w:fldCharType="begin"/>
            </w:r>
            <w:r w:rsidR="0003029D">
              <w:rPr>
                <w:noProof/>
                <w:webHidden/>
              </w:rPr>
              <w:instrText xml:space="preserve"> PAGEREF _Toc133567214 \h </w:instrText>
            </w:r>
            <w:r w:rsidR="0003029D">
              <w:rPr>
                <w:noProof/>
                <w:webHidden/>
              </w:rPr>
            </w:r>
            <w:r w:rsidR="0003029D">
              <w:rPr>
                <w:noProof/>
                <w:webHidden/>
              </w:rPr>
              <w:fldChar w:fldCharType="separate"/>
            </w:r>
            <w:r w:rsidR="0003029D">
              <w:rPr>
                <w:noProof/>
                <w:webHidden/>
              </w:rPr>
              <w:t>3</w:t>
            </w:r>
            <w:r w:rsidR="0003029D">
              <w:rPr>
                <w:noProof/>
                <w:webHidden/>
              </w:rPr>
              <w:fldChar w:fldCharType="end"/>
            </w:r>
          </w:hyperlink>
        </w:p>
        <w:p w14:paraId="277D6FF1" w14:textId="1DDD0FC6" w:rsidR="0003029D" w:rsidRDefault="00000000">
          <w:pPr>
            <w:pStyle w:val="TM1"/>
            <w:rPr>
              <w:rFonts w:eastAsiaTheme="minorEastAsia" w:cstheme="minorBidi"/>
              <w:b w:val="0"/>
              <w:bCs w:val="0"/>
              <w:caps w:val="0"/>
              <w:noProof/>
              <w:sz w:val="22"/>
              <w:szCs w:val="22"/>
              <w:lang w:eastAsia="fr-CH"/>
            </w:rPr>
          </w:pPr>
          <w:hyperlink w:anchor="_Toc133567215" w:history="1">
            <w:r w:rsidR="0003029D" w:rsidRPr="00E515A6">
              <w:rPr>
                <w:rStyle w:val="Lienhypertexte"/>
                <w:noProof/>
              </w:rPr>
              <w:t>3 - Conception</w:t>
            </w:r>
            <w:r w:rsidR="0003029D">
              <w:rPr>
                <w:noProof/>
                <w:webHidden/>
              </w:rPr>
              <w:tab/>
            </w:r>
            <w:r w:rsidR="0003029D">
              <w:rPr>
                <w:noProof/>
                <w:webHidden/>
              </w:rPr>
              <w:fldChar w:fldCharType="begin"/>
            </w:r>
            <w:r w:rsidR="0003029D">
              <w:rPr>
                <w:noProof/>
                <w:webHidden/>
              </w:rPr>
              <w:instrText xml:space="preserve"> PAGEREF _Toc133567215 \h </w:instrText>
            </w:r>
            <w:r w:rsidR="0003029D">
              <w:rPr>
                <w:noProof/>
                <w:webHidden/>
              </w:rPr>
            </w:r>
            <w:r w:rsidR="0003029D">
              <w:rPr>
                <w:noProof/>
                <w:webHidden/>
              </w:rPr>
              <w:fldChar w:fldCharType="separate"/>
            </w:r>
            <w:r w:rsidR="0003029D">
              <w:rPr>
                <w:noProof/>
                <w:webHidden/>
              </w:rPr>
              <w:t>5</w:t>
            </w:r>
            <w:r w:rsidR="0003029D">
              <w:rPr>
                <w:noProof/>
                <w:webHidden/>
              </w:rPr>
              <w:fldChar w:fldCharType="end"/>
            </w:r>
          </w:hyperlink>
        </w:p>
        <w:p w14:paraId="123C4539" w14:textId="21F6ADC8" w:rsidR="0003029D" w:rsidRDefault="00000000">
          <w:pPr>
            <w:pStyle w:val="TM2"/>
            <w:tabs>
              <w:tab w:val="left" w:pos="880"/>
              <w:tab w:val="right" w:leader="dot" w:pos="9062"/>
            </w:tabs>
            <w:rPr>
              <w:rFonts w:eastAsiaTheme="minorEastAsia" w:cstheme="minorBidi"/>
              <w:smallCaps w:val="0"/>
              <w:noProof/>
              <w:sz w:val="22"/>
              <w:szCs w:val="22"/>
              <w:lang w:eastAsia="fr-CH"/>
            </w:rPr>
          </w:pPr>
          <w:hyperlink w:anchor="_Toc133567216" w:history="1">
            <w:r w:rsidR="0003029D" w:rsidRPr="00E515A6">
              <w:rPr>
                <w:rStyle w:val="Lienhypertexte"/>
                <w:noProof/>
              </w:rPr>
              <w:t>3.1 -</w:t>
            </w:r>
            <w:r w:rsidR="0003029D">
              <w:rPr>
                <w:rFonts w:eastAsiaTheme="minorEastAsia" w:cstheme="minorBidi"/>
                <w:smallCaps w:val="0"/>
                <w:noProof/>
                <w:sz w:val="22"/>
                <w:szCs w:val="22"/>
                <w:lang w:eastAsia="fr-CH"/>
              </w:rPr>
              <w:tab/>
            </w:r>
            <w:r w:rsidR="0003029D" w:rsidRPr="00E515A6">
              <w:rPr>
                <w:rStyle w:val="Lienhypertexte"/>
                <w:noProof/>
              </w:rPr>
              <w:t>Base de données</w:t>
            </w:r>
            <w:r w:rsidR="0003029D">
              <w:rPr>
                <w:noProof/>
                <w:webHidden/>
              </w:rPr>
              <w:tab/>
            </w:r>
            <w:r w:rsidR="0003029D">
              <w:rPr>
                <w:noProof/>
                <w:webHidden/>
              </w:rPr>
              <w:fldChar w:fldCharType="begin"/>
            </w:r>
            <w:r w:rsidR="0003029D">
              <w:rPr>
                <w:noProof/>
                <w:webHidden/>
              </w:rPr>
              <w:instrText xml:space="preserve"> PAGEREF _Toc133567216 \h </w:instrText>
            </w:r>
            <w:r w:rsidR="0003029D">
              <w:rPr>
                <w:noProof/>
                <w:webHidden/>
              </w:rPr>
            </w:r>
            <w:r w:rsidR="0003029D">
              <w:rPr>
                <w:noProof/>
                <w:webHidden/>
              </w:rPr>
              <w:fldChar w:fldCharType="separate"/>
            </w:r>
            <w:r w:rsidR="0003029D">
              <w:rPr>
                <w:noProof/>
                <w:webHidden/>
              </w:rPr>
              <w:t>5</w:t>
            </w:r>
            <w:r w:rsidR="0003029D">
              <w:rPr>
                <w:noProof/>
                <w:webHidden/>
              </w:rPr>
              <w:fldChar w:fldCharType="end"/>
            </w:r>
          </w:hyperlink>
        </w:p>
        <w:p w14:paraId="2D3858ED" w14:textId="20F093C7" w:rsidR="0003029D" w:rsidRDefault="00000000">
          <w:pPr>
            <w:pStyle w:val="TM2"/>
            <w:tabs>
              <w:tab w:val="left" w:pos="880"/>
              <w:tab w:val="right" w:leader="dot" w:pos="9062"/>
            </w:tabs>
            <w:rPr>
              <w:rFonts w:eastAsiaTheme="minorEastAsia" w:cstheme="minorBidi"/>
              <w:smallCaps w:val="0"/>
              <w:noProof/>
              <w:sz w:val="22"/>
              <w:szCs w:val="22"/>
              <w:lang w:eastAsia="fr-CH"/>
            </w:rPr>
          </w:pPr>
          <w:hyperlink w:anchor="_Toc133567217" w:history="1">
            <w:r w:rsidR="0003029D" w:rsidRPr="00E515A6">
              <w:rPr>
                <w:rStyle w:val="Lienhypertexte"/>
                <w:noProof/>
              </w:rPr>
              <w:t>3.2 -</w:t>
            </w:r>
            <w:r w:rsidR="0003029D">
              <w:rPr>
                <w:rFonts w:eastAsiaTheme="minorEastAsia" w:cstheme="minorBidi"/>
                <w:smallCaps w:val="0"/>
                <w:noProof/>
                <w:sz w:val="22"/>
                <w:szCs w:val="22"/>
                <w:lang w:eastAsia="fr-CH"/>
              </w:rPr>
              <w:tab/>
            </w:r>
            <w:r w:rsidR="0003029D" w:rsidRPr="00E515A6">
              <w:rPr>
                <w:rStyle w:val="Lienhypertexte"/>
                <w:noProof/>
              </w:rPr>
              <w:t>Capteurs</w:t>
            </w:r>
            <w:r w:rsidR="0003029D">
              <w:rPr>
                <w:noProof/>
                <w:webHidden/>
              </w:rPr>
              <w:tab/>
            </w:r>
            <w:r w:rsidR="0003029D">
              <w:rPr>
                <w:noProof/>
                <w:webHidden/>
              </w:rPr>
              <w:fldChar w:fldCharType="begin"/>
            </w:r>
            <w:r w:rsidR="0003029D">
              <w:rPr>
                <w:noProof/>
                <w:webHidden/>
              </w:rPr>
              <w:instrText xml:space="preserve"> PAGEREF _Toc133567217 \h </w:instrText>
            </w:r>
            <w:r w:rsidR="0003029D">
              <w:rPr>
                <w:noProof/>
                <w:webHidden/>
              </w:rPr>
            </w:r>
            <w:r w:rsidR="0003029D">
              <w:rPr>
                <w:noProof/>
                <w:webHidden/>
              </w:rPr>
              <w:fldChar w:fldCharType="separate"/>
            </w:r>
            <w:r w:rsidR="0003029D">
              <w:rPr>
                <w:noProof/>
                <w:webHidden/>
              </w:rPr>
              <w:t>5</w:t>
            </w:r>
            <w:r w:rsidR="0003029D">
              <w:rPr>
                <w:noProof/>
                <w:webHidden/>
              </w:rPr>
              <w:fldChar w:fldCharType="end"/>
            </w:r>
          </w:hyperlink>
        </w:p>
        <w:p w14:paraId="65B83EEF" w14:textId="30C5C189" w:rsidR="0003029D" w:rsidRDefault="00000000">
          <w:pPr>
            <w:pStyle w:val="TM3"/>
            <w:tabs>
              <w:tab w:val="left" w:pos="1320"/>
              <w:tab w:val="right" w:leader="dot" w:pos="9062"/>
            </w:tabs>
            <w:rPr>
              <w:rFonts w:eastAsiaTheme="minorEastAsia" w:cstheme="minorBidi"/>
              <w:i w:val="0"/>
              <w:iCs w:val="0"/>
              <w:noProof/>
              <w:sz w:val="22"/>
              <w:szCs w:val="22"/>
              <w:lang w:eastAsia="fr-CH"/>
            </w:rPr>
          </w:pPr>
          <w:hyperlink w:anchor="_Toc133567218" w:history="1">
            <w:r w:rsidR="0003029D" w:rsidRPr="00E515A6">
              <w:rPr>
                <w:rStyle w:val="Lienhypertexte"/>
                <w:noProof/>
              </w:rPr>
              <w:t>3.2.1 -</w:t>
            </w:r>
            <w:r w:rsidR="0003029D">
              <w:rPr>
                <w:rFonts w:eastAsiaTheme="minorEastAsia" w:cstheme="minorBidi"/>
                <w:i w:val="0"/>
                <w:iCs w:val="0"/>
                <w:noProof/>
                <w:sz w:val="22"/>
                <w:szCs w:val="22"/>
                <w:lang w:eastAsia="fr-CH"/>
              </w:rPr>
              <w:tab/>
            </w:r>
            <w:r w:rsidR="0003029D" w:rsidRPr="00E515A6">
              <w:rPr>
                <w:rStyle w:val="Lienhypertexte"/>
                <w:noProof/>
              </w:rPr>
              <w:t>Prise de photos</w:t>
            </w:r>
            <w:r w:rsidR="0003029D">
              <w:rPr>
                <w:noProof/>
                <w:webHidden/>
              </w:rPr>
              <w:tab/>
            </w:r>
            <w:r w:rsidR="0003029D">
              <w:rPr>
                <w:noProof/>
                <w:webHidden/>
              </w:rPr>
              <w:fldChar w:fldCharType="begin"/>
            </w:r>
            <w:r w:rsidR="0003029D">
              <w:rPr>
                <w:noProof/>
                <w:webHidden/>
              </w:rPr>
              <w:instrText xml:space="preserve"> PAGEREF _Toc133567218 \h </w:instrText>
            </w:r>
            <w:r w:rsidR="0003029D">
              <w:rPr>
                <w:noProof/>
                <w:webHidden/>
              </w:rPr>
            </w:r>
            <w:r w:rsidR="0003029D">
              <w:rPr>
                <w:noProof/>
                <w:webHidden/>
              </w:rPr>
              <w:fldChar w:fldCharType="separate"/>
            </w:r>
            <w:r w:rsidR="0003029D">
              <w:rPr>
                <w:noProof/>
                <w:webHidden/>
              </w:rPr>
              <w:t>5</w:t>
            </w:r>
            <w:r w:rsidR="0003029D">
              <w:rPr>
                <w:noProof/>
                <w:webHidden/>
              </w:rPr>
              <w:fldChar w:fldCharType="end"/>
            </w:r>
          </w:hyperlink>
        </w:p>
        <w:p w14:paraId="6853318F" w14:textId="46D59F0B" w:rsidR="0003029D" w:rsidRDefault="00000000">
          <w:pPr>
            <w:pStyle w:val="TM3"/>
            <w:tabs>
              <w:tab w:val="left" w:pos="1320"/>
              <w:tab w:val="right" w:leader="dot" w:pos="9062"/>
            </w:tabs>
            <w:rPr>
              <w:rFonts w:eastAsiaTheme="minorEastAsia" w:cstheme="minorBidi"/>
              <w:i w:val="0"/>
              <w:iCs w:val="0"/>
              <w:noProof/>
              <w:sz w:val="22"/>
              <w:szCs w:val="22"/>
              <w:lang w:eastAsia="fr-CH"/>
            </w:rPr>
          </w:pPr>
          <w:hyperlink w:anchor="_Toc133567219" w:history="1">
            <w:r w:rsidR="0003029D" w:rsidRPr="00E515A6">
              <w:rPr>
                <w:rStyle w:val="Lienhypertexte"/>
                <w:noProof/>
              </w:rPr>
              <w:t>3.2.2 -</w:t>
            </w:r>
            <w:r w:rsidR="0003029D">
              <w:rPr>
                <w:rFonts w:eastAsiaTheme="minorEastAsia" w:cstheme="minorBidi"/>
                <w:i w:val="0"/>
                <w:iCs w:val="0"/>
                <w:noProof/>
                <w:sz w:val="22"/>
                <w:szCs w:val="22"/>
                <w:lang w:eastAsia="fr-CH"/>
              </w:rPr>
              <w:tab/>
            </w:r>
            <w:r w:rsidR="0003029D" w:rsidRPr="00E515A6">
              <w:rPr>
                <w:rStyle w:val="Lienhypertexte"/>
                <w:noProof/>
              </w:rPr>
              <w:t>Accéléromètre</w:t>
            </w:r>
            <w:r w:rsidR="0003029D">
              <w:rPr>
                <w:noProof/>
                <w:webHidden/>
              </w:rPr>
              <w:tab/>
            </w:r>
            <w:r w:rsidR="0003029D">
              <w:rPr>
                <w:noProof/>
                <w:webHidden/>
              </w:rPr>
              <w:fldChar w:fldCharType="begin"/>
            </w:r>
            <w:r w:rsidR="0003029D">
              <w:rPr>
                <w:noProof/>
                <w:webHidden/>
              </w:rPr>
              <w:instrText xml:space="preserve"> PAGEREF _Toc133567219 \h </w:instrText>
            </w:r>
            <w:r w:rsidR="0003029D">
              <w:rPr>
                <w:noProof/>
                <w:webHidden/>
              </w:rPr>
            </w:r>
            <w:r w:rsidR="0003029D">
              <w:rPr>
                <w:noProof/>
                <w:webHidden/>
              </w:rPr>
              <w:fldChar w:fldCharType="separate"/>
            </w:r>
            <w:r w:rsidR="0003029D">
              <w:rPr>
                <w:noProof/>
                <w:webHidden/>
              </w:rPr>
              <w:t>5</w:t>
            </w:r>
            <w:r w:rsidR="0003029D">
              <w:rPr>
                <w:noProof/>
                <w:webHidden/>
              </w:rPr>
              <w:fldChar w:fldCharType="end"/>
            </w:r>
          </w:hyperlink>
        </w:p>
        <w:p w14:paraId="5AA139E0" w14:textId="7354244A" w:rsidR="0003029D" w:rsidRDefault="00000000">
          <w:pPr>
            <w:pStyle w:val="TM2"/>
            <w:tabs>
              <w:tab w:val="left" w:pos="880"/>
              <w:tab w:val="right" w:leader="dot" w:pos="9062"/>
            </w:tabs>
            <w:rPr>
              <w:rFonts w:eastAsiaTheme="minorEastAsia" w:cstheme="minorBidi"/>
              <w:smallCaps w:val="0"/>
              <w:noProof/>
              <w:sz w:val="22"/>
              <w:szCs w:val="22"/>
              <w:lang w:eastAsia="fr-CH"/>
            </w:rPr>
          </w:pPr>
          <w:hyperlink w:anchor="_Toc133567220" w:history="1">
            <w:r w:rsidR="0003029D" w:rsidRPr="00E515A6">
              <w:rPr>
                <w:rStyle w:val="Lienhypertexte"/>
                <w:noProof/>
              </w:rPr>
              <w:t>3.3 -</w:t>
            </w:r>
            <w:r w:rsidR="0003029D">
              <w:rPr>
                <w:rFonts w:eastAsiaTheme="minorEastAsia" w:cstheme="minorBidi"/>
                <w:smallCaps w:val="0"/>
                <w:noProof/>
                <w:sz w:val="22"/>
                <w:szCs w:val="22"/>
                <w:lang w:eastAsia="fr-CH"/>
              </w:rPr>
              <w:tab/>
            </w:r>
            <w:r w:rsidR="0003029D" w:rsidRPr="00E515A6">
              <w:rPr>
                <w:rStyle w:val="Lienhypertexte"/>
                <w:noProof/>
              </w:rPr>
              <w:t>Notifications</w:t>
            </w:r>
            <w:r w:rsidR="0003029D">
              <w:rPr>
                <w:noProof/>
                <w:webHidden/>
              </w:rPr>
              <w:tab/>
            </w:r>
            <w:r w:rsidR="0003029D">
              <w:rPr>
                <w:noProof/>
                <w:webHidden/>
              </w:rPr>
              <w:fldChar w:fldCharType="begin"/>
            </w:r>
            <w:r w:rsidR="0003029D">
              <w:rPr>
                <w:noProof/>
                <w:webHidden/>
              </w:rPr>
              <w:instrText xml:space="preserve"> PAGEREF _Toc133567220 \h </w:instrText>
            </w:r>
            <w:r w:rsidR="0003029D">
              <w:rPr>
                <w:noProof/>
                <w:webHidden/>
              </w:rPr>
            </w:r>
            <w:r w:rsidR="0003029D">
              <w:rPr>
                <w:noProof/>
                <w:webHidden/>
              </w:rPr>
              <w:fldChar w:fldCharType="separate"/>
            </w:r>
            <w:r w:rsidR="0003029D">
              <w:rPr>
                <w:noProof/>
                <w:webHidden/>
              </w:rPr>
              <w:t>5</w:t>
            </w:r>
            <w:r w:rsidR="0003029D">
              <w:rPr>
                <w:noProof/>
                <w:webHidden/>
              </w:rPr>
              <w:fldChar w:fldCharType="end"/>
            </w:r>
          </w:hyperlink>
        </w:p>
        <w:p w14:paraId="76363B09" w14:textId="4EEC36FE" w:rsidR="0003029D" w:rsidRDefault="00000000">
          <w:pPr>
            <w:pStyle w:val="TM2"/>
            <w:tabs>
              <w:tab w:val="left" w:pos="880"/>
              <w:tab w:val="right" w:leader="dot" w:pos="9062"/>
            </w:tabs>
            <w:rPr>
              <w:rFonts w:eastAsiaTheme="minorEastAsia" w:cstheme="minorBidi"/>
              <w:smallCaps w:val="0"/>
              <w:noProof/>
              <w:sz w:val="22"/>
              <w:szCs w:val="22"/>
              <w:lang w:eastAsia="fr-CH"/>
            </w:rPr>
          </w:pPr>
          <w:hyperlink w:anchor="_Toc133567221" w:history="1">
            <w:r w:rsidR="0003029D" w:rsidRPr="00E515A6">
              <w:rPr>
                <w:rStyle w:val="Lienhypertexte"/>
                <w:noProof/>
              </w:rPr>
              <w:t>3.4 -</w:t>
            </w:r>
            <w:r w:rsidR="0003029D">
              <w:rPr>
                <w:rFonts w:eastAsiaTheme="minorEastAsia" w:cstheme="minorBidi"/>
                <w:smallCaps w:val="0"/>
                <w:noProof/>
                <w:sz w:val="22"/>
                <w:szCs w:val="22"/>
                <w:lang w:eastAsia="fr-CH"/>
              </w:rPr>
              <w:tab/>
            </w:r>
            <w:r w:rsidR="0003029D" w:rsidRPr="00E515A6">
              <w:rPr>
                <w:rStyle w:val="Lienhypertexte"/>
                <w:noProof/>
              </w:rPr>
              <w:t>Settings</w:t>
            </w:r>
            <w:r w:rsidR="0003029D">
              <w:rPr>
                <w:noProof/>
                <w:webHidden/>
              </w:rPr>
              <w:tab/>
            </w:r>
            <w:r w:rsidR="0003029D">
              <w:rPr>
                <w:noProof/>
                <w:webHidden/>
              </w:rPr>
              <w:fldChar w:fldCharType="begin"/>
            </w:r>
            <w:r w:rsidR="0003029D">
              <w:rPr>
                <w:noProof/>
                <w:webHidden/>
              </w:rPr>
              <w:instrText xml:space="preserve"> PAGEREF _Toc133567221 \h </w:instrText>
            </w:r>
            <w:r w:rsidR="0003029D">
              <w:rPr>
                <w:noProof/>
                <w:webHidden/>
              </w:rPr>
            </w:r>
            <w:r w:rsidR="0003029D">
              <w:rPr>
                <w:noProof/>
                <w:webHidden/>
              </w:rPr>
              <w:fldChar w:fldCharType="separate"/>
            </w:r>
            <w:r w:rsidR="0003029D">
              <w:rPr>
                <w:noProof/>
                <w:webHidden/>
              </w:rPr>
              <w:t>5</w:t>
            </w:r>
            <w:r w:rsidR="0003029D">
              <w:rPr>
                <w:noProof/>
                <w:webHidden/>
              </w:rPr>
              <w:fldChar w:fldCharType="end"/>
            </w:r>
          </w:hyperlink>
        </w:p>
        <w:p w14:paraId="1983C15B" w14:textId="504296F8" w:rsidR="0003029D" w:rsidRDefault="00000000">
          <w:pPr>
            <w:pStyle w:val="TM1"/>
            <w:rPr>
              <w:rFonts w:eastAsiaTheme="minorEastAsia" w:cstheme="minorBidi"/>
              <w:b w:val="0"/>
              <w:bCs w:val="0"/>
              <w:caps w:val="0"/>
              <w:noProof/>
              <w:sz w:val="22"/>
              <w:szCs w:val="22"/>
              <w:lang w:eastAsia="fr-CH"/>
            </w:rPr>
          </w:pPr>
          <w:hyperlink w:anchor="_Toc133567222" w:history="1">
            <w:r w:rsidR="0003029D" w:rsidRPr="00E515A6">
              <w:rPr>
                <w:rStyle w:val="Lienhypertexte"/>
                <w:noProof/>
              </w:rPr>
              <w:t>4 - Résultats</w:t>
            </w:r>
            <w:r w:rsidR="0003029D">
              <w:rPr>
                <w:noProof/>
                <w:webHidden/>
              </w:rPr>
              <w:tab/>
            </w:r>
            <w:r w:rsidR="0003029D">
              <w:rPr>
                <w:noProof/>
                <w:webHidden/>
              </w:rPr>
              <w:fldChar w:fldCharType="begin"/>
            </w:r>
            <w:r w:rsidR="0003029D">
              <w:rPr>
                <w:noProof/>
                <w:webHidden/>
              </w:rPr>
              <w:instrText xml:space="preserve"> PAGEREF _Toc133567222 \h </w:instrText>
            </w:r>
            <w:r w:rsidR="0003029D">
              <w:rPr>
                <w:noProof/>
                <w:webHidden/>
              </w:rPr>
            </w:r>
            <w:r w:rsidR="0003029D">
              <w:rPr>
                <w:noProof/>
                <w:webHidden/>
              </w:rPr>
              <w:fldChar w:fldCharType="separate"/>
            </w:r>
            <w:r w:rsidR="0003029D">
              <w:rPr>
                <w:noProof/>
                <w:webHidden/>
              </w:rPr>
              <w:t>6</w:t>
            </w:r>
            <w:r w:rsidR="0003029D">
              <w:rPr>
                <w:noProof/>
                <w:webHidden/>
              </w:rPr>
              <w:fldChar w:fldCharType="end"/>
            </w:r>
          </w:hyperlink>
        </w:p>
        <w:p w14:paraId="6E9D87EA" w14:textId="41E07B22" w:rsidR="0003029D" w:rsidRDefault="00000000">
          <w:pPr>
            <w:pStyle w:val="TM2"/>
            <w:tabs>
              <w:tab w:val="left" w:pos="880"/>
              <w:tab w:val="right" w:leader="dot" w:pos="9062"/>
            </w:tabs>
            <w:rPr>
              <w:rFonts w:eastAsiaTheme="minorEastAsia" w:cstheme="minorBidi"/>
              <w:smallCaps w:val="0"/>
              <w:noProof/>
              <w:sz w:val="22"/>
              <w:szCs w:val="22"/>
              <w:lang w:eastAsia="fr-CH"/>
            </w:rPr>
          </w:pPr>
          <w:hyperlink w:anchor="_Toc133567223" w:history="1">
            <w:r w:rsidR="0003029D" w:rsidRPr="00E515A6">
              <w:rPr>
                <w:rStyle w:val="Lienhypertexte"/>
                <w:noProof/>
              </w:rPr>
              <w:t>4.1 -</w:t>
            </w:r>
            <w:r w:rsidR="0003029D">
              <w:rPr>
                <w:rFonts w:eastAsiaTheme="minorEastAsia" w:cstheme="minorBidi"/>
                <w:smallCaps w:val="0"/>
                <w:noProof/>
                <w:sz w:val="22"/>
                <w:szCs w:val="22"/>
                <w:lang w:eastAsia="fr-CH"/>
              </w:rPr>
              <w:tab/>
            </w:r>
            <w:r w:rsidR="0003029D" w:rsidRPr="00E515A6">
              <w:rPr>
                <w:rStyle w:val="Lienhypertexte"/>
                <w:noProof/>
              </w:rPr>
              <w:t>Visualisation des ToDos</w:t>
            </w:r>
            <w:r w:rsidR="0003029D">
              <w:rPr>
                <w:noProof/>
                <w:webHidden/>
              </w:rPr>
              <w:tab/>
            </w:r>
            <w:r w:rsidR="0003029D">
              <w:rPr>
                <w:noProof/>
                <w:webHidden/>
              </w:rPr>
              <w:fldChar w:fldCharType="begin"/>
            </w:r>
            <w:r w:rsidR="0003029D">
              <w:rPr>
                <w:noProof/>
                <w:webHidden/>
              </w:rPr>
              <w:instrText xml:space="preserve"> PAGEREF _Toc133567223 \h </w:instrText>
            </w:r>
            <w:r w:rsidR="0003029D">
              <w:rPr>
                <w:noProof/>
                <w:webHidden/>
              </w:rPr>
            </w:r>
            <w:r w:rsidR="0003029D">
              <w:rPr>
                <w:noProof/>
                <w:webHidden/>
              </w:rPr>
              <w:fldChar w:fldCharType="separate"/>
            </w:r>
            <w:r w:rsidR="0003029D">
              <w:rPr>
                <w:noProof/>
                <w:webHidden/>
              </w:rPr>
              <w:t>6</w:t>
            </w:r>
            <w:r w:rsidR="0003029D">
              <w:rPr>
                <w:noProof/>
                <w:webHidden/>
              </w:rPr>
              <w:fldChar w:fldCharType="end"/>
            </w:r>
          </w:hyperlink>
        </w:p>
        <w:p w14:paraId="2C73FD44" w14:textId="37FD2545" w:rsidR="0003029D" w:rsidRDefault="00000000">
          <w:pPr>
            <w:pStyle w:val="TM2"/>
            <w:tabs>
              <w:tab w:val="left" w:pos="880"/>
              <w:tab w:val="right" w:leader="dot" w:pos="9062"/>
            </w:tabs>
            <w:rPr>
              <w:rFonts w:eastAsiaTheme="minorEastAsia" w:cstheme="minorBidi"/>
              <w:smallCaps w:val="0"/>
              <w:noProof/>
              <w:sz w:val="22"/>
              <w:szCs w:val="22"/>
              <w:lang w:eastAsia="fr-CH"/>
            </w:rPr>
          </w:pPr>
          <w:hyperlink w:anchor="_Toc133567224" w:history="1">
            <w:r w:rsidR="0003029D" w:rsidRPr="00E515A6">
              <w:rPr>
                <w:rStyle w:val="Lienhypertexte"/>
                <w:noProof/>
              </w:rPr>
              <w:t>4.2 -</w:t>
            </w:r>
            <w:r w:rsidR="0003029D">
              <w:rPr>
                <w:rFonts w:eastAsiaTheme="minorEastAsia" w:cstheme="minorBidi"/>
                <w:smallCaps w:val="0"/>
                <w:noProof/>
                <w:sz w:val="22"/>
                <w:szCs w:val="22"/>
                <w:lang w:eastAsia="fr-CH"/>
              </w:rPr>
              <w:tab/>
            </w:r>
            <w:r w:rsidR="0003029D" w:rsidRPr="00E515A6">
              <w:rPr>
                <w:rStyle w:val="Lienhypertexte"/>
                <w:noProof/>
              </w:rPr>
              <w:t>Ajout d’un ToDo</w:t>
            </w:r>
            <w:r w:rsidR="0003029D">
              <w:rPr>
                <w:noProof/>
                <w:webHidden/>
              </w:rPr>
              <w:tab/>
            </w:r>
            <w:r w:rsidR="0003029D">
              <w:rPr>
                <w:noProof/>
                <w:webHidden/>
              </w:rPr>
              <w:fldChar w:fldCharType="begin"/>
            </w:r>
            <w:r w:rsidR="0003029D">
              <w:rPr>
                <w:noProof/>
                <w:webHidden/>
              </w:rPr>
              <w:instrText xml:space="preserve"> PAGEREF _Toc133567224 \h </w:instrText>
            </w:r>
            <w:r w:rsidR="0003029D">
              <w:rPr>
                <w:noProof/>
                <w:webHidden/>
              </w:rPr>
            </w:r>
            <w:r w:rsidR="0003029D">
              <w:rPr>
                <w:noProof/>
                <w:webHidden/>
              </w:rPr>
              <w:fldChar w:fldCharType="separate"/>
            </w:r>
            <w:r w:rsidR="0003029D">
              <w:rPr>
                <w:noProof/>
                <w:webHidden/>
              </w:rPr>
              <w:t>6</w:t>
            </w:r>
            <w:r w:rsidR="0003029D">
              <w:rPr>
                <w:noProof/>
                <w:webHidden/>
              </w:rPr>
              <w:fldChar w:fldCharType="end"/>
            </w:r>
          </w:hyperlink>
        </w:p>
        <w:p w14:paraId="78C7EAD9" w14:textId="42962297" w:rsidR="0003029D" w:rsidRDefault="00000000">
          <w:pPr>
            <w:pStyle w:val="TM2"/>
            <w:tabs>
              <w:tab w:val="left" w:pos="880"/>
              <w:tab w:val="right" w:leader="dot" w:pos="9062"/>
            </w:tabs>
            <w:rPr>
              <w:rFonts w:eastAsiaTheme="minorEastAsia" w:cstheme="minorBidi"/>
              <w:smallCaps w:val="0"/>
              <w:noProof/>
              <w:sz w:val="22"/>
              <w:szCs w:val="22"/>
              <w:lang w:eastAsia="fr-CH"/>
            </w:rPr>
          </w:pPr>
          <w:hyperlink w:anchor="_Toc133567225" w:history="1">
            <w:r w:rsidR="0003029D" w:rsidRPr="00E515A6">
              <w:rPr>
                <w:rStyle w:val="Lienhypertexte"/>
                <w:noProof/>
              </w:rPr>
              <w:t>4.3 -</w:t>
            </w:r>
            <w:r w:rsidR="0003029D">
              <w:rPr>
                <w:rFonts w:eastAsiaTheme="minorEastAsia" w:cstheme="minorBidi"/>
                <w:smallCaps w:val="0"/>
                <w:noProof/>
                <w:sz w:val="22"/>
                <w:szCs w:val="22"/>
                <w:lang w:eastAsia="fr-CH"/>
              </w:rPr>
              <w:tab/>
            </w:r>
            <w:r w:rsidR="0003029D" w:rsidRPr="00E515A6">
              <w:rPr>
                <w:rStyle w:val="Lienhypertexte"/>
                <w:noProof/>
              </w:rPr>
              <w:t>Suppression d’un ToDo</w:t>
            </w:r>
            <w:r w:rsidR="0003029D">
              <w:rPr>
                <w:noProof/>
                <w:webHidden/>
              </w:rPr>
              <w:tab/>
            </w:r>
            <w:r w:rsidR="0003029D">
              <w:rPr>
                <w:noProof/>
                <w:webHidden/>
              </w:rPr>
              <w:fldChar w:fldCharType="begin"/>
            </w:r>
            <w:r w:rsidR="0003029D">
              <w:rPr>
                <w:noProof/>
                <w:webHidden/>
              </w:rPr>
              <w:instrText xml:space="preserve"> PAGEREF _Toc133567225 \h </w:instrText>
            </w:r>
            <w:r w:rsidR="0003029D">
              <w:rPr>
                <w:noProof/>
                <w:webHidden/>
              </w:rPr>
            </w:r>
            <w:r w:rsidR="0003029D">
              <w:rPr>
                <w:noProof/>
                <w:webHidden/>
              </w:rPr>
              <w:fldChar w:fldCharType="separate"/>
            </w:r>
            <w:r w:rsidR="0003029D">
              <w:rPr>
                <w:noProof/>
                <w:webHidden/>
              </w:rPr>
              <w:t>6</w:t>
            </w:r>
            <w:r w:rsidR="0003029D">
              <w:rPr>
                <w:noProof/>
                <w:webHidden/>
              </w:rPr>
              <w:fldChar w:fldCharType="end"/>
            </w:r>
          </w:hyperlink>
        </w:p>
        <w:p w14:paraId="28897C2C" w14:textId="063F8A67" w:rsidR="0003029D" w:rsidRDefault="00000000">
          <w:pPr>
            <w:pStyle w:val="TM2"/>
            <w:tabs>
              <w:tab w:val="left" w:pos="880"/>
              <w:tab w:val="right" w:leader="dot" w:pos="9062"/>
            </w:tabs>
            <w:rPr>
              <w:rFonts w:eastAsiaTheme="minorEastAsia" w:cstheme="minorBidi"/>
              <w:smallCaps w:val="0"/>
              <w:noProof/>
              <w:sz w:val="22"/>
              <w:szCs w:val="22"/>
              <w:lang w:eastAsia="fr-CH"/>
            </w:rPr>
          </w:pPr>
          <w:hyperlink w:anchor="_Toc133567226" w:history="1">
            <w:r w:rsidR="0003029D" w:rsidRPr="00E515A6">
              <w:rPr>
                <w:rStyle w:val="Lienhypertexte"/>
                <w:noProof/>
              </w:rPr>
              <w:t>4.4 -</w:t>
            </w:r>
            <w:r w:rsidR="0003029D">
              <w:rPr>
                <w:rFonts w:eastAsiaTheme="minorEastAsia" w:cstheme="minorBidi"/>
                <w:smallCaps w:val="0"/>
                <w:noProof/>
                <w:sz w:val="22"/>
                <w:szCs w:val="22"/>
                <w:lang w:eastAsia="fr-CH"/>
              </w:rPr>
              <w:tab/>
            </w:r>
            <w:r w:rsidR="0003029D" w:rsidRPr="00E515A6">
              <w:rPr>
                <w:rStyle w:val="Lienhypertexte"/>
                <w:noProof/>
              </w:rPr>
              <w:t>Modification d’un ToDo</w:t>
            </w:r>
            <w:r w:rsidR="0003029D">
              <w:rPr>
                <w:noProof/>
                <w:webHidden/>
              </w:rPr>
              <w:tab/>
            </w:r>
            <w:r w:rsidR="0003029D">
              <w:rPr>
                <w:noProof/>
                <w:webHidden/>
              </w:rPr>
              <w:fldChar w:fldCharType="begin"/>
            </w:r>
            <w:r w:rsidR="0003029D">
              <w:rPr>
                <w:noProof/>
                <w:webHidden/>
              </w:rPr>
              <w:instrText xml:space="preserve"> PAGEREF _Toc133567226 \h </w:instrText>
            </w:r>
            <w:r w:rsidR="0003029D">
              <w:rPr>
                <w:noProof/>
                <w:webHidden/>
              </w:rPr>
            </w:r>
            <w:r w:rsidR="0003029D">
              <w:rPr>
                <w:noProof/>
                <w:webHidden/>
              </w:rPr>
              <w:fldChar w:fldCharType="separate"/>
            </w:r>
            <w:r w:rsidR="0003029D">
              <w:rPr>
                <w:noProof/>
                <w:webHidden/>
              </w:rPr>
              <w:t>6</w:t>
            </w:r>
            <w:r w:rsidR="0003029D">
              <w:rPr>
                <w:noProof/>
                <w:webHidden/>
              </w:rPr>
              <w:fldChar w:fldCharType="end"/>
            </w:r>
          </w:hyperlink>
        </w:p>
        <w:p w14:paraId="3D6D68D8" w14:textId="67597B75" w:rsidR="0003029D" w:rsidRDefault="00000000">
          <w:pPr>
            <w:pStyle w:val="TM2"/>
            <w:tabs>
              <w:tab w:val="left" w:pos="880"/>
              <w:tab w:val="right" w:leader="dot" w:pos="9062"/>
            </w:tabs>
            <w:rPr>
              <w:rFonts w:eastAsiaTheme="minorEastAsia" w:cstheme="minorBidi"/>
              <w:smallCaps w:val="0"/>
              <w:noProof/>
              <w:sz w:val="22"/>
              <w:szCs w:val="22"/>
              <w:lang w:eastAsia="fr-CH"/>
            </w:rPr>
          </w:pPr>
          <w:hyperlink w:anchor="_Toc133567227" w:history="1">
            <w:r w:rsidR="0003029D" w:rsidRPr="00E515A6">
              <w:rPr>
                <w:rStyle w:val="Lienhypertexte"/>
                <w:noProof/>
              </w:rPr>
              <w:t>4.5 -</w:t>
            </w:r>
            <w:r w:rsidR="0003029D">
              <w:rPr>
                <w:rFonts w:eastAsiaTheme="minorEastAsia" w:cstheme="minorBidi"/>
                <w:smallCaps w:val="0"/>
                <w:noProof/>
                <w:sz w:val="22"/>
                <w:szCs w:val="22"/>
                <w:lang w:eastAsia="fr-CH"/>
              </w:rPr>
              <w:tab/>
            </w:r>
            <w:r w:rsidR="0003029D" w:rsidRPr="00E515A6">
              <w:rPr>
                <w:rStyle w:val="Lienhypertexte"/>
                <w:noProof/>
              </w:rPr>
              <w:t>Compléter un ToDo</w:t>
            </w:r>
            <w:r w:rsidR="0003029D">
              <w:rPr>
                <w:noProof/>
                <w:webHidden/>
              </w:rPr>
              <w:tab/>
            </w:r>
            <w:r w:rsidR="0003029D">
              <w:rPr>
                <w:noProof/>
                <w:webHidden/>
              </w:rPr>
              <w:fldChar w:fldCharType="begin"/>
            </w:r>
            <w:r w:rsidR="0003029D">
              <w:rPr>
                <w:noProof/>
                <w:webHidden/>
              </w:rPr>
              <w:instrText xml:space="preserve"> PAGEREF _Toc133567227 \h </w:instrText>
            </w:r>
            <w:r w:rsidR="0003029D">
              <w:rPr>
                <w:noProof/>
                <w:webHidden/>
              </w:rPr>
            </w:r>
            <w:r w:rsidR="0003029D">
              <w:rPr>
                <w:noProof/>
                <w:webHidden/>
              </w:rPr>
              <w:fldChar w:fldCharType="separate"/>
            </w:r>
            <w:r w:rsidR="0003029D">
              <w:rPr>
                <w:noProof/>
                <w:webHidden/>
              </w:rPr>
              <w:t>6</w:t>
            </w:r>
            <w:r w:rsidR="0003029D">
              <w:rPr>
                <w:noProof/>
                <w:webHidden/>
              </w:rPr>
              <w:fldChar w:fldCharType="end"/>
            </w:r>
          </w:hyperlink>
        </w:p>
        <w:p w14:paraId="295BFD8A" w14:textId="2EF0E2EC" w:rsidR="0003029D" w:rsidRDefault="00000000">
          <w:pPr>
            <w:pStyle w:val="TM1"/>
            <w:rPr>
              <w:rFonts w:eastAsiaTheme="minorEastAsia" w:cstheme="minorBidi"/>
              <w:b w:val="0"/>
              <w:bCs w:val="0"/>
              <w:caps w:val="0"/>
              <w:noProof/>
              <w:sz w:val="22"/>
              <w:szCs w:val="22"/>
              <w:lang w:eastAsia="fr-CH"/>
            </w:rPr>
          </w:pPr>
          <w:hyperlink w:anchor="_Toc133567228" w:history="1">
            <w:r w:rsidR="0003029D" w:rsidRPr="00E515A6">
              <w:rPr>
                <w:rStyle w:val="Lienhypertexte"/>
                <w:noProof/>
              </w:rPr>
              <w:t>5 - Limitations et perspectives</w:t>
            </w:r>
            <w:r w:rsidR="0003029D">
              <w:rPr>
                <w:noProof/>
                <w:webHidden/>
              </w:rPr>
              <w:tab/>
            </w:r>
            <w:r w:rsidR="0003029D">
              <w:rPr>
                <w:noProof/>
                <w:webHidden/>
              </w:rPr>
              <w:fldChar w:fldCharType="begin"/>
            </w:r>
            <w:r w:rsidR="0003029D">
              <w:rPr>
                <w:noProof/>
                <w:webHidden/>
              </w:rPr>
              <w:instrText xml:space="preserve"> PAGEREF _Toc133567228 \h </w:instrText>
            </w:r>
            <w:r w:rsidR="0003029D">
              <w:rPr>
                <w:noProof/>
                <w:webHidden/>
              </w:rPr>
            </w:r>
            <w:r w:rsidR="0003029D">
              <w:rPr>
                <w:noProof/>
                <w:webHidden/>
              </w:rPr>
              <w:fldChar w:fldCharType="separate"/>
            </w:r>
            <w:r w:rsidR="0003029D">
              <w:rPr>
                <w:noProof/>
                <w:webHidden/>
              </w:rPr>
              <w:t>7</w:t>
            </w:r>
            <w:r w:rsidR="0003029D">
              <w:rPr>
                <w:noProof/>
                <w:webHidden/>
              </w:rPr>
              <w:fldChar w:fldCharType="end"/>
            </w:r>
          </w:hyperlink>
        </w:p>
        <w:p w14:paraId="491A4D28" w14:textId="1A80BC42" w:rsidR="0003029D" w:rsidRDefault="00000000">
          <w:pPr>
            <w:pStyle w:val="TM1"/>
            <w:rPr>
              <w:rFonts w:eastAsiaTheme="minorEastAsia" w:cstheme="minorBidi"/>
              <w:b w:val="0"/>
              <w:bCs w:val="0"/>
              <w:caps w:val="0"/>
              <w:noProof/>
              <w:sz w:val="22"/>
              <w:szCs w:val="22"/>
              <w:lang w:eastAsia="fr-CH"/>
            </w:rPr>
          </w:pPr>
          <w:hyperlink w:anchor="_Toc133567229" w:history="1">
            <w:r w:rsidR="0003029D" w:rsidRPr="00E515A6">
              <w:rPr>
                <w:rStyle w:val="Lienhypertexte"/>
                <w:noProof/>
              </w:rPr>
              <w:t>6 - Conclusion</w:t>
            </w:r>
            <w:r w:rsidR="0003029D">
              <w:rPr>
                <w:noProof/>
                <w:webHidden/>
              </w:rPr>
              <w:tab/>
            </w:r>
            <w:r w:rsidR="0003029D">
              <w:rPr>
                <w:noProof/>
                <w:webHidden/>
              </w:rPr>
              <w:fldChar w:fldCharType="begin"/>
            </w:r>
            <w:r w:rsidR="0003029D">
              <w:rPr>
                <w:noProof/>
                <w:webHidden/>
              </w:rPr>
              <w:instrText xml:space="preserve"> PAGEREF _Toc133567229 \h </w:instrText>
            </w:r>
            <w:r w:rsidR="0003029D">
              <w:rPr>
                <w:noProof/>
                <w:webHidden/>
              </w:rPr>
            </w:r>
            <w:r w:rsidR="0003029D">
              <w:rPr>
                <w:noProof/>
                <w:webHidden/>
              </w:rPr>
              <w:fldChar w:fldCharType="separate"/>
            </w:r>
            <w:r w:rsidR="0003029D">
              <w:rPr>
                <w:noProof/>
                <w:webHidden/>
              </w:rPr>
              <w:t>8</w:t>
            </w:r>
            <w:r w:rsidR="0003029D">
              <w:rPr>
                <w:noProof/>
                <w:webHidden/>
              </w:rPr>
              <w:fldChar w:fldCharType="end"/>
            </w:r>
          </w:hyperlink>
        </w:p>
        <w:p w14:paraId="110ECFF3" w14:textId="65D3AFA5" w:rsidR="0003029D" w:rsidRDefault="00000000">
          <w:pPr>
            <w:pStyle w:val="TM1"/>
            <w:rPr>
              <w:rFonts w:eastAsiaTheme="minorEastAsia" w:cstheme="minorBidi"/>
              <w:b w:val="0"/>
              <w:bCs w:val="0"/>
              <w:caps w:val="0"/>
              <w:noProof/>
              <w:sz w:val="22"/>
              <w:szCs w:val="22"/>
              <w:lang w:eastAsia="fr-CH"/>
            </w:rPr>
          </w:pPr>
          <w:hyperlink w:anchor="_Toc133567230" w:history="1">
            <w:r w:rsidR="0003029D" w:rsidRPr="00E515A6">
              <w:rPr>
                <w:rStyle w:val="Lienhypertexte"/>
                <w:noProof/>
              </w:rPr>
              <w:t>7 - Annexes</w:t>
            </w:r>
            <w:r w:rsidR="0003029D">
              <w:rPr>
                <w:noProof/>
                <w:webHidden/>
              </w:rPr>
              <w:tab/>
            </w:r>
            <w:r w:rsidR="0003029D">
              <w:rPr>
                <w:noProof/>
                <w:webHidden/>
              </w:rPr>
              <w:fldChar w:fldCharType="begin"/>
            </w:r>
            <w:r w:rsidR="0003029D">
              <w:rPr>
                <w:noProof/>
                <w:webHidden/>
              </w:rPr>
              <w:instrText xml:space="preserve"> PAGEREF _Toc133567230 \h </w:instrText>
            </w:r>
            <w:r w:rsidR="0003029D">
              <w:rPr>
                <w:noProof/>
                <w:webHidden/>
              </w:rPr>
            </w:r>
            <w:r w:rsidR="0003029D">
              <w:rPr>
                <w:noProof/>
                <w:webHidden/>
              </w:rPr>
              <w:fldChar w:fldCharType="separate"/>
            </w:r>
            <w:r w:rsidR="0003029D">
              <w:rPr>
                <w:noProof/>
                <w:webHidden/>
              </w:rPr>
              <w:t>I</w:t>
            </w:r>
            <w:r w:rsidR="0003029D">
              <w:rPr>
                <w:noProof/>
                <w:webHidden/>
              </w:rPr>
              <w:fldChar w:fldCharType="end"/>
            </w:r>
          </w:hyperlink>
        </w:p>
        <w:p w14:paraId="004C5DA5" w14:textId="4EDCB830" w:rsidR="0003029D" w:rsidRDefault="00000000">
          <w:pPr>
            <w:pStyle w:val="TM2"/>
            <w:tabs>
              <w:tab w:val="left" w:pos="880"/>
              <w:tab w:val="right" w:leader="dot" w:pos="9062"/>
            </w:tabs>
            <w:rPr>
              <w:rFonts w:eastAsiaTheme="minorEastAsia" w:cstheme="minorBidi"/>
              <w:smallCaps w:val="0"/>
              <w:noProof/>
              <w:sz w:val="22"/>
              <w:szCs w:val="22"/>
              <w:lang w:eastAsia="fr-CH"/>
            </w:rPr>
          </w:pPr>
          <w:hyperlink w:anchor="_Toc133567231" w:history="1">
            <w:r w:rsidR="0003029D" w:rsidRPr="00E515A6">
              <w:rPr>
                <w:rStyle w:val="Lienhypertexte"/>
                <w:noProof/>
              </w:rPr>
              <w:t>7.1 -</w:t>
            </w:r>
            <w:r w:rsidR="0003029D">
              <w:rPr>
                <w:rFonts w:eastAsiaTheme="minorEastAsia" w:cstheme="minorBidi"/>
                <w:smallCaps w:val="0"/>
                <w:noProof/>
                <w:sz w:val="22"/>
                <w:szCs w:val="22"/>
                <w:lang w:eastAsia="fr-CH"/>
              </w:rPr>
              <w:tab/>
            </w:r>
            <w:r w:rsidR="0003029D" w:rsidRPr="00E515A6">
              <w:rPr>
                <w:rStyle w:val="Lienhypertexte"/>
                <w:noProof/>
              </w:rPr>
              <w:t>Table des illustrations</w:t>
            </w:r>
            <w:r w:rsidR="0003029D">
              <w:rPr>
                <w:noProof/>
                <w:webHidden/>
              </w:rPr>
              <w:tab/>
            </w:r>
            <w:r w:rsidR="0003029D">
              <w:rPr>
                <w:noProof/>
                <w:webHidden/>
              </w:rPr>
              <w:fldChar w:fldCharType="begin"/>
            </w:r>
            <w:r w:rsidR="0003029D">
              <w:rPr>
                <w:noProof/>
                <w:webHidden/>
              </w:rPr>
              <w:instrText xml:space="preserve"> PAGEREF _Toc133567231 \h </w:instrText>
            </w:r>
            <w:r w:rsidR="0003029D">
              <w:rPr>
                <w:noProof/>
                <w:webHidden/>
              </w:rPr>
            </w:r>
            <w:r w:rsidR="0003029D">
              <w:rPr>
                <w:noProof/>
                <w:webHidden/>
              </w:rPr>
              <w:fldChar w:fldCharType="separate"/>
            </w:r>
            <w:r w:rsidR="0003029D">
              <w:rPr>
                <w:noProof/>
                <w:webHidden/>
              </w:rPr>
              <w:t>I</w:t>
            </w:r>
            <w:r w:rsidR="0003029D">
              <w:rPr>
                <w:noProof/>
                <w:webHidden/>
              </w:rPr>
              <w:fldChar w:fldCharType="end"/>
            </w:r>
          </w:hyperlink>
        </w:p>
        <w:p w14:paraId="0CB1378B" w14:textId="4A0D9EFB" w:rsidR="0003029D" w:rsidRDefault="00000000">
          <w:pPr>
            <w:pStyle w:val="TM2"/>
            <w:tabs>
              <w:tab w:val="left" w:pos="880"/>
              <w:tab w:val="right" w:leader="dot" w:pos="9062"/>
            </w:tabs>
            <w:rPr>
              <w:rFonts w:eastAsiaTheme="minorEastAsia" w:cstheme="minorBidi"/>
              <w:smallCaps w:val="0"/>
              <w:noProof/>
              <w:sz w:val="22"/>
              <w:szCs w:val="22"/>
              <w:lang w:eastAsia="fr-CH"/>
            </w:rPr>
          </w:pPr>
          <w:hyperlink w:anchor="_Toc133567232" w:history="1">
            <w:r w:rsidR="0003029D" w:rsidRPr="00E515A6">
              <w:rPr>
                <w:rStyle w:val="Lienhypertexte"/>
                <w:noProof/>
              </w:rPr>
              <w:t>7.2 -</w:t>
            </w:r>
            <w:r w:rsidR="0003029D">
              <w:rPr>
                <w:rFonts w:eastAsiaTheme="minorEastAsia" w:cstheme="minorBidi"/>
                <w:smallCaps w:val="0"/>
                <w:noProof/>
                <w:sz w:val="22"/>
                <w:szCs w:val="22"/>
                <w:lang w:eastAsia="fr-CH"/>
              </w:rPr>
              <w:tab/>
            </w:r>
            <w:r w:rsidR="0003029D" w:rsidRPr="00E515A6">
              <w:rPr>
                <w:rStyle w:val="Lienhypertexte"/>
                <w:noProof/>
              </w:rPr>
              <w:t>Bibliographies et références</w:t>
            </w:r>
            <w:r w:rsidR="0003029D">
              <w:rPr>
                <w:noProof/>
                <w:webHidden/>
              </w:rPr>
              <w:tab/>
            </w:r>
            <w:r w:rsidR="0003029D">
              <w:rPr>
                <w:noProof/>
                <w:webHidden/>
              </w:rPr>
              <w:fldChar w:fldCharType="begin"/>
            </w:r>
            <w:r w:rsidR="0003029D">
              <w:rPr>
                <w:noProof/>
                <w:webHidden/>
              </w:rPr>
              <w:instrText xml:space="preserve"> PAGEREF _Toc133567232 \h </w:instrText>
            </w:r>
            <w:r w:rsidR="0003029D">
              <w:rPr>
                <w:noProof/>
                <w:webHidden/>
              </w:rPr>
            </w:r>
            <w:r w:rsidR="0003029D">
              <w:rPr>
                <w:noProof/>
                <w:webHidden/>
              </w:rPr>
              <w:fldChar w:fldCharType="separate"/>
            </w:r>
            <w:r w:rsidR="0003029D">
              <w:rPr>
                <w:noProof/>
                <w:webHidden/>
              </w:rPr>
              <w:t>II</w:t>
            </w:r>
            <w:r w:rsidR="0003029D">
              <w:rPr>
                <w:noProof/>
                <w:webHidden/>
              </w:rPr>
              <w:fldChar w:fldCharType="end"/>
            </w:r>
          </w:hyperlink>
        </w:p>
        <w:p w14:paraId="05AC969C" w14:textId="37806D55" w:rsidR="0003029D" w:rsidRDefault="00000000">
          <w:pPr>
            <w:pStyle w:val="TM3"/>
            <w:tabs>
              <w:tab w:val="left" w:pos="1320"/>
              <w:tab w:val="right" w:leader="dot" w:pos="9062"/>
            </w:tabs>
            <w:rPr>
              <w:rFonts w:eastAsiaTheme="minorEastAsia" w:cstheme="minorBidi"/>
              <w:i w:val="0"/>
              <w:iCs w:val="0"/>
              <w:noProof/>
              <w:sz w:val="22"/>
              <w:szCs w:val="22"/>
              <w:lang w:eastAsia="fr-CH"/>
            </w:rPr>
          </w:pPr>
          <w:hyperlink w:anchor="_Toc133567233" w:history="1">
            <w:r w:rsidR="0003029D" w:rsidRPr="00E515A6">
              <w:rPr>
                <w:rStyle w:val="Lienhypertexte"/>
                <w:noProof/>
              </w:rPr>
              <w:t>7.2.1 -</w:t>
            </w:r>
            <w:r w:rsidR="0003029D">
              <w:rPr>
                <w:rFonts w:eastAsiaTheme="minorEastAsia" w:cstheme="minorBidi"/>
                <w:i w:val="0"/>
                <w:iCs w:val="0"/>
                <w:noProof/>
                <w:sz w:val="22"/>
                <w:szCs w:val="22"/>
                <w:lang w:eastAsia="fr-CH"/>
              </w:rPr>
              <w:tab/>
            </w:r>
            <w:r w:rsidR="0003029D" w:rsidRPr="00E515A6">
              <w:rPr>
                <w:rStyle w:val="Lienhypertexte"/>
                <w:noProof/>
              </w:rPr>
              <w:t>Sites Web</w:t>
            </w:r>
            <w:r w:rsidR="0003029D">
              <w:rPr>
                <w:noProof/>
                <w:webHidden/>
              </w:rPr>
              <w:tab/>
            </w:r>
            <w:r w:rsidR="0003029D">
              <w:rPr>
                <w:noProof/>
                <w:webHidden/>
              </w:rPr>
              <w:fldChar w:fldCharType="begin"/>
            </w:r>
            <w:r w:rsidR="0003029D">
              <w:rPr>
                <w:noProof/>
                <w:webHidden/>
              </w:rPr>
              <w:instrText xml:space="preserve"> PAGEREF _Toc133567233 \h </w:instrText>
            </w:r>
            <w:r w:rsidR="0003029D">
              <w:rPr>
                <w:noProof/>
                <w:webHidden/>
              </w:rPr>
            </w:r>
            <w:r w:rsidR="0003029D">
              <w:rPr>
                <w:noProof/>
                <w:webHidden/>
              </w:rPr>
              <w:fldChar w:fldCharType="separate"/>
            </w:r>
            <w:r w:rsidR="0003029D">
              <w:rPr>
                <w:noProof/>
                <w:webHidden/>
              </w:rPr>
              <w:t>II</w:t>
            </w:r>
            <w:r w:rsidR="0003029D">
              <w:rPr>
                <w:noProof/>
                <w:webHidden/>
              </w:rPr>
              <w:fldChar w:fldCharType="end"/>
            </w:r>
          </w:hyperlink>
        </w:p>
        <w:p w14:paraId="491A889F" w14:textId="4850130B" w:rsidR="0003029D" w:rsidRDefault="00000000">
          <w:pPr>
            <w:pStyle w:val="TM3"/>
            <w:tabs>
              <w:tab w:val="left" w:pos="1320"/>
              <w:tab w:val="right" w:leader="dot" w:pos="9062"/>
            </w:tabs>
            <w:rPr>
              <w:rFonts w:eastAsiaTheme="minorEastAsia" w:cstheme="minorBidi"/>
              <w:i w:val="0"/>
              <w:iCs w:val="0"/>
              <w:noProof/>
              <w:sz w:val="22"/>
              <w:szCs w:val="22"/>
              <w:lang w:eastAsia="fr-CH"/>
            </w:rPr>
          </w:pPr>
          <w:hyperlink w:anchor="_Toc133567234" w:history="1">
            <w:r w:rsidR="0003029D" w:rsidRPr="00E515A6">
              <w:rPr>
                <w:rStyle w:val="Lienhypertexte"/>
                <w:noProof/>
                <w:lang w:val="en-US"/>
              </w:rPr>
              <w:t>7.2.2 -</w:t>
            </w:r>
            <w:r w:rsidR="0003029D">
              <w:rPr>
                <w:rFonts w:eastAsiaTheme="minorEastAsia" w:cstheme="minorBidi"/>
                <w:i w:val="0"/>
                <w:iCs w:val="0"/>
                <w:noProof/>
                <w:sz w:val="22"/>
                <w:szCs w:val="22"/>
                <w:lang w:eastAsia="fr-CH"/>
              </w:rPr>
              <w:tab/>
            </w:r>
            <w:r w:rsidR="0003029D" w:rsidRPr="00E515A6">
              <w:rPr>
                <w:rStyle w:val="Lienhypertexte"/>
                <w:noProof/>
                <w:lang w:val="en-US"/>
              </w:rPr>
              <w:t>Livres</w:t>
            </w:r>
            <w:r w:rsidR="0003029D">
              <w:rPr>
                <w:noProof/>
                <w:webHidden/>
              </w:rPr>
              <w:tab/>
            </w:r>
            <w:r w:rsidR="0003029D">
              <w:rPr>
                <w:noProof/>
                <w:webHidden/>
              </w:rPr>
              <w:fldChar w:fldCharType="begin"/>
            </w:r>
            <w:r w:rsidR="0003029D">
              <w:rPr>
                <w:noProof/>
                <w:webHidden/>
              </w:rPr>
              <w:instrText xml:space="preserve"> PAGEREF _Toc133567234 \h </w:instrText>
            </w:r>
            <w:r w:rsidR="0003029D">
              <w:rPr>
                <w:noProof/>
                <w:webHidden/>
              </w:rPr>
            </w:r>
            <w:r w:rsidR="0003029D">
              <w:rPr>
                <w:noProof/>
                <w:webHidden/>
              </w:rPr>
              <w:fldChar w:fldCharType="separate"/>
            </w:r>
            <w:r w:rsidR="0003029D">
              <w:rPr>
                <w:noProof/>
                <w:webHidden/>
              </w:rPr>
              <w:t>II</w:t>
            </w:r>
            <w:r w:rsidR="0003029D">
              <w:rPr>
                <w:noProof/>
                <w:webHidden/>
              </w:rPr>
              <w:fldChar w:fldCharType="end"/>
            </w:r>
          </w:hyperlink>
        </w:p>
        <w:p w14:paraId="19F821EB" w14:textId="0045D928" w:rsidR="0003029D" w:rsidRDefault="00000000">
          <w:pPr>
            <w:pStyle w:val="TM3"/>
            <w:tabs>
              <w:tab w:val="left" w:pos="1320"/>
              <w:tab w:val="right" w:leader="dot" w:pos="9062"/>
            </w:tabs>
            <w:rPr>
              <w:rFonts w:eastAsiaTheme="minorEastAsia" w:cstheme="minorBidi"/>
              <w:i w:val="0"/>
              <w:iCs w:val="0"/>
              <w:noProof/>
              <w:sz w:val="22"/>
              <w:szCs w:val="22"/>
              <w:lang w:eastAsia="fr-CH"/>
            </w:rPr>
          </w:pPr>
          <w:hyperlink w:anchor="_Toc133567235" w:history="1">
            <w:r w:rsidR="0003029D" w:rsidRPr="00E515A6">
              <w:rPr>
                <w:rStyle w:val="Lienhypertexte"/>
                <w:noProof/>
                <w:lang w:val="en-US"/>
              </w:rPr>
              <w:t>7.2.3 -</w:t>
            </w:r>
            <w:r w:rsidR="0003029D">
              <w:rPr>
                <w:rFonts w:eastAsiaTheme="minorEastAsia" w:cstheme="minorBidi"/>
                <w:i w:val="0"/>
                <w:iCs w:val="0"/>
                <w:noProof/>
                <w:sz w:val="22"/>
                <w:szCs w:val="22"/>
                <w:lang w:eastAsia="fr-CH"/>
              </w:rPr>
              <w:tab/>
            </w:r>
            <w:r w:rsidR="0003029D" w:rsidRPr="00E515A6">
              <w:rPr>
                <w:rStyle w:val="Lienhypertexte"/>
                <w:noProof/>
                <w:lang w:val="en-US"/>
              </w:rPr>
              <w:t>Autres</w:t>
            </w:r>
            <w:r w:rsidR="0003029D">
              <w:rPr>
                <w:noProof/>
                <w:webHidden/>
              </w:rPr>
              <w:tab/>
            </w:r>
            <w:r w:rsidR="0003029D">
              <w:rPr>
                <w:noProof/>
                <w:webHidden/>
              </w:rPr>
              <w:fldChar w:fldCharType="begin"/>
            </w:r>
            <w:r w:rsidR="0003029D">
              <w:rPr>
                <w:noProof/>
                <w:webHidden/>
              </w:rPr>
              <w:instrText xml:space="preserve"> PAGEREF _Toc133567235 \h </w:instrText>
            </w:r>
            <w:r w:rsidR="0003029D">
              <w:rPr>
                <w:noProof/>
                <w:webHidden/>
              </w:rPr>
            </w:r>
            <w:r w:rsidR="0003029D">
              <w:rPr>
                <w:noProof/>
                <w:webHidden/>
              </w:rPr>
              <w:fldChar w:fldCharType="separate"/>
            </w:r>
            <w:r w:rsidR="0003029D">
              <w:rPr>
                <w:noProof/>
                <w:webHidden/>
              </w:rPr>
              <w:t>II</w:t>
            </w:r>
            <w:r w:rsidR="0003029D">
              <w:rPr>
                <w:noProof/>
                <w:webHidden/>
              </w:rPr>
              <w:fldChar w:fldCharType="end"/>
            </w:r>
          </w:hyperlink>
        </w:p>
        <w:p w14:paraId="45896F4E" w14:textId="5F3A055E" w:rsidR="00DA39A2" w:rsidRDefault="00DA39A2" w:rsidP="00DA39A2">
          <w:pPr>
            <w:pStyle w:val="TM2"/>
            <w:tabs>
              <w:tab w:val="left" w:pos="1100"/>
              <w:tab w:val="right" w:leader="dot" w:pos="9062"/>
            </w:tabs>
            <w:ind w:left="0"/>
            <w:rPr>
              <w:b/>
              <w:bCs/>
              <w:caps/>
            </w:rPr>
          </w:pPr>
          <w:r w:rsidRPr="00665908">
            <w:rPr>
              <w:b/>
              <w:bCs/>
              <w:caps/>
            </w:rPr>
            <w:fldChar w:fldCharType="end"/>
          </w:r>
        </w:p>
      </w:sdtContent>
    </w:sdt>
    <w:p w14:paraId="0A831274" w14:textId="77777777" w:rsidR="00344EDE" w:rsidRPr="005669E9" w:rsidRDefault="00344EDE" w:rsidP="00344EDE">
      <w:pPr>
        <w:tabs>
          <w:tab w:val="left" w:pos="1455"/>
        </w:tabs>
        <w:rPr>
          <w:rFonts w:cstheme="minorHAnsi"/>
          <w:b/>
          <w:bCs/>
          <w:caps/>
          <w:smallCaps/>
          <w:sz w:val="20"/>
          <w:szCs w:val="20"/>
        </w:rPr>
        <w:sectPr w:rsidR="00344EDE" w:rsidRPr="005669E9" w:rsidSect="00A45A65">
          <w:pgSz w:w="11906" w:h="16838"/>
          <w:pgMar w:top="1417" w:right="1417" w:bottom="1417" w:left="1417" w:header="709" w:footer="708" w:gutter="0"/>
          <w:pgNumType w:start="1"/>
          <w:cols w:space="708"/>
          <w:docGrid w:linePitch="360"/>
        </w:sectPr>
      </w:pPr>
    </w:p>
    <w:p w14:paraId="69F52FF7" w14:textId="083C3EAF" w:rsidR="00502102" w:rsidRDefault="001B043C" w:rsidP="007E11D2">
      <w:pPr>
        <w:pStyle w:val="TitrePrincipal"/>
      </w:pPr>
      <w:bookmarkStart w:id="0" w:name="_Toc133567209"/>
      <w:r>
        <w:lastRenderedPageBreak/>
        <w:t>Introduction</w:t>
      </w:r>
      <w:bookmarkEnd w:id="0"/>
    </w:p>
    <w:p w14:paraId="08FA5D80" w14:textId="00357912" w:rsidR="00C576BE" w:rsidRDefault="00C576BE" w:rsidP="00C576BE">
      <w:pPr>
        <w:pStyle w:val="TexteFormel"/>
      </w:pPr>
      <w:r>
        <w:t>L'application a été construite en utilisant le langage de programmation Kotlin et Android Studio comme environnement de développement. L'application est construite sur l'Android Framework, qui fournit une base solide pour la fonctionnalité et la performance de l'application. Le cadre Android comprend une variété d'outils et d'API qui sont essentiels pour le développement de toute application Android, y compris le SDK Android, le Runtime Android et la bibliothèque de support Android. Cette présentation fournira un aperçu détaillé des fonctionnalités, de la conception et de la mise en œuvre de l'application, ainsi que de tous les défis rencontrés au cours du processus de développement et de leurs solutions. En outre, il inclura les résultats des tests utilisateurs et les plans futurs pour l'application.</w:t>
      </w:r>
    </w:p>
    <w:p w14:paraId="03B59CA3" w14:textId="5F7C1AD1" w:rsidR="00352B15" w:rsidRDefault="00C576BE" w:rsidP="00C576BE">
      <w:pPr>
        <w:pStyle w:val="TexteFormel"/>
      </w:pPr>
      <w:r>
        <w:t>Le développement de l'application s'est appuyé sur l'environnement de développement intégré (IDE) Android Studio. Kotlin, le langage de programmation utilisé pour l'application, est un langage moderne, concis et expressif qui est totalement interopérable avec Java et qui offre plusieurs fonctionnalités telles que la sécurité des nullités, les fonctions d'extension et les coroutines qui améliorent la lisibilité et la maintenabilité du code. Android Studio, quant à lui, est l'IDE officiel pour le développement d'Android. Il propose une variété d'outils et de fonctionnalités qui simplifient le processus de développement, notamment un éditeur de mise en page visuelle, un éditeur de code et un débogueur. Ensemble, Kotlin et Android Studio constituent une plateforme de développement puissante et efficace qui permet de créer des applications mobiles de haute qualité.</w:t>
      </w:r>
    </w:p>
    <w:p w14:paraId="330F29C4" w14:textId="0FCDF4B7" w:rsidR="00C576BE" w:rsidRPr="00352B15" w:rsidRDefault="00C576BE" w:rsidP="00C576BE">
      <w:pPr>
        <w:pStyle w:val="TexteFormel"/>
      </w:pPr>
      <w:r w:rsidRPr="00C576BE">
        <w:t>L'application, ShakeToDo, est conçue pour fournir aux utilisateurs un moyen simple et efficace de gérer leurs tâches. La principale fonction de l'application est de permettre à l'utilisateur de créer des "ToDo", c'est-à-dire des tâches qui doivent être accomplies avant une date limite. L'utilisateur peut facilement ajouter des images à une tâche pour la visualiser et la rendre plus mémorable. En outre, l'application offre une fonction unique qui permet à l'utilisateur de secouer son téléphone lorsqu'une tâche est sélectionnée pour la marquer comme "terminée". Cette fonction constitue un moyen rapide et pratique pour l'utilisateur de suivre ses progrès et de rester au fait de ses tâches. Globalement, ShakeToDo offre une interface conviviale et visuellement attrayante qui rend la gestion des tâches simple et efficace pour l'utilisateur.</w:t>
      </w:r>
    </w:p>
    <w:p w14:paraId="6703C79E" w14:textId="7212392B" w:rsidR="007E11D2" w:rsidRDefault="008D4BF8" w:rsidP="007E11D2">
      <w:pPr>
        <w:pStyle w:val="TitrePrincipal"/>
      </w:pPr>
      <w:bookmarkStart w:id="1" w:name="_Toc133567210"/>
      <w:r>
        <w:lastRenderedPageBreak/>
        <w:t>Analyse</w:t>
      </w:r>
      <w:bookmarkEnd w:id="1"/>
    </w:p>
    <w:p w14:paraId="098AB2EB" w14:textId="3E064451" w:rsidR="00EB470E" w:rsidRDefault="00EB470E" w:rsidP="00EB470E">
      <w:pPr>
        <w:pStyle w:val="TitreSecondaire"/>
      </w:pPr>
      <w:bookmarkStart w:id="2" w:name="_Toc133567211"/>
      <w:r>
        <w:t>Objectifs</w:t>
      </w:r>
      <w:bookmarkEnd w:id="2"/>
    </w:p>
    <w:p w14:paraId="667B8D6F" w14:textId="7426B4F3" w:rsidR="00EB470E" w:rsidRPr="00EB470E" w:rsidRDefault="00EB470E" w:rsidP="00EB470E">
      <w:pPr>
        <w:pStyle w:val="Titre3"/>
      </w:pPr>
      <w:bookmarkStart w:id="3" w:name="_Toc133567212"/>
      <w:r>
        <w:t>Principaux</w:t>
      </w:r>
      <w:bookmarkEnd w:id="3"/>
    </w:p>
    <w:p w14:paraId="3E2FE1D3" w14:textId="77777777" w:rsidR="00EB470E" w:rsidRDefault="00EB470E" w:rsidP="00EB470E">
      <w:pPr>
        <w:pStyle w:val="TexteFormel"/>
        <w:numPr>
          <w:ilvl w:val="0"/>
          <w:numId w:val="48"/>
        </w:numPr>
      </w:pPr>
      <w:r>
        <w:t>CRUD ToDos</w:t>
      </w:r>
    </w:p>
    <w:p w14:paraId="4DF7406E" w14:textId="77777777" w:rsidR="00EB470E" w:rsidRDefault="00EB470E" w:rsidP="00EB470E">
      <w:pPr>
        <w:pStyle w:val="TexteFormel"/>
        <w:numPr>
          <w:ilvl w:val="0"/>
          <w:numId w:val="48"/>
        </w:numPr>
      </w:pPr>
      <w:r>
        <w:t>Interface utilisateur simple et intuitive</w:t>
      </w:r>
    </w:p>
    <w:p w14:paraId="29585122" w14:textId="1D2BEB30" w:rsidR="00EB470E" w:rsidRDefault="00EB470E" w:rsidP="00EB470E">
      <w:pPr>
        <w:pStyle w:val="TexteFormel"/>
        <w:numPr>
          <w:ilvl w:val="0"/>
          <w:numId w:val="48"/>
        </w:numPr>
      </w:pPr>
      <w:r>
        <w:t>Intégration caméra et gyroscope pour interactions avancés</w:t>
      </w:r>
    </w:p>
    <w:p w14:paraId="6D9F666B" w14:textId="23B6FBAD" w:rsidR="00EB470E" w:rsidRDefault="00EB470E" w:rsidP="00EB470E">
      <w:pPr>
        <w:pStyle w:val="Titre3"/>
      </w:pPr>
      <w:bookmarkStart w:id="4" w:name="_Toc133567213"/>
      <w:r>
        <w:t>Secondaires</w:t>
      </w:r>
      <w:bookmarkEnd w:id="4"/>
    </w:p>
    <w:p w14:paraId="54763427" w14:textId="2F248C03" w:rsidR="00EB470E" w:rsidRPr="00EB470E" w:rsidRDefault="00EB470E" w:rsidP="00EB470E">
      <w:pPr>
        <w:pStyle w:val="TexteFormel"/>
        <w:numPr>
          <w:ilvl w:val="0"/>
          <w:numId w:val="49"/>
        </w:numPr>
      </w:pPr>
      <w:r w:rsidRPr="00EB470E">
        <w:t>Ajout de fonctionnalité "alarme" ou "notification" pour rappel à l'utilisateur</w:t>
      </w:r>
    </w:p>
    <w:p w14:paraId="421E8E5D" w14:textId="2425E18E" w:rsidR="0095301C" w:rsidRDefault="00EB470E" w:rsidP="00EB470E">
      <w:pPr>
        <w:pStyle w:val="TitreSecondaire"/>
      </w:pPr>
      <w:bookmarkStart w:id="5" w:name="_Toc133567214"/>
      <w:r>
        <w:t>Maquettes</w:t>
      </w:r>
      <w:bookmarkEnd w:id="5"/>
    </w:p>
    <w:p w14:paraId="65F26879" w14:textId="77777777" w:rsidR="0059235B" w:rsidRDefault="0059235B" w:rsidP="0059235B">
      <w:pPr>
        <w:pStyle w:val="TexteFormel"/>
        <w:keepNext/>
      </w:pPr>
      <w:r>
        <w:rPr>
          <w:noProof/>
        </w:rPr>
        <w:drawing>
          <wp:inline distT="0" distB="0" distL="0" distR="0" wp14:anchorId="4937AC7B" wp14:editId="341A5BB3">
            <wp:extent cx="5760720" cy="30918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91815"/>
                    </a:xfrm>
                    <a:prstGeom prst="rect">
                      <a:avLst/>
                    </a:prstGeom>
                    <a:noFill/>
                    <a:ln>
                      <a:noFill/>
                    </a:ln>
                  </pic:spPr>
                </pic:pic>
              </a:graphicData>
            </a:graphic>
          </wp:inline>
        </w:drawing>
      </w:r>
    </w:p>
    <w:p w14:paraId="40701E4C" w14:textId="246ABB43" w:rsidR="0059235B" w:rsidRDefault="0059235B" w:rsidP="0059235B">
      <w:pPr>
        <w:pStyle w:val="Lgende"/>
      </w:pPr>
      <w:bookmarkStart w:id="6" w:name="_Toc133567108"/>
      <w:r>
        <w:t xml:space="preserve">Figure </w:t>
      </w:r>
      <w:r>
        <w:fldChar w:fldCharType="begin"/>
      </w:r>
      <w:r>
        <w:instrText xml:space="preserve"> SEQ Figure \* ARABIC </w:instrText>
      </w:r>
      <w:r>
        <w:fldChar w:fldCharType="separate"/>
      </w:r>
      <w:r>
        <w:rPr>
          <w:noProof/>
        </w:rPr>
        <w:t>1</w:t>
      </w:r>
      <w:r>
        <w:fldChar w:fldCharType="end"/>
      </w:r>
      <w:r>
        <w:t xml:space="preserve"> - Maquettes de l'application</w:t>
      </w:r>
      <w:bookmarkEnd w:id="6"/>
    </w:p>
    <w:p w14:paraId="5A29C6D2" w14:textId="730E68A5" w:rsidR="002B28CB" w:rsidRDefault="002B28CB" w:rsidP="002B28CB">
      <w:pPr>
        <w:pStyle w:val="TexteFormel"/>
      </w:pPr>
      <w:r>
        <w:t>L'interface de l'application ShakeToDo est conçue pour être intuitive et facile à utiliser pour les utilisateurs. Elle présente une interface visuellement attrayante qui permet à l'utilisateur de visualiser facilement ses tâches et de les gérer efficacement. La principale fonction de l'application est accessible à partir de l'écran principal, où l'utilisateur peut voir la liste de ses tâches en cours, avec des options pour ajouter une nouvelle tâche, marquer une tâche comme terminée ou supprimer une tâche existante.</w:t>
      </w:r>
    </w:p>
    <w:p w14:paraId="19567AE5" w14:textId="6ADAAD23" w:rsidR="002B28CB" w:rsidRDefault="002B28CB" w:rsidP="002B28CB">
      <w:pPr>
        <w:pStyle w:val="TexteFormel"/>
      </w:pPr>
      <w:r>
        <w:t>Les tâches sont affichées de manière claire et concise, avec une description courte, une date limite et éventuellement une image associée.</w:t>
      </w:r>
    </w:p>
    <w:p w14:paraId="55955F13" w14:textId="0A99DC26" w:rsidR="002B28CB" w:rsidRDefault="002B28CB" w:rsidP="00EB470E">
      <w:pPr>
        <w:pStyle w:val="TexteFormel"/>
      </w:pPr>
      <w:r>
        <w:lastRenderedPageBreak/>
        <w:t>Les éléments de l'interface sont disposés de manière logique et facile à comprendre pour l'utilisateur, avec des boutons et des icônes clairement étiquetés pour les différentes fonctions. Les menus et les sous-menus sont également bien organisés pour une navigation facile. La fonction unique de secouer le téléphone pour marquer une tâche comme terminée est également intégrée de manière transparente dans l'interface, avec des instructions claires pour l'utilisateur. En somme, l'interface de ShakeToDo est conçue pour offrir une expérience utilisateur fluide et agréable pour la gestion des tâches.</w:t>
      </w:r>
    </w:p>
    <w:p w14:paraId="03B453A2" w14:textId="11B794D5" w:rsidR="00390D56" w:rsidRDefault="00390D56">
      <w:pPr>
        <w:rPr>
          <w:rFonts w:ascii="Arial" w:hAnsi="Arial"/>
        </w:rPr>
      </w:pPr>
      <w:r>
        <w:br w:type="page"/>
      </w:r>
    </w:p>
    <w:p w14:paraId="382C3F79" w14:textId="526DC649" w:rsidR="00714806" w:rsidRDefault="00714806" w:rsidP="00714806">
      <w:pPr>
        <w:pStyle w:val="TitrePrincipal"/>
      </w:pPr>
      <w:bookmarkStart w:id="7" w:name="_Toc93417074"/>
      <w:bookmarkStart w:id="8" w:name="_Toc133567215"/>
      <w:r w:rsidRPr="003C5338">
        <w:lastRenderedPageBreak/>
        <w:t>Conception</w:t>
      </w:r>
      <w:bookmarkEnd w:id="7"/>
      <w:bookmarkEnd w:id="8"/>
    </w:p>
    <w:p w14:paraId="585CB5F6" w14:textId="0804AAB4" w:rsidR="000B4C02" w:rsidRDefault="006A0A62" w:rsidP="006A0A62">
      <w:pPr>
        <w:pStyle w:val="TitreSecondaire"/>
      </w:pPr>
      <w:bookmarkStart w:id="9" w:name="_Toc133567216"/>
      <w:r>
        <w:t>Base de données</w:t>
      </w:r>
      <w:bookmarkEnd w:id="9"/>
    </w:p>
    <w:p w14:paraId="2D4F4D65" w14:textId="77777777" w:rsidR="006A0A62" w:rsidRDefault="006A0A62" w:rsidP="006A0A62">
      <w:pPr>
        <w:pStyle w:val="TexteFormel"/>
      </w:pPr>
    </w:p>
    <w:p w14:paraId="3C1099A0" w14:textId="3963DEA4" w:rsidR="006A0A62" w:rsidRDefault="006A0A62" w:rsidP="006A0A62">
      <w:pPr>
        <w:pStyle w:val="TitreSecondaire"/>
      </w:pPr>
      <w:bookmarkStart w:id="10" w:name="_Toc133567217"/>
      <w:r>
        <w:t>Capteurs</w:t>
      </w:r>
      <w:bookmarkEnd w:id="10"/>
    </w:p>
    <w:p w14:paraId="33FA206A" w14:textId="3C6ED98C" w:rsidR="006A0A62" w:rsidRDefault="006A0A62" w:rsidP="006A0A62">
      <w:pPr>
        <w:pStyle w:val="Titre3"/>
      </w:pPr>
      <w:bookmarkStart w:id="11" w:name="_Toc133567218"/>
      <w:r>
        <w:t>Prise de photos</w:t>
      </w:r>
      <w:bookmarkEnd w:id="11"/>
    </w:p>
    <w:p w14:paraId="7FDC02B4" w14:textId="77777777" w:rsidR="006A0A62" w:rsidRDefault="006A0A62" w:rsidP="006A0A62">
      <w:pPr>
        <w:pStyle w:val="TexteFormel"/>
      </w:pPr>
    </w:p>
    <w:p w14:paraId="1B5008F1" w14:textId="05039D65" w:rsidR="006A0A62" w:rsidRDefault="006A0A62" w:rsidP="006A0A62">
      <w:pPr>
        <w:pStyle w:val="Titre3"/>
      </w:pPr>
      <w:bookmarkStart w:id="12" w:name="_Toc133567219"/>
      <w:r>
        <w:t>Accéléromètre</w:t>
      </w:r>
      <w:bookmarkEnd w:id="12"/>
    </w:p>
    <w:p w14:paraId="38EC257F" w14:textId="77777777" w:rsidR="006A0A62" w:rsidRDefault="006A0A62" w:rsidP="006A0A62">
      <w:pPr>
        <w:pStyle w:val="TexteFormel"/>
      </w:pPr>
    </w:p>
    <w:p w14:paraId="663E1D92" w14:textId="7D44FC95" w:rsidR="006A0A62" w:rsidRDefault="006A0A62" w:rsidP="006A0A62">
      <w:pPr>
        <w:pStyle w:val="TitreSecondaire"/>
      </w:pPr>
      <w:bookmarkStart w:id="13" w:name="_Toc133567220"/>
      <w:r>
        <w:t>Notifications</w:t>
      </w:r>
      <w:bookmarkEnd w:id="13"/>
    </w:p>
    <w:p w14:paraId="28F8C714" w14:textId="77777777" w:rsidR="006A0A62" w:rsidRDefault="006A0A62" w:rsidP="006A0A62">
      <w:pPr>
        <w:pStyle w:val="TexteFormel"/>
      </w:pPr>
    </w:p>
    <w:p w14:paraId="317D4D85" w14:textId="6B09076C" w:rsidR="006A0A62" w:rsidRDefault="006A0A62" w:rsidP="006A0A62">
      <w:pPr>
        <w:pStyle w:val="TitreSecondaire"/>
      </w:pPr>
      <w:bookmarkStart w:id="14" w:name="_Toc133567221"/>
      <w:r>
        <w:t>Settings</w:t>
      </w:r>
      <w:bookmarkEnd w:id="14"/>
    </w:p>
    <w:p w14:paraId="673AB2D6" w14:textId="64A65D33" w:rsidR="006A0A62" w:rsidRPr="006A0A62" w:rsidRDefault="006A0A62" w:rsidP="006A0A62">
      <w:pPr>
        <w:pStyle w:val="Noteterminer"/>
      </w:pPr>
      <w:r>
        <w:t>Les capteurs changent en fonction du téléphone : ajouter de ssettings pour pouvoir paramétrer</w:t>
      </w:r>
    </w:p>
    <w:p w14:paraId="18EB05ED" w14:textId="7DA59906" w:rsidR="008D4BF8" w:rsidRDefault="008D4BF8" w:rsidP="008D4BF8">
      <w:pPr>
        <w:pStyle w:val="TitrePrincipal"/>
      </w:pPr>
      <w:bookmarkStart w:id="15" w:name="_Toc133567222"/>
      <w:r>
        <w:lastRenderedPageBreak/>
        <w:t>Résultats</w:t>
      </w:r>
      <w:bookmarkEnd w:id="15"/>
    </w:p>
    <w:p w14:paraId="0882AB5C" w14:textId="6EEFD3E5" w:rsidR="00D65535" w:rsidRDefault="00A66500" w:rsidP="00A66500">
      <w:pPr>
        <w:pStyle w:val="TitreSecondaire"/>
      </w:pPr>
      <w:bookmarkStart w:id="16" w:name="_Toc133567223"/>
      <w:r>
        <w:t>Visualisation des ToDos</w:t>
      </w:r>
      <w:bookmarkEnd w:id="16"/>
    </w:p>
    <w:p w14:paraId="5E3D64ED" w14:textId="77777777" w:rsidR="00A66500" w:rsidRDefault="00A66500" w:rsidP="00A66500">
      <w:pPr>
        <w:pStyle w:val="TexteFormel"/>
      </w:pPr>
    </w:p>
    <w:p w14:paraId="3DD0A03A" w14:textId="386C4A2B" w:rsidR="00A66500" w:rsidRDefault="00A66500" w:rsidP="00A66500">
      <w:pPr>
        <w:pStyle w:val="TitreSecondaire"/>
      </w:pPr>
      <w:bookmarkStart w:id="17" w:name="_Toc133567224"/>
      <w:r>
        <w:t>Ajout d’un ToDo</w:t>
      </w:r>
      <w:bookmarkEnd w:id="17"/>
    </w:p>
    <w:p w14:paraId="5337B83F" w14:textId="77777777" w:rsidR="00A66500" w:rsidRDefault="00A66500" w:rsidP="00A66500">
      <w:pPr>
        <w:pStyle w:val="TexteFormel"/>
      </w:pPr>
    </w:p>
    <w:p w14:paraId="44C262F6" w14:textId="10421BEF" w:rsidR="00A66500" w:rsidRDefault="00A66500" w:rsidP="00A66500">
      <w:pPr>
        <w:pStyle w:val="TitreSecondaire"/>
      </w:pPr>
      <w:bookmarkStart w:id="18" w:name="_Toc133567225"/>
      <w:r>
        <w:t>Suppression d’un ToDo</w:t>
      </w:r>
      <w:bookmarkEnd w:id="18"/>
    </w:p>
    <w:p w14:paraId="5F63E03E" w14:textId="77777777" w:rsidR="00A66500" w:rsidRDefault="00A66500" w:rsidP="00A66500">
      <w:pPr>
        <w:pStyle w:val="TexteFormel"/>
      </w:pPr>
    </w:p>
    <w:p w14:paraId="45195D35" w14:textId="5EACEA70" w:rsidR="00A66500" w:rsidRDefault="00A66500" w:rsidP="00A66500">
      <w:pPr>
        <w:pStyle w:val="TitreSecondaire"/>
      </w:pPr>
      <w:bookmarkStart w:id="19" w:name="_Toc133567226"/>
      <w:r>
        <w:t>Modification d’un ToDo</w:t>
      </w:r>
      <w:bookmarkEnd w:id="19"/>
    </w:p>
    <w:p w14:paraId="4250D922" w14:textId="77777777" w:rsidR="00A66500" w:rsidRDefault="00A66500" w:rsidP="00A66500">
      <w:pPr>
        <w:pStyle w:val="TexteFormel"/>
      </w:pPr>
    </w:p>
    <w:p w14:paraId="52889808" w14:textId="2E23986D" w:rsidR="00A66500" w:rsidRPr="00A66500" w:rsidRDefault="00A66500" w:rsidP="00A66500">
      <w:pPr>
        <w:pStyle w:val="TitreSecondaire"/>
      </w:pPr>
      <w:bookmarkStart w:id="20" w:name="_Toc133567227"/>
      <w:r>
        <w:t>Compléter un ToDo</w:t>
      </w:r>
      <w:bookmarkEnd w:id="20"/>
    </w:p>
    <w:p w14:paraId="2F90F23B" w14:textId="77777777" w:rsidR="00A66500" w:rsidRDefault="00A66500" w:rsidP="00EE1D56">
      <w:pPr>
        <w:pStyle w:val="TexteFormel"/>
      </w:pPr>
    </w:p>
    <w:p w14:paraId="752D2A7E" w14:textId="77777777" w:rsidR="00A66500" w:rsidRDefault="00A66500" w:rsidP="00EE1D56">
      <w:pPr>
        <w:pStyle w:val="TexteFormel"/>
      </w:pPr>
    </w:p>
    <w:p w14:paraId="483EC308" w14:textId="5707DDCC" w:rsidR="003E1A10" w:rsidRDefault="003E1A10">
      <w:pPr>
        <w:rPr>
          <w:rFonts w:ascii="Comic Sans MS" w:hAnsi="Comic Sans MS"/>
          <w:color w:val="990099"/>
        </w:rPr>
      </w:pPr>
      <w:r>
        <w:br w:type="page"/>
      </w:r>
    </w:p>
    <w:p w14:paraId="1048B5C2" w14:textId="683A8A00" w:rsidR="008D4BF8" w:rsidRDefault="008D4BF8" w:rsidP="008D4BF8">
      <w:pPr>
        <w:pStyle w:val="TitrePrincipal"/>
      </w:pPr>
      <w:bookmarkStart w:id="21" w:name="_Toc133567228"/>
      <w:r>
        <w:lastRenderedPageBreak/>
        <w:t>Limitations et perspectives</w:t>
      </w:r>
      <w:bookmarkEnd w:id="21"/>
    </w:p>
    <w:p w14:paraId="79E75C96" w14:textId="04583996" w:rsidR="00CE570E" w:rsidRDefault="00CE570E" w:rsidP="00CE570E">
      <w:pPr>
        <w:pStyle w:val="TexteFormel"/>
      </w:pPr>
      <w:r>
        <w:t>La réalisation de l'application mobile de gestion de tâches à l'aide d'Android Studio a permis de créer une application pratique et fonctionnelle pour la gestion des todos. Cependant, il y a des limitations et des perspectives à considérer pour améliorer l'application.</w:t>
      </w:r>
    </w:p>
    <w:p w14:paraId="62A64469" w14:textId="17C580CD" w:rsidR="00CE570E" w:rsidRDefault="00CE570E" w:rsidP="00CE570E">
      <w:pPr>
        <w:pStyle w:val="TexteFormel"/>
      </w:pPr>
      <w:r>
        <w:t>Tout d'abord, une limitation importante est la visualisation des todos sous forme de calendrier. Actuellement, l'application ne permet pas de voir les tâches dans un calendrier, ce qui est une fonctionnalité très demandée par les utilisateurs. Pour améliorer l'application, il serait donc important d'implémenter une vue calendrier pour la gestion des tâches. De plus, il serait utile de permettre la synchronisation de l'application avec un autre calendrier, comme Google Calendar, pour une gestion plus globale et une synchronisation en temps réel.</w:t>
      </w:r>
    </w:p>
    <w:p w14:paraId="24BCAB59" w14:textId="1441ED8F" w:rsidR="00CE570E" w:rsidRDefault="00CE570E" w:rsidP="00CE570E">
      <w:pPr>
        <w:pStyle w:val="TexteFormel"/>
      </w:pPr>
      <w:r>
        <w:t>Une autre limitation de l'application est liée à la version d'API utilisée. Actuellement, l'application utilise la version 26 d'API, ce qui est relativement ancien. Cela signifie qu'il est possible que l'application ne fonctionne pas toujours avec les nouvelles versions d'Android. Pour améliorer l'application, il serait donc nécessaire de mettre à jour la version d'API utilisée afin de s'assurer que l'application fonctionne correctement sur toutes les versions d'Android.</w:t>
      </w:r>
    </w:p>
    <w:p w14:paraId="0BFE94D8" w14:textId="49BAAFA5" w:rsidR="00CE570E" w:rsidRDefault="00CE570E" w:rsidP="00CE570E">
      <w:pPr>
        <w:pStyle w:val="TexteFormel"/>
      </w:pPr>
      <w:r>
        <w:t>En outre, il y a eu des soucis avec Gradle et Android Manifest, car les versions utilisées ont affecté les imports. Pour améliorer l'application, il serait donc important de s'assurer que les versions utilisées sont compatibles avec les imports et de mettre à jour si nécessaire.</w:t>
      </w:r>
    </w:p>
    <w:p w14:paraId="75AF7169" w14:textId="6FF51B64" w:rsidR="00CE570E" w:rsidRDefault="00CE570E" w:rsidP="00CE570E">
      <w:pPr>
        <w:pStyle w:val="TexteFormel"/>
      </w:pPr>
      <w:r>
        <w:t>Une perspective intéressante pour améliorer l'application serait d'ajouter une fonctionnalité de Markdown pour les textes des todos. Cela permettrait aux utilisateurs de formater le texte de leurs tâches, en ajoutant des titres, des liens ou des images, pour une meilleure organisation et une meilleure lisibilité.</w:t>
      </w:r>
    </w:p>
    <w:p w14:paraId="72D90182" w14:textId="2A371276" w:rsidR="00CE570E" w:rsidRDefault="00CE570E" w:rsidP="00CE570E">
      <w:pPr>
        <w:pStyle w:val="TexteFormel"/>
      </w:pPr>
      <w:r>
        <w:t>En outre, actuellement, l'application ne permet qu'une seule image par todo. Il serait donc intéressant d'ajouter la possibilité d'ajouter plusieurs images pour chaque tâche, pour une meilleure visualisation et organisation des tâches.</w:t>
      </w:r>
    </w:p>
    <w:p w14:paraId="6A1C9C31" w14:textId="7AC5B4DA" w:rsidR="00CE570E" w:rsidRDefault="00CE570E" w:rsidP="00CE570E">
      <w:pPr>
        <w:pStyle w:val="TexteFormel"/>
      </w:pPr>
      <w:r>
        <w:t>Une autre limitation importante est liée aux notifications. Actuellement, les notifications ne fonctionnent pas avec toutes les versions des API, ce qui peut causer des problèmes pour les utilisateurs qui ne reçoivent pas de notifications pour leurs tâches. Pour améliorer l'application, il serait donc important de trouver une solution pour permettre aux notifications de fonctionner sur toutes les versions des API.</w:t>
      </w:r>
    </w:p>
    <w:p w14:paraId="453B448D" w14:textId="39B9F63E" w:rsidR="00CE570E" w:rsidRDefault="00CE570E" w:rsidP="00CE570E">
      <w:pPr>
        <w:pStyle w:val="TexteFormel"/>
      </w:pPr>
      <w:r>
        <w:t>Enfin, une perspective intéressante serait d'ajouter une fonctionnalité d'alarme pour les tâches importantes. Cela permettrait aux utilisateurs de ne pas oublier les tâches importantes et d'être rappelés à temps pour les réaliser.</w:t>
      </w:r>
    </w:p>
    <w:p w14:paraId="687F221F" w14:textId="0DC1AC71" w:rsidR="00CE570E" w:rsidRDefault="00CE570E" w:rsidP="00CE570E">
      <w:pPr>
        <w:pStyle w:val="TexteFormel"/>
      </w:pPr>
      <w:r>
        <w:t>En somme, l'application mobile de gestion de tâches créée à l'aide d'Android Studio a été très utile pour les utilisateurs, mais il reste des limitations et des perspectives à considérer pour améliorer l'application et répondre aux besoins des utilisateurs de manière plus efficace.</w:t>
      </w:r>
    </w:p>
    <w:p w14:paraId="25D28EE9" w14:textId="6907BA33" w:rsidR="003E1A10" w:rsidRDefault="003E1A10">
      <w:pPr>
        <w:rPr>
          <w:rFonts w:ascii="Comic Sans MS" w:hAnsi="Comic Sans MS"/>
          <w:color w:val="990099"/>
        </w:rPr>
      </w:pPr>
      <w:r>
        <w:br w:type="page"/>
      </w:r>
    </w:p>
    <w:p w14:paraId="5735C79E" w14:textId="7531B07F" w:rsidR="005B2F33" w:rsidRDefault="007E11D2" w:rsidP="007E11D2">
      <w:pPr>
        <w:pStyle w:val="TitrePrincipal"/>
      </w:pPr>
      <w:bookmarkStart w:id="22" w:name="_Toc133567229"/>
      <w:r w:rsidRPr="00665908">
        <w:lastRenderedPageBreak/>
        <w:t>Conclusion</w:t>
      </w:r>
      <w:bookmarkEnd w:id="22"/>
    </w:p>
    <w:p w14:paraId="1F861D92" w14:textId="77777777" w:rsidR="004F228C" w:rsidRPr="004F228C" w:rsidRDefault="004F228C" w:rsidP="004F228C">
      <w:pPr>
        <w:pStyle w:val="TexteFormel"/>
      </w:pPr>
      <w:r w:rsidRPr="004F228C">
        <w:t>En conclusion, l'application mobile de gestion de tâches développée à l'aide d'Android Studio est fonctionnelle et a rempli tous les objectifs prévus initialement. Les utilisateurs peuvent facilement gérer leur liste de tâches, en ajoutant du texte et des images pour une meilleure organisation. De plus, la bonne UI/UX permet une utilisation intuitive de l'application, ce qui est un élément clé pour une expérience utilisateur satisfaisante.</w:t>
      </w:r>
    </w:p>
    <w:p w14:paraId="00C29298" w14:textId="77777777" w:rsidR="004F228C" w:rsidRPr="004F228C" w:rsidRDefault="004F228C" w:rsidP="004F228C">
      <w:pPr>
        <w:pStyle w:val="TexteFormel"/>
      </w:pPr>
      <w:r w:rsidRPr="004F228C">
        <w:t>En outre, l'application est évolutive grâce à son architecture bien conçue. Les fonctionnalités futures, telles que la visualisation de la liste de tâches sous forme de calendrier, la synchronisation avec un autre calendrier ou la possibilité d'ajouter plusieurs images pour chaque tâche, peuvent être implémentées facilement en utilisant les mêmes principes d'architecture.</w:t>
      </w:r>
    </w:p>
    <w:p w14:paraId="68531F13" w14:textId="0B2C583D" w:rsidR="004F228C" w:rsidRDefault="004F228C" w:rsidP="005C59CE">
      <w:pPr>
        <w:pStyle w:val="TexteFormel"/>
      </w:pPr>
      <w:r w:rsidRPr="004F228C">
        <w:t>En résumé, l'application mobile de gestion de tâches créée à l'aide d'Android Studio est une solution pratique et efficace pour la gestion des tâches. Elle a rempli tous les objectifs initialement prévus, avec une bonne UI/UX et une architecture évolutive. Cette application peut être une réponse satisfaisante aux besoins des utilisateurs pour la gestion de leurs tâches quotidiennes.</w:t>
      </w:r>
    </w:p>
    <w:p w14:paraId="3018B099" w14:textId="77777777" w:rsidR="00A66500" w:rsidRDefault="00A66500" w:rsidP="005C59CE">
      <w:pPr>
        <w:pStyle w:val="TexteFormel"/>
      </w:pPr>
    </w:p>
    <w:p w14:paraId="73B7BA59" w14:textId="3AF28A83" w:rsidR="0030198B" w:rsidRDefault="0030198B" w:rsidP="005C59CE">
      <w:pPr>
        <w:pStyle w:val="TexteFormel"/>
        <w:sectPr w:rsidR="0030198B" w:rsidSect="00491C7F">
          <w:headerReference w:type="even" r:id="rId14"/>
          <w:headerReference w:type="default" r:id="rId15"/>
          <w:footerReference w:type="even" r:id="rId16"/>
          <w:footerReference w:type="default" r:id="rId17"/>
          <w:pgSz w:w="11906" w:h="16838"/>
          <w:pgMar w:top="1417" w:right="1417" w:bottom="1417" w:left="1417" w:header="709" w:footer="708" w:gutter="0"/>
          <w:cols w:space="708"/>
          <w:docGrid w:linePitch="360"/>
        </w:sectPr>
      </w:pPr>
    </w:p>
    <w:p w14:paraId="5514F0EE" w14:textId="4BBF5C6E" w:rsidR="006D7715" w:rsidRDefault="006D7715" w:rsidP="006D7715">
      <w:pPr>
        <w:pStyle w:val="TitrePrincipal"/>
      </w:pPr>
      <w:bookmarkStart w:id="23" w:name="_Toc133567230"/>
      <w:r>
        <w:lastRenderedPageBreak/>
        <w:t>Annexes</w:t>
      </w:r>
      <w:bookmarkEnd w:id="23"/>
    </w:p>
    <w:p w14:paraId="6798839E" w14:textId="3E21AC60" w:rsidR="00DA39A2" w:rsidRDefault="00DA39A2" w:rsidP="00C667B8">
      <w:pPr>
        <w:pStyle w:val="TitreSecondaire"/>
      </w:pPr>
      <w:bookmarkStart w:id="24" w:name="_Toc133567231"/>
      <w:r>
        <w:t>Table des illustrations</w:t>
      </w:r>
      <w:bookmarkEnd w:id="24"/>
    </w:p>
    <w:p w14:paraId="3F5521E3" w14:textId="0B9B66DE" w:rsidR="00A66500" w:rsidRDefault="00000000">
      <w:pPr>
        <w:pStyle w:val="Tabledesillustrations"/>
        <w:tabs>
          <w:tab w:val="right" w:leader="dot" w:pos="9062"/>
        </w:tabs>
        <w:rPr>
          <w:rFonts w:eastAsiaTheme="minorEastAsia" w:cstheme="minorBidi"/>
          <w:smallCaps w:val="0"/>
          <w:noProof/>
          <w:sz w:val="22"/>
          <w:szCs w:val="22"/>
          <w:lang w:eastAsia="fr-CH"/>
        </w:rPr>
      </w:pPr>
      <w:r>
        <w:fldChar w:fldCharType="begin"/>
      </w:r>
      <w:r>
        <w:instrText xml:space="preserve"> TOC \h \z \c "Figure" </w:instrText>
      </w:r>
      <w:r>
        <w:fldChar w:fldCharType="separate"/>
      </w:r>
      <w:hyperlink w:anchor="_Toc133567108" w:history="1">
        <w:r w:rsidR="00A66500" w:rsidRPr="00DD48CA">
          <w:rPr>
            <w:rStyle w:val="Lienhypertexte"/>
            <w:noProof/>
          </w:rPr>
          <w:t>Figure 1 - Maquettes de l'application</w:t>
        </w:r>
        <w:r w:rsidR="00A66500">
          <w:rPr>
            <w:noProof/>
            <w:webHidden/>
          </w:rPr>
          <w:tab/>
        </w:r>
        <w:r w:rsidR="00A66500">
          <w:rPr>
            <w:noProof/>
            <w:webHidden/>
          </w:rPr>
          <w:fldChar w:fldCharType="begin"/>
        </w:r>
        <w:r w:rsidR="00A66500">
          <w:rPr>
            <w:noProof/>
            <w:webHidden/>
          </w:rPr>
          <w:instrText xml:space="preserve"> PAGEREF _Toc133567108 \h </w:instrText>
        </w:r>
        <w:r w:rsidR="00A66500">
          <w:rPr>
            <w:noProof/>
            <w:webHidden/>
          </w:rPr>
        </w:r>
        <w:r w:rsidR="00A66500">
          <w:rPr>
            <w:noProof/>
            <w:webHidden/>
          </w:rPr>
          <w:fldChar w:fldCharType="separate"/>
        </w:r>
        <w:r w:rsidR="00A66500">
          <w:rPr>
            <w:noProof/>
            <w:webHidden/>
          </w:rPr>
          <w:t>4</w:t>
        </w:r>
        <w:r w:rsidR="00A66500">
          <w:rPr>
            <w:noProof/>
            <w:webHidden/>
          </w:rPr>
          <w:fldChar w:fldCharType="end"/>
        </w:r>
      </w:hyperlink>
    </w:p>
    <w:p w14:paraId="1FD4CBFF" w14:textId="4001E319" w:rsidR="00735152" w:rsidRDefault="00000000" w:rsidP="00E52A11">
      <w:pPr>
        <w:pStyle w:val="TexteFormel"/>
      </w:pPr>
      <w:r>
        <w:rPr>
          <w:rFonts w:asciiTheme="minorHAnsi" w:hAnsiTheme="minorHAnsi" w:cstheme="minorHAnsi"/>
          <w:b/>
          <w:bCs/>
          <w:smallCaps/>
          <w:noProof/>
          <w:sz w:val="20"/>
          <w:szCs w:val="20"/>
          <w:lang w:val="fr-FR"/>
        </w:rPr>
        <w:fldChar w:fldCharType="end"/>
      </w:r>
    </w:p>
    <w:p w14:paraId="73E64AB8" w14:textId="77777777" w:rsidR="00735152" w:rsidRDefault="00735152">
      <w:pPr>
        <w:rPr>
          <w:rFonts w:ascii="Arial" w:hAnsi="Arial"/>
        </w:rPr>
      </w:pPr>
      <w:r>
        <w:br w:type="page"/>
      </w:r>
    </w:p>
    <w:p w14:paraId="15DE1C16" w14:textId="36ADF0A4" w:rsidR="007E11D2" w:rsidRDefault="005B2F33" w:rsidP="00957A0A">
      <w:pPr>
        <w:pStyle w:val="TitreSecondaire"/>
      </w:pPr>
      <w:bookmarkStart w:id="25" w:name="_Toc133567232"/>
      <w:r w:rsidRPr="00665908">
        <w:lastRenderedPageBreak/>
        <w:t>Bibliographies et références</w:t>
      </w:r>
      <w:bookmarkEnd w:id="25"/>
    </w:p>
    <w:p w14:paraId="49F587B0" w14:textId="354D5655" w:rsidR="00957268" w:rsidRDefault="00957268" w:rsidP="00957268">
      <w:pPr>
        <w:pStyle w:val="Titre3"/>
      </w:pPr>
      <w:bookmarkStart w:id="26" w:name="_Toc133567233"/>
      <w:r>
        <w:t>Sites Web</w:t>
      </w:r>
      <w:bookmarkEnd w:id="26"/>
    </w:p>
    <w:p w14:paraId="2D688402" w14:textId="5D95DA17" w:rsidR="00F85997" w:rsidRDefault="00F85997" w:rsidP="00F85997">
      <w:pPr>
        <w:spacing w:after="0" w:line="480" w:lineRule="auto"/>
        <w:ind w:left="720" w:hanging="720"/>
        <w:rPr>
          <w:rFonts w:ascii="Times New Roman" w:eastAsia="Times New Roman" w:hAnsi="Times New Roman" w:cs="Times New Roman"/>
          <w:sz w:val="24"/>
          <w:szCs w:val="24"/>
          <w:lang w:eastAsia="fr-CH"/>
        </w:rPr>
      </w:pPr>
      <w:r w:rsidRPr="00F85997">
        <w:rPr>
          <w:rFonts w:ascii="Times New Roman" w:eastAsia="Times New Roman" w:hAnsi="Times New Roman" w:cs="Times New Roman"/>
          <w:sz w:val="24"/>
          <w:szCs w:val="24"/>
          <w:lang w:eastAsia="fr-CH"/>
        </w:rPr>
        <w:t xml:space="preserve">Prendre des photos. (n.d.). </w:t>
      </w:r>
      <w:r w:rsidRPr="00F85997">
        <w:rPr>
          <w:rFonts w:ascii="Times New Roman" w:eastAsia="Times New Roman" w:hAnsi="Times New Roman" w:cs="Times New Roman"/>
          <w:i/>
          <w:iCs/>
          <w:sz w:val="24"/>
          <w:szCs w:val="24"/>
          <w:lang w:eastAsia="fr-CH"/>
        </w:rPr>
        <w:t>Android Developers</w:t>
      </w:r>
      <w:r w:rsidRPr="00F85997">
        <w:rPr>
          <w:rFonts w:ascii="Times New Roman" w:eastAsia="Times New Roman" w:hAnsi="Times New Roman" w:cs="Times New Roman"/>
          <w:sz w:val="24"/>
          <w:szCs w:val="24"/>
          <w:lang w:eastAsia="fr-CH"/>
        </w:rPr>
        <w:t xml:space="preserve">. </w:t>
      </w:r>
      <w:hyperlink r:id="rId18" w:history="1">
        <w:r w:rsidRPr="00F85997">
          <w:rPr>
            <w:rStyle w:val="Lienhypertexte"/>
            <w:rFonts w:ascii="Times New Roman" w:eastAsia="Times New Roman" w:hAnsi="Times New Roman" w:cs="Times New Roman"/>
            <w:sz w:val="24"/>
            <w:szCs w:val="24"/>
            <w:lang w:eastAsia="fr-CH"/>
          </w:rPr>
          <w:t>https://developer.android.com/training/camera-deprecated/photobasics?hl=fr</w:t>
        </w:r>
      </w:hyperlink>
    </w:p>
    <w:p w14:paraId="47778550" w14:textId="5407403F" w:rsidR="00F85997" w:rsidRPr="00F85997" w:rsidRDefault="00F85997" w:rsidP="00F85997">
      <w:pPr>
        <w:spacing w:after="0" w:line="480" w:lineRule="auto"/>
        <w:ind w:left="720" w:hanging="720"/>
        <w:rPr>
          <w:rFonts w:ascii="Times New Roman" w:eastAsia="Times New Roman" w:hAnsi="Times New Roman" w:cs="Times New Roman"/>
          <w:sz w:val="24"/>
          <w:szCs w:val="24"/>
          <w:lang w:eastAsia="fr-CH"/>
        </w:rPr>
      </w:pPr>
      <w:r w:rsidRPr="00F85997">
        <w:rPr>
          <w:rFonts w:ascii="Times New Roman" w:eastAsia="Times New Roman" w:hAnsi="Times New Roman" w:cs="Times New Roman"/>
          <w:sz w:val="24"/>
          <w:szCs w:val="24"/>
          <w:lang w:eastAsia="fr-CH"/>
        </w:rPr>
        <w:t xml:space="preserve">Enregistrer des données dans une base de données locale à l’aide de Room. </w:t>
      </w:r>
      <w:r w:rsidRPr="00F85997">
        <w:rPr>
          <w:rFonts w:ascii="Times New Roman" w:eastAsia="Times New Roman" w:hAnsi="Times New Roman" w:cs="Times New Roman"/>
          <w:sz w:val="24"/>
          <w:szCs w:val="24"/>
          <w:lang w:val="en-US" w:eastAsia="fr-CH"/>
        </w:rPr>
        <w:t xml:space="preserve">(n.d.). </w:t>
      </w:r>
      <w:r w:rsidRPr="00F85997">
        <w:rPr>
          <w:rFonts w:ascii="Times New Roman" w:eastAsia="Times New Roman" w:hAnsi="Times New Roman" w:cs="Times New Roman"/>
          <w:i/>
          <w:iCs/>
          <w:sz w:val="24"/>
          <w:szCs w:val="24"/>
          <w:lang w:val="en-US" w:eastAsia="fr-CH"/>
        </w:rPr>
        <w:t>Android Developers</w:t>
      </w:r>
      <w:r w:rsidRPr="00F85997">
        <w:rPr>
          <w:rFonts w:ascii="Times New Roman" w:eastAsia="Times New Roman" w:hAnsi="Times New Roman" w:cs="Times New Roman"/>
          <w:sz w:val="24"/>
          <w:szCs w:val="24"/>
          <w:lang w:val="en-US" w:eastAsia="fr-CH"/>
        </w:rPr>
        <w:t xml:space="preserve">. </w:t>
      </w:r>
      <w:hyperlink r:id="rId19" w:history="1">
        <w:r w:rsidRPr="00F85997">
          <w:rPr>
            <w:rStyle w:val="Lienhypertexte"/>
            <w:rFonts w:ascii="Times New Roman" w:eastAsia="Times New Roman" w:hAnsi="Times New Roman" w:cs="Times New Roman"/>
            <w:sz w:val="24"/>
            <w:szCs w:val="24"/>
            <w:lang w:eastAsia="fr-CH"/>
          </w:rPr>
          <w:t>https://developer.android.com/training/data-storage/room?hl=fr</w:t>
        </w:r>
      </w:hyperlink>
    </w:p>
    <w:p w14:paraId="66DB7F86" w14:textId="31103230" w:rsidR="00F85997" w:rsidRDefault="00F85997" w:rsidP="00F85997">
      <w:pPr>
        <w:spacing w:after="0" w:line="480" w:lineRule="auto"/>
        <w:ind w:left="720" w:hanging="720"/>
        <w:rPr>
          <w:rFonts w:ascii="Times New Roman" w:eastAsia="Times New Roman" w:hAnsi="Times New Roman" w:cs="Times New Roman"/>
          <w:sz w:val="24"/>
          <w:szCs w:val="24"/>
          <w:lang w:val="en-US" w:eastAsia="fr-CH"/>
        </w:rPr>
      </w:pPr>
      <w:r w:rsidRPr="00F85997">
        <w:rPr>
          <w:rFonts w:ascii="Times New Roman" w:eastAsia="Times New Roman" w:hAnsi="Times New Roman" w:cs="Times New Roman"/>
          <w:sz w:val="24"/>
          <w:szCs w:val="24"/>
          <w:lang w:eastAsia="fr-CH"/>
        </w:rPr>
        <w:t xml:space="preserve">Mettre à jour les composants de l’interface utilisateur avec NavigationUI. </w:t>
      </w:r>
      <w:r w:rsidRPr="00F85997">
        <w:rPr>
          <w:rFonts w:ascii="Times New Roman" w:eastAsia="Times New Roman" w:hAnsi="Times New Roman" w:cs="Times New Roman"/>
          <w:sz w:val="24"/>
          <w:szCs w:val="24"/>
          <w:lang w:val="en-US" w:eastAsia="fr-CH"/>
        </w:rPr>
        <w:t xml:space="preserve">(n.d.). </w:t>
      </w:r>
      <w:r w:rsidRPr="00F85997">
        <w:rPr>
          <w:rFonts w:ascii="Times New Roman" w:eastAsia="Times New Roman" w:hAnsi="Times New Roman" w:cs="Times New Roman"/>
          <w:i/>
          <w:iCs/>
          <w:sz w:val="24"/>
          <w:szCs w:val="24"/>
          <w:lang w:val="en-US" w:eastAsia="fr-CH"/>
        </w:rPr>
        <w:t>Android Developers</w:t>
      </w:r>
      <w:r w:rsidRPr="00F85997">
        <w:rPr>
          <w:rFonts w:ascii="Times New Roman" w:eastAsia="Times New Roman" w:hAnsi="Times New Roman" w:cs="Times New Roman"/>
          <w:sz w:val="24"/>
          <w:szCs w:val="24"/>
          <w:lang w:val="en-US" w:eastAsia="fr-CH"/>
        </w:rPr>
        <w:t xml:space="preserve">. </w:t>
      </w:r>
      <w:hyperlink r:id="rId20" w:history="1">
        <w:r w:rsidRPr="00F85997">
          <w:rPr>
            <w:rStyle w:val="Lienhypertexte"/>
            <w:rFonts w:ascii="Times New Roman" w:eastAsia="Times New Roman" w:hAnsi="Times New Roman" w:cs="Times New Roman"/>
            <w:sz w:val="24"/>
            <w:szCs w:val="24"/>
            <w:lang w:val="en-US" w:eastAsia="fr-CH"/>
          </w:rPr>
          <w:t>https://developer.android.com/guide/navigation/navigation-ui?hl=fr</w:t>
        </w:r>
      </w:hyperlink>
    </w:p>
    <w:p w14:paraId="1DABB1B2" w14:textId="3BABA7F3" w:rsidR="00F85997" w:rsidRDefault="00F85997" w:rsidP="00F85997">
      <w:pPr>
        <w:spacing w:after="0" w:line="480" w:lineRule="auto"/>
        <w:ind w:left="720" w:hanging="720"/>
        <w:rPr>
          <w:rFonts w:ascii="Times New Roman" w:eastAsia="Times New Roman" w:hAnsi="Times New Roman" w:cs="Times New Roman"/>
          <w:sz w:val="24"/>
          <w:szCs w:val="24"/>
          <w:lang w:val="en-US" w:eastAsia="fr-CH"/>
        </w:rPr>
      </w:pPr>
      <w:r w:rsidRPr="00F85997">
        <w:rPr>
          <w:rFonts w:ascii="Times New Roman" w:eastAsia="Times New Roman" w:hAnsi="Times New Roman" w:cs="Times New Roman"/>
          <w:i/>
          <w:iCs/>
          <w:sz w:val="24"/>
          <w:szCs w:val="24"/>
          <w:lang w:val="en-US" w:eastAsia="fr-CH"/>
        </w:rPr>
        <w:t>Notifications are working on an emulator but not on a real device</w:t>
      </w:r>
      <w:r w:rsidRPr="00F85997">
        <w:rPr>
          <w:rFonts w:ascii="Times New Roman" w:eastAsia="Times New Roman" w:hAnsi="Times New Roman" w:cs="Times New Roman"/>
          <w:sz w:val="24"/>
          <w:szCs w:val="24"/>
          <w:lang w:val="en-US" w:eastAsia="fr-CH"/>
        </w:rPr>
        <w:t xml:space="preserve">. (n.d.). Stack Overflow. </w:t>
      </w:r>
      <w:hyperlink r:id="rId21" w:history="1">
        <w:r w:rsidRPr="00F85997">
          <w:rPr>
            <w:rStyle w:val="Lienhypertexte"/>
            <w:rFonts w:ascii="Times New Roman" w:eastAsia="Times New Roman" w:hAnsi="Times New Roman" w:cs="Times New Roman"/>
            <w:sz w:val="24"/>
            <w:szCs w:val="24"/>
            <w:lang w:val="en-US" w:eastAsia="fr-CH"/>
          </w:rPr>
          <w:t>https://stackoverflow.com/questions/51667324/notifications-are-working-on-an-emulator-but-not-on-a-real-device</w:t>
        </w:r>
      </w:hyperlink>
    </w:p>
    <w:p w14:paraId="1A6FD30C" w14:textId="24EE4F9B" w:rsidR="00F85997" w:rsidRDefault="00F85997" w:rsidP="00F85997">
      <w:pPr>
        <w:spacing w:after="0" w:line="480" w:lineRule="auto"/>
        <w:ind w:left="720" w:hanging="720"/>
        <w:rPr>
          <w:rFonts w:ascii="Times New Roman" w:eastAsia="Times New Roman" w:hAnsi="Times New Roman" w:cs="Times New Roman"/>
          <w:sz w:val="24"/>
          <w:szCs w:val="24"/>
          <w:lang w:eastAsia="fr-CH"/>
        </w:rPr>
      </w:pPr>
      <w:r w:rsidRPr="00F85997">
        <w:rPr>
          <w:rFonts w:ascii="Times New Roman" w:eastAsia="Times New Roman" w:hAnsi="Times New Roman" w:cs="Times New Roman"/>
          <w:sz w:val="24"/>
          <w:szCs w:val="24"/>
          <w:lang w:eastAsia="fr-CH"/>
        </w:rPr>
        <w:t xml:space="preserve">Créer des icônes d’application. (n.d.). </w:t>
      </w:r>
      <w:r w:rsidRPr="00F85997">
        <w:rPr>
          <w:rFonts w:ascii="Times New Roman" w:eastAsia="Times New Roman" w:hAnsi="Times New Roman" w:cs="Times New Roman"/>
          <w:i/>
          <w:iCs/>
          <w:sz w:val="24"/>
          <w:szCs w:val="24"/>
          <w:lang w:eastAsia="fr-CH"/>
        </w:rPr>
        <w:t>Android Developers</w:t>
      </w:r>
      <w:r w:rsidRPr="00F85997">
        <w:rPr>
          <w:rFonts w:ascii="Times New Roman" w:eastAsia="Times New Roman" w:hAnsi="Times New Roman" w:cs="Times New Roman"/>
          <w:sz w:val="24"/>
          <w:szCs w:val="24"/>
          <w:lang w:eastAsia="fr-CH"/>
        </w:rPr>
        <w:t xml:space="preserve">. </w:t>
      </w:r>
      <w:hyperlink r:id="rId22" w:history="1">
        <w:r w:rsidRPr="00F85997">
          <w:rPr>
            <w:rStyle w:val="Lienhypertexte"/>
            <w:rFonts w:ascii="Times New Roman" w:eastAsia="Times New Roman" w:hAnsi="Times New Roman" w:cs="Times New Roman"/>
            <w:sz w:val="24"/>
            <w:szCs w:val="24"/>
            <w:lang w:eastAsia="fr-CH"/>
          </w:rPr>
          <w:t>https://developer.android.com/studio/write/create-app-icons?hl=fr</w:t>
        </w:r>
      </w:hyperlink>
    </w:p>
    <w:p w14:paraId="1A0DBB43" w14:textId="4BC9F06E" w:rsidR="00F85997" w:rsidRDefault="00F85997" w:rsidP="00F85997">
      <w:pPr>
        <w:spacing w:after="0" w:line="480" w:lineRule="auto"/>
        <w:ind w:left="720" w:hanging="720"/>
        <w:rPr>
          <w:rFonts w:ascii="Times New Roman" w:eastAsia="Times New Roman" w:hAnsi="Times New Roman" w:cs="Times New Roman"/>
          <w:sz w:val="24"/>
          <w:szCs w:val="24"/>
          <w:lang w:val="en-US" w:eastAsia="fr-CH"/>
        </w:rPr>
      </w:pPr>
      <w:r w:rsidRPr="00F85997">
        <w:rPr>
          <w:rFonts w:ascii="Times New Roman" w:eastAsia="Times New Roman" w:hAnsi="Times New Roman" w:cs="Times New Roman"/>
          <w:sz w:val="24"/>
          <w:szCs w:val="24"/>
          <w:lang w:val="en-US" w:eastAsia="fr-CH"/>
        </w:rPr>
        <w:t xml:space="preserve">Spinners. (n.d.). </w:t>
      </w:r>
      <w:r w:rsidRPr="00F85997">
        <w:rPr>
          <w:rFonts w:ascii="Times New Roman" w:eastAsia="Times New Roman" w:hAnsi="Times New Roman" w:cs="Times New Roman"/>
          <w:i/>
          <w:iCs/>
          <w:sz w:val="24"/>
          <w:szCs w:val="24"/>
          <w:lang w:val="en-US" w:eastAsia="fr-CH"/>
        </w:rPr>
        <w:t>Android Developers</w:t>
      </w:r>
      <w:r w:rsidRPr="00F85997">
        <w:rPr>
          <w:rFonts w:ascii="Times New Roman" w:eastAsia="Times New Roman" w:hAnsi="Times New Roman" w:cs="Times New Roman"/>
          <w:sz w:val="24"/>
          <w:szCs w:val="24"/>
          <w:lang w:val="en-US" w:eastAsia="fr-CH"/>
        </w:rPr>
        <w:t xml:space="preserve">. </w:t>
      </w:r>
      <w:hyperlink r:id="rId23" w:history="1">
        <w:r w:rsidRPr="00F85997">
          <w:rPr>
            <w:rStyle w:val="Lienhypertexte"/>
            <w:rFonts w:ascii="Times New Roman" w:eastAsia="Times New Roman" w:hAnsi="Times New Roman" w:cs="Times New Roman"/>
            <w:sz w:val="24"/>
            <w:szCs w:val="24"/>
            <w:lang w:val="en-US" w:eastAsia="fr-CH"/>
          </w:rPr>
          <w:t>https://developer.android.com/develop/ui/views/components/spinner</w:t>
        </w:r>
      </w:hyperlink>
    </w:p>
    <w:p w14:paraId="54317FE6" w14:textId="774AA10D" w:rsidR="004D71FF" w:rsidRDefault="004D71FF" w:rsidP="004D71FF">
      <w:pPr>
        <w:spacing w:after="0" w:line="480" w:lineRule="auto"/>
        <w:ind w:left="720" w:hanging="720"/>
        <w:rPr>
          <w:rFonts w:ascii="Times New Roman" w:eastAsia="Times New Roman" w:hAnsi="Times New Roman" w:cs="Times New Roman"/>
          <w:sz w:val="24"/>
          <w:szCs w:val="24"/>
          <w:lang w:val="en-US" w:eastAsia="fr-CH"/>
        </w:rPr>
      </w:pPr>
      <w:r w:rsidRPr="004D71FF">
        <w:rPr>
          <w:rFonts w:ascii="Times New Roman" w:eastAsia="Times New Roman" w:hAnsi="Times New Roman" w:cs="Times New Roman"/>
          <w:sz w:val="24"/>
          <w:szCs w:val="24"/>
          <w:lang w:val="en-US" w:eastAsia="fr-CH"/>
        </w:rPr>
        <w:t xml:space="preserve">GeeksforGeeks. (2022). How to Detect Shake Event in Android. </w:t>
      </w:r>
      <w:r w:rsidRPr="004D71FF">
        <w:rPr>
          <w:rFonts w:ascii="Times New Roman" w:eastAsia="Times New Roman" w:hAnsi="Times New Roman" w:cs="Times New Roman"/>
          <w:i/>
          <w:iCs/>
          <w:sz w:val="24"/>
          <w:szCs w:val="24"/>
          <w:lang w:val="en-US" w:eastAsia="fr-CH"/>
        </w:rPr>
        <w:t>GeeksforGeeks</w:t>
      </w:r>
      <w:r w:rsidRPr="004D71FF">
        <w:rPr>
          <w:rFonts w:ascii="Times New Roman" w:eastAsia="Times New Roman" w:hAnsi="Times New Roman" w:cs="Times New Roman"/>
          <w:sz w:val="24"/>
          <w:szCs w:val="24"/>
          <w:lang w:val="en-US" w:eastAsia="fr-CH"/>
        </w:rPr>
        <w:t xml:space="preserve">. </w:t>
      </w:r>
      <w:hyperlink r:id="rId24" w:history="1">
        <w:r w:rsidRPr="004D71FF">
          <w:rPr>
            <w:rStyle w:val="Lienhypertexte"/>
            <w:rFonts w:ascii="Times New Roman" w:eastAsia="Times New Roman" w:hAnsi="Times New Roman" w:cs="Times New Roman"/>
            <w:sz w:val="24"/>
            <w:szCs w:val="24"/>
            <w:lang w:val="en-US" w:eastAsia="fr-CH"/>
          </w:rPr>
          <w:t>https://www.geeksforgeeks.org/how-to-detect-shake-event-in-android/</w:t>
        </w:r>
      </w:hyperlink>
    </w:p>
    <w:p w14:paraId="7D79B404" w14:textId="77777777" w:rsidR="00F85997" w:rsidRPr="00F85997" w:rsidRDefault="00F85997" w:rsidP="004D71FF">
      <w:pPr>
        <w:spacing w:after="0" w:line="480" w:lineRule="auto"/>
        <w:rPr>
          <w:rFonts w:ascii="Times New Roman" w:eastAsia="Times New Roman" w:hAnsi="Times New Roman" w:cs="Times New Roman"/>
          <w:sz w:val="24"/>
          <w:szCs w:val="24"/>
          <w:lang w:val="en-US" w:eastAsia="fr-CH"/>
        </w:rPr>
      </w:pPr>
    </w:p>
    <w:sectPr w:rsidR="00F85997" w:rsidRPr="00F85997" w:rsidSect="006D7715">
      <w:footerReference w:type="even" r:id="rId25"/>
      <w:footerReference w:type="default" r:id="rId26"/>
      <w:pgSz w:w="11906" w:h="16838"/>
      <w:pgMar w:top="1417" w:right="1417" w:bottom="1417" w:left="1417" w:header="709"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A55F1" w14:textId="77777777" w:rsidR="00A74E39" w:rsidRDefault="00A74E39" w:rsidP="00DB77EF">
      <w:pPr>
        <w:spacing w:after="0" w:line="240" w:lineRule="auto"/>
      </w:pPr>
      <w:r>
        <w:separator/>
      </w:r>
    </w:p>
  </w:endnote>
  <w:endnote w:type="continuationSeparator" w:id="0">
    <w:p w14:paraId="76E8344C" w14:textId="77777777" w:rsidR="00A74E39" w:rsidRDefault="00A74E39" w:rsidP="00DB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9969" w14:textId="57E30C38" w:rsidR="00EF5D26" w:rsidRDefault="00EF5D26" w:rsidP="00244C4A">
    <w:pPr>
      <w:pStyle w:val="Pieddepage"/>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3E5B" w14:textId="1DB6A722" w:rsidR="00EF5D26" w:rsidRDefault="00EF5D26" w:rsidP="003F6F77">
    <w:pPr>
      <w:pStyle w:val="Pieddepage"/>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BE9" w14:textId="5DFF3BDB" w:rsidR="008F150C" w:rsidRDefault="00411B02" w:rsidP="0034601A">
    <w:pPr>
      <w:pStyle w:val="Pieddepage"/>
      <w:pBdr>
        <w:top w:val="single" w:sz="18" w:space="0" w:color="auto"/>
        <w:left w:val="single" w:sz="18" w:space="4" w:color="auto"/>
      </w:pBdr>
      <w:tabs>
        <w:tab w:val="clear" w:pos="4536"/>
        <w:tab w:val="clear" w:pos="9072"/>
        <w:tab w:val="left" w:pos="1390"/>
      </w:tabs>
    </w:pPr>
    <w:r>
      <w:fldChar w:fldCharType="begin"/>
    </w:r>
    <w:r>
      <w:instrText xml:space="preserve"> PAGE  \* Arabic  \* MERGEFORMAT </w:instrText>
    </w:r>
    <w:r>
      <w:fldChar w:fldCharType="separate"/>
    </w:r>
    <w:r>
      <w:t>15</w:t>
    </w:r>
    <w:r>
      <w:fldChar w:fldCharType="end"/>
    </w:r>
    <w:r>
      <w:t>/</w:t>
    </w:r>
    <w:r w:rsidR="00E211C3">
      <w:fldChar w:fldCharType="begin"/>
    </w:r>
    <w:r w:rsidR="00E211C3">
      <w:instrText xml:space="preserve"> =</w:instrText>
    </w:r>
    <w:r>
      <w:fldChar w:fldCharType="begin"/>
    </w:r>
    <w:r>
      <w:instrText xml:space="preserve"> NUMPAGES </w:instrText>
    </w:r>
    <w:r>
      <w:fldChar w:fldCharType="separate"/>
    </w:r>
    <w:r w:rsidR="004D71FF">
      <w:rPr>
        <w:noProof/>
      </w:rPr>
      <w:instrText>12</w:instrText>
    </w:r>
    <w:r>
      <w:rPr>
        <w:noProof/>
      </w:rPr>
      <w:fldChar w:fldCharType="end"/>
    </w:r>
    <w:r w:rsidR="00E211C3">
      <w:instrText>-</w:instrText>
    </w:r>
    <w:r w:rsidR="00AD543D">
      <w:instrText>6</w:instrText>
    </w:r>
    <w:r w:rsidR="00E211C3">
      <w:fldChar w:fldCharType="separate"/>
    </w:r>
    <w:r w:rsidR="004D71FF">
      <w:rPr>
        <w:noProof/>
      </w:rPr>
      <w:t>6</w:t>
    </w:r>
    <w:r w:rsidR="00E211C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946" w14:textId="40FBA59F" w:rsidR="00EF5D26" w:rsidRDefault="0032539C" w:rsidP="0032539C">
    <w:pPr>
      <w:pStyle w:val="Pieddepage"/>
      <w:pBdr>
        <w:top w:val="single" w:sz="18" w:space="0" w:color="auto"/>
        <w:right w:val="single" w:sz="18" w:space="4" w:color="auto"/>
      </w:pBdr>
      <w:tabs>
        <w:tab w:val="clear" w:pos="4536"/>
        <w:tab w:val="clear" w:pos="9072"/>
        <w:tab w:val="right" w:pos="13892"/>
        <w:tab w:val="left" w:pos="14004"/>
      </w:tabs>
    </w:pPr>
    <w:r>
      <w:tab/>
    </w:r>
    <w:r w:rsidR="00EF5D26">
      <w:fldChar w:fldCharType="begin"/>
    </w:r>
    <w:r w:rsidR="00EF5D26">
      <w:instrText xml:space="preserve"> PAGE  \* Arabic  \* MERGEFORMAT </w:instrText>
    </w:r>
    <w:r w:rsidR="00EF5D26">
      <w:fldChar w:fldCharType="separate"/>
    </w:r>
    <w:r w:rsidR="00EF5D26">
      <w:rPr>
        <w:noProof/>
      </w:rPr>
      <w:t>7</w:t>
    </w:r>
    <w:r w:rsidR="00EF5D26">
      <w:fldChar w:fldCharType="end"/>
    </w:r>
    <w:r w:rsidR="00EF5D26">
      <w:t>/</w:t>
    </w:r>
    <w:r w:rsidR="00EC41D7">
      <w:fldChar w:fldCharType="begin"/>
    </w:r>
    <w:r w:rsidR="00EC41D7">
      <w:instrText xml:space="preserve"> </w:instrText>
    </w:r>
    <w:r w:rsidR="00591011">
      <w:instrText>=</w:instrText>
    </w:r>
    <w:r>
      <w:fldChar w:fldCharType="begin"/>
    </w:r>
    <w:r>
      <w:instrText xml:space="preserve"> NUMPAGES </w:instrText>
    </w:r>
    <w:r>
      <w:fldChar w:fldCharType="separate"/>
    </w:r>
    <w:r w:rsidR="004D71FF">
      <w:rPr>
        <w:noProof/>
      </w:rPr>
      <w:instrText>12</w:instrText>
    </w:r>
    <w:r>
      <w:rPr>
        <w:noProof/>
      </w:rPr>
      <w:fldChar w:fldCharType="end"/>
    </w:r>
    <w:r w:rsidR="00591011">
      <w:instrText>-5</w:instrText>
    </w:r>
    <w:r w:rsidR="00EC41D7">
      <w:fldChar w:fldCharType="separate"/>
    </w:r>
    <w:r w:rsidR="004D71FF">
      <w:rPr>
        <w:noProof/>
      </w:rPr>
      <w:t>7</w:t>
    </w:r>
    <w:r w:rsidR="00EC41D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48D8" w14:textId="09B9C318" w:rsidR="006D7715" w:rsidRDefault="006D7715" w:rsidP="00D178E7">
    <w:pPr>
      <w:pStyle w:val="Pieddepage"/>
      <w:pBdr>
        <w:top w:val="single" w:sz="18" w:space="0" w:color="auto"/>
        <w:left w:val="single" w:sz="18" w:space="4" w:color="auto"/>
      </w:pBdr>
      <w:tabs>
        <w:tab w:val="clear" w:pos="4536"/>
      </w:tabs>
    </w:pPr>
    <w:r>
      <w:fldChar w:fldCharType="begin"/>
    </w:r>
    <w:r>
      <w:instrText>PAGE   \* MERGEFORMAT</w:instrText>
    </w:r>
    <w:r>
      <w:fldChar w:fldCharType="separate"/>
    </w:r>
    <w:r>
      <w:rPr>
        <w:lang w:val="fr-FR"/>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3F81" w14:textId="401CBC20" w:rsidR="006D7715" w:rsidRDefault="006D7715" w:rsidP="00D178E7">
    <w:pPr>
      <w:pStyle w:val="Pieddepage"/>
      <w:pBdr>
        <w:top w:val="single" w:sz="18" w:space="0" w:color="auto"/>
        <w:right w:val="single" w:sz="18" w:space="4" w:color="auto"/>
      </w:pBdr>
      <w:tabs>
        <w:tab w:val="clear" w:pos="4536"/>
      </w:tabs>
    </w:pP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461EF" w14:textId="77777777" w:rsidR="00A74E39" w:rsidRDefault="00A74E39" w:rsidP="00DB77EF">
      <w:pPr>
        <w:spacing w:after="0" w:line="240" w:lineRule="auto"/>
      </w:pPr>
      <w:r>
        <w:separator/>
      </w:r>
    </w:p>
  </w:footnote>
  <w:footnote w:type="continuationSeparator" w:id="0">
    <w:p w14:paraId="33108847" w14:textId="77777777" w:rsidR="00A74E39" w:rsidRDefault="00A74E39" w:rsidP="00DB7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FDC" w14:textId="789C0BB4" w:rsidR="00EF5D26" w:rsidRPr="00CE2A7B" w:rsidRDefault="00EF5D26" w:rsidP="00AA590E">
    <w:pPr>
      <w:pStyle w:val="En-tetepdp"/>
      <w:tabs>
        <w:tab w:val="clear" w:pos="4536"/>
      </w:tabs>
      <w:spacing w:after="480"/>
      <w:rPr>
        <w:rStyle w:val="TexteFormelCar"/>
      </w:rPr>
    </w:pPr>
    <w:r>
      <w:tab/>
    </w:r>
    <w:r w:rsidR="00A366DA" w:rsidRPr="00053094">
      <w:rPr>
        <w:rFonts w:cs="Arial"/>
        <w:color w:val="3B3838" w:themeColor="background2" w:themeShade="40"/>
        <w:sz w:val="28"/>
        <w:szCs w:val="28"/>
      </w:rPr>
      <w:t>ANNÉE 20</w:t>
    </w:r>
    <w:r w:rsidR="00A366DA">
      <w:rPr>
        <w:rFonts w:cs="Arial"/>
        <w:color w:val="3B3838" w:themeColor="background2" w:themeShade="40"/>
        <w:sz w:val="28"/>
        <w:szCs w:val="28"/>
      </w:rPr>
      <w:t>2</w:t>
    </w:r>
    <w:r w:rsidR="00B30209">
      <w:rPr>
        <w:rFonts w:cs="Arial"/>
        <w:color w:val="3B3838" w:themeColor="background2" w:themeShade="40"/>
        <w:sz w:val="28"/>
        <w:szCs w:val="28"/>
      </w:rPr>
      <w:t>2</w:t>
    </w:r>
    <w:r w:rsidR="00A366DA">
      <w:rPr>
        <w:rFonts w:cs="Arial"/>
        <w:color w:val="3B3838" w:themeColor="background2" w:themeShade="40"/>
        <w:sz w:val="28"/>
        <w:szCs w:val="28"/>
      </w:rPr>
      <w:t xml:space="preserve"> - 202</w:t>
    </w:r>
    <w:r w:rsidR="00B30209">
      <w:rPr>
        <w:rFonts w:cs="Arial"/>
        <w:color w:val="3B3838" w:themeColor="background2" w:themeShade="40"/>
        <w:sz w:val="28"/>
        <w:szCs w:val="2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C663" w14:textId="07C79C2F" w:rsidR="00EF5D26" w:rsidRPr="00053094" w:rsidRDefault="00EF5D26" w:rsidP="003F6F77">
    <w:pPr>
      <w:pStyle w:val="En-tte"/>
      <w:jc w:val="right"/>
    </w:pPr>
    <w:r>
      <w:rPr>
        <w:noProof/>
        <w:lang w:eastAsia="fr-CH"/>
      </w:rPr>
      <w:tab/>
    </w:r>
    <w:r w:rsidRPr="00053094">
      <w:rPr>
        <w:rFonts w:ascii="Arial" w:hAnsi="Arial" w:cs="Arial"/>
        <w:color w:val="3B3838" w:themeColor="background2" w:themeShade="40"/>
        <w:sz w:val="28"/>
        <w:szCs w:val="28"/>
      </w:rPr>
      <w:t xml:space="preserve">ANNÉE </w:t>
    </w:r>
    <w:r w:rsidR="00F40F19">
      <w:rPr>
        <w:rFonts w:ascii="Arial" w:hAnsi="Arial" w:cs="Arial"/>
        <w:color w:val="3B3838" w:themeColor="background2" w:themeShade="40"/>
        <w:sz w:val="28"/>
        <w:szCs w:val="28"/>
      </w:rPr>
      <w:t>2022 -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5B0" w14:textId="6C4DA8A3" w:rsidR="00D719DD" w:rsidRPr="00CE2A7B" w:rsidRDefault="00D719DD" w:rsidP="00625CA0">
    <w:pPr>
      <w:pStyle w:val="En-tetepdp"/>
      <w:tabs>
        <w:tab w:val="clear" w:pos="4536"/>
        <w:tab w:val="left" w:pos="2970"/>
      </w:tabs>
      <w:spacing w:after="480"/>
      <w:rPr>
        <w:rStyle w:val="TexteFormelCar"/>
      </w:rPr>
    </w:pPr>
    <w:r>
      <w:rPr>
        <w:noProof/>
      </w:rPr>
      <w:drawing>
        <wp:anchor distT="0" distB="0" distL="114300" distR="114300" simplePos="0" relativeHeight="251661312" behindDoc="1" locked="0" layoutInCell="1" allowOverlap="1" wp14:anchorId="7C97E413" wp14:editId="63077E4D">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A0">
      <w:tab/>
    </w:r>
    <w:r w:rsidR="00625CA0">
      <w:ptab w:relativeTo="margin" w:alignment="center" w:leader="none"/>
    </w:r>
    <w:r w:rsidR="00B30209">
      <w:t>Shake ToDo</w:t>
    </w:r>
    <w:r w:rsidR="00625CA0">
      <w:tab/>
    </w:r>
    <w:r>
      <w:t>202</w:t>
    </w:r>
    <w:r w:rsidR="00B30209">
      <w:t>2</w:t>
    </w:r>
    <w:r>
      <w:t xml:space="preserve"> – 202</w:t>
    </w:r>
    <w:r w:rsidR="00B30209">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AE50" w14:textId="4F670F31" w:rsidR="00FA001C" w:rsidRPr="00D87B1F" w:rsidRDefault="00625CA0" w:rsidP="00D87B1F">
    <w:pPr>
      <w:pStyle w:val="En-tetepdp"/>
      <w:tabs>
        <w:tab w:val="clear" w:pos="4536"/>
      </w:tabs>
      <w:spacing w:after="480"/>
    </w:pPr>
    <w:r>
      <w:ptab w:relativeTo="margin" w:alignment="center" w:leader="none"/>
    </w:r>
    <w:r w:rsidR="00D719DD">
      <w:rPr>
        <w:noProof/>
      </w:rPr>
      <w:drawing>
        <wp:anchor distT="0" distB="0" distL="114300" distR="114300" simplePos="0" relativeHeight="251659264" behindDoc="1" locked="0" layoutInCell="1" allowOverlap="1" wp14:anchorId="063471AE" wp14:editId="6B422462">
          <wp:simplePos x="0" y="0"/>
          <wp:positionH relativeFrom="column">
            <wp:posOffset>-594995</wp:posOffset>
          </wp:positionH>
          <wp:positionV relativeFrom="paragraph">
            <wp:posOffset>-193040</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209">
      <w:t>Shake ToDo</w:t>
    </w:r>
    <w:r w:rsidR="00EF5D26">
      <w:tab/>
      <w:t>202</w:t>
    </w:r>
    <w:r w:rsidR="00B30209">
      <w:t>2</w:t>
    </w:r>
    <w:r w:rsidR="00EF5D26">
      <w:t xml:space="preserve"> – 202</w:t>
    </w:r>
    <w:r w:rsidR="00B3020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484"/>
    <w:multiLevelType w:val="hybridMultilevel"/>
    <w:tmpl w:val="B8504E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5E0CC3"/>
    <w:multiLevelType w:val="hybridMultilevel"/>
    <w:tmpl w:val="7FC4E9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4ED377A"/>
    <w:multiLevelType w:val="hybridMultilevel"/>
    <w:tmpl w:val="FE84C0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7AE5BED"/>
    <w:multiLevelType w:val="hybridMultilevel"/>
    <w:tmpl w:val="A8CAF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9A23F58"/>
    <w:multiLevelType w:val="hybridMultilevel"/>
    <w:tmpl w:val="9D6268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A22796D"/>
    <w:multiLevelType w:val="hybridMultilevel"/>
    <w:tmpl w:val="2736C8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F21129A"/>
    <w:multiLevelType w:val="multilevel"/>
    <w:tmpl w:val="A384A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22347"/>
    <w:multiLevelType w:val="multilevel"/>
    <w:tmpl w:val="45986A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3BC40EB"/>
    <w:multiLevelType w:val="multilevel"/>
    <w:tmpl w:val="520E6C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52F6B56"/>
    <w:multiLevelType w:val="hybridMultilevel"/>
    <w:tmpl w:val="049AD8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A277EF1"/>
    <w:multiLevelType w:val="multilevel"/>
    <w:tmpl w:val="72F80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CB4469"/>
    <w:multiLevelType w:val="hybridMultilevel"/>
    <w:tmpl w:val="643019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FA5397F"/>
    <w:multiLevelType w:val="hybridMultilevel"/>
    <w:tmpl w:val="423A0102"/>
    <w:lvl w:ilvl="0" w:tplc="100C0001">
      <w:start w:val="1"/>
      <w:numFmt w:val="bullet"/>
      <w:lvlText w:val=""/>
      <w:lvlJc w:val="left"/>
      <w:pPr>
        <w:ind w:left="720" w:hanging="360"/>
      </w:pPr>
      <w:rPr>
        <w:rFonts w:ascii="Symbol" w:hAnsi="Symbol" w:hint="default"/>
      </w:rPr>
    </w:lvl>
    <w:lvl w:ilvl="1" w:tplc="19588F40">
      <w:numFmt w:val="bullet"/>
      <w:lvlText w:val="-"/>
      <w:lvlJc w:val="left"/>
      <w:pPr>
        <w:ind w:left="1440" w:hanging="360"/>
      </w:pPr>
      <w:rPr>
        <w:rFonts w:ascii="Arial" w:eastAsiaTheme="minorHAnsi"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11561D8"/>
    <w:multiLevelType w:val="hybridMultilevel"/>
    <w:tmpl w:val="C0A650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32E562F"/>
    <w:multiLevelType w:val="hybridMultilevel"/>
    <w:tmpl w:val="B72EF7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35C2F9C"/>
    <w:multiLevelType w:val="hybridMultilevel"/>
    <w:tmpl w:val="3F7497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35F3DEF"/>
    <w:multiLevelType w:val="hybridMultilevel"/>
    <w:tmpl w:val="726C02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3CE41D2"/>
    <w:multiLevelType w:val="hybridMultilevel"/>
    <w:tmpl w:val="EAB6CC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4324A4F"/>
    <w:multiLevelType w:val="hybridMultilevel"/>
    <w:tmpl w:val="DAE652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5684B2F"/>
    <w:multiLevelType w:val="hybridMultilevel"/>
    <w:tmpl w:val="EEC6A890"/>
    <w:lvl w:ilvl="0" w:tplc="100C0001">
      <w:start w:val="1"/>
      <w:numFmt w:val="bullet"/>
      <w:lvlText w:val=""/>
      <w:lvlJc w:val="left"/>
      <w:pPr>
        <w:ind w:left="720" w:hanging="360"/>
      </w:pPr>
      <w:rPr>
        <w:rFonts w:ascii="Symbol" w:hAnsi="Symbol" w:hint="default"/>
      </w:rPr>
    </w:lvl>
    <w:lvl w:ilvl="1" w:tplc="098CAABA">
      <w:numFmt w:val="bullet"/>
      <w:lvlText w:val="-"/>
      <w:lvlJc w:val="left"/>
      <w:pPr>
        <w:ind w:left="1440" w:hanging="360"/>
      </w:pPr>
      <w:rPr>
        <w:rFonts w:ascii="Arial" w:eastAsiaTheme="minorHAnsi"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5E327E8"/>
    <w:multiLevelType w:val="hybridMultilevel"/>
    <w:tmpl w:val="6FC8D2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1780711"/>
    <w:multiLevelType w:val="hybridMultilevel"/>
    <w:tmpl w:val="84E49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13E1718"/>
    <w:multiLevelType w:val="hybridMultilevel"/>
    <w:tmpl w:val="4998C3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19D6039"/>
    <w:multiLevelType w:val="hybridMultilevel"/>
    <w:tmpl w:val="4572A4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2632085"/>
    <w:multiLevelType w:val="multilevel"/>
    <w:tmpl w:val="6C187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EF5783"/>
    <w:multiLevelType w:val="hybridMultilevel"/>
    <w:tmpl w:val="EAC2AE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73A4E52"/>
    <w:multiLevelType w:val="hybridMultilevel"/>
    <w:tmpl w:val="CE5C15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CC140C4"/>
    <w:multiLevelType w:val="hybridMultilevel"/>
    <w:tmpl w:val="92E259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3A51CEC"/>
    <w:multiLevelType w:val="hybridMultilevel"/>
    <w:tmpl w:val="A8728F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57C3FA4"/>
    <w:multiLevelType w:val="hybridMultilevel"/>
    <w:tmpl w:val="5EE863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77D1210"/>
    <w:multiLevelType w:val="multilevel"/>
    <w:tmpl w:val="0E7E5738"/>
    <w:lvl w:ilvl="0">
      <w:start w:val="1"/>
      <w:numFmt w:val="decimal"/>
      <w:pStyle w:val="TitrePrincipal"/>
      <w:suff w:val="space"/>
      <w:lvlText w:val="%1 -"/>
      <w:lvlJc w:val="left"/>
      <w:pPr>
        <w:ind w:left="431" w:hanging="431"/>
      </w:pPr>
      <w:rPr>
        <w:rFonts w:hint="default"/>
      </w:rPr>
    </w:lvl>
    <w:lvl w:ilvl="1">
      <w:start w:val="1"/>
      <w:numFmt w:val="decimal"/>
      <w:pStyle w:val="TitreSecondaire"/>
      <w:lvlText w:val="%1.%2 -"/>
      <w:lvlJc w:val="left"/>
      <w:pPr>
        <w:ind w:left="578" w:hanging="578"/>
      </w:pPr>
      <w:rPr>
        <w:rFonts w:hint="default"/>
      </w:rPr>
    </w:lvl>
    <w:lvl w:ilvl="2">
      <w:start w:val="1"/>
      <w:numFmt w:val="decimal"/>
      <w:pStyle w:val="Titre3"/>
      <w:lvlText w:val="%1.%2.%3 -"/>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1" w15:restartNumberingAfterBreak="0">
    <w:nsid w:val="58446E99"/>
    <w:multiLevelType w:val="multilevel"/>
    <w:tmpl w:val="75CE03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59B2512F"/>
    <w:multiLevelType w:val="hybridMultilevel"/>
    <w:tmpl w:val="72EC46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5A826688"/>
    <w:multiLevelType w:val="multilevel"/>
    <w:tmpl w:val="90C8A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B64DD5"/>
    <w:multiLevelType w:val="hybridMultilevel"/>
    <w:tmpl w:val="A8AC73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C4341FD"/>
    <w:multiLevelType w:val="hybridMultilevel"/>
    <w:tmpl w:val="6E4E40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5CB41FB0"/>
    <w:multiLevelType w:val="hybridMultilevel"/>
    <w:tmpl w:val="6CC2BF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02C4C6B"/>
    <w:multiLevelType w:val="hybridMultilevel"/>
    <w:tmpl w:val="EA1CEEB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613D2C2E"/>
    <w:multiLevelType w:val="multilevel"/>
    <w:tmpl w:val="100C001D"/>
    <w:styleLink w:val="EnumerationList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33D556A"/>
    <w:multiLevelType w:val="hybridMultilevel"/>
    <w:tmpl w:val="00BC7C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64740BD3"/>
    <w:multiLevelType w:val="hybridMultilevel"/>
    <w:tmpl w:val="C3F056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66E353D6"/>
    <w:multiLevelType w:val="hybridMultilevel"/>
    <w:tmpl w:val="0B24B5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695243C5"/>
    <w:multiLevelType w:val="multilevel"/>
    <w:tmpl w:val="41AE1F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6AF217F2"/>
    <w:multiLevelType w:val="hybridMultilevel"/>
    <w:tmpl w:val="CD8067D4"/>
    <w:lvl w:ilvl="0" w:tplc="100C0001">
      <w:start w:val="1"/>
      <w:numFmt w:val="bullet"/>
      <w:lvlText w:val=""/>
      <w:lvlJc w:val="left"/>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714B26AA"/>
    <w:multiLevelType w:val="hybridMultilevel"/>
    <w:tmpl w:val="105623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75470396"/>
    <w:multiLevelType w:val="multilevel"/>
    <w:tmpl w:val="728E30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 w15:restartNumberingAfterBreak="0">
    <w:nsid w:val="7B024DAA"/>
    <w:multiLevelType w:val="hybridMultilevel"/>
    <w:tmpl w:val="4CCC97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7C191252"/>
    <w:multiLevelType w:val="hybridMultilevel"/>
    <w:tmpl w:val="2D8C9B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7D951CCD"/>
    <w:multiLevelType w:val="hybridMultilevel"/>
    <w:tmpl w:val="321258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15:restartNumberingAfterBreak="0">
    <w:nsid w:val="7FD6792A"/>
    <w:multiLevelType w:val="hybridMultilevel"/>
    <w:tmpl w:val="1F00B2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78148925">
    <w:abstractNumId w:val="30"/>
  </w:num>
  <w:num w:numId="2" w16cid:durableId="725569874">
    <w:abstractNumId w:val="38"/>
  </w:num>
  <w:num w:numId="3" w16cid:durableId="39482419">
    <w:abstractNumId w:val="12"/>
  </w:num>
  <w:num w:numId="4" w16cid:durableId="715275696">
    <w:abstractNumId w:val="3"/>
  </w:num>
  <w:num w:numId="5" w16cid:durableId="157889264">
    <w:abstractNumId w:val="2"/>
  </w:num>
  <w:num w:numId="6" w16cid:durableId="1909538035">
    <w:abstractNumId w:val="40"/>
  </w:num>
  <w:num w:numId="7" w16cid:durableId="1157956191">
    <w:abstractNumId w:val="21"/>
  </w:num>
  <w:num w:numId="8" w16cid:durableId="1905293290">
    <w:abstractNumId w:val="49"/>
  </w:num>
  <w:num w:numId="9" w16cid:durableId="897010979">
    <w:abstractNumId w:val="26"/>
  </w:num>
  <w:num w:numId="10" w16cid:durableId="1611667572">
    <w:abstractNumId w:val="44"/>
  </w:num>
  <w:num w:numId="11" w16cid:durableId="772671017">
    <w:abstractNumId w:val="10"/>
  </w:num>
  <w:num w:numId="12" w16cid:durableId="126897829">
    <w:abstractNumId w:val="33"/>
  </w:num>
  <w:num w:numId="13" w16cid:durableId="1339194350">
    <w:abstractNumId w:val="35"/>
  </w:num>
  <w:num w:numId="14" w16cid:durableId="1484925956">
    <w:abstractNumId w:val="0"/>
  </w:num>
  <w:num w:numId="15" w16cid:durableId="1259604712">
    <w:abstractNumId w:val="28"/>
  </w:num>
  <w:num w:numId="16" w16cid:durableId="1577401374">
    <w:abstractNumId w:val="25"/>
  </w:num>
  <w:num w:numId="17" w16cid:durableId="1284967302">
    <w:abstractNumId w:val="4"/>
  </w:num>
  <w:num w:numId="18" w16cid:durableId="2106995591">
    <w:abstractNumId w:val="20"/>
  </w:num>
  <w:num w:numId="19" w16cid:durableId="745689761">
    <w:abstractNumId w:val="11"/>
  </w:num>
  <w:num w:numId="20" w16cid:durableId="1864243545">
    <w:abstractNumId w:val="6"/>
  </w:num>
  <w:num w:numId="21" w16cid:durableId="366417003">
    <w:abstractNumId w:val="43"/>
  </w:num>
  <w:num w:numId="22" w16cid:durableId="432677200">
    <w:abstractNumId w:val="41"/>
  </w:num>
  <w:num w:numId="23" w16cid:durableId="368341968">
    <w:abstractNumId w:val="24"/>
  </w:num>
  <w:num w:numId="24" w16cid:durableId="93206075">
    <w:abstractNumId w:val="19"/>
  </w:num>
  <w:num w:numId="25" w16cid:durableId="876281881">
    <w:abstractNumId w:val="16"/>
  </w:num>
  <w:num w:numId="26" w16cid:durableId="377319644">
    <w:abstractNumId w:val="39"/>
  </w:num>
  <w:num w:numId="27" w16cid:durableId="1228154536">
    <w:abstractNumId w:val="23"/>
  </w:num>
  <w:num w:numId="28" w16cid:durableId="1547520869">
    <w:abstractNumId w:val="15"/>
  </w:num>
  <w:num w:numId="29" w16cid:durableId="1616059437">
    <w:abstractNumId w:val="17"/>
  </w:num>
  <w:num w:numId="30" w16cid:durableId="1964652854">
    <w:abstractNumId w:val="9"/>
  </w:num>
  <w:num w:numId="31" w16cid:durableId="2092391562">
    <w:abstractNumId w:val="32"/>
  </w:num>
  <w:num w:numId="32" w16cid:durableId="493302358">
    <w:abstractNumId w:val="34"/>
  </w:num>
  <w:num w:numId="33" w16cid:durableId="1496872639">
    <w:abstractNumId w:val="29"/>
  </w:num>
  <w:num w:numId="34" w16cid:durableId="675959659">
    <w:abstractNumId w:val="46"/>
  </w:num>
  <w:num w:numId="35" w16cid:durableId="655577113">
    <w:abstractNumId w:val="42"/>
  </w:num>
  <w:num w:numId="36" w16cid:durableId="743452297">
    <w:abstractNumId w:val="8"/>
  </w:num>
  <w:num w:numId="37" w16cid:durableId="475797899">
    <w:abstractNumId w:val="13"/>
  </w:num>
  <w:num w:numId="38" w16cid:durableId="407000453">
    <w:abstractNumId w:val="5"/>
  </w:num>
  <w:num w:numId="39" w16cid:durableId="1061558933">
    <w:abstractNumId w:val="47"/>
  </w:num>
  <w:num w:numId="40" w16cid:durableId="535118958">
    <w:abstractNumId w:val="48"/>
  </w:num>
  <w:num w:numId="41" w16cid:durableId="2137139566">
    <w:abstractNumId w:val="14"/>
  </w:num>
  <w:num w:numId="42" w16cid:durableId="1806041349">
    <w:abstractNumId w:val="27"/>
  </w:num>
  <w:num w:numId="43" w16cid:durableId="95173050">
    <w:abstractNumId w:val="37"/>
  </w:num>
  <w:num w:numId="44" w16cid:durableId="1712805742">
    <w:abstractNumId w:val="31"/>
  </w:num>
  <w:num w:numId="45" w16cid:durableId="1066994642">
    <w:abstractNumId w:val="45"/>
  </w:num>
  <w:num w:numId="46" w16cid:durableId="255328975">
    <w:abstractNumId w:val="7"/>
  </w:num>
  <w:num w:numId="47" w16cid:durableId="1420637664">
    <w:abstractNumId w:val="1"/>
  </w:num>
  <w:num w:numId="48" w16cid:durableId="1744722647">
    <w:abstractNumId w:val="18"/>
  </w:num>
  <w:num w:numId="49" w16cid:durableId="1951817723">
    <w:abstractNumId w:val="36"/>
  </w:num>
  <w:num w:numId="50" w16cid:durableId="84563617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GB" w:vendorID="64" w:dllVersion="6" w:nlCheck="1" w:checkStyle="1"/>
  <w:activeWritingStyle w:appName="MSWord" w:lang="fr-FR" w:vendorID="64" w:dllVersion="0" w:nlCheck="1" w:checkStyle="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4F"/>
    <w:rsid w:val="000000ED"/>
    <w:rsid w:val="000001F5"/>
    <w:rsid w:val="000005AD"/>
    <w:rsid w:val="000009BD"/>
    <w:rsid w:val="00000AB1"/>
    <w:rsid w:val="00000FF6"/>
    <w:rsid w:val="00001113"/>
    <w:rsid w:val="000019E7"/>
    <w:rsid w:val="00002860"/>
    <w:rsid w:val="00002C3B"/>
    <w:rsid w:val="00002F40"/>
    <w:rsid w:val="0000316E"/>
    <w:rsid w:val="00003306"/>
    <w:rsid w:val="00003778"/>
    <w:rsid w:val="000037EA"/>
    <w:rsid w:val="00004512"/>
    <w:rsid w:val="000049A4"/>
    <w:rsid w:val="00004F9E"/>
    <w:rsid w:val="00005925"/>
    <w:rsid w:val="000063C8"/>
    <w:rsid w:val="000065A8"/>
    <w:rsid w:val="00006749"/>
    <w:rsid w:val="00006D1C"/>
    <w:rsid w:val="00006DB0"/>
    <w:rsid w:val="00007042"/>
    <w:rsid w:val="00007D35"/>
    <w:rsid w:val="00007E9E"/>
    <w:rsid w:val="00007EAA"/>
    <w:rsid w:val="00010836"/>
    <w:rsid w:val="0001104C"/>
    <w:rsid w:val="000111F4"/>
    <w:rsid w:val="0001147B"/>
    <w:rsid w:val="00011613"/>
    <w:rsid w:val="0001177C"/>
    <w:rsid w:val="0001179B"/>
    <w:rsid w:val="000128C3"/>
    <w:rsid w:val="00012949"/>
    <w:rsid w:val="00012FD3"/>
    <w:rsid w:val="00013A27"/>
    <w:rsid w:val="00013B21"/>
    <w:rsid w:val="0001402D"/>
    <w:rsid w:val="0001557D"/>
    <w:rsid w:val="00015BF3"/>
    <w:rsid w:val="00015DB1"/>
    <w:rsid w:val="000160C9"/>
    <w:rsid w:val="0001615D"/>
    <w:rsid w:val="00016486"/>
    <w:rsid w:val="00016720"/>
    <w:rsid w:val="00016BE9"/>
    <w:rsid w:val="00016DB1"/>
    <w:rsid w:val="00017968"/>
    <w:rsid w:val="00017A93"/>
    <w:rsid w:val="00017BAE"/>
    <w:rsid w:val="000201C2"/>
    <w:rsid w:val="000207EE"/>
    <w:rsid w:val="000208C3"/>
    <w:rsid w:val="000214EB"/>
    <w:rsid w:val="00021908"/>
    <w:rsid w:val="00021A52"/>
    <w:rsid w:val="00021A85"/>
    <w:rsid w:val="00021C09"/>
    <w:rsid w:val="0002227D"/>
    <w:rsid w:val="0002253D"/>
    <w:rsid w:val="000228DC"/>
    <w:rsid w:val="00022ECD"/>
    <w:rsid w:val="00023039"/>
    <w:rsid w:val="00023C9F"/>
    <w:rsid w:val="00023D97"/>
    <w:rsid w:val="000242A6"/>
    <w:rsid w:val="00024702"/>
    <w:rsid w:val="0002521C"/>
    <w:rsid w:val="00025490"/>
    <w:rsid w:val="00025762"/>
    <w:rsid w:val="000257F7"/>
    <w:rsid w:val="00025D2D"/>
    <w:rsid w:val="00025F06"/>
    <w:rsid w:val="000261EC"/>
    <w:rsid w:val="0002634C"/>
    <w:rsid w:val="00026783"/>
    <w:rsid w:val="00026C21"/>
    <w:rsid w:val="00026D00"/>
    <w:rsid w:val="000270C4"/>
    <w:rsid w:val="00027DEC"/>
    <w:rsid w:val="0003029D"/>
    <w:rsid w:val="0003078C"/>
    <w:rsid w:val="0003086C"/>
    <w:rsid w:val="00030F51"/>
    <w:rsid w:val="00031B25"/>
    <w:rsid w:val="0003213A"/>
    <w:rsid w:val="000324CC"/>
    <w:rsid w:val="0003254F"/>
    <w:rsid w:val="00032559"/>
    <w:rsid w:val="00032A0C"/>
    <w:rsid w:val="000333B9"/>
    <w:rsid w:val="00033408"/>
    <w:rsid w:val="00033CCC"/>
    <w:rsid w:val="0003415D"/>
    <w:rsid w:val="0003416D"/>
    <w:rsid w:val="000341CE"/>
    <w:rsid w:val="00034451"/>
    <w:rsid w:val="00034D3A"/>
    <w:rsid w:val="000353FE"/>
    <w:rsid w:val="00035909"/>
    <w:rsid w:val="0003593E"/>
    <w:rsid w:val="00035B24"/>
    <w:rsid w:val="0003668C"/>
    <w:rsid w:val="0003695C"/>
    <w:rsid w:val="00036A9F"/>
    <w:rsid w:val="0003790B"/>
    <w:rsid w:val="00040257"/>
    <w:rsid w:val="000402B1"/>
    <w:rsid w:val="00040B35"/>
    <w:rsid w:val="000415FC"/>
    <w:rsid w:val="00041B5F"/>
    <w:rsid w:val="00041B86"/>
    <w:rsid w:val="00041C35"/>
    <w:rsid w:val="00042762"/>
    <w:rsid w:val="00042768"/>
    <w:rsid w:val="00042F61"/>
    <w:rsid w:val="00043092"/>
    <w:rsid w:val="000430AD"/>
    <w:rsid w:val="000437EB"/>
    <w:rsid w:val="00043D30"/>
    <w:rsid w:val="00044042"/>
    <w:rsid w:val="00044231"/>
    <w:rsid w:val="00044638"/>
    <w:rsid w:val="000449B0"/>
    <w:rsid w:val="00044AD5"/>
    <w:rsid w:val="00044D79"/>
    <w:rsid w:val="000455C1"/>
    <w:rsid w:val="00045655"/>
    <w:rsid w:val="00045B81"/>
    <w:rsid w:val="00046EF0"/>
    <w:rsid w:val="00047999"/>
    <w:rsid w:val="00047F62"/>
    <w:rsid w:val="00047F98"/>
    <w:rsid w:val="00050212"/>
    <w:rsid w:val="0005024A"/>
    <w:rsid w:val="000502F4"/>
    <w:rsid w:val="000505ED"/>
    <w:rsid w:val="000506A1"/>
    <w:rsid w:val="000507F2"/>
    <w:rsid w:val="00050C87"/>
    <w:rsid w:val="00050E78"/>
    <w:rsid w:val="00051E60"/>
    <w:rsid w:val="00052834"/>
    <w:rsid w:val="00052BBF"/>
    <w:rsid w:val="00052DB6"/>
    <w:rsid w:val="00053094"/>
    <w:rsid w:val="00053953"/>
    <w:rsid w:val="0005438E"/>
    <w:rsid w:val="00054560"/>
    <w:rsid w:val="00054694"/>
    <w:rsid w:val="000546B7"/>
    <w:rsid w:val="000548AE"/>
    <w:rsid w:val="00054A13"/>
    <w:rsid w:val="00054D58"/>
    <w:rsid w:val="00054E7F"/>
    <w:rsid w:val="000552C2"/>
    <w:rsid w:val="0005550C"/>
    <w:rsid w:val="00055D10"/>
    <w:rsid w:val="00055E87"/>
    <w:rsid w:val="0005609B"/>
    <w:rsid w:val="000560A2"/>
    <w:rsid w:val="00056ABD"/>
    <w:rsid w:val="00056F72"/>
    <w:rsid w:val="000572FC"/>
    <w:rsid w:val="00057557"/>
    <w:rsid w:val="00060141"/>
    <w:rsid w:val="00060333"/>
    <w:rsid w:val="00060419"/>
    <w:rsid w:val="000614D5"/>
    <w:rsid w:val="000615E2"/>
    <w:rsid w:val="0006173E"/>
    <w:rsid w:val="00062480"/>
    <w:rsid w:val="00062912"/>
    <w:rsid w:val="00062A87"/>
    <w:rsid w:val="00062C0A"/>
    <w:rsid w:val="0006301A"/>
    <w:rsid w:val="000631B1"/>
    <w:rsid w:val="000632C2"/>
    <w:rsid w:val="00063DF4"/>
    <w:rsid w:val="000642BE"/>
    <w:rsid w:val="00064A14"/>
    <w:rsid w:val="00064D00"/>
    <w:rsid w:val="00065061"/>
    <w:rsid w:val="0006519A"/>
    <w:rsid w:val="000653FC"/>
    <w:rsid w:val="0006542A"/>
    <w:rsid w:val="00065BDC"/>
    <w:rsid w:val="00065E70"/>
    <w:rsid w:val="0006629E"/>
    <w:rsid w:val="0006669D"/>
    <w:rsid w:val="000673FC"/>
    <w:rsid w:val="0006765D"/>
    <w:rsid w:val="00067AF1"/>
    <w:rsid w:val="00067C34"/>
    <w:rsid w:val="00067D8E"/>
    <w:rsid w:val="00067F71"/>
    <w:rsid w:val="000702A9"/>
    <w:rsid w:val="00070327"/>
    <w:rsid w:val="00070598"/>
    <w:rsid w:val="000708DF"/>
    <w:rsid w:val="0007097E"/>
    <w:rsid w:val="00070D18"/>
    <w:rsid w:val="00071371"/>
    <w:rsid w:val="0007192A"/>
    <w:rsid w:val="00071A5A"/>
    <w:rsid w:val="00072551"/>
    <w:rsid w:val="00072782"/>
    <w:rsid w:val="00072A13"/>
    <w:rsid w:val="00073292"/>
    <w:rsid w:val="00073520"/>
    <w:rsid w:val="00073933"/>
    <w:rsid w:val="00073EEC"/>
    <w:rsid w:val="00074498"/>
    <w:rsid w:val="00074642"/>
    <w:rsid w:val="00074FEA"/>
    <w:rsid w:val="00075B6B"/>
    <w:rsid w:val="0007639C"/>
    <w:rsid w:val="00076C25"/>
    <w:rsid w:val="00076DA5"/>
    <w:rsid w:val="00076F03"/>
    <w:rsid w:val="00076F18"/>
    <w:rsid w:val="00077077"/>
    <w:rsid w:val="000773B6"/>
    <w:rsid w:val="00077995"/>
    <w:rsid w:val="00077A52"/>
    <w:rsid w:val="00080852"/>
    <w:rsid w:val="00080B9B"/>
    <w:rsid w:val="00080F3C"/>
    <w:rsid w:val="0008109A"/>
    <w:rsid w:val="00081A3F"/>
    <w:rsid w:val="00082153"/>
    <w:rsid w:val="00082376"/>
    <w:rsid w:val="0008263D"/>
    <w:rsid w:val="00082A70"/>
    <w:rsid w:val="000837EC"/>
    <w:rsid w:val="00083C9D"/>
    <w:rsid w:val="00083D04"/>
    <w:rsid w:val="00083EA1"/>
    <w:rsid w:val="00084262"/>
    <w:rsid w:val="00084892"/>
    <w:rsid w:val="00084D19"/>
    <w:rsid w:val="000855ED"/>
    <w:rsid w:val="00086AC8"/>
    <w:rsid w:val="00086E39"/>
    <w:rsid w:val="00087580"/>
    <w:rsid w:val="00087622"/>
    <w:rsid w:val="00087A9A"/>
    <w:rsid w:val="00087AC3"/>
    <w:rsid w:val="00087E34"/>
    <w:rsid w:val="0009021F"/>
    <w:rsid w:val="000904FF"/>
    <w:rsid w:val="000905C1"/>
    <w:rsid w:val="00091E4E"/>
    <w:rsid w:val="00092543"/>
    <w:rsid w:val="000925C4"/>
    <w:rsid w:val="000927F7"/>
    <w:rsid w:val="0009293B"/>
    <w:rsid w:val="00092A10"/>
    <w:rsid w:val="00092C13"/>
    <w:rsid w:val="00092C6D"/>
    <w:rsid w:val="00092DA2"/>
    <w:rsid w:val="00092DEA"/>
    <w:rsid w:val="00092EAF"/>
    <w:rsid w:val="00093722"/>
    <w:rsid w:val="000937D1"/>
    <w:rsid w:val="00094FDA"/>
    <w:rsid w:val="000957D1"/>
    <w:rsid w:val="000959B3"/>
    <w:rsid w:val="00095A05"/>
    <w:rsid w:val="000960E1"/>
    <w:rsid w:val="000962C3"/>
    <w:rsid w:val="000964DF"/>
    <w:rsid w:val="00096D8F"/>
    <w:rsid w:val="00097219"/>
    <w:rsid w:val="00097480"/>
    <w:rsid w:val="000974CA"/>
    <w:rsid w:val="0009750F"/>
    <w:rsid w:val="00097778"/>
    <w:rsid w:val="00097C8A"/>
    <w:rsid w:val="00097CA3"/>
    <w:rsid w:val="000A0531"/>
    <w:rsid w:val="000A05BD"/>
    <w:rsid w:val="000A0A3D"/>
    <w:rsid w:val="000A0C65"/>
    <w:rsid w:val="000A104C"/>
    <w:rsid w:val="000A27C3"/>
    <w:rsid w:val="000A35A1"/>
    <w:rsid w:val="000A4550"/>
    <w:rsid w:val="000A463C"/>
    <w:rsid w:val="000A4B52"/>
    <w:rsid w:val="000A4BE4"/>
    <w:rsid w:val="000A637F"/>
    <w:rsid w:val="000A674A"/>
    <w:rsid w:val="000A691E"/>
    <w:rsid w:val="000A783E"/>
    <w:rsid w:val="000A7D6F"/>
    <w:rsid w:val="000A7EEC"/>
    <w:rsid w:val="000A7EF9"/>
    <w:rsid w:val="000A7FA7"/>
    <w:rsid w:val="000B01B3"/>
    <w:rsid w:val="000B0341"/>
    <w:rsid w:val="000B0464"/>
    <w:rsid w:val="000B077D"/>
    <w:rsid w:val="000B0E22"/>
    <w:rsid w:val="000B1095"/>
    <w:rsid w:val="000B1AF5"/>
    <w:rsid w:val="000B202E"/>
    <w:rsid w:val="000B2296"/>
    <w:rsid w:val="000B24A0"/>
    <w:rsid w:val="000B298A"/>
    <w:rsid w:val="000B3190"/>
    <w:rsid w:val="000B3C3E"/>
    <w:rsid w:val="000B3E24"/>
    <w:rsid w:val="000B44AA"/>
    <w:rsid w:val="000B4C02"/>
    <w:rsid w:val="000B4F81"/>
    <w:rsid w:val="000B5213"/>
    <w:rsid w:val="000B53F7"/>
    <w:rsid w:val="000B5BB8"/>
    <w:rsid w:val="000B602E"/>
    <w:rsid w:val="000B694F"/>
    <w:rsid w:val="000B715A"/>
    <w:rsid w:val="000B78B4"/>
    <w:rsid w:val="000C02EF"/>
    <w:rsid w:val="000C12E9"/>
    <w:rsid w:val="000C1330"/>
    <w:rsid w:val="000C140A"/>
    <w:rsid w:val="000C1984"/>
    <w:rsid w:val="000C1C37"/>
    <w:rsid w:val="000C1F48"/>
    <w:rsid w:val="000C2140"/>
    <w:rsid w:val="000C2CEF"/>
    <w:rsid w:val="000C304D"/>
    <w:rsid w:val="000C3F31"/>
    <w:rsid w:val="000C4357"/>
    <w:rsid w:val="000C4BA2"/>
    <w:rsid w:val="000C4BDE"/>
    <w:rsid w:val="000C505F"/>
    <w:rsid w:val="000C5123"/>
    <w:rsid w:val="000C63E1"/>
    <w:rsid w:val="000C6740"/>
    <w:rsid w:val="000C6751"/>
    <w:rsid w:val="000C6F8D"/>
    <w:rsid w:val="000C7283"/>
    <w:rsid w:val="000C74CE"/>
    <w:rsid w:val="000C7AD0"/>
    <w:rsid w:val="000C7B32"/>
    <w:rsid w:val="000D069B"/>
    <w:rsid w:val="000D0820"/>
    <w:rsid w:val="000D112E"/>
    <w:rsid w:val="000D1345"/>
    <w:rsid w:val="000D1971"/>
    <w:rsid w:val="000D1A25"/>
    <w:rsid w:val="000D1BB9"/>
    <w:rsid w:val="000D2086"/>
    <w:rsid w:val="000D216A"/>
    <w:rsid w:val="000D234E"/>
    <w:rsid w:val="000D25EE"/>
    <w:rsid w:val="000D26C5"/>
    <w:rsid w:val="000D275F"/>
    <w:rsid w:val="000D3273"/>
    <w:rsid w:val="000D3B05"/>
    <w:rsid w:val="000D3B77"/>
    <w:rsid w:val="000D4171"/>
    <w:rsid w:val="000D44F2"/>
    <w:rsid w:val="000D47A1"/>
    <w:rsid w:val="000D487A"/>
    <w:rsid w:val="000D4FC4"/>
    <w:rsid w:val="000D563B"/>
    <w:rsid w:val="000D56E4"/>
    <w:rsid w:val="000D6027"/>
    <w:rsid w:val="000D6512"/>
    <w:rsid w:val="000D6882"/>
    <w:rsid w:val="000D6A14"/>
    <w:rsid w:val="000D6B97"/>
    <w:rsid w:val="000D6CB2"/>
    <w:rsid w:val="000D7C14"/>
    <w:rsid w:val="000E00E1"/>
    <w:rsid w:val="000E0F86"/>
    <w:rsid w:val="000E147D"/>
    <w:rsid w:val="000E17AC"/>
    <w:rsid w:val="000E21C1"/>
    <w:rsid w:val="000E21C8"/>
    <w:rsid w:val="000E2B3B"/>
    <w:rsid w:val="000E2C3E"/>
    <w:rsid w:val="000E347C"/>
    <w:rsid w:val="000E3775"/>
    <w:rsid w:val="000E3ACC"/>
    <w:rsid w:val="000E3C13"/>
    <w:rsid w:val="000E3D73"/>
    <w:rsid w:val="000E46E4"/>
    <w:rsid w:val="000E4B6E"/>
    <w:rsid w:val="000E4B91"/>
    <w:rsid w:val="000E5076"/>
    <w:rsid w:val="000E5601"/>
    <w:rsid w:val="000E57BB"/>
    <w:rsid w:val="000E6740"/>
    <w:rsid w:val="000E6CE3"/>
    <w:rsid w:val="000E710B"/>
    <w:rsid w:val="000E7912"/>
    <w:rsid w:val="000E7F10"/>
    <w:rsid w:val="000F06A5"/>
    <w:rsid w:val="000F0DB9"/>
    <w:rsid w:val="000F1B73"/>
    <w:rsid w:val="000F1C1A"/>
    <w:rsid w:val="000F1E8A"/>
    <w:rsid w:val="000F20B7"/>
    <w:rsid w:val="000F216A"/>
    <w:rsid w:val="000F2179"/>
    <w:rsid w:val="000F2CE2"/>
    <w:rsid w:val="000F2D14"/>
    <w:rsid w:val="000F2DCB"/>
    <w:rsid w:val="000F3281"/>
    <w:rsid w:val="000F389A"/>
    <w:rsid w:val="000F38BD"/>
    <w:rsid w:val="000F3CDD"/>
    <w:rsid w:val="000F40C7"/>
    <w:rsid w:val="000F42B4"/>
    <w:rsid w:val="000F42E1"/>
    <w:rsid w:val="000F4484"/>
    <w:rsid w:val="000F4731"/>
    <w:rsid w:val="000F4C76"/>
    <w:rsid w:val="000F56F4"/>
    <w:rsid w:val="000F5CD6"/>
    <w:rsid w:val="000F6444"/>
    <w:rsid w:val="000F6546"/>
    <w:rsid w:val="000F6E4D"/>
    <w:rsid w:val="000F701F"/>
    <w:rsid w:val="00100010"/>
    <w:rsid w:val="0010019B"/>
    <w:rsid w:val="001004B1"/>
    <w:rsid w:val="00100759"/>
    <w:rsid w:val="001009C1"/>
    <w:rsid w:val="0010135F"/>
    <w:rsid w:val="001016BB"/>
    <w:rsid w:val="00101768"/>
    <w:rsid w:val="00101943"/>
    <w:rsid w:val="001019AE"/>
    <w:rsid w:val="00101D5A"/>
    <w:rsid w:val="001028F0"/>
    <w:rsid w:val="00102BEB"/>
    <w:rsid w:val="00102F3D"/>
    <w:rsid w:val="00103646"/>
    <w:rsid w:val="00103DB6"/>
    <w:rsid w:val="00104445"/>
    <w:rsid w:val="00104774"/>
    <w:rsid w:val="00104C72"/>
    <w:rsid w:val="0010519A"/>
    <w:rsid w:val="00105776"/>
    <w:rsid w:val="00107253"/>
    <w:rsid w:val="001077D0"/>
    <w:rsid w:val="00107E9B"/>
    <w:rsid w:val="00107EF2"/>
    <w:rsid w:val="0011043B"/>
    <w:rsid w:val="00110C62"/>
    <w:rsid w:val="00110FCD"/>
    <w:rsid w:val="00111536"/>
    <w:rsid w:val="001115D2"/>
    <w:rsid w:val="001124C8"/>
    <w:rsid w:val="001125DF"/>
    <w:rsid w:val="0011306B"/>
    <w:rsid w:val="00113867"/>
    <w:rsid w:val="00113CBB"/>
    <w:rsid w:val="00114AFB"/>
    <w:rsid w:val="00115296"/>
    <w:rsid w:val="00115732"/>
    <w:rsid w:val="001158C8"/>
    <w:rsid w:val="00115A2E"/>
    <w:rsid w:val="00115DCE"/>
    <w:rsid w:val="00116DE9"/>
    <w:rsid w:val="00117CBF"/>
    <w:rsid w:val="00117E2C"/>
    <w:rsid w:val="00120A59"/>
    <w:rsid w:val="00120B53"/>
    <w:rsid w:val="00120C70"/>
    <w:rsid w:val="001210AE"/>
    <w:rsid w:val="00122197"/>
    <w:rsid w:val="00122B07"/>
    <w:rsid w:val="00122E90"/>
    <w:rsid w:val="001234ED"/>
    <w:rsid w:val="00123731"/>
    <w:rsid w:val="00123AEE"/>
    <w:rsid w:val="00123CE2"/>
    <w:rsid w:val="00123D21"/>
    <w:rsid w:val="00123D4A"/>
    <w:rsid w:val="00123E3D"/>
    <w:rsid w:val="00124249"/>
    <w:rsid w:val="001249A9"/>
    <w:rsid w:val="00124AD4"/>
    <w:rsid w:val="00124BAF"/>
    <w:rsid w:val="00124EEE"/>
    <w:rsid w:val="00125641"/>
    <w:rsid w:val="00125B41"/>
    <w:rsid w:val="00126710"/>
    <w:rsid w:val="00127563"/>
    <w:rsid w:val="0012767B"/>
    <w:rsid w:val="001302B4"/>
    <w:rsid w:val="00130414"/>
    <w:rsid w:val="00130869"/>
    <w:rsid w:val="001308A7"/>
    <w:rsid w:val="00130910"/>
    <w:rsid w:val="00130C70"/>
    <w:rsid w:val="00130D62"/>
    <w:rsid w:val="00131041"/>
    <w:rsid w:val="001310A2"/>
    <w:rsid w:val="001317BB"/>
    <w:rsid w:val="0013234F"/>
    <w:rsid w:val="00132588"/>
    <w:rsid w:val="00132962"/>
    <w:rsid w:val="00132AB5"/>
    <w:rsid w:val="00132AE7"/>
    <w:rsid w:val="00132D58"/>
    <w:rsid w:val="00132E4D"/>
    <w:rsid w:val="00132EE6"/>
    <w:rsid w:val="001330AD"/>
    <w:rsid w:val="001332F3"/>
    <w:rsid w:val="001334DF"/>
    <w:rsid w:val="00133853"/>
    <w:rsid w:val="00133A1F"/>
    <w:rsid w:val="00133C09"/>
    <w:rsid w:val="00133C76"/>
    <w:rsid w:val="00133EB7"/>
    <w:rsid w:val="00134813"/>
    <w:rsid w:val="00134A56"/>
    <w:rsid w:val="00134E12"/>
    <w:rsid w:val="00134F9B"/>
    <w:rsid w:val="00135386"/>
    <w:rsid w:val="00136111"/>
    <w:rsid w:val="001362CF"/>
    <w:rsid w:val="001362EB"/>
    <w:rsid w:val="001368B4"/>
    <w:rsid w:val="00136E83"/>
    <w:rsid w:val="001374D4"/>
    <w:rsid w:val="00137656"/>
    <w:rsid w:val="00137EE2"/>
    <w:rsid w:val="001403A8"/>
    <w:rsid w:val="00140A38"/>
    <w:rsid w:val="00140F7A"/>
    <w:rsid w:val="001413CA"/>
    <w:rsid w:val="001418EB"/>
    <w:rsid w:val="00141C24"/>
    <w:rsid w:val="00142271"/>
    <w:rsid w:val="00142478"/>
    <w:rsid w:val="00142BDB"/>
    <w:rsid w:val="00142BF4"/>
    <w:rsid w:val="00144374"/>
    <w:rsid w:val="00144F71"/>
    <w:rsid w:val="00145269"/>
    <w:rsid w:val="00145779"/>
    <w:rsid w:val="00146361"/>
    <w:rsid w:val="00146640"/>
    <w:rsid w:val="001466C8"/>
    <w:rsid w:val="00146B43"/>
    <w:rsid w:val="0014747F"/>
    <w:rsid w:val="00147515"/>
    <w:rsid w:val="0014755D"/>
    <w:rsid w:val="00147616"/>
    <w:rsid w:val="00147D36"/>
    <w:rsid w:val="00147E91"/>
    <w:rsid w:val="00150212"/>
    <w:rsid w:val="00150513"/>
    <w:rsid w:val="001508AF"/>
    <w:rsid w:val="0015098B"/>
    <w:rsid w:val="001509AC"/>
    <w:rsid w:val="001509F2"/>
    <w:rsid w:val="00150F9F"/>
    <w:rsid w:val="0015144C"/>
    <w:rsid w:val="00151A24"/>
    <w:rsid w:val="00151B8A"/>
    <w:rsid w:val="00153182"/>
    <w:rsid w:val="0015321E"/>
    <w:rsid w:val="00153C0D"/>
    <w:rsid w:val="00153E40"/>
    <w:rsid w:val="00153FD9"/>
    <w:rsid w:val="001544FE"/>
    <w:rsid w:val="0015452E"/>
    <w:rsid w:val="0015477B"/>
    <w:rsid w:val="00154E1A"/>
    <w:rsid w:val="001556C9"/>
    <w:rsid w:val="00155A02"/>
    <w:rsid w:val="00155AD6"/>
    <w:rsid w:val="00155B34"/>
    <w:rsid w:val="00155B88"/>
    <w:rsid w:val="00155DE0"/>
    <w:rsid w:val="00156336"/>
    <w:rsid w:val="00156822"/>
    <w:rsid w:val="00156AF1"/>
    <w:rsid w:val="00156E4D"/>
    <w:rsid w:val="001578ED"/>
    <w:rsid w:val="00157A6F"/>
    <w:rsid w:val="001602AF"/>
    <w:rsid w:val="0016086C"/>
    <w:rsid w:val="00160AC7"/>
    <w:rsid w:val="00160B65"/>
    <w:rsid w:val="00160B8F"/>
    <w:rsid w:val="00160D12"/>
    <w:rsid w:val="00160E4E"/>
    <w:rsid w:val="00160F94"/>
    <w:rsid w:val="001617B4"/>
    <w:rsid w:val="001619FE"/>
    <w:rsid w:val="00161B78"/>
    <w:rsid w:val="0016205F"/>
    <w:rsid w:val="00162158"/>
    <w:rsid w:val="00162388"/>
    <w:rsid w:val="0016257D"/>
    <w:rsid w:val="001627EE"/>
    <w:rsid w:val="0016283C"/>
    <w:rsid w:val="00162CA8"/>
    <w:rsid w:val="00162DF2"/>
    <w:rsid w:val="00163323"/>
    <w:rsid w:val="00163B21"/>
    <w:rsid w:val="00163D7F"/>
    <w:rsid w:val="00163E5B"/>
    <w:rsid w:val="001641A5"/>
    <w:rsid w:val="001642CA"/>
    <w:rsid w:val="0016478B"/>
    <w:rsid w:val="00164AB5"/>
    <w:rsid w:val="00164CB1"/>
    <w:rsid w:val="0016526B"/>
    <w:rsid w:val="0016564F"/>
    <w:rsid w:val="00165687"/>
    <w:rsid w:val="00165712"/>
    <w:rsid w:val="00165839"/>
    <w:rsid w:val="00165D42"/>
    <w:rsid w:val="0016613D"/>
    <w:rsid w:val="001661A9"/>
    <w:rsid w:val="00166797"/>
    <w:rsid w:val="00166A7F"/>
    <w:rsid w:val="00166C68"/>
    <w:rsid w:val="00166DC1"/>
    <w:rsid w:val="00167209"/>
    <w:rsid w:val="00167257"/>
    <w:rsid w:val="001672B4"/>
    <w:rsid w:val="00167583"/>
    <w:rsid w:val="00167615"/>
    <w:rsid w:val="00167F55"/>
    <w:rsid w:val="001702B7"/>
    <w:rsid w:val="00170904"/>
    <w:rsid w:val="00170E68"/>
    <w:rsid w:val="0017127D"/>
    <w:rsid w:val="001714D5"/>
    <w:rsid w:val="00171DE5"/>
    <w:rsid w:val="00172202"/>
    <w:rsid w:val="0017231C"/>
    <w:rsid w:val="001732E5"/>
    <w:rsid w:val="00173450"/>
    <w:rsid w:val="0017349A"/>
    <w:rsid w:val="00173EEA"/>
    <w:rsid w:val="00174837"/>
    <w:rsid w:val="00174B73"/>
    <w:rsid w:val="00175706"/>
    <w:rsid w:val="00175A86"/>
    <w:rsid w:val="00176208"/>
    <w:rsid w:val="0017671C"/>
    <w:rsid w:val="00176740"/>
    <w:rsid w:val="00176753"/>
    <w:rsid w:val="00177235"/>
    <w:rsid w:val="001772A0"/>
    <w:rsid w:val="001774BA"/>
    <w:rsid w:val="00177700"/>
    <w:rsid w:val="00177A66"/>
    <w:rsid w:val="00177D03"/>
    <w:rsid w:val="00177DF8"/>
    <w:rsid w:val="00177F17"/>
    <w:rsid w:val="00180225"/>
    <w:rsid w:val="001803F8"/>
    <w:rsid w:val="001804A4"/>
    <w:rsid w:val="00180687"/>
    <w:rsid w:val="00180A10"/>
    <w:rsid w:val="00180B9B"/>
    <w:rsid w:val="00180CB2"/>
    <w:rsid w:val="00180DFE"/>
    <w:rsid w:val="0018121C"/>
    <w:rsid w:val="0018136B"/>
    <w:rsid w:val="00181B20"/>
    <w:rsid w:val="00181BC2"/>
    <w:rsid w:val="00184981"/>
    <w:rsid w:val="001855C2"/>
    <w:rsid w:val="001856DD"/>
    <w:rsid w:val="00185731"/>
    <w:rsid w:val="001858BD"/>
    <w:rsid w:val="00185E75"/>
    <w:rsid w:val="00186866"/>
    <w:rsid w:val="00186BD3"/>
    <w:rsid w:val="00187267"/>
    <w:rsid w:val="00187F4F"/>
    <w:rsid w:val="001906F6"/>
    <w:rsid w:val="00190912"/>
    <w:rsid w:val="00190B2B"/>
    <w:rsid w:val="00190CDD"/>
    <w:rsid w:val="00190E9F"/>
    <w:rsid w:val="00190F9B"/>
    <w:rsid w:val="00191656"/>
    <w:rsid w:val="00193260"/>
    <w:rsid w:val="00193893"/>
    <w:rsid w:val="00193C79"/>
    <w:rsid w:val="001942FC"/>
    <w:rsid w:val="0019431D"/>
    <w:rsid w:val="001943F7"/>
    <w:rsid w:val="001947EB"/>
    <w:rsid w:val="001951A2"/>
    <w:rsid w:val="0019558D"/>
    <w:rsid w:val="00195D5C"/>
    <w:rsid w:val="001960CF"/>
    <w:rsid w:val="00196149"/>
    <w:rsid w:val="00196239"/>
    <w:rsid w:val="00196568"/>
    <w:rsid w:val="00196CE9"/>
    <w:rsid w:val="00197360"/>
    <w:rsid w:val="001978B8"/>
    <w:rsid w:val="00197DD6"/>
    <w:rsid w:val="001A00B0"/>
    <w:rsid w:val="001A01DF"/>
    <w:rsid w:val="001A07C5"/>
    <w:rsid w:val="001A0DBD"/>
    <w:rsid w:val="001A11ED"/>
    <w:rsid w:val="001A13D1"/>
    <w:rsid w:val="001A24CB"/>
    <w:rsid w:val="001A28B8"/>
    <w:rsid w:val="001A2A5A"/>
    <w:rsid w:val="001A3BF1"/>
    <w:rsid w:val="001A4676"/>
    <w:rsid w:val="001A4CCF"/>
    <w:rsid w:val="001A5FF4"/>
    <w:rsid w:val="001A6A2A"/>
    <w:rsid w:val="001A73E5"/>
    <w:rsid w:val="001A7C25"/>
    <w:rsid w:val="001A7D58"/>
    <w:rsid w:val="001B009A"/>
    <w:rsid w:val="001B038A"/>
    <w:rsid w:val="001B043C"/>
    <w:rsid w:val="001B0A6A"/>
    <w:rsid w:val="001B0FF1"/>
    <w:rsid w:val="001B19A0"/>
    <w:rsid w:val="001B1F5F"/>
    <w:rsid w:val="001B2C0C"/>
    <w:rsid w:val="001B2E76"/>
    <w:rsid w:val="001B3530"/>
    <w:rsid w:val="001B3687"/>
    <w:rsid w:val="001B37AE"/>
    <w:rsid w:val="001B397D"/>
    <w:rsid w:val="001B3D65"/>
    <w:rsid w:val="001B3E7B"/>
    <w:rsid w:val="001B4A55"/>
    <w:rsid w:val="001B4ACF"/>
    <w:rsid w:val="001B5F2E"/>
    <w:rsid w:val="001B5FB9"/>
    <w:rsid w:val="001C0044"/>
    <w:rsid w:val="001C015B"/>
    <w:rsid w:val="001C0197"/>
    <w:rsid w:val="001C09B3"/>
    <w:rsid w:val="001C0A28"/>
    <w:rsid w:val="001C0B93"/>
    <w:rsid w:val="001C0F68"/>
    <w:rsid w:val="001C1019"/>
    <w:rsid w:val="001C1280"/>
    <w:rsid w:val="001C1298"/>
    <w:rsid w:val="001C1309"/>
    <w:rsid w:val="001C14B7"/>
    <w:rsid w:val="001C155F"/>
    <w:rsid w:val="001C1FE0"/>
    <w:rsid w:val="001C2963"/>
    <w:rsid w:val="001C2FFA"/>
    <w:rsid w:val="001C3395"/>
    <w:rsid w:val="001C36B1"/>
    <w:rsid w:val="001C4693"/>
    <w:rsid w:val="001C4C84"/>
    <w:rsid w:val="001C4D93"/>
    <w:rsid w:val="001C533A"/>
    <w:rsid w:val="001C54BC"/>
    <w:rsid w:val="001C555C"/>
    <w:rsid w:val="001C560E"/>
    <w:rsid w:val="001C58DB"/>
    <w:rsid w:val="001C5E5C"/>
    <w:rsid w:val="001C6711"/>
    <w:rsid w:val="001C6A5A"/>
    <w:rsid w:val="001C6D28"/>
    <w:rsid w:val="001C7B32"/>
    <w:rsid w:val="001C7F2C"/>
    <w:rsid w:val="001D001D"/>
    <w:rsid w:val="001D00C2"/>
    <w:rsid w:val="001D011B"/>
    <w:rsid w:val="001D07D8"/>
    <w:rsid w:val="001D0A08"/>
    <w:rsid w:val="001D1745"/>
    <w:rsid w:val="001D2330"/>
    <w:rsid w:val="001D2916"/>
    <w:rsid w:val="001D29A1"/>
    <w:rsid w:val="001D325A"/>
    <w:rsid w:val="001D397C"/>
    <w:rsid w:val="001D3FE3"/>
    <w:rsid w:val="001D4383"/>
    <w:rsid w:val="001D483D"/>
    <w:rsid w:val="001D48D4"/>
    <w:rsid w:val="001D53CF"/>
    <w:rsid w:val="001D5B59"/>
    <w:rsid w:val="001D67D2"/>
    <w:rsid w:val="001D6C3C"/>
    <w:rsid w:val="001D778C"/>
    <w:rsid w:val="001D7D76"/>
    <w:rsid w:val="001E09C3"/>
    <w:rsid w:val="001E0AED"/>
    <w:rsid w:val="001E0B54"/>
    <w:rsid w:val="001E120D"/>
    <w:rsid w:val="001E1740"/>
    <w:rsid w:val="001E1E12"/>
    <w:rsid w:val="001E2976"/>
    <w:rsid w:val="001E297F"/>
    <w:rsid w:val="001E2D00"/>
    <w:rsid w:val="001E343F"/>
    <w:rsid w:val="001E39A4"/>
    <w:rsid w:val="001E3AEE"/>
    <w:rsid w:val="001E3FAB"/>
    <w:rsid w:val="001E4985"/>
    <w:rsid w:val="001E4B99"/>
    <w:rsid w:val="001E5064"/>
    <w:rsid w:val="001E58D3"/>
    <w:rsid w:val="001E59ED"/>
    <w:rsid w:val="001E6276"/>
    <w:rsid w:val="001E72AC"/>
    <w:rsid w:val="001E7A2A"/>
    <w:rsid w:val="001E7AF1"/>
    <w:rsid w:val="001E7C68"/>
    <w:rsid w:val="001E7E20"/>
    <w:rsid w:val="001F0162"/>
    <w:rsid w:val="001F04E9"/>
    <w:rsid w:val="001F1504"/>
    <w:rsid w:val="001F1C41"/>
    <w:rsid w:val="001F1C46"/>
    <w:rsid w:val="001F1DDF"/>
    <w:rsid w:val="001F1F94"/>
    <w:rsid w:val="001F2432"/>
    <w:rsid w:val="001F251F"/>
    <w:rsid w:val="001F2BDD"/>
    <w:rsid w:val="001F2C2B"/>
    <w:rsid w:val="001F2DA1"/>
    <w:rsid w:val="001F2DD1"/>
    <w:rsid w:val="001F2EE3"/>
    <w:rsid w:val="001F3844"/>
    <w:rsid w:val="001F39CA"/>
    <w:rsid w:val="001F3E87"/>
    <w:rsid w:val="001F3ED9"/>
    <w:rsid w:val="001F406E"/>
    <w:rsid w:val="001F424A"/>
    <w:rsid w:val="001F4CF6"/>
    <w:rsid w:val="001F5107"/>
    <w:rsid w:val="001F593F"/>
    <w:rsid w:val="001F5CE8"/>
    <w:rsid w:val="001F6195"/>
    <w:rsid w:val="001F61E6"/>
    <w:rsid w:val="001F670E"/>
    <w:rsid w:val="001F6E58"/>
    <w:rsid w:val="001F76A3"/>
    <w:rsid w:val="001F7884"/>
    <w:rsid w:val="001F7BB1"/>
    <w:rsid w:val="002010C1"/>
    <w:rsid w:val="00201182"/>
    <w:rsid w:val="00201C10"/>
    <w:rsid w:val="002025A2"/>
    <w:rsid w:val="0020270F"/>
    <w:rsid w:val="00202B1B"/>
    <w:rsid w:val="00202CFB"/>
    <w:rsid w:val="00203268"/>
    <w:rsid w:val="00203362"/>
    <w:rsid w:val="00204217"/>
    <w:rsid w:val="00205B2B"/>
    <w:rsid w:val="00205DF7"/>
    <w:rsid w:val="00205FD2"/>
    <w:rsid w:val="00206327"/>
    <w:rsid w:val="00206A19"/>
    <w:rsid w:val="00207EC1"/>
    <w:rsid w:val="0021036F"/>
    <w:rsid w:val="00210443"/>
    <w:rsid w:val="00210573"/>
    <w:rsid w:val="0021073A"/>
    <w:rsid w:val="0021106D"/>
    <w:rsid w:val="0021171B"/>
    <w:rsid w:val="00211947"/>
    <w:rsid w:val="00211A96"/>
    <w:rsid w:val="00211B54"/>
    <w:rsid w:val="00211F10"/>
    <w:rsid w:val="00212433"/>
    <w:rsid w:val="002128E3"/>
    <w:rsid w:val="00212A4E"/>
    <w:rsid w:val="00212B91"/>
    <w:rsid w:val="002130D0"/>
    <w:rsid w:val="00213436"/>
    <w:rsid w:val="00213830"/>
    <w:rsid w:val="00213AAA"/>
    <w:rsid w:val="00213AD2"/>
    <w:rsid w:val="002142A6"/>
    <w:rsid w:val="002142F9"/>
    <w:rsid w:val="0021442B"/>
    <w:rsid w:val="0021459C"/>
    <w:rsid w:val="00214ED0"/>
    <w:rsid w:val="00214FC1"/>
    <w:rsid w:val="00215111"/>
    <w:rsid w:val="002157A5"/>
    <w:rsid w:val="00215BBD"/>
    <w:rsid w:val="00215CE7"/>
    <w:rsid w:val="00215D96"/>
    <w:rsid w:val="00215EAF"/>
    <w:rsid w:val="00216032"/>
    <w:rsid w:val="002160B3"/>
    <w:rsid w:val="00216264"/>
    <w:rsid w:val="002167AD"/>
    <w:rsid w:val="00217B05"/>
    <w:rsid w:val="00220892"/>
    <w:rsid w:val="00220894"/>
    <w:rsid w:val="00221205"/>
    <w:rsid w:val="00221872"/>
    <w:rsid w:val="002227F9"/>
    <w:rsid w:val="0022298A"/>
    <w:rsid w:val="0022337E"/>
    <w:rsid w:val="00223380"/>
    <w:rsid w:val="002234B4"/>
    <w:rsid w:val="00223780"/>
    <w:rsid w:val="0022397A"/>
    <w:rsid w:val="00223AB9"/>
    <w:rsid w:val="00223D9B"/>
    <w:rsid w:val="00223F31"/>
    <w:rsid w:val="00224439"/>
    <w:rsid w:val="0022549A"/>
    <w:rsid w:val="00225A91"/>
    <w:rsid w:val="002262FF"/>
    <w:rsid w:val="0022651B"/>
    <w:rsid w:val="00226952"/>
    <w:rsid w:val="00226E81"/>
    <w:rsid w:val="00227209"/>
    <w:rsid w:val="00227802"/>
    <w:rsid w:val="002305CB"/>
    <w:rsid w:val="002308CD"/>
    <w:rsid w:val="00231242"/>
    <w:rsid w:val="002316F4"/>
    <w:rsid w:val="00231863"/>
    <w:rsid w:val="00231CBE"/>
    <w:rsid w:val="00231E36"/>
    <w:rsid w:val="002326BB"/>
    <w:rsid w:val="00232802"/>
    <w:rsid w:val="00232BF1"/>
    <w:rsid w:val="00232CF4"/>
    <w:rsid w:val="002330AD"/>
    <w:rsid w:val="00233642"/>
    <w:rsid w:val="00233FC2"/>
    <w:rsid w:val="002340D2"/>
    <w:rsid w:val="00235589"/>
    <w:rsid w:val="00235AFF"/>
    <w:rsid w:val="00235E3A"/>
    <w:rsid w:val="002364C8"/>
    <w:rsid w:val="00237034"/>
    <w:rsid w:val="002375ED"/>
    <w:rsid w:val="002377D8"/>
    <w:rsid w:val="0023788C"/>
    <w:rsid w:val="00237A77"/>
    <w:rsid w:val="002400B9"/>
    <w:rsid w:val="002401BD"/>
    <w:rsid w:val="002401C6"/>
    <w:rsid w:val="002401F2"/>
    <w:rsid w:val="00240350"/>
    <w:rsid w:val="00240439"/>
    <w:rsid w:val="00240AC4"/>
    <w:rsid w:val="00240DD1"/>
    <w:rsid w:val="00241231"/>
    <w:rsid w:val="002414C8"/>
    <w:rsid w:val="002419C6"/>
    <w:rsid w:val="0024265B"/>
    <w:rsid w:val="002428C5"/>
    <w:rsid w:val="002429A5"/>
    <w:rsid w:val="002433F2"/>
    <w:rsid w:val="00243889"/>
    <w:rsid w:val="00243D75"/>
    <w:rsid w:val="002446D6"/>
    <w:rsid w:val="00244796"/>
    <w:rsid w:val="00244C4A"/>
    <w:rsid w:val="0024511F"/>
    <w:rsid w:val="0024515E"/>
    <w:rsid w:val="002451A6"/>
    <w:rsid w:val="0024556A"/>
    <w:rsid w:val="00245733"/>
    <w:rsid w:val="0024596C"/>
    <w:rsid w:val="00245BD4"/>
    <w:rsid w:val="0024731E"/>
    <w:rsid w:val="002475E4"/>
    <w:rsid w:val="00247749"/>
    <w:rsid w:val="002479FF"/>
    <w:rsid w:val="00250C35"/>
    <w:rsid w:val="00250C67"/>
    <w:rsid w:val="002510DB"/>
    <w:rsid w:val="0025135C"/>
    <w:rsid w:val="00251632"/>
    <w:rsid w:val="00251AB0"/>
    <w:rsid w:val="00251BAD"/>
    <w:rsid w:val="00252B8C"/>
    <w:rsid w:val="00252CEF"/>
    <w:rsid w:val="00252E9E"/>
    <w:rsid w:val="00253997"/>
    <w:rsid w:val="00254063"/>
    <w:rsid w:val="00254B94"/>
    <w:rsid w:val="00254BA5"/>
    <w:rsid w:val="0025505E"/>
    <w:rsid w:val="002557CA"/>
    <w:rsid w:val="0025599C"/>
    <w:rsid w:val="00255B49"/>
    <w:rsid w:val="002561D1"/>
    <w:rsid w:val="002563FA"/>
    <w:rsid w:val="00257203"/>
    <w:rsid w:val="0025727E"/>
    <w:rsid w:val="002573FD"/>
    <w:rsid w:val="00257C7F"/>
    <w:rsid w:val="00257D88"/>
    <w:rsid w:val="0026098D"/>
    <w:rsid w:val="00260B56"/>
    <w:rsid w:val="0026119C"/>
    <w:rsid w:val="0026170D"/>
    <w:rsid w:val="00261961"/>
    <w:rsid w:val="00262CC8"/>
    <w:rsid w:val="00262E0E"/>
    <w:rsid w:val="00263004"/>
    <w:rsid w:val="00263383"/>
    <w:rsid w:val="002633F2"/>
    <w:rsid w:val="0026356D"/>
    <w:rsid w:val="002636EE"/>
    <w:rsid w:val="00263C72"/>
    <w:rsid w:val="00264038"/>
    <w:rsid w:val="0026454C"/>
    <w:rsid w:val="00264659"/>
    <w:rsid w:val="00264CF8"/>
    <w:rsid w:val="00265673"/>
    <w:rsid w:val="002656BB"/>
    <w:rsid w:val="00265D1C"/>
    <w:rsid w:val="00266209"/>
    <w:rsid w:val="00266485"/>
    <w:rsid w:val="002668BF"/>
    <w:rsid w:val="00266D71"/>
    <w:rsid w:val="0026701A"/>
    <w:rsid w:val="00267BB5"/>
    <w:rsid w:val="00267FC7"/>
    <w:rsid w:val="00270604"/>
    <w:rsid w:val="00270C7A"/>
    <w:rsid w:val="0027140C"/>
    <w:rsid w:val="00271889"/>
    <w:rsid w:val="00271F85"/>
    <w:rsid w:val="002724D9"/>
    <w:rsid w:val="00272506"/>
    <w:rsid w:val="00272C94"/>
    <w:rsid w:val="00272CB9"/>
    <w:rsid w:val="00273575"/>
    <w:rsid w:val="00273B87"/>
    <w:rsid w:val="00273E69"/>
    <w:rsid w:val="00274818"/>
    <w:rsid w:val="00274A84"/>
    <w:rsid w:val="00274F4B"/>
    <w:rsid w:val="00274F98"/>
    <w:rsid w:val="002750AA"/>
    <w:rsid w:val="002753BC"/>
    <w:rsid w:val="0027542B"/>
    <w:rsid w:val="00275783"/>
    <w:rsid w:val="002758D4"/>
    <w:rsid w:val="002761F1"/>
    <w:rsid w:val="0027620E"/>
    <w:rsid w:val="00276366"/>
    <w:rsid w:val="00277136"/>
    <w:rsid w:val="002773C3"/>
    <w:rsid w:val="00277789"/>
    <w:rsid w:val="002778E9"/>
    <w:rsid w:val="00277E65"/>
    <w:rsid w:val="00280076"/>
    <w:rsid w:val="00281078"/>
    <w:rsid w:val="002811CC"/>
    <w:rsid w:val="002812CE"/>
    <w:rsid w:val="0028190E"/>
    <w:rsid w:val="0028224E"/>
    <w:rsid w:val="00282E8E"/>
    <w:rsid w:val="00282EB5"/>
    <w:rsid w:val="0028305D"/>
    <w:rsid w:val="002834EE"/>
    <w:rsid w:val="0028396D"/>
    <w:rsid w:val="00283BF1"/>
    <w:rsid w:val="00283BFF"/>
    <w:rsid w:val="00284BF5"/>
    <w:rsid w:val="00285263"/>
    <w:rsid w:val="00285742"/>
    <w:rsid w:val="00285B20"/>
    <w:rsid w:val="00285DA3"/>
    <w:rsid w:val="00285E4F"/>
    <w:rsid w:val="00286169"/>
    <w:rsid w:val="0028655A"/>
    <w:rsid w:val="00286791"/>
    <w:rsid w:val="0028688B"/>
    <w:rsid w:val="00286AF7"/>
    <w:rsid w:val="00286E6C"/>
    <w:rsid w:val="002875E5"/>
    <w:rsid w:val="00290248"/>
    <w:rsid w:val="00290459"/>
    <w:rsid w:val="002909A3"/>
    <w:rsid w:val="002909DA"/>
    <w:rsid w:val="00290BF7"/>
    <w:rsid w:val="00290E6E"/>
    <w:rsid w:val="00290EDD"/>
    <w:rsid w:val="00291A52"/>
    <w:rsid w:val="00292253"/>
    <w:rsid w:val="00292A5A"/>
    <w:rsid w:val="002931A9"/>
    <w:rsid w:val="00293253"/>
    <w:rsid w:val="00293A97"/>
    <w:rsid w:val="00293EA8"/>
    <w:rsid w:val="00293FCA"/>
    <w:rsid w:val="0029405C"/>
    <w:rsid w:val="00294099"/>
    <w:rsid w:val="002943C1"/>
    <w:rsid w:val="002948F0"/>
    <w:rsid w:val="00294D60"/>
    <w:rsid w:val="00295366"/>
    <w:rsid w:val="00295BBD"/>
    <w:rsid w:val="00295D6D"/>
    <w:rsid w:val="00296237"/>
    <w:rsid w:val="0029667A"/>
    <w:rsid w:val="00296715"/>
    <w:rsid w:val="0029700F"/>
    <w:rsid w:val="0029717A"/>
    <w:rsid w:val="00297948"/>
    <w:rsid w:val="00297BA7"/>
    <w:rsid w:val="00297BAD"/>
    <w:rsid w:val="002A00BD"/>
    <w:rsid w:val="002A015B"/>
    <w:rsid w:val="002A0454"/>
    <w:rsid w:val="002A07D6"/>
    <w:rsid w:val="002A0DA0"/>
    <w:rsid w:val="002A0F52"/>
    <w:rsid w:val="002A1A1F"/>
    <w:rsid w:val="002A2360"/>
    <w:rsid w:val="002A2CEC"/>
    <w:rsid w:val="002A30FC"/>
    <w:rsid w:val="002A39C2"/>
    <w:rsid w:val="002A3B5C"/>
    <w:rsid w:val="002A48DD"/>
    <w:rsid w:val="002A495F"/>
    <w:rsid w:val="002A4964"/>
    <w:rsid w:val="002A4F84"/>
    <w:rsid w:val="002A5255"/>
    <w:rsid w:val="002A5795"/>
    <w:rsid w:val="002A58A5"/>
    <w:rsid w:val="002A5A36"/>
    <w:rsid w:val="002A5AEE"/>
    <w:rsid w:val="002A5E5A"/>
    <w:rsid w:val="002A6588"/>
    <w:rsid w:val="002A68E3"/>
    <w:rsid w:val="002A6D1E"/>
    <w:rsid w:val="002B0056"/>
    <w:rsid w:val="002B06DB"/>
    <w:rsid w:val="002B0E77"/>
    <w:rsid w:val="002B0F6F"/>
    <w:rsid w:val="002B104B"/>
    <w:rsid w:val="002B14E6"/>
    <w:rsid w:val="002B1681"/>
    <w:rsid w:val="002B1A3D"/>
    <w:rsid w:val="002B1D88"/>
    <w:rsid w:val="002B28CB"/>
    <w:rsid w:val="002B291D"/>
    <w:rsid w:val="002B2D4A"/>
    <w:rsid w:val="002B2DD2"/>
    <w:rsid w:val="002B3A28"/>
    <w:rsid w:val="002B3D28"/>
    <w:rsid w:val="002B478C"/>
    <w:rsid w:val="002B4941"/>
    <w:rsid w:val="002B4BA7"/>
    <w:rsid w:val="002B5670"/>
    <w:rsid w:val="002B5730"/>
    <w:rsid w:val="002B573E"/>
    <w:rsid w:val="002B5C72"/>
    <w:rsid w:val="002B6FC5"/>
    <w:rsid w:val="002B7129"/>
    <w:rsid w:val="002B7358"/>
    <w:rsid w:val="002B7410"/>
    <w:rsid w:val="002B75EC"/>
    <w:rsid w:val="002B7B5E"/>
    <w:rsid w:val="002C003D"/>
    <w:rsid w:val="002C02F4"/>
    <w:rsid w:val="002C083A"/>
    <w:rsid w:val="002C1717"/>
    <w:rsid w:val="002C205B"/>
    <w:rsid w:val="002C21D9"/>
    <w:rsid w:val="002C2511"/>
    <w:rsid w:val="002C30F1"/>
    <w:rsid w:val="002C37D4"/>
    <w:rsid w:val="002C42E7"/>
    <w:rsid w:val="002C4B2D"/>
    <w:rsid w:val="002C4D5D"/>
    <w:rsid w:val="002C5C41"/>
    <w:rsid w:val="002C60EF"/>
    <w:rsid w:val="002C6A49"/>
    <w:rsid w:val="002C70AF"/>
    <w:rsid w:val="002D0592"/>
    <w:rsid w:val="002D0601"/>
    <w:rsid w:val="002D06C9"/>
    <w:rsid w:val="002D0796"/>
    <w:rsid w:val="002D085F"/>
    <w:rsid w:val="002D0BFA"/>
    <w:rsid w:val="002D0C5F"/>
    <w:rsid w:val="002D0F71"/>
    <w:rsid w:val="002D10D3"/>
    <w:rsid w:val="002D14EE"/>
    <w:rsid w:val="002D151D"/>
    <w:rsid w:val="002D19A0"/>
    <w:rsid w:val="002D22B0"/>
    <w:rsid w:val="002D2896"/>
    <w:rsid w:val="002D2A14"/>
    <w:rsid w:val="002D2ECC"/>
    <w:rsid w:val="002D3372"/>
    <w:rsid w:val="002D348A"/>
    <w:rsid w:val="002D375F"/>
    <w:rsid w:val="002D3F4B"/>
    <w:rsid w:val="002D414C"/>
    <w:rsid w:val="002D4150"/>
    <w:rsid w:val="002D4238"/>
    <w:rsid w:val="002D4458"/>
    <w:rsid w:val="002D49A5"/>
    <w:rsid w:val="002D6014"/>
    <w:rsid w:val="002D6757"/>
    <w:rsid w:val="002D68B8"/>
    <w:rsid w:val="002D68E9"/>
    <w:rsid w:val="002D7BB0"/>
    <w:rsid w:val="002D7FA2"/>
    <w:rsid w:val="002E0207"/>
    <w:rsid w:val="002E03A7"/>
    <w:rsid w:val="002E0438"/>
    <w:rsid w:val="002E0624"/>
    <w:rsid w:val="002E089E"/>
    <w:rsid w:val="002E09F9"/>
    <w:rsid w:val="002E1117"/>
    <w:rsid w:val="002E16B2"/>
    <w:rsid w:val="002E1EAD"/>
    <w:rsid w:val="002E266C"/>
    <w:rsid w:val="002E28ED"/>
    <w:rsid w:val="002E3180"/>
    <w:rsid w:val="002E3359"/>
    <w:rsid w:val="002E3F4B"/>
    <w:rsid w:val="002E42D1"/>
    <w:rsid w:val="002E4649"/>
    <w:rsid w:val="002E4BAF"/>
    <w:rsid w:val="002E4D90"/>
    <w:rsid w:val="002E5109"/>
    <w:rsid w:val="002E5C4A"/>
    <w:rsid w:val="002E7280"/>
    <w:rsid w:val="002E7352"/>
    <w:rsid w:val="002E7FA5"/>
    <w:rsid w:val="002F010E"/>
    <w:rsid w:val="002F07CC"/>
    <w:rsid w:val="002F08A7"/>
    <w:rsid w:val="002F0AB4"/>
    <w:rsid w:val="002F0F2E"/>
    <w:rsid w:val="002F130E"/>
    <w:rsid w:val="002F1C32"/>
    <w:rsid w:val="002F1CA7"/>
    <w:rsid w:val="002F338A"/>
    <w:rsid w:val="002F34C6"/>
    <w:rsid w:val="002F3FF3"/>
    <w:rsid w:val="002F4911"/>
    <w:rsid w:val="002F4F98"/>
    <w:rsid w:val="002F5037"/>
    <w:rsid w:val="002F52C5"/>
    <w:rsid w:val="002F56BD"/>
    <w:rsid w:val="002F5AC2"/>
    <w:rsid w:val="002F6F7F"/>
    <w:rsid w:val="002F721A"/>
    <w:rsid w:val="002F7676"/>
    <w:rsid w:val="002F7C63"/>
    <w:rsid w:val="003000AC"/>
    <w:rsid w:val="00300446"/>
    <w:rsid w:val="0030093E"/>
    <w:rsid w:val="003010D6"/>
    <w:rsid w:val="00301194"/>
    <w:rsid w:val="003018B9"/>
    <w:rsid w:val="0030198B"/>
    <w:rsid w:val="003026B4"/>
    <w:rsid w:val="00302786"/>
    <w:rsid w:val="003031EB"/>
    <w:rsid w:val="00303246"/>
    <w:rsid w:val="0030349D"/>
    <w:rsid w:val="003034B6"/>
    <w:rsid w:val="00303815"/>
    <w:rsid w:val="00303850"/>
    <w:rsid w:val="0030387A"/>
    <w:rsid w:val="0030390D"/>
    <w:rsid w:val="00303EBC"/>
    <w:rsid w:val="00303F01"/>
    <w:rsid w:val="00303F3A"/>
    <w:rsid w:val="003040E3"/>
    <w:rsid w:val="00304BC4"/>
    <w:rsid w:val="00304C3F"/>
    <w:rsid w:val="00305168"/>
    <w:rsid w:val="00305562"/>
    <w:rsid w:val="00305DDB"/>
    <w:rsid w:val="00305E5D"/>
    <w:rsid w:val="00305FAE"/>
    <w:rsid w:val="003060F6"/>
    <w:rsid w:val="0030639A"/>
    <w:rsid w:val="00306A51"/>
    <w:rsid w:val="00306A88"/>
    <w:rsid w:val="00306C3E"/>
    <w:rsid w:val="00306E4A"/>
    <w:rsid w:val="00306F4A"/>
    <w:rsid w:val="003073CF"/>
    <w:rsid w:val="0030742E"/>
    <w:rsid w:val="0031042F"/>
    <w:rsid w:val="0031057F"/>
    <w:rsid w:val="00310708"/>
    <w:rsid w:val="00310790"/>
    <w:rsid w:val="00311836"/>
    <w:rsid w:val="00311838"/>
    <w:rsid w:val="0031213E"/>
    <w:rsid w:val="003123C0"/>
    <w:rsid w:val="00312440"/>
    <w:rsid w:val="00312ED1"/>
    <w:rsid w:val="00313B78"/>
    <w:rsid w:val="00314040"/>
    <w:rsid w:val="003147DD"/>
    <w:rsid w:val="00314A89"/>
    <w:rsid w:val="00314BE7"/>
    <w:rsid w:val="00314DD4"/>
    <w:rsid w:val="00315125"/>
    <w:rsid w:val="003156A2"/>
    <w:rsid w:val="00316961"/>
    <w:rsid w:val="003169F8"/>
    <w:rsid w:val="00316D65"/>
    <w:rsid w:val="00316EB1"/>
    <w:rsid w:val="003173AE"/>
    <w:rsid w:val="0031751B"/>
    <w:rsid w:val="00317C12"/>
    <w:rsid w:val="003201DF"/>
    <w:rsid w:val="00320226"/>
    <w:rsid w:val="0032096F"/>
    <w:rsid w:val="00320987"/>
    <w:rsid w:val="003209FC"/>
    <w:rsid w:val="00320D8F"/>
    <w:rsid w:val="00320E16"/>
    <w:rsid w:val="00320E7B"/>
    <w:rsid w:val="00321320"/>
    <w:rsid w:val="0032161F"/>
    <w:rsid w:val="00321BF2"/>
    <w:rsid w:val="00322072"/>
    <w:rsid w:val="0032298E"/>
    <w:rsid w:val="00322B8D"/>
    <w:rsid w:val="00322F26"/>
    <w:rsid w:val="003233CB"/>
    <w:rsid w:val="00324176"/>
    <w:rsid w:val="0032462C"/>
    <w:rsid w:val="003246C5"/>
    <w:rsid w:val="00324AAC"/>
    <w:rsid w:val="00325108"/>
    <w:rsid w:val="0032539C"/>
    <w:rsid w:val="003255EB"/>
    <w:rsid w:val="00325A89"/>
    <w:rsid w:val="00325BFF"/>
    <w:rsid w:val="00325D46"/>
    <w:rsid w:val="00325F12"/>
    <w:rsid w:val="00325F6E"/>
    <w:rsid w:val="0032602F"/>
    <w:rsid w:val="00326B75"/>
    <w:rsid w:val="00326FF6"/>
    <w:rsid w:val="0032715F"/>
    <w:rsid w:val="003273A1"/>
    <w:rsid w:val="0032763C"/>
    <w:rsid w:val="00327E14"/>
    <w:rsid w:val="00330DD8"/>
    <w:rsid w:val="00330E29"/>
    <w:rsid w:val="003318E4"/>
    <w:rsid w:val="00331F3F"/>
    <w:rsid w:val="00331F44"/>
    <w:rsid w:val="00333A8F"/>
    <w:rsid w:val="00333F22"/>
    <w:rsid w:val="00334625"/>
    <w:rsid w:val="00334AAB"/>
    <w:rsid w:val="00334F99"/>
    <w:rsid w:val="003353E9"/>
    <w:rsid w:val="0033584B"/>
    <w:rsid w:val="00336630"/>
    <w:rsid w:val="0033665D"/>
    <w:rsid w:val="00336F1D"/>
    <w:rsid w:val="00336F93"/>
    <w:rsid w:val="003372FB"/>
    <w:rsid w:val="00337668"/>
    <w:rsid w:val="0033775D"/>
    <w:rsid w:val="003401A2"/>
    <w:rsid w:val="003403EE"/>
    <w:rsid w:val="003404BC"/>
    <w:rsid w:val="00340C12"/>
    <w:rsid w:val="00340C3B"/>
    <w:rsid w:val="00341B7F"/>
    <w:rsid w:val="00341E0B"/>
    <w:rsid w:val="003421EE"/>
    <w:rsid w:val="00342AF7"/>
    <w:rsid w:val="00342CD9"/>
    <w:rsid w:val="00342D72"/>
    <w:rsid w:val="00343321"/>
    <w:rsid w:val="0034365F"/>
    <w:rsid w:val="003436DE"/>
    <w:rsid w:val="00343A15"/>
    <w:rsid w:val="00343ED8"/>
    <w:rsid w:val="003446D9"/>
    <w:rsid w:val="00344EDE"/>
    <w:rsid w:val="0034596E"/>
    <w:rsid w:val="00345EAC"/>
    <w:rsid w:val="0034601A"/>
    <w:rsid w:val="0034620B"/>
    <w:rsid w:val="00346252"/>
    <w:rsid w:val="00346416"/>
    <w:rsid w:val="00346A77"/>
    <w:rsid w:val="0034700F"/>
    <w:rsid w:val="00347029"/>
    <w:rsid w:val="003471AE"/>
    <w:rsid w:val="00347457"/>
    <w:rsid w:val="00347EF7"/>
    <w:rsid w:val="00347FE1"/>
    <w:rsid w:val="00350320"/>
    <w:rsid w:val="00350ACB"/>
    <w:rsid w:val="00351104"/>
    <w:rsid w:val="00351181"/>
    <w:rsid w:val="003512EC"/>
    <w:rsid w:val="0035134B"/>
    <w:rsid w:val="00351DEE"/>
    <w:rsid w:val="003520F6"/>
    <w:rsid w:val="00352177"/>
    <w:rsid w:val="0035273A"/>
    <w:rsid w:val="003528BC"/>
    <w:rsid w:val="003529B7"/>
    <w:rsid w:val="00352B15"/>
    <w:rsid w:val="00352FA9"/>
    <w:rsid w:val="00353344"/>
    <w:rsid w:val="003535CA"/>
    <w:rsid w:val="00353DAE"/>
    <w:rsid w:val="003544C2"/>
    <w:rsid w:val="0035470A"/>
    <w:rsid w:val="00354882"/>
    <w:rsid w:val="00354900"/>
    <w:rsid w:val="00354D72"/>
    <w:rsid w:val="0035514E"/>
    <w:rsid w:val="00355978"/>
    <w:rsid w:val="00355C3F"/>
    <w:rsid w:val="00355E3C"/>
    <w:rsid w:val="0035602F"/>
    <w:rsid w:val="00356976"/>
    <w:rsid w:val="00357478"/>
    <w:rsid w:val="00357874"/>
    <w:rsid w:val="00357ADE"/>
    <w:rsid w:val="00357BCC"/>
    <w:rsid w:val="00357C79"/>
    <w:rsid w:val="00357F9A"/>
    <w:rsid w:val="003601CA"/>
    <w:rsid w:val="00360784"/>
    <w:rsid w:val="00360893"/>
    <w:rsid w:val="00360BA8"/>
    <w:rsid w:val="0036141A"/>
    <w:rsid w:val="003614B6"/>
    <w:rsid w:val="00361504"/>
    <w:rsid w:val="00361694"/>
    <w:rsid w:val="003616C3"/>
    <w:rsid w:val="0036176E"/>
    <w:rsid w:val="00361A25"/>
    <w:rsid w:val="00361B3D"/>
    <w:rsid w:val="00361BBB"/>
    <w:rsid w:val="00362352"/>
    <w:rsid w:val="00362A27"/>
    <w:rsid w:val="00362B7B"/>
    <w:rsid w:val="003634BC"/>
    <w:rsid w:val="003639C9"/>
    <w:rsid w:val="00363E06"/>
    <w:rsid w:val="00364392"/>
    <w:rsid w:val="00364AD0"/>
    <w:rsid w:val="00364E53"/>
    <w:rsid w:val="0036512C"/>
    <w:rsid w:val="00365287"/>
    <w:rsid w:val="003657A6"/>
    <w:rsid w:val="003657F4"/>
    <w:rsid w:val="003658F6"/>
    <w:rsid w:val="00365F39"/>
    <w:rsid w:val="003660DD"/>
    <w:rsid w:val="003661B6"/>
    <w:rsid w:val="003669E1"/>
    <w:rsid w:val="00366ACD"/>
    <w:rsid w:val="0036731F"/>
    <w:rsid w:val="00367681"/>
    <w:rsid w:val="00367C33"/>
    <w:rsid w:val="00367E78"/>
    <w:rsid w:val="003703E9"/>
    <w:rsid w:val="00370425"/>
    <w:rsid w:val="0037045A"/>
    <w:rsid w:val="003707A2"/>
    <w:rsid w:val="00370843"/>
    <w:rsid w:val="00370E2E"/>
    <w:rsid w:val="003712DB"/>
    <w:rsid w:val="003713D9"/>
    <w:rsid w:val="0037149F"/>
    <w:rsid w:val="00371C67"/>
    <w:rsid w:val="003724AE"/>
    <w:rsid w:val="003727B4"/>
    <w:rsid w:val="00372A86"/>
    <w:rsid w:val="00372D1F"/>
    <w:rsid w:val="00372FA5"/>
    <w:rsid w:val="00373A31"/>
    <w:rsid w:val="003740C3"/>
    <w:rsid w:val="003747EB"/>
    <w:rsid w:val="00374891"/>
    <w:rsid w:val="00374DD1"/>
    <w:rsid w:val="00374F87"/>
    <w:rsid w:val="00375EA3"/>
    <w:rsid w:val="00377275"/>
    <w:rsid w:val="003778CC"/>
    <w:rsid w:val="003802E4"/>
    <w:rsid w:val="00380853"/>
    <w:rsid w:val="00380928"/>
    <w:rsid w:val="003815CF"/>
    <w:rsid w:val="003818D7"/>
    <w:rsid w:val="00381F59"/>
    <w:rsid w:val="00382380"/>
    <w:rsid w:val="003824F0"/>
    <w:rsid w:val="00382968"/>
    <w:rsid w:val="003834AB"/>
    <w:rsid w:val="003835C2"/>
    <w:rsid w:val="003836FA"/>
    <w:rsid w:val="00383793"/>
    <w:rsid w:val="00384100"/>
    <w:rsid w:val="0038418C"/>
    <w:rsid w:val="0038451E"/>
    <w:rsid w:val="0038466E"/>
    <w:rsid w:val="00384687"/>
    <w:rsid w:val="003846BB"/>
    <w:rsid w:val="003850CC"/>
    <w:rsid w:val="003851D7"/>
    <w:rsid w:val="00385AF9"/>
    <w:rsid w:val="00385DB7"/>
    <w:rsid w:val="0038692D"/>
    <w:rsid w:val="003869C5"/>
    <w:rsid w:val="003870A2"/>
    <w:rsid w:val="0038757E"/>
    <w:rsid w:val="00387B41"/>
    <w:rsid w:val="003901C0"/>
    <w:rsid w:val="003902BE"/>
    <w:rsid w:val="00390D56"/>
    <w:rsid w:val="00390DDF"/>
    <w:rsid w:val="00390F21"/>
    <w:rsid w:val="00391108"/>
    <w:rsid w:val="00391351"/>
    <w:rsid w:val="003917D8"/>
    <w:rsid w:val="003925EE"/>
    <w:rsid w:val="0039268C"/>
    <w:rsid w:val="00392A05"/>
    <w:rsid w:val="00392AB6"/>
    <w:rsid w:val="00392C09"/>
    <w:rsid w:val="00392E97"/>
    <w:rsid w:val="003931B5"/>
    <w:rsid w:val="00393A6E"/>
    <w:rsid w:val="00393B04"/>
    <w:rsid w:val="00393CB8"/>
    <w:rsid w:val="00394E25"/>
    <w:rsid w:val="00395460"/>
    <w:rsid w:val="003956B9"/>
    <w:rsid w:val="00395883"/>
    <w:rsid w:val="00395DC9"/>
    <w:rsid w:val="003965A2"/>
    <w:rsid w:val="00396B2A"/>
    <w:rsid w:val="00396DEC"/>
    <w:rsid w:val="00397064"/>
    <w:rsid w:val="003974F6"/>
    <w:rsid w:val="003979E7"/>
    <w:rsid w:val="00397A4F"/>
    <w:rsid w:val="003A091D"/>
    <w:rsid w:val="003A0C35"/>
    <w:rsid w:val="003A0D26"/>
    <w:rsid w:val="003A0D32"/>
    <w:rsid w:val="003A0ED9"/>
    <w:rsid w:val="003A0FB9"/>
    <w:rsid w:val="003A11FB"/>
    <w:rsid w:val="003A12AE"/>
    <w:rsid w:val="003A143A"/>
    <w:rsid w:val="003A159A"/>
    <w:rsid w:val="003A165D"/>
    <w:rsid w:val="003A1954"/>
    <w:rsid w:val="003A2EFF"/>
    <w:rsid w:val="003A30F5"/>
    <w:rsid w:val="003A3401"/>
    <w:rsid w:val="003A3CF0"/>
    <w:rsid w:val="003A3F84"/>
    <w:rsid w:val="003A4707"/>
    <w:rsid w:val="003A4C4B"/>
    <w:rsid w:val="003A5486"/>
    <w:rsid w:val="003A660A"/>
    <w:rsid w:val="003A67EA"/>
    <w:rsid w:val="003A716B"/>
    <w:rsid w:val="003A71CE"/>
    <w:rsid w:val="003A7745"/>
    <w:rsid w:val="003A7E50"/>
    <w:rsid w:val="003B0065"/>
    <w:rsid w:val="003B01F3"/>
    <w:rsid w:val="003B0205"/>
    <w:rsid w:val="003B07D7"/>
    <w:rsid w:val="003B1062"/>
    <w:rsid w:val="003B12E4"/>
    <w:rsid w:val="003B16B3"/>
    <w:rsid w:val="003B1725"/>
    <w:rsid w:val="003B20D7"/>
    <w:rsid w:val="003B288A"/>
    <w:rsid w:val="003B2973"/>
    <w:rsid w:val="003B2C5C"/>
    <w:rsid w:val="003B2F27"/>
    <w:rsid w:val="003B3403"/>
    <w:rsid w:val="003B352A"/>
    <w:rsid w:val="003B38DE"/>
    <w:rsid w:val="003B3B01"/>
    <w:rsid w:val="003B4198"/>
    <w:rsid w:val="003B446B"/>
    <w:rsid w:val="003B4A4F"/>
    <w:rsid w:val="003B4C29"/>
    <w:rsid w:val="003B4CBA"/>
    <w:rsid w:val="003B4DE0"/>
    <w:rsid w:val="003B50EB"/>
    <w:rsid w:val="003B5128"/>
    <w:rsid w:val="003B5203"/>
    <w:rsid w:val="003B5241"/>
    <w:rsid w:val="003B5B9C"/>
    <w:rsid w:val="003B5E48"/>
    <w:rsid w:val="003B619C"/>
    <w:rsid w:val="003B6579"/>
    <w:rsid w:val="003B67CF"/>
    <w:rsid w:val="003B69BF"/>
    <w:rsid w:val="003B7AEB"/>
    <w:rsid w:val="003B7DCE"/>
    <w:rsid w:val="003B7DF1"/>
    <w:rsid w:val="003C05A7"/>
    <w:rsid w:val="003C0A54"/>
    <w:rsid w:val="003C0F2D"/>
    <w:rsid w:val="003C10A9"/>
    <w:rsid w:val="003C113D"/>
    <w:rsid w:val="003C169A"/>
    <w:rsid w:val="003C195B"/>
    <w:rsid w:val="003C1B70"/>
    <w:rsid w:val="003C1E14"/>
    <w:rsid w:val="003C2070"/>
    <w:rsid w:val="003C20DD"/>
    <w:rsid w:val="003C2121"/>
    <w:rsid w:val="003C21A0"/>
    <w:rsid w:val="003C2419"/>
    <w:rsid w:val="003C2842"/>
    <w:rsid w:val="003C2D99"/>
    <w:rsid w:val="003C33E1"/>
    <w:rsid w:val="003C3978"/>
    <w:rsid w:val="003C43B6"/>
    <w:rsid w:val="003C4541"/>
    <w:rsid w:val="003C4B8F"/>
    <w:rsid w:val="003C4D43"/>
    <w:rsid w:val="003C4E1C"/>
    <w:rsid w:val="003C4F9C"/>
    <w:rsid w:val="003C51FF"/>
    <w:rsid w:val="003C58FA"/>
    <w:rsid w:val="003C7F09"/>
    <w:rsid w:val="003D084E"/>
    <w:rsid w:val="003D0B87"/>
    <w:rsid w:val="003D1100"/>
    <w:rsid w:val="003D158D"/>
    <w:rsid w:val="003D15D0"/>
    <w:rsid w:val="003D1A3F"/>
    <w:rsid w:val="003D2030"/>
    <w:rsid w:val="003D2157"/>
    <w:rsid w:val="003D21E8"/>
    <w:rsid w:val="003D22D2"/>
    <w:rsid w:val="003D23E0"/>
    <w:rsid w:val="003D26F3"/>
    <w:rsid w:val="003D26F5"/>
    <w:rsid w:val="003D296D"/>
    <w:rsid w:val="003D297E"/>
    <w:rsid w:val="003D2B3D"/>
    <w:rsid w:val="003D363F"/>
    <w:rsid w:val="003D441D"/>
    <w:rsid w:val="003D4DE1"/>
    <w:rsid w:val="003D64C0"/>
    <w:rsid w:val="003D6EC3"/>
    <w:rsid w:val="003D74F3"/>
    <w:rsid w:val="003D7854"/>
    <w:rsid w:val="003D785A"/>
    <w:rsid w:val="003D79BB"/>
    <w:rsid w:val="003E0BC9"/>
    <w:rsid w:val="003E0BD6"/>
    <w:rsid w:val="003E0F7C"/>
    <w:rsid w:val="003E104F"/>
    <w:rsid w:val="003E13A1"/>
    <w:rsid w:val="003E144B"/>
    <w:rsid w:val="003E1631"/>
    <w:rsid w:val="003E1A10"/>
    <w:rsid w:val="003E1ABF"/>
    <w:rsid w:val="003E1B32"/>
    <w:rsid w:val="003E1BF0"/>
    <w:rsid w:val="003E1E01"/>
    <w:rsid w:val="003E2094"/>
    <w:rsid w:val="003E2544"/>
    <w:rsid w:val="003E2E24"/>
    <w:rsid w:val="003E2E2C"/>
    <w:rsid w:val="003E34C0"/>
    <w:rsid w:val="003E3A6E"/>
    <w:rsid w:val="003E40AF"/>
    <w:rsid w:val="003E4156"/>
    <w:rsid w:val="003E4406"/>
    <w:rsid w:val="003E4454"/>
    <w:rsid w:val="003E4566"/>
    <w:rsid w:val="003E4738"/>
    <w:rsid w:val="003E4A37"/>
    <w:rsid w:val="003E54C1"/>
    <w:rsid w:val="003E57F2"/>
    <w:rsid w:val="003E598E"/>
    <w:rsid w:val="003E5F82"/>
    <w:rsid w:val="003E65CB"/>
    <w:rsid w:val="003E6856"/>
    <w:rsid w:val="003E6AA1"/>
    <w:rsid w:val="003E7A34"/>
    <w:rsid w:val="003F02F0"/>
    <w:rsid w:val="003F0401"/>
    <w:rsid w:val="003F07A7"/>
    <w:rsid w:val="003F0803"/>
    <w:rsid w:val="003F1048"/>
    <w:rsid w:val="003F181E"/>
    <w:rsid w:val="003F1D47"/>
    <w:rsid w:val="003F1DE2"/>
    <w:rsid w:val="003F247D"/>
    <w:rsid w:val="003F2508"/>
    <w:rsid w:val="003F2623"/>
    <w:rsid w:val="003F29F7"/>
    <w:rsid w:val="003F2A2B"/>
    <w:rsid w:val="003F2ADE"/>
    <w:rsid w:val="003F2D18"/>
    <w:rsid w:val="003F3839"/>
    <w:rsid w:val="003F3B77"/>
    <w:rsid w:val="003F463C"/>
    <w:rsid w:val="003F4D18"/>
    <w:rsid w:val="003F5447"/>
    <w:rsid w:val="003F57BC"/>
    <w:rsid w:val="003F5A6E"/>
    <w:rsid w:val="003F67BE"/>
    <w:rsid w:val="003F6C6B"/>
    <w:rsid w:val="003F6E5B"/>
    <w:rsid w:val="003F6F77"/>
    <w:rsid w:val="003F7C50"/>
    <w:rsid w:val="004001E9"/>
    <w:rsid w:val="0040087B"/>
    <w:rsid w:val="00400DCA"/>
    <w:rsid w:val="00401859"/>
    <w:rsid w:val="00401E04"/>
    <w:rsid w:val="00401EDC"/>
    <w:rsid w:val="0040390D"/>
    <w:rsid w:val="00403F03"/>
    <w:rsid w:val="00403F22"/>
    <w:rsid w:val="00404097"/>
    <w:rsid w:val="004041D8"/>
    <w:rsid w:val="00404665"/>
    <w:rsid w:val="00404F7F"/>
    <w:rsid w:val="00405636"/>
    <w:rsid w:val="004056CB"/>
    <w:rsid w:val="0040582E"/>
    <w:rsid w:val="00405F10"/>
    <w:rsid w:val="0040636C"/>
    <w:rsid w:val="004065A5"/>
    <w:rsid w:val="0040667A"/>
    <w:rsid w:val="00406BC8"/>
    <w:rsid w:val="004070E0"/>
    <w:rsid w:val="004077AF"/>
    <w:rsid w:val="00407F1D"/>
    <w:rsid w:val="00411779"/>
    <w:rsid w:val="00411957"/>
    <w:rsid w:val="00411B02"/>
    <w:rsid w:val="00411FD5"/>
    <w:rsid w:val="0041210C"/>
    <w:rsid w:val="004122DA"/>
    <w:rsid w:val="00412F5D"/>
    <w:rsid w:val="00412FB8"/>
    <w:rsid w:val="0041350B"/>
    <w:rsid w:val="00413F94"/>
    <w:rsid w:val="004141A6"/>
    <w:rsid w:val="0041440B"/>
    <w:rsid w:val="0041561C"/>
    <w:rsid w:val="00415B93"/>
    <w:rsid w:val="00416368"/>
    <w:rsid w:val="0041691C"/>
    <w:rsid w:val="00416AFF"/>
    <w:rsid w:val="00416C6C"/>
    <w:rsid w:val="00417172"/>
    <w:rsid w:val="004177C0"/>
    <w:rsid w:val="004179B3"/>
    <w:rsid w:val="00417A08"/>
    <w:rsid w:val="00417B06"/>
    <w:rsid w:val="00420004"/>
    <w:rsid w:val="00420A70"/>
    <w:rsid w:val="00420BEC"/>
    <w:rsid w:val="0042138E"/>
    <w:rsid w:val="00421C83"/>
    <w:rsid w:val="00421F6B"/>
    <w:rsid w:val="00421FBE"/>
    <w:rsid w:val="00422001"/>
    <w:rsid w:val="0042250C"/>
    <w:rsid w:val="00422857"/>
    <w:rsid w:val="004237AA"/>
    <w:rsid w:val="00423BE2"/>
    <w:rsid w:val="00423C31"/>
    <w:rsid w:val="00423DEF"/>
    <w:rsid w:val="00424367"/>
    <w:rsid w:val="004246DC"/>
    <w:rsid w:val="00424C16"/>
    <w:rsid w:val="00425017"/>
    <w:rsid w:val="00425764"/>
    <w:rsid w:val="004262C3"/>
    <w:rsid w:val="0042675B"/>
    <w:rsid w:val="00427254"/>
    <w:rsid w:val="00427348"/>
    <w:rsid w:val="00427C73"/>
    <w:rsid w:val="004302CF"/>
    <w:rsid w:val="0043089F"/>
    <w:rsid w:val="00430C43"/>
    <w:rsid w:val="00430F3D"/>
    <w:rsid w:val="00431B99"/>
    <w:rsid w:val="00432838"/>
    <w:rsid w:val="004328B2"/>
    <w:rsid w:val="004332B6"/>
    <w:rsid w:val="00433E0B"/>
    <w:rsid w:val="00433EC4"/>
    <w:rsid w:val="00433FEA"/>
    <w:rsid w:val="0043424C"/>
    <w:rsid w:val="004343EA"/>
    <w:rsid w:val="00435092"/>
    <w:rsid w:val="0043520A"/>
    <w:rsid w:val="00435729"/>
    <w:rsid w:val="00435779"/>
    <w:rsid w:val="00435A67"/>
    <w:rsid w:val="00436125"/>
    <w:rsid w:val="00436185"/>
    <w:rsid w:val="00436F4D"/>
    <w:rsid w:val="0043789A"/>
    <w:rsid w:val="00437B0C"/>
    <w:rsid w:val="0044036E"/>
    <w:rsid w:val="00440B03"/>
    <w:rsid w:val="00441E14"/>
    <w:rsid w:val="00442367"/>
    <w:rsid w:val="00442613"/>
    <w:rsid w:val="0044298C"/>
    <w:rsid w:val="00443772"/>
    <w:rsid w:val="00443F39"/>
    <w:rsid w:val="004440D1"/>
    <w:rsid w:val="0044429B"/>
    <w:rsid w:val="00444D35"/>
    <w:rsid w:val="00444EE0"/>
    <w:rsid w:val="00445625"/>
    <w:rsid w:val="0044578A"/>
    <w:rsid w:val="004459B9"/>
    <w:rsid w:val="00445C1D"/>
    <w:rsid w:val="0044628E"/>
    <w:rsid w:val="0044628F"/>
    <w:rsid w:val="0044660B"/>
    <w:rsid w:val="00446895"/>
    <w:rsid w:val="004473DD"/>
    <w:rsid w:val="00447471"/>
    <w:rsid w:val="004479E7"/>
    <w:rsid w:val="00447E2C"/>
    <w:rsid w:val="00447E81"/>
    <w:rsid w:val="00447EFE"/>
    <w:rsid w:val="00450168"/>
    <w:rsid w:val="00450246"/>
    <w:rsid w:val="00450851"/>
    <w:rsid w:val="004508E7"/>
    <w:rsid w:val="00450CC9"/>
    <w:rsid w:val="00450CD0"/>
    <w:rsid w:val="00450D25"/>
    <w:rsid w:val="004516F2"/>
    <w:rsid w:val="00451770"/>
    <w:rsid w:val="00451AD0"/>
    <w:rsid w:val="00451BD0"/>
    <w:rsid w:val="00451F76"/>
    <w:rsid w:val="00453A9B"/>
    <w:rsid w:val="00453BBA"/>
    <w:rsid w:val="00453E97"/>
    <w:rsid w:val="00453FC9"/>
    <w:rsid w:val="00454093"/>
    <w:rsid w:val="00454560"/>
    <w:rsid w:val="00454B5D"/>
    <w:rsid w:val="00454FBC"/>
    <w:rsid w:val="00455432"/>
    <w:rsid w:val="0045576D"/>
    <w:rsid w:val="00455856"/>
    <w:rsid w:val="0045594B"/>
    <w:rsid w:val="0045596E"/>
    <w:rsid w:val="00455A70"/>
    <w:rsid w:val="00456BA4"/>
    <w:rsid w:val="00456C9D"/>
    <w:rsid w:val="004570ED"/>
    <w:rsid w:val="004571DA"/>
    <w:rsid w:val="00457395"/>
    <w:rsid w:val="00457795"/>
    <w:rsid w:val="00457B6D"/>
    <w:rsid w:val="00460FB6"/>
    <w:rsid w:val="004610F1"/>
    <w:rsid w:val="00461396"/>
    <w:rsid w:val="004615CA"/>
    <w:rsid w:val="004619F7"/>
    <w:rsid w:val="0046221A"/>
    <w:rsid w:val="00462290"/>
    <w:rsid w:val="0046260B"/>
    <w:rsid w:val="00463A4D"/>
    <w:rsid w:val="00463FD3"/>
    <w:rsid w:val="00464276"/>
    <w:rsid w:val="00464873"/>
    <w:rsid w:val="004657E3"/>
    <w:rsid w:val="004658B1"/>
    <w:rsid w:val="00466222"/>
    <w:rsid w:val="00466705"/>
    <w:rsid w:val="00466E69"/>
    <w:rsid w:val="0046756C"/>
    <w:rsid w:val="004678F5"/>
    <w:rsid w:val="00467EC8"/>
    <w:rsid w:val="00467F98"/>
    <w:rsid w:val="00470382"/>
    <w:rsid w:val="00470653"/>
    <w:rsid w:val="004708EA"/>
    <w:rsid w:val="00470C2F"/>
    <w:rsid w:val="00470C79"/>
    <w:rsid w:val="00470F82"/>
    <w:rsid w:val="004711FB"/>
    <w:rsid w:val="004719FC"/>
    <w:rsid w:val="00471C74"/>
    <w:rsid w:val="00471DC8"/>
    <w:rsid w:val="00472236"/>
    <w:rsid w:val="0047251C"/>
    <w:rsid w:val="00472BDB"/>
    <w:rsid w:val="00472FAC"/>
    <w:rsid w:val="00474346"/>
    <w:rsid w:val="0047467A"/>
    <w:rsid w:val="004746A6"/>
    <w:rsid w:val="0047488B"/>
    <w:rsid w:val="00474C21"/>
    <w:rsid w:val="00475030"/>
    <w:rsid w:val="004758CA"/>
    <w:rsid w:val="00475DD3"/>
    <w:rsid w:val="00476235"/>
    <w:rsid w:val="00476DAD"/>
    <w:rsid w:val="004772E4"/>
    <w:rsid w:val="00477468"/>
    <w:rsid w:val="00477938"/>
    <w:rsid w:val="004812F0"/>
    <w:rsid w:val="0048153A"/>
    <w:rsid w:val="0048153E"/>
    <w:rsid w:val="00481870"/>
    <w:rsid w:val="00481F13"/>
    <w:rsid w:val="00482336"/>
    <w:rsid w:val="00482AA1"/>
    <w:rsid w:val="00482D06"/>
    <w:rsid w:val="00482D99"/>
    <w:rsid w:val="004833F6"/>
    <w:rsid w:val="0048362D"/>
    <w:rsid w:val="004836B7"/>
    <w:rsid w:val="004836E0"/>
    <w:rsid w:val="00483B2E"/>
    <w:rsid w:val="00484584"/>
    <w:rsid w:val="004845FD"/>
    <w:rsid w:val="00484B6C"/>
    <w:rsid w:val="00484E0D"/>
    <w:rsid w:val="0048540A"/>
    <w:rsid w:val="0048555B"/>
    <w:rsid w:val="004856C5"/>
    <w:rsid w:val="00485F40"/>
    <w:rsid w:val="0048686C"/>
    <w:rsid w:val="00487645"/>
    <w:rsid w:val="00490018"/>
    <w:rsid w:val="004904E3"/>
    <w:rsid w:val="004907C7"/>
    <w:rsid w:val="00491C7F"/>
    <w:rsid w:val="004924C3"/>
    <w:rsid w:val="0049321D"/>
    <w:rsid w:val="0049330F"/>
    <w:rsid w:val="00493BEB"/>
    <w:rsid w:val="00493CD4"/>
    <w:rsid w:val="00493DDD"/>
    <w:rsid w:val="00493FA6"/>
    <w:rsid w:val="00494011"/>
    <w:rsid w:val="00494B1B"/>
    <w:rsid w:val="0049501C"/>
    <w:rsid w:val="004950FD"/>
    <w:rsid w:val="00495528"/>
    <w:rsid w:val="00495975"/>
    <w:rsid w:val="00495C72"/>
    <w:rsid w:val="00495D85"/>
    <w:rsid w:val="00495E25"/>
    <w:rsid w:val="004967BF"/>
    <w:rsid w:val="0049698A"/>
    <w:rsid w:val="00496CA6"/>
    <w:rsid w:val="00497692"/>
    <w:rsid w:val="0049777C"/>
    <w:rsid w:val="00497D7B"/>
    <w:rsid w:val="004A0161"/>
    <w:rsid w:val="004A057F"/>
    <w:rsid w:val="004A0908"/>
    <w:rsid w:val="004A09E8"/>
    <w:rsid w:val="004A0A09"/>
    <w:rsid w:val="004A10A8"/>
    <w:rsid w:val="004A1448"/>
    <w:rsid w:val="004A1801"/>
    <w:rsid w:val="004A1999"/>
    <w:rsid w:val="004A2564"/>
    <w:rsid w:val="004A2990"/>
    <w:rsid w:val="004A357D"/>
    <w:rsid w:val="004A394A"/>
    <w:rsid w:val="004A43DB"/>
    <w:rsid w:val="004A46C0"/>
    <w:rsid w:val="004A503D"/>
    <w:rsid w:val="004A505A"/>
    <w:rsid w:val="004A50F9"/>
    <w:rsid w:val="004A5378"/>
    <w:rsid w:val="004A53A4"/>
    <w:rsid w:val="004A56F4"/>
    <w:rsid w:val="004A5A51"/>
    <w:rsid w:val="004A5BCB"/>
    <w:rsid w:val="004A5E2D"/>
    <w:rsid w:val="004A60FB"/>
    <w:rsid w:val="004A6410"/>
    <w:rsid w:val="004A66C4"/>
    <w:rsid w:val="004A70A6"/>
    <w:rsid w:val="004A76DE"/>
    <w:rsid w:val="004B0113"/>
    <w:rsid w:val="004B05CD"/>
    <w:rsid w:val="004B06E6"/>
    <w:rsid w:val="004B1228"/>
    <w:rsid w:val="004B1637"/>
    <w:rsid w:val="004B1701"/>
    <w:rsid w:val="004B1931"/>
    <w:rsid w:val="004B2306"/>
    <w:rsid w:val="004B232E"/>
    <w:rsid w:val="004B2C50"/>
    <w:rsid w:val="004B2DE9"/>
    <w:rsid w:val="004B31C4"/>
    <w:rsid w:val="004B3A72"/>
    <w:rsid w:val="004B4214"/>
    <w:rsid w:val="004B4484"/>
    <w:rsid w:val="004B4BD4"/>
    <w:rsid w:val="004B4F51"/>
    <w:rsid w:val="004B5831"/>
    <w:rsid w:val="004B592C"/>
    <w:rsid w:val="004B5A7A"/>
    <w:rsid w:val="004B5ACB"/>
    <w:rsid w:val="004B5AEF"/>
    <w:rsid w:val="004B5FCC"/>
    <w:rsid w:val="004B6335"/>
    <w:rsid w:val="004B73C1"/>
    <w:rsid w:val="004B7772"/>
    <w:rsid w:val="004B798C"/>
    <w:rsid w:val="004B7C70"/>
    <w:rsid w:val="004B7CEC"/>
    <w:rsid w:val="004C0040"/>
    <w:rsid w:val="004C0190"/>
    <w:rsid w:val="004C06CA"/>
    <w:rsid w:val="004C088C"/>
    <w:rsid w:val="004C0AE9"/>
    <w:rsid w:val="004C1E75"/>
    <w:rsid w:val="004C1F7D"/>
    <w:rsid w:val="004C1F8D"/>
    <w:rsid w:val="004C243D"/>
    <w:rsid w:val="004C2942"/>
    <w:rsid w:val="004C3364"/>
    <w:rsid w:val="004C404B"/>
    <w:rsid w:val="004C40DB"/>
    <w:rsid w:val="004C42D9"/>
    <w:rsid w:val="004C4522"/>
    <w:rsid w:val="004C4F23"/>
    <w:rsid w:val="004C5EE3"/>
    <w:rsid w:val="004C5F44"/>
    <w:rsid w:val="004C5FF6"/>
    <w:rsid w:val="004C60D8"/>
    <w:rsid w:val="004C6AB7"/>
    <w:rsid w:val="004C6B4D"/>
    <w:rsid w:val="004C6CC5"/>
    <w:rsid w:val="004C75A5"/>
    <w:rsid w:val="004C79C0"/>
    <w:rsid w:val="004C7E00"/>
    <w:rsid w:val="004C7FDB"/>
    <w:rsid w:val="004D01CD"/>
    <w:rsid w:val="004D047B"/>
    <w:rsid w:val="004D10F3"/>
    <w:rsid w:val="004D1250"/>
    <w:rsid w:val="004D163E"/>
    <w:rsid w:val="004D1FA2"/>
    <w:rsid w:val="004D21EF"/>
    <w:rsid w:val="004D24FE"/>
    <w:rsid w:val="004D303B"/>
    <w:rsid w:val="004D3575"/>
    <w:rsid w:val="004D4340"/>
    <w:rsid w:val="004D48AD"/>
    <w:rsid w:val="004D48B0"/>
    <w:rsid w:val="004D4B9C"/>
    <w:rsid w:val="004D4B9F"/>
    <w:rsid w:val="004D4BB3"/>
    <w:rsid w:val="004D4CF7"/>
    <w:rsid w:val="004D51DF"/>
    <w:rsid w:val="004D5EB8"/>
    <w:rsid w:val="004D5EE7"/>
    <w:rsid w:val="004D630F"/>
    <w:rsid w:val="004D6A3C"/>
    <w:rsid w:val="004D6D9B"/>
    <w:rsid w:val="004D71FF"/>
    <w:rsid w:val="004E01EA"/>
    <w:rsid w:val="004E037D"/>
    <w:rsid w:val="004E0467"/>
    <w:rsid w:val="004E0843"/>
    <w:rsid w:val="004E0847"/>
    <w:rsid w:val="004E08A9"/>
    <w:rsid w:val="004E08B3"/>
    <w:rsid w:val="004E1351"/>
    <w:rsid w:val="004E16A7"/>
    <w:rsid w:val="004E2579"/>
    <w:rsid w:val="004E3056"/>
    <w:rsid w:val="004E3313"/>
    <w:rsid w:val="004E3555"/>
    <w:rsid w:val="004E3D59"/>
    <w:rsid w:val="004E5861"/>
    <w:rsid w:val="004E5AD0"/>
    <w:rsid w:val="004E5C38"/>
    <w:rsid w:val="004E5D66"/>
    <w:rsid w:val="004E5DE3"/>
    <w:rsid w:val="004E5FF6"/>
    <w:rsid w:val="004E64F0"/>
    <w:rsid w:val="004E651D"/>
    <w:rsid w:val="004E6530"/>
    <w:rsid w:val="004E6923"/>
    <w:rsid w:val="004E69CE"/>
    <w:rsid w:val="004E6B2B"/>
    <w:rsid w:val="004E6D3F"/>
    <w:rsid w:val="004E6D50"/>
    <w:rsid w:val="004E6E82"/>
    <w:rsid w:val="004E6EFD"/>
    <w:rsid w:val="004E71CD"/>
    <w:rsid w:val="004E74C7"/>
    <w:rsid w:val="004E7532"/>
    <w:rsid w:val="004E7BE8"/>
    <w:rsid w:val="004E7C42"/>
    <w:rsid w:val="004F029F"/>
    <w:rsid w:val="004F115A"/>
    <w:rsid w:val="004F1272"/>
    <w:rsid w:val="004F16A5"/>
    <w:rsid w:val="004F1745"/>
    <w:rsid w:val="004F1AEB"/>
    <w:rsid w:val="004F228C"/>
    <w:rsid w:val="004F23F0"/>
    <w:rsid w:val="004F250B"/>
    <w:rsid w:val="004F26B1"/>
    <w:rsid w:val="004F2952"/>
    <w:rsid w:val="004F32EE"/>
    <w:rsid w:val="004F346E"/>
    <w:rsid w:val="004F37E8"/>
    <w:rsid w:val="004F3843"/>
    <w:rsid w:val="004F3C3A"/>
    <w:rsid w:val="004F43EB"/>
    <w:rsid w:val="004F468E"/>
    <w:rsid w:val="004F48D6"/>
    <w:rsid w:val="004F4EF1"/>
    <w:rsid w:val="004F543E"/>
    <w:rsid w:val="004F5520"/>
    <w:rsid w:val="004F5BA1"/>
    <w:rsid w:val="004F6646"/>
    <w:rsid w:val="004F6B09"/>
    <w:rsid w:val="004F6BC5"/>
    <w:rsid w:val="004F7229"/>
    <w:rsid w:val="004F7399"/>
    <w:rsid w:val="004F759C"/>
    <w:rsid w:val="004F7A0A"/>
    <w:rsid w:val="004F7CFC"/>
    <w:rsid w:val="00500306"/>
    <w:rsid w:val="0050079E"/>
    <w:rsid w:val="0050118F"/>
    <w:rsid w:val="00501340"/>
    <w:rsid w:val="005018F7"/>
    <w:rsid w:val="00502102"/>
    <w:rsid w:val="00502738"/>
    <w:rsid w:val="00502AB2"/>
    <w:rsid w:val="00502C80"/>
    <w:rsid w:val="00502DD3"/>
    <w:rsid w:val="00502F4E"/>
    <w:rsid w:val="005030DE"/>
    <w:rsid w:val="0050316C"/>
    <w:rsid w:val="00503211"/>
    <w:rsid w:val="005032ED"/>
    <w:rsid w:val="00503413"/>
    <w:rsid w:val="005036A3"/>
    <w:rsid w:val="0050476E"/>
    <w:rsid w:val="0050544C"/>
    <w:rsid w:val="00505724"/>
    <w:rsid w:val="00505954"/>
    <w:rsid w:val="0050602F"/>
    <w:rsid w:val="0050636F"/>
    <w:rsid w:val="00506AB0"/>
    <w:rsid w:val="00506EAA"/>
    <w:rsid w:val="00507F16"/>
    <w:rsid w:val="005103F1"/>
    <w:rsid w:val="0051049C"/>
    <w:rsid w:val="0051053C"/>
    <w:rsid w:val="00511295"/>
    <w:rsid w:val="00511D4F"/>
    <w:rsid w:val="00511E3E"/>
    <w:rsid w:val="005120DE"/>
    <w:rsid w:val="00513685"/>
    <w:rsid w:val="00513B7D"/>
    <w:rsid w:val="00513DF7"/>
    <w:rsid w:val="00513F3D"/>
    <w:rsid w:val="00514379"/>
    <w:rsid w:val="00514D12"/>
    <w:rsid w:val="00514E71"/>
    <w:rsid w:val="005150D4"/>
    <w:rsid w:val="00515234"/>
    <w:rsid w:val="005154DB"/>
    <w:rsid w:val="00515BB8"/>
    <w:rsid w:val="00515DD8"/>
    <w:rsid w:val="0051680E"/>
    <w:rsid w:val="00517511"/>
    <w:rsid w:val="0051758F"/>
    <w:rsid w:val="0052074A"/>
    <w:rsid w:val="00520C39"/>
    <w:rsid w:val="00520FD3"/>
    <w:rsid w:val="00521391"/>
    <w:rsid w:val="00521527"/>
    <w:rsid w:val="0052170D"/>
    <w:rsid w:val="005219E4"/>
    <w:rsid w:val="00521CB4"/>
    <w:rsid w:val="00522770"/>
    <w:rsid w:val="00522945"/>
    <w:rsid w:val="00522DB1"/>
    <w:rsid w:val="00522E0A"/>
    <w:rsid w:val="00522F9A"/>
    <w:rsid w:val="00523349"/>
    <w:rsid w:val="00523756"/>
    <w:rsid w:val="00523A2C"/>
    <w:rsid w:val="00524076"/>
    <w:rsid w:val="005241A2"/>
    <w:rsid w:val="005241FE"/>
    <w:rsid w:val="00524522"/>
    <w:rsid w:val="00524613"/>
    <w:rsid w:val="00524887"/>
    <w:rsid w:val="00524E1B"/>
    <w:rsid w:val="00525A99"/>
    <w:rsid w:val="0052620A"/>
    <w:rsid w:val="00526626"/>
    <w:rsid w:val="005266CD"/>
    <w:rsid w:val="0052688C"/>
    <w:rsid w:val="00526AE7"/>
    <w:rsid w:val="00526FB5"/>
    <w:rsid w:val="00527797"/>
    <w:rsid w:val="00527922"/>
    <w:rsid w:val="00530021"/>
    <w:rsid w:val="00530089"/>
    <w:rsid w:val="0053037E"/>
    <w:rsid w:val="0053058B"/>
    <w:rsid w:val="0053096B"/>
    <w:rsid w:val="00530DE0"/>
    <w:rsid w:val="00530E6C"/>
    <w:rsid w:val="005318F6"/>
    <w:rsid w:val="00531C1B"/>
    <w:rsid w:val="00532095"/>
    <w:rsid w:val="005321C6"/>
    <w:rsid w:val="0053259F"/>
    <w:rsid w:val="00532EE0"/>
    <w:rsid w:val="00533D62"/>
    <w:rsid w:val="00534994"/>
    <w:rsid w:val="00534C3D"/>
    <w:rsid w:val="00534DE1"/>
    <w:rsid w:val="00534F15"/>
    <w:rsid w:val="005355A7"/>
    <w:rsid w:val="00535BB9"/>
    <w:rsid w:val="00535DD1"/>
    <w:rsid w:val="00535E00"/>
    <w:rsid w:val="00536192"/>
    <w:rsid w:val="00536248"/>
    <w:rsid w:val="0053696D"/>
    <w:rsid w:val="00536E92"/>
    <w:rsid w:val="00537791"/>
    <w:rsid w:val="00537942"/>
    <w:rsid w:val="00537AC2"/>
    <w:rsid w:val="00540CD7"/>
    <w:rsid w:val="00540E6B"/>
    <w:rsid w:val="00540EA3"/>
    <w:rsid w:val="005412DC"/>
    <w:rsid w:val="005413B2"/>
    <w:rsid w:val="005414FD"/>
    <w:rsid w:val="00542166"/>
    <w:rsid w:val="00542891"/>
    <w:rsid w:val="00542AA5"/>
    <w:rsid w:val="00543124"/>
    <w:rsid w:val="005434FB"/>
    <w:rsid w:val="005439A4"/>
    <w:rsid w:val="00543AC2"/>
    <w:rsid w:val="005449F3"/>
    <w:rsid w:val="00544E7D"/>
    <w:rsid w:val="00545333"/>
    <w:rsid w:val="005459E0"/>
    <w:rsid w:val="00545C8E"/>
    <w:rsid w:val="00545ED6"/>
    <w:rsid w:val="00545F84"/>
    <w:rsid w:val="00545F8B"/>
    <w:rsid w:val="00545F96"/>
    <w:rsid w:val="005467FB"/>
    <w:rsid w:val="005468C0"/>
    <w:rsid w:val="00546FE1"/>
    <w:rsid w:val="005470A0"/>
    <w:rsid w:val="0054785D"/>
    <w:rsid w:val="00547BF2"/>
    <w:rsid w:val="00547FD4"/>
    <w:rsid w:val="00550D80"/>
    <w:rsid w:val="00551263"/>
    <w:rsid w:val="00551381"/>
    <w:rsid w:val="005513BF"/>
    <w:rsid w:val="00552BE2"/>
    <w:rsid w:val="00552C3C"/>
    <w:rsid w:val="005536AE"/>
    <w:rsid w:val="00553831"/>
    <w:rsid w:val="00553AF4"/>
    <w:rsid w:val="00553F85"/>
    <w:rsid w:val="00554402"/>
    <w:rsid w:val="00554865"/>
    <w:rsid w:val="00554B3C"/>
    <w:rsid w:val="00554CAF"/>
    <w:rsid w:val="00554F6E"/>
    <w:rsid w:val="0055567C"/>
    <w:rsid w:val="00555732"/>
    <w:rsid w:val="0055587B"/>
    <w:rsid w:val="0055597A"/>
    <w:rsid w:val="00555ECB"/>
    <w:rsid w:val="00556192"/>
    <w:rsid w:val="005561BF"/>
    <w:rsid w:val="005568C3"/>
    <w:rsid w:val="00556D47"/>
    <w:rsid w:val="00556E32"/>
    <w:rsid w:val="0055749F"/>
    <w:rsid w:val="0055759F"/>
    <w:rsid w:val="005578B1"/>
    <w:rsid w:val="00557B2C"/>
    <w:rsid w:val="00560193"/>
    <w:rsid w:val="005601EC"/>
    <w:rsid w:val="00560345"/>
    <w:rsid w:val="00560363"/>
    <w:rsid w:val="005604BF"/>
    <w:rsid w:val="00560852"/>
    <w:rsid w:val="0056122B"/>
    <w:rsid w:val="005612AE"/>
    <w:rsid w:val="00561E45"/>
    <w:rsid w:val="00561F20"/>
    <w:rsid w:val="00561F88"/>
    <w:rsid w:val="0056231F"/>
    <w:rsid w:val="00562837"/>
    <w:rsid w:val="00562B8F"/>
    <w:rsid w:val="00562C1E"/>
    <w:rsid w:val="00562C4E"/>
    <w:rsid w:val="00563530"/>
    <w:rsid w:val="00563E5C"/>
    <w:rsid w:val="00564B13"/>
    <w:rsid w:val="00565120"/>
    <w:rsid w:val="00565E52"/>
    <w:rsid w:val="00566147"/>
    <w:rsid w:val="00566265"/>
    <w:rsid w:val="00566303"/>
    <w:rsid w:val="0056645B"/>
    <w:rsid w:val="00566895"/>
    <w:rsid w:val="005669E9"/>
    <w:rsid w:val="00566CD5"/>
    <w:rsid w:val="0056715B"/>
    <w:rsid w:val="00567F5A"/>
    <w:rsid w:val="005705E0"/>
    <w:rsid w:val="0057074B"/>
    <w:rsid w:val="005708AB"/>
    <w:rsid w:val="005710B2"/>
    <w:rsid w:val="005714B3"/>
    <w:rsid w:val="0057158A"/>
    <w:rsid w:val="005717B9"/>
    <w:rsid w:val="005719AB"/>
    <w:rsid w:val="00571F7E"/>
    <w:rsid w:val="0057256D"/>
    <w:rsid w:val="00572BEB"/>
    <w:rsid w:val="00572C6E"/>
    <w:rsid w:val="00573188"/>
    <w:rsid w:val="00573383"/>
    <w:rsid w:val="00573D53"/>
    <w:rsid w:val="0057449F"/>
    <w:rsid w:val="005744F7"/>
    <w:rsid w:val="00574E79"/>
    <w:rsid w:val="0057518D"/>
    <w:rsid w:val="00575255"/>
    <w:rsid w:val="005759D6"/>
    <w:rsid w:val="00577298"/>
    <w:rsid w:val="00577363"/>
    <w:rsid w:val="005779FF"/>
    <w:rsid w:val="00577D64"/>
    <w:rsid w:val="0058018A"/>
    <w:rsid w:val="00580640"/>
    <w:rsid w:val="00580C62"/>
    <w:rsid w:val="00581059"/>
    <w:rsid w:val="00581291"/>
    <w:rsid w:val="005819AB"/>
    <w:rsid w:val="00581F63"/>
    <w:rsid w:val="0058216E"/>
    <w:rsid w:val="00582BEA"/>
    <w:rsid w:val="00582CB2"/>
    <w:rsid w:val="00582FF8"/>
    <w:rsid w:val="0058335D"/>
    <w:rsid w:val="00583F71"/>
    <w:rsid w:val="00584141"/>
    <w:rsid w:val="00584847"/>
    <w:rsid w:val="005848DF"/>
    <w:rsid w:val="00584953"/>
    <w:rsid w:val="00584C86"/>
    <w:rsid w:val="00584DB7"/>
    <w:rsid w:val="00584E8E"/>
    <w:rsid w:val="0058517B"/>
    <w:rsid w:val="0058531C"/>
    <w:rsid w:val="00585828"/>
    <w:rsid w:val="00585884"/>
    <w:rsid w:val="005859D3"/>
    <w:rsid w:val="00586A20"/>
    <w:rsid w:val="00586D3E"/>
    <w:rsid w:val="00586EF4"/>
    <w:rsid w:val="00586FEC"/>
    <w:rsid w:val="00587BC1"/>
    <w:rsid w:val="005907FD"/>
    <w:rsid w:val="00590A7C"/>
    <w:rsid w:val="00591011"/>
    <w:rsid w:val="00591168"/>
    <w:rsid w:val="005915D0"/>
    <w:rsid w:val="0059194C"/>
    <w:rsid w:val="00591A0C"/>
    <w:rsid w:val="00591F1C"/>
    <w:rsid w:val="00591FB0"/>
    <w:rsid w:val="0059235B"/>
    <w:rsid w:val="005933B7"/>
    <w:rsid w:val="00593B60"/>
    <w:rsid w:val="00594022"/>
    <w:rsid w:val="00594377"/>
    <w:rsid w:val="00594C81"/>
    <w:rsid w:val="005954B7"/>
    <w:rsid w:val="005957E2"/>
    <w:rsid w:val="00595BD8"/>
    <w:rsid w:val="005961BE"/>
    <w:rsid w:val="00596424"/>
    <w:rsid w:val="00597374"/>
    <w:rsid w:val="00597726"/>
    <w:rsid w:val="00597D4C"/>
    <w:rsid w:val="005A01AF"/>
    <w:rsid w:val="005A0BD7"/>
    <w:rsid w:val="005A0F0E"/>
    <w:rsid w:val="005A234E"/>
    <w:rsid w:val="005A2FCB"/>
    <w:rsid w:val="005A39FC"/>
    <w:rsid w:val="005A4123"/>
    <w:rsid w:val="005A46CA"/>
    <w:rsid w:val="005A493E"/>
    <w:rsid w:val="005A51C7"/>
    <w:rsid w:val="005A528B"/>
    <w:rsid w:val="005A53AC"/>
    <w:rsid w:val="005A551E"/>
    <w:rsid w:val="005A5725"/>
    <w:rsid w:val="005A5FF7"/>
    <w:rsid w:val="005A62E5"/>
    <w:rsid w:val="005A73C9"/>
    <w:rsid w:val="005A74D8"/>
    <w:rsid w:val="005A7587"/>
    <w:rsid w:val="005A79B1"/>
    <w:rsid w:val="005A7A56"/>
    <w:rsid w:val="005A7A62"/>
    <w:rsid w:val="005A7C5C"/>
    <w:rsid w:val="005A7D71"/>
    <w:rsid w:val="005B0212"/>
    <w:rsid w:val="005B02D5"/>
    <w:rsid w:val="005B04F7"/>
    <w:rsid w:val="005B0A0D"/>
    <w:rsid w:val="005B0B88"/>
    <w:rsid w:val="005B0C24"/>
    <w:rsid w:val="005B0EDB"/>
    <w:rsid w:val="005B1B22"/>
    <w:rsid w:val="005B1E46"/>
    <w:rsid w:val="005B1F20"/>
    <w:rsid w:val="005B21DD"/>
    <w:rsid w:val="005B2A41"/>
    <w:rsid w:val="005B2B0F"/>
    <w:rsid w:val="005B2E5A"/>
    <w:rsid w:val="005B2E99"/>
    <w:rsid w:val="005B2F33"/>
    <w:rsid w:val="005B301F"/>
    <w:rsid w:val="005B304B"/>
    <w:rsid w:val="005B3301"/>
    <w:rsid w:val="005B3AEE"/>
    <w:rsid w:val="005B3FF4"/>
    <w:rsid w:val="005B48CA"/>
    <w:rsid w:val="005B496F"/>
    <w:rsid w:val="005B547F"/>
    <w:rsid w:val="005B575E"/>
    <w:rsid w:val="005B5AA5"/>
    <w:rsid w:val="005B5D1D"/>
    <w:rsid w:val="005B5F4B"/>
    <w:rsid w:val="005B64F3"/>
    <w:rsid w:val="005B6DCE"/>
    <w:rsid w:val="005B6EBB"/>
    <w:rsid w:val="005B703D"/>
    <w:rsid w:val="005B76D7"/>
    <w:rsid w:val="005B77D2"/>
    <w:rsid w:val="005B77DF"/>
    <w:rsid w:val="005C0151"/>
    <w:rsid w:val="005C08EC"/>
    <w:rsid w:val="005C0992"/>
    <w:rsid w:val="005C1509"/>
    <w:rsid w:val="005C15B5"/>
    <w:rsid w:val="005C1604"/>
    <w:rsid w:val="005C1C23"/>
    <w:rsid w:val="005C208E"/>
    <w:rsid w:val="005C22C1"/>
    <w:rsid w:val="005C2330"/>
    <w:rsid w:val="005C233C"/>
    <w:rsid w:val="005C247B"/>
    <w:rsid w:val="005C28C5"/>
    <w:rsid w:val="005C3B14"/>
    <w:rsid w:val="005C3C01"/>
    <w:rsid w:val="005C3CE3"/>
    <w:rsid w:val="005C3D95"/>
    <w:rsid w:val="005C42A2"/>
    <w:rsid w:val="005C44C8"/>
    <w:rsid w:val="005C461D"/>
    <w:rsid w:val="005C5505"/>
    <w:rsid w:val="005C59CE"/>
    <w:rsid w:val="005C5B96"/>
    <w:rsid w:val="005C60F5"/>
    <w:rsid w:val="005C6393"/>
    <w:rsid w:val="005C64DF"/>
    <w:rsid w:val="005C65A3"/>
    <w:rsid w:val="005C6B84"/>
    <w:rsid w:val="005C72F8"/>
    <w:rsid w:val="005C73DD"/>
    <w:rsid w:val="005C7B2E"/>
    <w:rsid w:val="005C7D40"/>
    <w:rsid w:val="005D01C1"/>
    <w:rsid w:val="005D0856"/>
    <w:rsid w:val="005D10C9"/>
    <w:rsid w:val="005D149D"/>
    <w:rsid w:val="005D1678"/>
    <w:rsid w:val="005D1846"/>
    <w:rsid w:val="005D2CA8"/>
    <w:rsid w:val="005D2DA0"/>
    <w:rsid w:val="005D34FD"/>
    <w:rsid w:val="005D3780"/>
    <w:rsid w:val="005D4093"/>
    <w:rsid w:val="005D4FF2"/>
    <w:rsid w:val="005D52A5"/>
    <w:rsid w:val="005D53D9"/>
    <w:rsid w:val="005D56E3"/>
    <w:rsid w:val="005D5740"/>
    <w:rsid w:val="005D5B83"/>
    <w:rsid w:val="005D657B"/>
    <w:rsid w:val="005D76B2"/>
    <w:rsid w:val="005D780F"/>
    <w:rsid w:val="005D78F7"/>
    <w:rsid w:val="005E00E2"/>
    <w:rsid w:val="005E03EE"/>
    <w:rsid w:val="005E0B58"/>
    <w:rsid w:val="005E0C69"/>
    <w:rsid w:val="005E14CC"/>
    <w:rsid w:val="005E15F1"/>
    <w:rsid w:val="005E1B17"/>
    <w:rsid w:val="005E1EC9"/>
    <w:rsid w:val="005E22FC"/>
    <w:rsid w:val="005E2675"/>
    <w:rsid w:val="005E2805"/>
    <w:rsid w:val="005E2889"/>
    <w:rsid w:val="005E2B12"/>
    <w:rsid w:val="005E2CA8"/>
    <w:rsid w:val="005E2E10"/>
    <w:rsid w:val="005E2EA2"/>
    <w:rsid w:val="005E37B1"/>
    <w:rsid w:val="005E3F4C"/>
    <w:rsid w:val="005E4318"/>
    <w:rsid w:val="005E434A"/>
    <w:rsid w:val="005E43C5"/>
    <w:rsid w:val="005E43F7"/>
    <w:rsid w:val="005E44A7"/>
    <w:rsid w:val="005E476F"/>
    <w:rsid w:val="005E4BC8"/>
    <w:rsid w:val="005E4C1B"/>
    <w:rsid w:val="005E4DB1"/>
    <w:rsid w:val="005E55DC"/>
    <w:rsid w:val="005E5632"/>
    <w:rsid w:val="005E5783"/>
    <w:rsid w:val="005E5D0D"/>
    <w:rsid w:val="005E6288"/>
    <w:rsid w:val="005E6A96"/>
    <w:rsid w:val="005E6AF6"/>
    <w:rsid w:val="005E7145"/>
    <w:rsid w:val="005E7E9F"/>
    <w:rsid w:val="005E7F41"/>
    <w:rsid w:val="005F03CF"/>
    <w:rsid w:val="005F0609"/>
    <w:rsid w:val="005F0A1D"/>
    <w:rsid w:val="005F0B28"/>
    <w:rsid w:val="005F1420"/>
    <w:rsid w:val="005F1BE0"/>
    <w:rsid w:val="005F2297"/>
    <w:rsid w:val="005F28E6"/>
    <w:rsid w:val="005F2A1C"/>
    <w:rsid w:val="005F2A23"/>
    <w:rsid w:val="005F2AA8"/>
    <w:rsid w:val="005F2FCB"/>
    <w:rsid w:val="005F324E"/>
    <w:rsid w:val="005F3A70"/>
    <w:rsid w:val="005F3C16"/>
    <w:rsid w:val="005F3DA8"/>
    <w:rsid w:val="005F409E"/>
    <w:rsid w:val="005F4310"/>
    <w:rsid w:val="005F44F5"/>
    <w:rsid w:val="005F46F8"/>
    <w:rsid w:val="005F48E1"/>
    <w:rsid w:val="005F4930"/>
    <w:rsid w:val="005F5057"/>
    <w:rsid w:val="005F5086"/>
    <w:rsid w:val="005F52F7"/>
    <w:rsid w:val="005F59AD"/>
    <w:rsid w:val="005F5CD8"/>
    <w:rsid w:val="005F5D61"/>
    <w:rsid w:val="005F5E57"/>
    <w:rsid w:val="005F6058"/>
    <w:rsid w:val="005F6186"/>
    <w:rsid w:val="005F69C3"/>
    <w:rsid w:val="005F7EE4"/>
    <w:rsid w:val="00600698"/>
    <w:rsid w:val="006007BB"/>
    <w:rsid w:val="0060099E"/>
    <w:rsid w:val="006010E9"/>
    <w:rsid w:val="00601116"/>
    <w:rsid w:val="00601246"/>
    <w:rsid w:val="00601343"/>
    <w:rsid w:val="006013AE"/>
    <w:rsid w:val="0060146C"/>
    <w:rsid w:val="00601695"/>
    <w:rsid w:val="006016C7"/>
    <w:rsid w:val="00601810"/>
    <w:rsid w:val="00601BC4"/>
    <w:rsid w:val="00601DB1"/>
    <w:rsid w:val="00601DE4"/>
    <w:rsid w:val="00601FE2"/>
    <w:rsid w:val="006021A1"/>
    <w:rsid w:val="006025EB"/>
    <w:rsid w:val="00603C8A"/>
    <w:rsid w:val="00604508"/>
    <w:rsid w:val="00604DD9"/>
    <w:rsid w:val="00604F95"/>
    <w:rsid w:val="00605A4D"/>
    <w:rsid w:val="00605F99"/>
    <w:rsid w:val="006065BB"/>
    <w:rsid w:val="006070BB"/>
    <w:rsid w:val="00607513"/>
    <w:rsid w:val="006078C7"/>
    <w:rsid w:val="006102E4"/>
    <w:rsid w:val="006103BC"/>
    <w:rsid w:val="00610468"/>
    <w:rsid w:val="0061093C"/>
    <w:rsid w:val="00610B52"/>
    <w:rsid w:val="00610CDE"/>
    <w:rsid w:val="00610FE7"/>
    <w:rsid w:val="00611264"/>
    <w:rsid w:val="0061158D"/>
    <w:rsid w:val="0061217E"/>
    <w:rsid w:val="0061219E"/>
    <w:rsid w:val="0061242B"/>
    <w:rsid w:val="0061284F"/>
    <w:rsid w:val="00612DDF"/>
    <w:rsid w:val="00613414"/>
    <w:rsid w:val="00613487"/>
    <w:rsid w:val="0061383C"/>
    <w:rsid w:val="00613D6D"/>
    <w:rsid w:val="00613DC9"/>
    <w:rsid w:val="00613F6C"/>
    <w:rsid w:val="006142E6"/>
    <w:rsid w:val="006143F6"/>
    <w:rsid w:val="0061444E"/>
    <w:rsid w:val="00614619"/>
    <w:rsid w:val="00614622"/>
    <w:rsid w:val="00614EE2"/>
    <w:rsid w:val="00615517"/>
    <w:rsid w:val="0061571B"/>
    <w:rsid w:val="0061646E"/>
    <w:rsid w:val="00616969"/>
    <w:rsid w:val="00617864"/>
    <w:rsid w:val="006179EC"/>
    <w:rsid w:val="00617EF5"/>
    <w:rsid w:val="00620065"/>
    <w:rsid w:val="006208BE"/>
    <w:rsid w:val="00620C54"/>
    <w:rsid w:val="00621651"/>
    <w:rsid w:val="00621D1A"/>
    <w:rsid w:val="006224C2"/>
    <w:rsid w:val="00622694"/>
    <w:rsid w:val="00622C1B"/>
    <w:rsid w:val="00622DE5"/>
    <w:rsid w:val="00622E26"/>
    <w:rsid w:val="00623671"/>
    <w:rsid w:val="00623758"/>
    <w:rsid w:val="0062387F"/>
    <w:rsid w:val="00623A2E"/>
    <w:rsid w:val="00623BAF"/>
    <w:rsid w:val="00623C77"/>
    <w:rsid w:val="00623EAC"/>
    <w:rsid w:val="00623EB9"/>
    <w:rsid w:val="006245E1"/>
    <w:rsid w:val="00624B68"/>
    <w:rsid w:val="00625757"/>
    <w:rsid w:val="00625CA0"/>
    <w:rsid w:val="00626289"/>
    <w:rsid w:val="00626A2B"/>
    <w:rsid w:val="00626C58"/>
    <w:rsid w:val="00626CB5"/>
    <w:rsid w:val="00627978"/>
    <w:rsid w:val="00630A79"/>
    <w:rsid w:val="00630A8A"/>
    <w:rsid w:val="006312EA"/>
    <w:rsid w:val="00631E10"/>
    <w:rsid w:val="00632044"/>
    <w:rsid w:val="0063215F"/>
    <w:rsid w:val="00632672"/>
    <w:rsid w:val="006326C0"/>
    <w:rsid w:val="00632D8B"/>
    <w:rsid w:val="006332AF"/>
    <w:rsid w:val="006337E4"/>
    <w:rsid w:val="00633D53"/>
    <w:rsid w:val="00633DFB"/>
    <w:rsid w:val="00634F0C"/>
    <w:rsid w:val="006354A8"/>
    <w:rsid w:val="00635536"/>
    <w:rsid w:val="006355D4"/>
    <w:rsid w:val="006357A2"/>
    <w:rsid w:val="00635AC1"/>
    <w:rsid w:val="0063693C"/>
    <w:rsid w:val="00636D41"/>
    <w:rsid w:val="00636EAC"/>
    <w:rsid w:val="00636F63"/>
    <w:rsid w:val="00637E61"/>
    <w:rsid w:val="0064043B"/>
    <w:rsid w:val="0064046F"/>
    <w:rsid w:val="0064060B"/>
    <w:rsid w:val="006406E6"/>
    <w:rsid w:val="006408E5"/>
    <w:rsid w:val="00640C75"/>
    <w:rsid w:val="00640FFB"/>
    <w:rsid w:val="0064124D"/>
    <w:rsid w:val="00641268"/>
    <w:rsid w:val="006415BF"/>
    <w:rsid w:val="0064190C"/>
    <w:rsid w:val="006419F5"/>
    <w:rsid w:val="0064237B"/>
    <w:rsid w:val="00642B79"/>
    <w:rsid w:val="00642EB8"/>
    <w:rsid w:val="006442DD"/>
    <w:rsid w:val="00644FEF"/>
    <w:rsid w:val="0064518B"/>
    <w:rsid w:val="0064589C"/>
    <w:rsid w:val="00645933"/>
    <w:rsid w:val="00645BA8"/>
    <w:rsid w:val="00645E2A"/>
    <w:rsid w:val="006465B1"/>
    <w:rsid w:val="0064699C"/>
    <w:rsid w:val="00646CBC"/>
    <w:rsid w:val="00646DE7"/>
    <w:rsid w:val="006477C7"/>
    <w:rsid w:val="0064787C"/>
    <w:rsid w:val="00650535"/>
    <w:rsid w:val="00650544"/>
    <w:rsid w:val="00650B08"/>
    <w:rsid w:val="00651450"/>
    <w:rsid w:val="006517E7"/>
    <w:rsid w:val="00651BB7"/>
    <w:rsid w:val="00651FD9"/>
    <w:rsid w:val="00652633"/>
    <w:rsid w:val="0065266C"/>
    <w:rsid w:val="0065279C"/>
    <w:rsid w:val="0065289C"/>
    <w:rsid w:val="00653443"/>
    <w:rsid w:val="00653765"/>
    <w:rsid w:val="00653D6A"/>
    <w:rsid w:val="0065408F"/>
    <w:rsid w:val="00654D79"/>
    <w:rsid w:val="00654E6D"/>
    <w:rsid w:val="0065572F"/>
    <w:rsid w:val="00655A8F"/>
    <w:rsid w:val="00655AC4"/>
    <w:rsid w:val="00655BD7"/>
    <w:rsid w:val="00656008"/>
    <w:rsid w:val="006560FF"/>
    <w:rsid w:val="00656364"/>
    <w:rsid w:val="0065639F"/>
    <w:rsid w:val="006564E1"/>
    <w:rsid w:val="006568BB"/>
    <w:rsid w:val="0065694A"/>
    <w:rsid w:val="00656D6B"/>
    <w:rsid w:val="00657040"/>
    <w:rsid w:val="00657B6E"/>
    <w:rsid w:val="00657E37"/>
    <w:rsid w:val="00657FC4"/>
    <w:rsid w:val="00660116"/>
    <w:rsid w:val="0066013E"/>
    <w:rsid w:val="00660E30"/>
    <w:rsid w:val="0066197D"/>
    <w:rsid w:val="006619DA"/>
    <w:rsid w:val="006619FF"/>
    <w:rsid w:val="00661A43"/>
    <w:rsid w:val="00661B6C"/>
    <w:rsid w:val="00662859"/>
    <w:rsid w:val="0066289A"/>
    <w:rsid w:val="006635E0"/>
    <w:rsid w:val="00663B5B"/>
    <w:rsid w:val="006646C0"/>
    <w:rsid w:val="00664ECD"/>
    <w:rsid w:val="00664F5A"/>
    <w:rsid w:val="0066576E"/>
    <w:rsid w:val="006658DE"/>
    <w:rsid w:val="00665908"/>
    <w:rsid w:val="006660B5"/>
    <w:rsid w:val="006663A9"/>
    <w:rsid w:val="00666AEE"/>
    <w:rsid w:val="00666C53"/>
    <w:rsid w:val="00666C5F"/>
    <w:rsid w:val="00670C0D"/>
    <w:rsid w:val="00671544"/>
    <w:rsid w:val="0067178F"/>
    <w:rsid w:val="00671EF2"/>
    <w:rsid w:val="00672430"/>
    <w:rsid w:val="00672D3A"/>
    <w:rsid w:val="006730AD"/>
    <w:rsid w:val="006737B2"/>
    <w:rsid w:val="00673ABB"/>
    <w:rsid w:val="00673DCE"/>
    <w:rsid w:val="006741B3"/>
    <w:rsid w:val="00674319"/>
    <w:rsid w:val="006745FF"/>
    <w:rsid w:val="00674C90"/>
    <w:rsid w:val="00674E07"/>
    <w:rsid w:val="0067523F"/>
    <w:rsid w:val="006753C8"/>
    <w:rsid w:val="006755EF"/>
    <w:rsid w:val="006756F6"/>
    <w:rsid w:val="00675CFC"/>
    <w:rsid w:val="00676730"/>
    <w:rsid w:val="00677C61"/>
    <w:rsid w:val="00677E7D"/>
    <w:rsid w:val="00677F42"/>
    <w:rsid w:val="0068067B"/>
    <w:rsid w:val="006807AC"/>
    <w:rsid w:val="0068188B"/>
    <w:rsid w:val="00681975"/>
    <w:rsid w:val="006819BB"/>
    <w:rsid w:val="006819E0"/>
    <w:rsid w:val="0068237A"/>
    <w:rsid w:val="0068261F"/>
    <w:rsid w:val="006826D5"/>
    <w:rsid w:val="00683155"/>
    <w:rsid w:val="006833E2"/>
    <w:rsid w:val="00683606"/>
    <w:rsid w:val="00683B73"/>
    <w:rsid w:val="00683C05"/>
    <w:rsid w:val="00683CEC"/>
    <w:rsid w:val="006848CF"/>
    <w:rsid w:val="00685639"/>
    <w:rsid w:val="006856A6"/>
    <w:rsid w:val="00685C1D"/>
    <w:rsid w:val="00686432"/>
    <w:rsid w:val="00686B96"/>
    <w:rsid w:val="00686C01"/>
    <w:rsid w:val="00686D11"/>
    <w:rsid w:val="00686FB2"/>
    <w:rsid w:val="006872EC"/>
    <w:rsid w:val="00687820"/>
    <w:rsid w:val="00687833"/>
    <w:rsid w:val="00687C73"/>
    <w:rsid w:val="00687EBD"/>
    <w:rsid w:val="00687FD1"/>
    <w:rsid w:val="00690C83"/>
    <w:rsid w:val="00691FC5"/>
    <w:rsid w:val="00692201"/>
    <w:rsid w:val="006930ED"/>
    <w:rsid w:val="00693AD0"/>
    <w:rsid w:val="00694747"/>
    <w:rsid w:val="0069489A"/>
    <w:rsid w:val="00694E88"/>
    <w:rsid w:val="00695299"/>
    <w:rsid w:val="006958BD"/>
    <w:rsid w:val="006958DC"/>
    <w:rsid w:val="00695BAE"/>
    <w:rsid w:val="0069611D"/>
    <w:rsid w:val="00696235"/>
    <w:rsid w:val="00696317"/>
    <w:rsid w:val="00696975"/>
    <w:rsid w:val="0069725A"/>
    <w:rsid w:val="006973CC"/>
    <w:rsid w:val="00697470"/>
    <w:rsid w:val="006977A0"/>
    <w:rsid w:val="00697B97"/>
    <w:rsid w:val="006A0049"/>
    <w:rsid w:val="006A0095"/>
    <w:rsid w:val="006A00CB"/>
    <w:rsid w:val="006A0A62"/>
    <w:rsid w:val="006A0C20"/>
    <w:rsid w:val="006A0F2B"/>
    <w:rsid w:val="006A10FE"/>
    <w:rsid w:val="006A17C9"/>
    <w:rsid w:val="006A1ACC"/>
    <w:rsid w:val="006A1C2E"/>
    <w:rsid w:val="006A1E20"/>
    <w:rsid w:val="006A2034"/>
    <w:rsid w:val="006A2E66"/>
    <w:rsid w:val="006A2EAB"/>
    <w:rsid w:val="006A32BD"/>
    <w:rsid w:val="006A3586"/>
    <w:rsid w:val="006A36B9"/>
    <w:rsid w:val="006A3986"/>
    <w:rsid w:val="006A3A9C"/>
    <w:rsid w:val="006A3BC8"/>
    <w:rsid w:val="006A41E8"/>
    <w:rsid w:val="006A42F7"/>
    <w:rsid w:val="006A45F5"/>
    <w:rsid w:val="006A4793"/>
    <w:rsid w:val="006A4C1C"/>
    <w:rsid w:val="006A5E53"/>
    <w:rsid w:val="006A6369"/>
    <w:rsid w:val="006A647F"/>
    <w:rsid w:val="006A65D8"/>
    <w:rsid w:val="006A67BC"/>
    <w:rsid w:val="006A6987"/>
    <w:rsid w:val="006A6CB6"/>
    <w:rsid w:val="006A6E45"/>
    <w:rsid w:val="006A7265"/>
    <w:rsid w:val="006A75F4"/>
    <w:rsid w:val="006A777F"/>
    <w:rsid w:val="006A7A80"/>
    <w:rsid w:val="006A7B20"/>
    <w:rsid w:val="006A7DEC"/>
    <w:rsid w:val="006A7F85"/>
    <w:rsid w:val="006B07F2"/>
    <w:rsid w:val="006B0ADF"/>
    <w:rsid w:val="006B1065"/>
    <w:rsid w:val="006B10E6"/>
    <w:rsid w:val="006B15D0"/>
    <w:rsid w:val="006B1C72"/>
    <w:rsid w:val="006B1DCF"/>
    <w:rsid w:val="006B20DE"/>
    <w:rsid w:val="006B2592"/>
    <w:rsid w:val="006B2A46"/>
    <w:rsid w:val="006B2BE2"/>
    <w:rsid w:val="006B2C0C"/>
    <w:rsid w:val="006B2DC9"/>
    <w:rsid w:val="006B2F86"/>
    <w:rsid w:val="006B30BF"/>
    <w:rsid w:val="006B3C23"/>
    <w:rsid w:val="006B4E4F"/>
    <w:rsid w:val="006B5549"/>
    <w:rsid w:val="006B5AB6"/>
    <w:rsid w:val="006B6502"/>
    <w:rsid w:val="006B702D"/>
    <w:rsid w:val="006B717C"/>
    <w:rsid w:val="006B7355"/>
    <w:rsid w:val="006B79B6"/>
    <w:rsid w:val="006B7AAB"/>
    <w:rsid w:val="006B7B49"/>
    <w:rsid w:val="006C095A"/>
    <w:rsid w:val="006C0A45"/>
    <w:rsid w:val="006C14AD"/>
    <w:rsid w:val="006C15C7"/>
    <w:rsid w:val="006C2A49"/>
    <w:rsid w:val="006C2C32"/>
    <w:rsid w:val="006C3109"/>
    <w:rsid w:val="006C3143"/>
    <w:rsid w:val="006C34F6"/>
    <w:rsid w:val="006C37BC"/>
    <w:rsid w:val="006C3E43"/>
    <w:rsid w:val="006C45FA"/>
    <w:rsid w:val="006C4D01"/>
    <w:rsid w:val="006C51F9"/>
    <w:rsid w:val="006C5590"/>
    <w:rsid w:val="006C609D"/>
    <w:rsid w:val="006C6C68"/>
    <w:rsid w:val="006C6CC0"/>
    <w:rsid w:val="006C7126"/>
    <w:rsid w:val="006C74DC"/>
    <w:rsid w:val="006C760D"/>
    <w:rsid w:val="006D0970"/>
    <w:rsid w:val="006D0A3B"/>
    <w:rsid w:val="006D0DB5"/>
    <w:rsid w:val="006D0FE5"/>
    <w:rsid w:val="006D1BC2"/>
    <w:rsid w:val="006D1C21"/>
    <w:rsid w:val="006D2A57"/>
    <w:rsid w:val="006D2DDF"/>
    <w:rsid w:val="006D31ED"/>
    <w:rsid w:val="006D3381"/>
    <w:rsid w:val="006D39C9"/>
    <w:rsid w:val="006D3A10"/>
    <w:rsid w:val="006D42F3"/>
    <w:rsid w:val="006D4313"/>
    <w:rsid w:val="006D456C"/>
    <w:rsid w:val="006D4F8D"/>
    <w:rsid w:val="006D512A"/>
    <w:rsid w:val="006D591A"/>
    <w:rsid w:val="006D5CDA"/>
    <w:rsid w:val="006D5D9E"/>
    <w:rsid w:val="006D5E75"/>
    <w:rsid w:val="006D5FF2"/>
    <w:rsid w:val="006D6495"/>
    <w:rsid w:val="006D67BD"/>
    <w:rsid w:val="006D6E0A"/>
    <w:rsid w:val="006D7190"/>
    <w:rsid w:val="006D7715"/>
    <w:rsid w:val="006D787A"/>
    <w:rsid w:val="006E031E"/>
    <w:rsid w:val="006E0815"/>
    <w:rsid w:val="006E0AF9"/>
    <w:rsid w:val="006E0CD4"/>
    <w:rsid w:val="006E0D00"/>
    <w:rsid w:val="006E11BE"/>
    <w:rsid w:val="006E2209"/>
    <w:rsid w:val="006E2323"/>
    <w:rsid w:val="006E234B"/>
    <w:rsid w:val="006E256B"/>
    <w:rsid w:val="006E25E4"/>
    <w:rsid w:val="006E2635"/>
    <w:rsid w:val="006E2771"/>
    <w:rsid w:val="006E27AB"/>
    <w:rsid w:val="006E358C"/>
    <w:rsid w:val="006E3C23"/>
    <w:rsid w:val="006E4048"/>
    <w:rsid w:val="006E47BC"/>
    <w:rsid w:val="006E4CFF"/>
    <w:rsid w:val="006E53C7"/>
    <w:rsid w:val="006E5B06"/>
    <w:rsid w:val="006E5BD9"/>
    <w:rsid w:val="006E5F97"/>
    <w:rsid w:val="006E65F3"/>
    <w:rsid w:val="006E663E"/>
    <w:rsid w:val="006E691C"/>
    <w:rsid w:val="006E69B7"/>
    <w:rsid w:val="006E7044"/>
    <w:rsid w:val="006E7F71"/>
    <w:rsid w:val="006F028F"/>
    <w:rsid w:val="006F03B0"/>
    <w:rsid w:val="006F0A78"/>
    <w:rsid w:val="006F0DA9"/>
    <w:rsid w:val="006F0E76"/>
    <w:rsid w:val="006F0EE5"/>
    <w:rsid w:val="006F1520"/>
    <w:rsid w:val="006F2255"/>
    <w:rsid w:val="006F275B"/>
    <w:rsid w:val="006F27B9"/>
    <w:rsid w:val="006F322E"/>
    <w:rsid w:val="006F3561"/>
    <w:rsid w:val="006F4615"/>
    <w:rsid w:val="006F4DEA"/>
    <w:rsid w:val="006F5F51"/>
    <w:rsid w:val="006F64E6"/>
    <w:rsid w:val="006F71AA"/>
    <w:rsid w:val="006F7799"/>
    <w:rsid w:val="006F779C"/>
    <w:rsid w:val="006F7EBD"/>
    <w:rsid w:val="007006E3"/>
    <w:rsid w:val="00700705"/>
    <w:rsid w:val="0070081E"/>
    <w:rsid w:val="00700B6D"/>
    <w:rsid w:val="00700E5C"/>
    <w:rsid w:val="00700F8B"/>
    <w:rsid w:val="00701143"/>
    <w:rsid w:val="00701255"/>
    <w:rsid w:val="007012B0"/>
    <w:rsid w:val="0070195A"/>
    <w:rsid w:val="007023D4"/>
    <w:rsid w:val="007025D6"/>
    <w:rsid w:val="00702A74"/>
    <w:rsid w:val="00702C1A"/>
    <w:rsid w:val="00703249"/>
    <w:rsid w:val="00703483"/>
    <w:rsid w:val="00703660"/>
    <w:rsid w:val="007040A3"/>
    <w:rsid w:val="007040FA"/>
    <w:rsid w:val="00704A56"/>
    <w:rsid w:val="00704DA7"/>
    <w:rsid w:val="00705042"/>
    <w:rsid w:val="00705972"/>
    <w:rsid w:val="00705B1D"/>
    <w:rsid w:val="00705CB4"/>
    <w:rsid w:val="0070600A"/>
    <w:rsid w:val="00706160"/>
    <w:rsid w:val="00706466"/>
    <w:rsid w:val="0070682A"/>
    <w:rsid w:val="0070720C"/>
    <w:rsid w:val="0070769B"/>
    <w:rsid w:val="007076B2"/>
    <w:rsid w:val="00707A72"/>
    <w:rsid w:val="00707A90"/>
    <w:rsid w:val="0071077C"/>
    <w:rsid w:val="00710AF6"/>
    <w:rsid w:val="00711840"/>
    <w:rsid w:val="007119CC"/>
    <w:rsid w:val="00711A96"/>
    <w:rsid w:val="0071228B"/>
    <w:rsid w:val="00713195"/>
    <w:rsid w:val="00714531"/>
    <w:rsid w:val="00714806"/>
    <w:rsid w:val="00715272"/>
    <w:rsid w:val="007152A8"/>
    <w:rsid w:val="00715350"/>
    <w:rsid w:val="007154FB"/>
    <w:rsid w:val="0071561D"/>
    <w:rsid w:val="0071577B"/>
    <w:rsid w:val="00715D87"/>
    <w:rsid w:val="007163A3"/>
    <w:rsid w:val="00717024"/>
    <w:rsid w:val="00717033"/>
    <w:rsid w:val="007172A5"/>
    <w:rsid w:val="00717434"/>
    <w:rsid w:val="00717A7C"/>
    <w:rsid w:val="00717AD8"/>
    <w:rsid w:val="007200F5"/>
    <w:rsid w:val="007206CC"/>
    <w:rsid w:val="007210BC"/>
    <w:rsid w:val="00721108"/>
    <w:rsid w:val="007214AA"/>
    <w:rsid w:val="00721A53"/>
    <w:rsid w:val="00721BD7"/>
    <w:rsid w:val="00721C54"/>
    <w:rsid w:val="00721EF7"/>
    <w:rsid w:val="007223EE"/>
    <w:rsid w:val="00722400"/>
    <w:rsid w:val="00722810"/>
    <w:rsid w:val="00722D66"/>
    <w:rsid w:val="00722F6A"/>
    <w:rsid w:val="007233CA"/>
    <w:rsid w:val="00723E6D"/>
    <w:rsid w:val="00723FC3"/>
    <w:rsid w:val="007245A1"/>
    <w:rsid w:val="007249E7"/>
    <w:rsid w:val="0072536E"/>
    <w:rsid w:val="0072563F"/>
    <w:rsid w:val="00725A86"/>
    <w:rsid w:val="00726087"/>
    <w:rsid w:val="007262A6"/>
    <w:rsid w:val="007262EF"/>
    <w:rsid w:val="007267AC"/>
    <w:rsid w:val="007268DC"/>
    <w:rsid w:val="00726ABB"/>
    <w:rsid w:val="00726BF6"/>
    <w:rsid w:val="00727007"/>
    <w:rsid w:val="007271D1"/>
    <w:rsid w:val="00727DC2"/>
    <w:rsid w:val="00730752"/>
    <w:rsid w:val="00731154"/>
    <w:rsid w:val="00731616"/>
    <w:rsid w:val="00731724"/>
    <w:rsid w:val="0073183F"/>
    <w:rsid w:val="007320DB"/>
    <w:rsid w:val="00732392"/>
    <w:rsid w:val="0073241C"/>
    <w:rsid w:val="00732898"/>
    <w:rsid w:val="00732FAD"/>
    <w:rsid w:val="0073393E"/>
    <w:rsid w:val="00733AE4"/>
    <w:rsid w:val="00735152"/>
    <w:rsid w:val="0073537E"/>
    <w:rsid w:val="0073618D"/>
    <w:rsid w:val="007361A1"/>
    <w:rsid w:val="007362CA"/>
    <w:rsid w:val="00736496"/>
    <w:rsid w:val="007364A2"/>
    <w:rsid w:val="00736908"/>
    <w:rsid w:val="00736C28"/>
    <w:rsid w:val="00736DE1"/>
    <w:rsid w:val="00737077"/>
    <w:rsid w:val="007370BD"/>
    <w:rsid w:val="0073781B"/>
    <w:rsid w:val="0074029C"/>
    <w:rsid w:val="00740357"/>
    <w:rsid w:val="00740459"/>
    <w:rsid w:val="00740726"/>
    <w:rsid w:val="0074097D"/>
    <w:rsid w:val="00740F64"/>
    <w:rsid w:val="0074108F"/>
    <w:rsid w:val="007412A3"/>
    <w:rsid w:val="00741C28"/>
    <w:rsid w:val="00741DF6"/>
    <w:rsid w:val="0074383B"/>
    <w:rsid w:val="00743CBE"/>
    <w:rsid w:val="00744715"/>
    <w:rsid w:val="007448D0"/>
    <w:rsid w:val="00744A8D"/>
    <w:rsid w:val="00744AC6"/>
    <w:rsid w:val="007451E1"/>
    <w:rsid w:val="00746B17"/>
    <w:rsid w:val="0074738B"/>
    <w:rsid w:val="007477B6"/>
    <w:rsid w:val="00747A94"/>
    <w:rsid w:val="00747B8A"/>
    <w:rsid w:val="00750005"/>
    <w:rsid w:val="00750178"/>
    <w:rsid w:val="00750464"/>
    <w:rsid w:val="00750757"/>
    <w:rsid w:val="00750FBD"/>
    <w:rsid w:val="0075160D"/>
    <w:rsid w:val="00751868"/>
    <w:rsid w:val="00751CF3"/>
    <w:rsid w:val="00752480"/>
    <w:rsid w:val="007525D8"/>
    <w:rsid w:val="007527E9"/>
    <w:rsid w:val="0075382A"/>
    <w:rsid w:val="007539AE"/>
    <w:rsid w:val="00753F42"/>
    <w:rsid w:val="0075401C"/>
    <w:rsid w:val="0075468A"/>
    <w:rsid w:val="007551B4"/>
    <w:rsid w:val="00756031"/>
    <w:rsid w:val="007560D1"/>
    <w:rsid w:val="00756AED"/>
    <w:rsid w:val="00757019"/>
    <w:rsid w:val="007570CF"/>
    <w:rsid w:val="007572B2"/>
    <w:rsid w:val="0075745A"/>
    <w:rsid w:val="0075765E"/>
    <w:rsid w:val="00757A07"/>
    <w:rsid w:val="00757F5F"/>
    <w:rsid w:val="0076041C"/>
    <w:rsid w:val="00760F8E"/>
    <w:rsid w:val="00761177"/>
    <w:rsid w:val="00761186"/>
    <w:rsid w:val="00761748"/>
    <w:rsid w:val="00761850"/>
    <w:rsid w:val="00761DA4"/>
    <w:rsid w:val="007627AD"/>
    <w:rsid w:val="00762AB1"/>
    <w:rsid w:val="00763323"/>
    <w:rsid w:val="00763466"/>
    <w:rsid w:val="007643CE"/>
    <w:rsid w:val="0076481E"/>
    <w:rsid w:val="0076487A"/>
    <w:rsid w:val="00764B04"/>
    <w:rsid w:val="00764B21"/>
    <w:rsid w:val="00764EAC"/>
    <w:rsid w:val="00765075"/>
    <w:rsid w:val="007650D3"/>
    <w:rsid w:val="00765454"/>
    <w:rsid w:val="007654C3"/>
    <w:rsid w:val="00765636"/>
    <w:rsid w:val="00765F65"/>
    <w:rsid w:val="007666A8"/>
    <w:rsid w:val="007667B9"/>
    <w:rsid w:val="00766DD9"/>
    <w:rsid w:val="007675F2"/>
    <w:rsid w:val="007677E1"/>
    <w:rsid w:val="00770019"/>
    <w:rsid w:val="00770728"/>
    <w:rsid w:val="007707A4"/>
    <w:rsid w:val="00771303"/>
    <w:rsid w:val="007717D5"/>
    <w:rsid w:val="00771970"/>
    <w:rsid w:val="00772160"/>
    <w:rsid w:val="007727CD"/>
    <w:rsid w:val="00772C1D"/>
    <w:rsid w:val="00772E9D"/>
    <w:rsid w:val="00774094"/>
    <w:rsid w:val="007744F9"/>
    <w:rsid w:val="00774B83"/>
    <w:rsid w:val="0077513D"/>
    <w:rsid w:val="007751BB"/>
    <w:rsid w:val="00775F94"/>
    <w:rsid w:val="00775FC2"/>
    <w:rsid w:val="00776696"/>
    <w:rsid w:val="007770E8"/>
    <w:rsid w:val="00777F6E"/>
    <w:rsid w:val="007803C9"/>
    <w:rsid w:val="00780A39"/>
    <w:rsid w:val="00780B09"/>
    <w:rsid w:val="00780D56"/>
    <w:rsid w:val="00780F41"/>
    <w:rsid w:val="00782240"/>
    <w:rsid w:val="007825FB"/>
    <w:rsid w:val="00782CCE"/>
    <w:rsid w:val="007832B6"/>
    <w:rsid w:val="00783609"/>
    <w:rsid w:val="00783C99"/>
    <w:rsid w:val="00784013"/>
    <w:rsid w:val="007844EB"/>
    <w:rsid w:val="00785883"/>
    <w:rsid w:val="00786172"/>
    <w:rsid w:val="007863D5"/>
    <w:rsid w:val="00786499"/>
    <w:rsid w:val="007866FD"/>
    <w:rsid w:val="00786BA7"/>
    <w:rsid w:val="00786CF2"/>
    <w:rsid w:val="00786D74"/>
    <w:rsid w:val="00786F55"/>
    <w:rsid w:val="007876A2"/>
    <w:rsid w:val="007878E2"/>
    <w:rsid w:val="00790340"/>
    <w:rsid w:val="007906CF"/>
    <w:rsid w:val="00790A73"/>
    <w:rsid w:val="00790CAE"/>
    <w:rsid w:val="00791165"/>
    <w:rsid w:val="00791167"/>
    <w:rsid w:val="00791389"/>
    <w:rsid w:val="00791549"/>
    <w:rsid w:val="007917FE"/>
    <w:rsid w:val="007925EF"/>
    <w:rsid w:val="00793039"/>
    <w:rsid w:val="0079339F"/>
    <w:rsid w:val="00793FF8"/>
    <w:rsid w:val="0079470B"/>
    <w:rsid w:val="007948E3"/>
    <w:rsid w:val="00794F4D"/>
    <w:rsid w:val="007950CB"/>
    <w:rsid w:val="0079539A"/>
    <w:rsid w:val="007965F6"/>
    <w:rsid w:val="007968ED"/>
    <w:rsid w:val="00796C3F"/>
    <w:rsid w:val="00796CA7"/>
    <w:rsid w:val="0079762D"/>
    <w:rsid w:val="0079799F"/>
    <w:rsid w:val="00797CDB"/>
    <w:rsid w:val="00797F66"/>
    <w:rsid w:val="007A0AED"/>
    <w:rsid w:val="007A17EA"/>
    <w:rsid w:val="007A1AE6"/>
    <w:rsid w:val="007A1D1C"/>
    <w:rsid w:val="007A21FD"/>
    <w:rsid w:val="007A318F"/>
    <w:rsid w:val="007A32CB"/>
    <w:rsid w:val="007A382C"/>
    <w:rsid w:val="007A3AF2"/>
    <w:rsid w:val="007A3C80"/>
    <w:rsid w:val="007A4021"/>
    <w:rsid w:val="007A40E6"/>
    <w:rsid w:val="007A429E"/>
    <w:rsid w:val="007A42E4"/>
    <w:rsid w:val="007A444B"/>
    <w:rsid w:val="007A46FA"/>
    <w:rsid w:val="007A4E6B"/>
    <w:rsid w:val="007A4FAA"/>
    <w:rsid w:val="007A6062"/>
    <w:rsid w:val="007A6550"/>
    <w:rsid w:val="007A67C5"/>
    <w:rsid w:val="007A6AEF"/>
    <w:rsid w:val="007A6C97"/>
    <w:rsid w:val="007A7422"/>
    <w:rsid w:val="007A7428"/>
    <w:rsid w:val="007B08A7"/>
    <w:rsid w:val="007B0958"/>
    <w:rsid w:val="007B09D4"/>
    <w:rsid w:val="007B0F7A"/>
    <w:rsid w:val="007B10DD"/>
    <w:rsid w:val="007B15D5"/>
    <w:rsid w:val="007B16C0"/>
    <w:rsid w:val="007B185A"/>
    <w:rsid w:val="007B202C"/>
    <w:rsid w:val="007B213C"/>
    <w:rsid w:val="007B2690"/>
    <w:rsid w:val="007B2E02"/>
    <w:rsid w:val="007B306C"/>
    <w:rsid w:val="007B3246"/>
    <w:rsid w:val="007B3C5C"/>
    <w:rsid w:val="007B3F2D"/>
    <w:rsid w:val="007B403A"/>
    <w:rsid w:val="007B41AA"/>
    <w:rsid w:val="007B4221"/>
    <w:rsid w:val="007B454B"/>
    <w:rsid w:val="007B47C8"/>
    <w:rsid w:val="007B4E9F"/>
    <w:rsid w:val="007B4F9C"/>
    <w:rsid w:val="007B500A"/>
    <w:rsid w:val="007B5489"/>
    <w:rsid w:val="007B5B88"/>
    <w:rsid w:val="007B5E80"/>
    <w:rsid w:val="007B62BE"/>
    <w:rsid w:val="007B6318"/>
    <w:rsid w:val="007B6AB2"/>
    <w:rsid w:val="007B6AB4"/>
    <w:rsid w:val="007B767E"/>
    <w:rsid w:val="007C0117"/>
    <w:rsid w:val="007C05D0"/>
    <w:rsid w:val="007C0A2A"/>
    <w:rsid w:val="007C0A44"/>
    <w:rsid w:val="007C21D5"/>
    <w:rsid w:val="007C291D"/>
    <w:rsid w:val="007C3228"/>
    <w:rsid w:val="007C39FB"/>
    <w:rsid w:val="007C536C"/>
    <w:rsid w:val="007C55E6"/>
    <w:rsid w:val="007C55E7"/>
    <w:rsid w:val="007C5A23"/>
    <w:rsid w:val="007C5A49"/>
    <w:rsid w:val="007C5F4D"/>
    <w:rsid w:val="007C60FB"/>
    <w:rsid w:val="007C78FB"/>
    <w:rsid w:val="007C7D2F"/>
    <w:rsid w:val="007D0044"/>
    <w:rsid w:val="007D00EC"/>
    <w:rsid w:val="007D0738"/>
    <w:rsid w:val="007D0984"/>
    <w:rsid w:val="007D0FE4"/>
    <w:rsid w:val="007D2060"/>
    <w:rsid w:val="007D2250"/>
    <w:rsid w:val="007D2429"/>
    <w:rsid w:val="007D262A"/>
    <w:rsid w:val="007D2C40"/>
    <w:rsid w:val="007D2E16"/>
    <w:rsid w:val="007D3513"/>
    <w:rsid w:val="007D3C58"/>
    <w:rsid w:val="007D3C89"/>
    <w:rsid w:val="007D3F49"/>
    <w:rsid w:val="007D4034"/>
    <w:rsid w:val="007D436F"/>
    <w:rsid w:val="007D52B9"/>
    <w:rsid w:val="007D5385"/>
    <w:rsid w:val="007D608B"/>
    <w:rsid w:val="007D61D2"/>
    <w:rsid w:val="007D6724"/>
    <w:rsid w:val="007D69A5"/>
    <w:rsid w:val="007D6AA7"/>
    <w:rsid w:val="007D6E95"/>
    <w:rsid w:val="007D7297"/>
    <w:rsid w:val="007D753D"/>
    <w:rsid w:val="007D7632"/>
    <w:rsid w:val="007D780F"/>
    <w:rsid w:val="007D78AF"/>
    <w:rsid w:val="007E0114"/>
    <w:rsid w:val="007E01CC"/>
    <w:rsid w:val="007E0748"/>
    <w:rsid w:val="007E11D2"/>
    <w:rsid w:val="007E1568"/>
    <w:rsid w:val="007E2268"/>
    <w:rsid w:val="007E2B76"/>
    <w:rsid w:val="007E2D87"/>
    <w:rsid w:val="007E322C"/>
    <w:rsid w:val="007E33A4"/>
    <w:rsid w:val="007E35FD"/>
    <w:rsid w:val="007E37A2"/>
    <w:rsid w:val="007E4C81"/>
    <w:rsid w:val="007E4E06"/>
    <w:rsid w:val="007E51B6"/>
    <w:rsid w:val="007E53B2"/>
    <w:rsid w:val="007E55C8"/>
    <w:rsid w:val="007E57FE"/>
    <w:rsid w:val="007E598C"/>
    <w:rsid w:val="007E6AD0"/>
    <w:rsid w:val="007E74DA"/>
    <w:rsid w:val="007E7F27"/>
    <w:rsid w:val="007F00C9"/>
    <w:rsid w:val="007F03FC"/>
    <w:rsid w:val="007F0708"/>
    <w:rsid w:val="007F0842"/>
    <w:rsid w:val="007F0943"/>
    <w:rsid w:val="007F0E81"/>
    <w:rsid w:val="007F1095"/>
    <w:rsid w:val="007F12D7"/>
    <w:rsid w:val="007F195C"/>
    <w:rsid w:val="007F1B7C"/>
    <w:rsid w:val="007F22DA"/>
    <w:rsid w:val="007F28C6"/>
    <w:rsid w:val="007F2E9E"/>
    <w:rsid w:val="007F2F54"/>
    <w:rsid w:val="007F30AC"/>
    <w:rsid w:val="007F31DA"/>
    <w:rsid w:val="007F35C4"/>
    <w:rsid w:val="007F382A"/>
    <w:rsid w:val="007F3DC5"/>
    <w:rsid w:val="007F417E"/>
    <w:rsid w:val="007F43F0"/>
    <w:rsid w:val="007F4556"/>
    <w:rsid w:val="007F52CB"/>
    <w:rsid w:val="007F5315"/>
    <w:rsid w:val="007F53A5"/>
    <w:rsid w:val="007F5BFE"/>
    <w:rsid w:val="007F5D64"/>
    <w:rsid w:val="007F5D9D"/>
    <w:rsid w:val="007F6072"/>
    <w:rsid w:val="007F63C4"/>
    <w:rsid w:val="007F659C"/>
    <w:rsid w:val="007F65A7"/>
    <w:rsid w:val="007F67D6"/>
    <w:rsid w:val="007F6A99"/>
    <w:rsid w:val="007F6C44"/>
    <w:rsid w:val="007F6ED5"/>
    <w:rsid w:val="007F79DA"/>
    <w:rsid w:val="00802349"/>
    <w:rsid w:val="00802679"/>
    <w:rsid w:val="0080276C"/>
    <w:rsid w:val="00802B08"/>
    <w:rsid w:val="00802BF1"/>
    <w:rsid w:val="00802D95"/>
    <w:rsid w:val="00802DF6"/>
    <w:rsid w:val="0080367B"/>
    <w:rsid w:val="00803E89"/>
    <w:rsid w:val="00803EC4"/>
    <w:rsid w:val="008046CB"/>
    <w:rsid w:val="00804C57"/>
    <w:rsid w:val="0080501A"/>
    <w:rsid w:val="008053F1"/>
    <w:rsid w:val="00805B06"/>
    <w:rsid w:val="0080652D"/>
    <w:rsid w:val="00806580"/>
    <w:rsid w:val="00806A40"/>
    <w:rsid w:val="00806B0C"/>
    <w:rsid w:val="00806C70"/>
    <w:rsid w:val="008076E1"/>
    <w:rsid w:val="00807764"/>
    <w:rsid w:val="00807B72"/>
    <w:rsid w:val="00810219"/>
    <w:rsid w:val="00810D3B"/>
    <w:rsid w:val="00810EC3"/>
    <w:rsid w:val="00810FF6"/>
    <w:rsid w:val="008113BB"/>
    <w:rsid w:val="00811A51"/>
    <w:rsid w:val="00811B80"/>
    <w:rsid w:val="00811BA5"/>
    <w:rsid w:val="00811C9B"/>
    <w:rsid w:val="00811DCB"/>
    <w:rsid w:val="00811FEA"/>
    <w:rsid w:val="008128D1"/>
    <w:rsid w:val="00813839"/>
    <w:rsid w:val="00814037"/>
    <w:rsid w:val="008151F8"/>
    <w:rsid w:val="00815327"/>
    <w:rsid w:val="00815328"/>
    <w:rsid w:val="00815BEB"/>
    <w:rsid w:val="00815D77"/>
    <w:rsid w:val="00815E10"/>
    <w:rsid w:val="00815E9D"/>
    <w:rsid w:val="008162B2"/>
    <w:rsid w:val="00817049"/>
    <w:rsid w:val="0081715A"/>
    <w:rsid w:val="008178BC"/>
    <w:rsid w:val="00820364"/>
    <w:rsid w:val="00820371"/>
    <w:rsid w:val="00820C7C"/>
    <w:rsid w:val="00820FE5"/>
    <w:rsid w:val="008213E5"/>
    <w:rsid w:val="00821828"/>
    <w:rsid w:val="008218E9"/>
    <w:rsid w:val="0082286B"/>
    <w:rsid w:val="00822914"/>
    <w:rsid w:val="00822BA7"/>
    <w:rsid w:val="00822C32"/>
    <w:rsid w:val="00822F77"/>
    <w:rsid w:val="0082359A"/>
    <w:rsid w:val="00823FDA"/>
    <w:rsid w:val="00823FFC"/>
    <w:rsid w:val="0082420D"/>
    <w:rsid w:val="0082447E"/>
    <w:rsid w:val="00824EDE"/>
    <w:rsid w:val="00825212"/>
    <w:rsid w:val="008256B5"/>
    <w:rsid w:val="00826084"/>
    <w:rsid w:val="00826328"/>
    <w:rsid w:val="008263FE"/>
    <w:rsid w:val="00826615"/>
    <w:rsid w:val="00826968"/>
    <w:rsid w:val="00826FD3"/>
    <w:rsid w:val="00827562"/>
    <w:rsid w:val="008276A9"/>
    <w:rsid w:val="00827A84"/>
    <w:rsid w:val="00827CE4"/>
    <w:rsid w:val="00827D31"/>
    <w:rsid w:val="00827E26"/>
    <w:rsid w:val="008304A1"/>
    <w:rsid w:val="008313EE"/>
    <w:rsid w:val="00831C3C"/>
    <w:rsid w:val="00831DB6"/>
    <w:rsid w:val="008324FC"/>
    <w:rsid w:val="00832A5A"/>
    <w:rsid w:val="008332B5"/>
    <w:rsid w:val="00833640"/>
    <w:rsid w:val="008336AA"/>
    <w:rsid w:val="008337FD"/>
    <w:rsid w:val="008341E9"/>
    <w:rsid w:val="0083488D"/>
    <w:rsid w:val="0083562A"/>
    <w:rsid w:val="008357F1"/>
    <w:rsid w:val="0083596A"/>
    <w:rsid w:val="00835B27"/>
    <w:rsid w:val="00835F28"/>
    <w:rsid w:val="00836511"/>
    <w:rsid w:val="00836BA6"/>
    <w:rsid w:val="008379B2"/>
    <w:rsid w:val="00837A8E"/>
    <w:rsid w:val="00837BC2"/>
    <w:rsid w:val="0084051F"/>
    <w:rsid w:val="008405DB"/>
    <w:rsid w:val="00840EDB"/>
    <w:rsid w:val="008412E0"/>
    <w:rsid w:val="008415C4"/>
    <w:rsid w:val="008429F2"/>
    <w:rsid w:val="00842C0D"/>
    <w:rsid w:val="00842F2B"/>
    <w:rsid w:val="0084338E"/>
    <w:rsid w:val="00843635"/>
    <w:rsid w:val="00843719"/>
    <w:rsid w:val="008439A3"/>
    <w:rsid w:val="00843EC9"/>
    <w:rsid w:val="0084498E"/>
    <w:rsid w:val="00844E1D"/>
    <w:rsid w:val="00845025"/>
    <w:rsid w:val="00845027"/>
    <w:rsid w:val="00845502"/>
    <w:rsid w:val="0084588C"/>
    <w:rsid w:val="00845D8F"/>
    <w:rsid w:val="008461DE"/>
    <w:rsid w:val="00846C02"/>
    <w:rsid w:val="00846FFB"/>
    <w:rsid w:val="00847419"/>
    <w:rsid w:val="008475E5"/>
    <w:rsid w:val="008476D1"/>
    <w:rsid w:val="00847B4B"/>
    <w:rsid w:val="008504E8"/>
    <w:rsid w:val="00850695"/>
    <w:rsid w:val="00850AF5"/>
    <w:rsid w:val="008514F9"/>
    <w:rsid w:val="008517A5"/>
    <w:rsid w:val="00851837"/>
    <w:rsid w:val="00852087"/>
    <w:rsid w:val="00852D1E"/>
    <w:rsid w:val="00852FD5"/>
    <w:rsid w:val="008532B4"/>
    <w:rsid w:val="008532D6"/>
    <w:rsid w:val="008533B7"/>
    <w:rsid w:val="008533EF"/>
    <w:rsid w:val="00853952"/>
    <w:rsid w:val="008541D7"/>
    <w:rsid w:val="008547AA"/>
    <w:rsid w:val="00854DDA"/>
    <w:rsid w:val="008551EB"/>
    <w:rsid w:val="00855630"/>
    <w:rsid w:val="008559B3"/>
    <w:rsid w:val="008559DE"/>
    <w:rsid w:val="0085600F"/>
    <w:rsid w:val="00856394"/>
    <w:rsid w:val="008565EC"/>
    <w:rsid w:val="00856EAD"/>
    <w:rsid w:val="00856EF3"/>
    <w:rsid w:val="00856F41"/>
    <w:rsid w:val="008578FA"/>
    <w:rsid w:val="008579A4"/>
    <w:rsid w:val="00857B24"/>
    <w:rsid w:val="00857B48"/>
    <w:rsid w:val="00857C36"/>
    <w:rsid w:val="00857E21"/>
    <w:rsid w:val="00860472"/>
    <w:rsid w:val="008606A9"/>
    <w:rsid w:val="008607A0"/>
    <w:rsid w:val="00860A5A"/>
    <w:rsid w:val="008610B6"/>
    <w:rsid w:val="008610DE"/>
    <w:rsid w:val="008610F5"/>
    <w:rsid w:val="00861F47"/>
    <w:rsid w:val="0086212B"/>
    <w:rsid w:val="008625FD"/>
    <w:rsid w:val="00862A24"/>
    <w:rsid w:val="00862B09"/>
    <w:rsid w:val="00862C51"/>
    <w:rsid w:val="0086317D"/>
    <w:rsid w:val="0086324F"/>
    <w:rsid w:val="00863492"/>
    <w:rsid w:val="0086387B"/>
    <w:rsid w:val="00863992"/>
    <w:rsid w:val="0086448F"/>
    <w:rsid w:val="008645E0"/>
    <w:rsid w:val="008647A2"/>
    <w:rsid w:val="00864994"/>
    <w:rsid w:val="00864B68"/>
    <w:rsid w:val="00864FCC"/>
    <w:rsid w:val="008651EB"/>
    <w:rsid w:val="008657F9"/>
    <w:rsid w:val="00865D83"/>
    <w:rsid w:val="008664FA"/>
    <w:rsid w:val="0086696A"/>
    <w:rsid w:val="00867006"/>
    <w:rsid w:val="0087067B"/>
    <w:rsid w:val="00871424"/>
    <w:rsid w:val="008716EE"/>
    <w:rsid w:val="00871D42"/>
    <w:rsid w:val="0087202D"/>
    <w:rsid w:val="0087216D"/>
    <w:rsid w:val="0087219A"/>
    <w:rsid w:val="00872413"/>
    <w:rsid w:val="00872575"/>
    <w:rsid w:val="00872F9B"/>
    <w:rsid w:val="00873398"/>
    <w:rsid w:val="008736FA"/>
    <w:rsid w:val="00874586"/>
    <w:rsid w:val="008748B9"/>
    <w:rsid w:val="00874A6B"/>
    <w:rsid w:val="00874F93"/>
    <w:rsid w:val="0087525D"/>
    <w:rsid w:val="00875689"/>
    <w:rsid w:val="00875B22"/>
    <w:rsid w:val="00875DC8"/>
    <w:rsid w:val="008772AC"/>
    <w:rsid w:val="00877605"/>
    <w:rsid w:val="00877839"/>
    <w:rsid w:val="00880A01"/>
    <w:rsid w:val="00880C3A"/>
    <w:rsid w:val="00880D58"/>
    <w:rsid w:val="00881708"/>
    <w:rsid w:val="008817F4"/>
    <w:rsid w:val="00881FBF"/>
    <w:rsid w:val="008820F9"/>
    <w:rsid w:val="008824E9"/>
    <w:rsid w:val="008828E3"/>
    <w:rsid w:val="00882943"/>
    <w:rsid w:val="008831FA"/>
    <w:rsid w:val="008832E7"/>
    <w:rsid w:val="008836CC"/>
    <w:rsid w:val="008837EE"/>
    <w:rsid w:val="00883F17"/>
    <w:rsid w:val="00884CCF"/>
    <w:rsid w:val="0088545A"/>
    <w:rsid w:val="008856D8"/>
    <w:rsid w:val="00885A40"/>
    <w:rsid w:val="00885B8E"/>
    <w:rsid w:val="00885CFF"/>
    <w:rsid w:val="00885EA0"/>
    <w:rsid w:val="008862A8"/>
    <w:rsid w:val="008869F0"/>
    <w:rsid w:val="00886BA7"/>
    <w:rsid w:val="00886BBE"/>
    <w:rsid w:val="008870CB"/>
    <w:rsid w:val="008872D6"/>
    <w:rsid w:val="00887561"/>
    <w:rsid w:val="008876E1"/>
    <w:rsid w:val="00887900"/>
    <w:rsid w:val="00887975"/>
    <w:rsid w:val="00887BF0"/>
    <w:rsid w:val="00887E05"/>
    <w:rsid w:val="00890016"/>
    <w:rsid w:val="00890DDC"/>
    <w:rsid w:val="00892760"/>
    <w:rsid w:val="008927C4"/>
    <w:rsid w:val="008927ED"/>
    <w:rsid w:val="00892A10"/>
    <w:rsid w:val="00892D7F"/>
    <w:rsid w:val="0089311E"/>
    <w:rsid w:val="00893806"/>
    <w:rsid w:val="008938EA"/>
    <w:rsid w:val="00893F13"/>
    <w:rsid w:val="00893FD5"/>
    <w:rsid w:val="00894031"/>
    <w:rsid w:val="0089412C"/>
    <w:rsid w:val="0089417D"/>
    <w:rsid w:val="0089469E"/>
    <w:rsid w:val="00894B43"/>
    <w:rsid w:val="00894C76"/>
    <w:rsid w:val="00894EF9"/>
    <w:rsid w:val="0089515B"/>
    <w:rsid w:val="008958B1"/>
    <w:rsid w:val="00895BBD"/>
    <w:rsid w:val="00895BC3"/>
    <w:rsid w:val="008966A7"/>
    <w:rsid w:val="008966D6"/>
    <w:rsid w:val="00896C5E"/>
    <w:rsid w:val="00896F6D"/>
    <w:rsid w:val="00897209"/>
    <w:rsid w:val="0089753B"/>
    <w:rsid w:val="008976A8"/>
    <w:rsid w:val="00897987"/>
    <w:rsid w:val="00897A86"/>
    <w:rsid w:val="008A02DB"/>
    <w:rsid w:val="008A0B13"/>
    <w:rsid w:val="008A0D03"/>
    <w:rsid w:val="008A17F3"/>
    <w:rsid w:val="008A192B"/>
    <w:rsid w:val="008A193B"/>
    <w:rsid w:val="008A1EB6"/>
    <w:rsid w:val="008A20C7"/>
    <w:rsid w:val="008A2510"/>
    <w:rsid w:val="008A2E4E"/>
    <w:rsid w:val="008A2E89"/>
    <w:rsid w:val="008A364B"/>
    <w:rsid w:val="008A38E9"/>
    <w:rsid w:val="008A39ED"/>
    <w:rsid w:val="008A3E2A"/>
    <w:rsid w:val="008A4392"/>
    <w:rsid w:val="008A48CD"/>
    <w:rsid w:val="008A4CC2"/>
    <w:rsid w:val="008A51D9"/>
    <w:rsid w:val="008A5834"/>
    <w:rsid w:val="008A58E4"/>
    <w:rsid w:val="008A5B57"/>
    <w:rsid w:val="008A6305"/>
    <w:rsid w:val="008A6BDD"/>
    <w:rsid w:val="008A6FBD"/>
    <w:rsid w:val="008A78A9"/>
    <w:rsid w:val="008A7A42"/>
    <w:rsid w:val="008A7A5B"/>
    <w:rsid w:val="008A7F9D"/>
    <w:rsid w:val="008B0160"/>
    <w:rsid w:val="008B0673"/>
    <w:rsid w:val="008B0D20"/>
    <w:rsid w:val="008B114F"/>
    <w:rsid w:val="008B1291"/>
    <w:rsid w:val="008B22A1"/>
    <w:rsid w:val="008B256C"/>
    <w:rsid w:val="008B3A18"/>
    <w:rsid w:val="008B4EC9"/>
    <w:rsid w:val="008B5171"/>
    <w:rsid w:val="008B5407"/>
    <w:rsid w:val="008B5673"/>
    <w:rsid w:val="008B56DA"/>
    <w:rsid w:val="008B58DD"/>
    <w:rsid w:val="008B5B1E"/>
    <w:rsid w:val="008B5F5E"/>
    <w:rsid w:val="008B605B"/>
    <w:rsid w:val="008B66B5"/>
    <w:rsid w:val="008B67F6"/>
    <w:rsid w:val="008B6AFA"/>
    <w:rsid w:val="008B7126"/>
    <w:rsid w:val="008B721C"/>
    <w:rsid w:val="008B796A"/>
    <w:rsid w:val="008C033E"/>
    <w:rsid w:val="008C0442"/>
    <w:rsid w:val="008C0835"/>
    <w:rsid w:val="008C0C19"/>
    <w:rsid w:val="008C0D73"/>
    <w:rsid w:val="008C1317"/>
    <w:rsid w:val="008C1CAE"/>
    <w:rsid w:val="008C255A"/>
    <w:rsid w:val="008C2AD5"/>
    <w:rsid w:val="008C2DEE"/>
    <w:rsid w:val="008C2F08"/>
    <w:rsid w:val="008C3153"/>
    <w:rsid w:val="008C3297"/>
    <w:rsid w:val="008C3383"/>
    <w:rsid w:val="008C3BBF"/>
    <w:rsid w:val="008C3BD7"/>
    <w:rsid w:val="008C3F1C"/>
    <w:rsid w:val="008C3FF8"/>
    <w:rsid w:val="008C4369"/>
    <w:rsid w:val="008C4428"/>
    <w:rsid w:val="008C48A1"/>
    <w:rsid w:val="008C48D4"/>
    <w:rsid w:val="008C4A25"/>
    <w:rsid w:val="008C4C70"/>
    <w:rsid w:val="008C696D"/>
    <w:rsid w:val="008C7353"/>
    <w:rsid w:val="008C78A8"/>
    <w:rsid w:val="008C78E4"/>
    <w:rsid w:val="008D0BAE"/>
    <w:rsid w:val="008D0C62"/>
    <w:rsid w:val="008D10A3"/>
    <w:rsid w:val="008D12DF"/>
    <w:rsid w:val="008D134E"/>
    <w:rsid w:val="008D14AD"/>
    <w:rsid w:val="008D185F"/>
    <w:rsid w:val="008D1BD8"/>
    <w:rsid w:val="008D1F84"/>
    <w:rsid w:val="008D260D"/>
    <w:rsid w:val="008D263B"/>
    <w:rsid w:val="008D2A44"/>
    <w:rsid w:val="008D2C13"/>
    <w:rsid w:val="008D2EF6"/>
    <w:rsid w:val="008D2F67"/>
    <w:rsid w:val="008D3324"/>
    <w:rsid w:val="008D3D3D"/>
    <w:rsid w:val="008D4445"/>
    <w:rsid w:val="008D4702"/>
    <w:rsid w:val="008D4743"/>
    <w:rsid w:val="008D4A43"/>
    <w:rsid w:val="008D4B9D"/>
    <w:rsid w:val="008D4BF8"/>
    <w:rsid w:val="008D554C"/>
    <w:rsid w:val="008D55CF"/>
    <w:rsid w:val="008D5752"/>
    <w:rsid w:val="008D585C"/>
    <w:rsid w:val="008D5CE7"/>
    <w:rsid w:val="008D5DEE"/>
    <w:rsid w:val="008D61BB"/>
    <w:rsid w:val="008D666C"/>
    <w:rsid w:val="008D67DC"/>
    <w:rsid w:val="008D68F7"/>
    <w:rsid w:val="008D7056"/>
    <w:rsid w:val="008E01F4"/>
    <w:rsid w:val="008E0424"/>
    <w:rsid w:val="008E0C06"/>
    <w:rsid w:val="008E0CC7"/>
    <w:rsid w:val="008E0D06"/>
    <w:rsid w:val="008E10AC"/>
    <w:rsid w:val="008E17A7"/>
    <w:rsid w:val="008E1BBC"/>
    <w:rsid w:val="008E1E42"/>
    <w:rsid w:val="008E2556"/>
    <w:rsid w:val="008E25BF"/>
    <w:rsid w:val="008E2850"/>
    <w:rsid w:val="008E2AD4"/>
    <w:rsid w:val="008E2FA3"/>
    <w:rsid w:val="008E3483"/>
    <w:rsid w:val="008E3728"/>
    <w:rsid w:val="008E4666"/>
    <w:rsid w:val="008E46BB"/>
    <w:rsid w:val="008E4B76"/>
    <w:rsid w:val="008E4E38"/>
    <w:rsid w:val="008E4ECF"/>
    <w:rsid w:val="008E545F"/>
    <w:rsid w:val="008E5987"/>
    <w:rsid w:val="008E5AF6"/>
    <w:rsid w:val="008E5D06"/>
    <w:rsid w:val="008E5DF2"/>
    <w:rsid w:val="008E5DF7"/>
    <w:rsid w:val="008E63F2"/>
    <w:rsid w:val="008E6A0E"/>
    <w:rsid w:val="008E6FC2"/>
    <w:rsid w:val="008F0148"/>
    <w:rsid w:val="008F025C"/>
    <w:rsid w:val="008F027A"/>
    <w:rsid w:val="008F02FB"/>
    <w:rsid w:val="008F049C"/>
    <w:rsid w:val="008F0779"/>
    <w:rsid w:val="008F11D9"/>
    <w:rsid w:val="008F150C"/>
    <w:rsid w:val="008F1DDF"/>
    <w:rsid w:val="008F2050"/>
    <w:rsid w:val="008F215A"/>
    <w:rsid w:val="008F2576"/>
    <w:rsid w:val="008F26BB"/>
    <w:rsid w:val="008F2A7E"/>
    <w:rsid w:val="008F2A86"/>
    <w:rsid w:val="008F2D2A"/>
    <w:rsid w:val="008F2D8B"/>
    <w:rsid w:val="008F3533"/>
    <w:rsid w:val="008F35A4"/>
    <w:rsid w:val="008F403D"/>
    <w:rsid w:val="008F44F4"/>
    <w:rsid w:val="008F5642"/>
    <w:rsid w:val="008F6010"/>
    <w:rsid w:val="008F660C"/>
    <w:rsid w:val="008F76EA"/>
    <w:rsid w:val="008F77D5"/>
    <w:rsid w:val="008F7866"/>
    <w:rsid w:val="008F7DC8"/>
    <w:rsid w:val="008F7F3F"/>
    <w:rsid w:val="009004D6"/>
    <w:rsid w:val="00900BFF"/>
    <w:rsid w:val="0090132E"/>
    <w:rsid w:val="0090154C"/>
    <w:rsid w:val="00901793"/>
    <w:rsid w:val="009017E9"/>
    <w:rsid w:val="00901DC0"/>
    <w:rsid w:val="00901FCD"/>
    <w:rsid w:val="00902378"/>
    <w:rsid w:val="00902579"/>
    <w:rsid w:val="009026EC"/>
    <w:rsid w:val="00903112"/>
    <w:rsid w:val="00903226"/>
    <w:rsid w:val="00903428"/>
    <w:rsid w:val="0090361B"/>
    <w:rsid w:val="00903F47"/>
    <w:rsid w:val="009041AB"/>
    <w:rsid w:val="00904278"/>
    <w:rsid w:val="009042B1"/>
    <w:rsid w:val="0090448F"/>
    <w:rsid w:val="00904621"/>
    <w:rsid w:val="00904BB2"/>
    <w:rsid w:val="00904BBB"/>
    <w:rsid w:val="0090564B"/>
    <w:rsid w:val="00905704"/>
    <w:rsid w:val="00905A8C"/>
    <w:rsid w:val="00905D96"/>
    <w:rsid w:val="009060FA"/>
    <w:rsid w:val="009061B5"/>
    <w:rsid w:val="00906B8B"/>
    <w:rsid w:val="00906C25"/>
    <w:rsid w:val="00907279"/>
    <w:rsid w:val="00907836"/>
    <w:rsid w:val="00907AB5"/>
    <w:rsid w:val="00907AB9"/>
    <w:rsid w:val="00910134"/>
    <w:rsid w:val="0091026F"/>
    <w:rsid w:val="00911266"/>
    <w:rsid w:val="00911519"/>
    <w:rsid w:val="00911634"/>
    <w:rsid w:val="0091207F"/>
    <w:rsid w:val="009127AB"/>
    <w:rsid w:val="00912904"/>
    <w:rsid w:val="00912B6E"/>
    <w:rsid w:val="00913689"/>
    <w:rsid w:val="00913D5D"/>
    <w:rsid w:val="00913D8A"/>
    <w:rsid w:val="00914259"/>
    <w:rsid w:val="00914689"/>
    <w:rsid w:val="00914875"/>
    <w:rsid w:val="009152E3"/>
    <w:rsid w:val="00915679"/>
    <w:rsid w:val="00915B56"/>
    <w:rsid w:val="00915C71"/>
    <w:rsid w:val="00915F1F"/>
    <w:rsid w:val="00916310"/>
    <w:rsid w:val="0091711A"/>
    <w:rsid w:val="009176B5"/>
    <w:rsid w:val="00917832"/>
    <w:rsid w:val="009207A4"/>
    <w:rsid w:val="00921055"/>
    <w:rsid w:val="0092132A"/>
    <w:rsid w:val="00921872"/>
    <w:rsid w:val="00921983"/>
    <w:rsid w:val="009220C5"/>
    <w:rsid w:val="009223F7"/>
    <w:rsid w:val="009229AA"/>
    <w:rsid w:val="00922A07"/>
    <w:rsid w:val="00922B5A"/>
    <w:rsid w:val="009230A2"/>
    <w:rsid w:val="0092372E"/>
    <w:rsid w:val="00923931"/>
    <w:rsid w:val="00923EB6"/>
    <w:rsid w:val="0092444B"/>
    <w:rsid w:val="0092456A"/>
    <w:rsid w:val="00925157"/>
    <w:rsid w:val="009255B4"/>
    <w:rsid w:val="00925B87"/>
    <w:rsid w:val="0092640D"/>
    <w:rsid w:val="0092723F"/>
    <w:rsid w:val="009273AF"/>
    <w:rsid w:val="00930403"/>
    <w:rsid w:val="009308BA"/>
    <w:rsid w:val="00930A2F"/>
    <w:rsid w:val="00930F3D"/>
    <w:rsid w:val="00930F66"/>
    <w:rsid w:val="00931380"/>
    <w:rsid w:val="009314E4"/>
    <w:rsid w:val="00931ED5"/>
    <w:rsid w:val="009328F2"/>
    <w:rsid w:val="009337B3"/>
    <w:rsid w:val="00933E9C"/>
    <w:rsid w:val="00933F20"/>
    <w:rsid w:val="00933F43"/>
    <w:rsid w:val="009343BE"/>
    <w:rsid w:val="00934A01"/>
    <w:rsid w:val="00934F93"/>
    <w:rsid w:val="009351A5"/>
    <w:rsid w:val="00935458"/>
    <w:rsid w:val="00935897"/>
    <w:rsid w:val="00935D3C"/>
    <w:rsid w:val="00935D4A"/>
    <w:rsid w:val="00936198"/>
    <w:rsid w:val="00936E92"/>
    <w:rsid w:val="00936EC3"/>
    <w:rsid w:val="00936FDF"/>
    <w:rsid w:val="00937449"/>
    <w:rsid w:val="009375E5"/>
    <w:rsid w:val="00937750"/>
    <w:rsid w:val="00937C9A"/>
    <w:rsid w:val="00937CF6"/>
    <w:rsid w:val="00937D33"/>
    <w:rsid w:val="00937DF0"/>
    <w:rsid w:val="00937E4A"/>
    <w:rsid w:val="00940F7C"/>
    <w:rsid w:val="00941270"/>
    <w:rsid w:val="0094158C"/>
    <w:rsid w:val="00941836"/>
    <w:rsid w:val="00941FAE"/>
    <w:rsid w:val="009421B4"/>
    <w:rsid w:val="00942238"/>
    <w:rsid w:val="00942245"/>
    <w:rsid w:val="0094254A"/>
    <w:rsid w:val="00942662"/>
    <w:rsid w:val="0094277C"/>
    <w:rsid w:val="00942C1B"/>
    <w:rsid w:val="00942C60"/>
    <w:rsid w:val="00943079"/>
    <w:rsid w:val="00944009"/>
    <w:rsid w:val="00944313"/>
    <w:rsid w:val="009443DA"/>
    <w:rsid w:val="00944D11"/>
    <w:rsid w:val="00945184"/>
    <w:rsid w:val="00945792"/>
    <w:rsid w:val="00945856"/>
    <w:rsid w:val="0094597C"/>
    <w:rsid w:val="00945A19"/>
    <w:rsid w:val="00945E2B"/>
    <w:rsid w:val="00946334"/>
    <w:rsid w:val="00946336"/>
    <w:rsid w:val="009473EC"/>
    <w:rsid w:val="00947681"/>
    <w:rsid w:val="00947714"/>
    <w:rsid w:val="00947829"/>
    <w:rsid w:val="00950429"/>
    <w:rsid w:val="009505B5"/>
    <w:rsid w:val="00950FF6"/>
    <w:rsid w:val="0095138C"/>
    <w:rsid w:val="009516D2"/>
    <w:rsid w:val="009517DD"/>
    <w:rsid w:val="00951BAA"/>
    <w:rsid w:val="00951DA9"/>
    <w:rsid w:val="00951F30"/>
    <w:rsid w:val="00952189"/>
    <w:rsid w:val="00952419"/>
    <w:rsid w:val="0095253E"/>
    <w:rsid w:val="009525F2"/>
    <w:rsid w:val="00953003"/>
    <w:rsid w:val="0095301C"/>
    <w:rsid w:val="00953E97"/>
    <w:rsid w:val="00954D8F"/>
    <w:rsid w:val="0095546B"/>
    <w:rsid w:val="00955583"/>
    <w:rsid w:val="009555F2"/>
    <w:rsid w:val="0095606A"/>
    <w:rsid w:val="009560CD"/>
    <w:rsid w:val="00956327"/>
    <w:rsid w:val="009565FD"/>
    <w:rsid w:val="0095681E"/>
    <w:rsid w:val="00956862"/>
    <w:rsid w:val="00956B5C"/>
    <w:rsid w:val="00956CC9"/>
    <w:rsid w:val="00957268"/>
    <w:rsid w:val="00957707"/>
    <w:rsid w:val="00957722"/>
    <w:rsid w:val="00957A0A"/>
    <w:rsid w:val="00957B74"/>
    <w:rsid w:val="00957DAB"/>
    <w:rsid w:val="00957F5D"/>
    <w:rsid w:val="00960180"/>
    <w:rsid w:val="00960903"/>
    <w:rsid w:val="00960EB8"/>
    <w:rsid w:val="00961643"/>
    <w:rsid w:val="009619EA"/>
    <w:rsid w:val="00961D23"/>
    <w:rsid w:val="0096248F"/>
    <w:rsid w:val="009626BE"/>
    <w:rsid w:val="00962794"/>
    <w:rsid w:val="009629A4"/>
    <w:rsid w:val="00963448"/>
    <w:rsid w:val="00963A6E"/>
    <w:rsid w:val="00964179"/>
    <w:rsid w:val="0096423E"/>
    <w:rsid w:val="00964AB2"/>
    <w:rsid w:val="00964F02"/>
    <w:rsid w:val="00965A72"/>
    <w:rsid w:val="00965CE4"/>
    <w:rsid w:val="00965FB7"/>
    <w:rsid w:val="00966017"/>
    <w:rsid w:val="0096696E"/>
    <w:rsid w:val="00966CEC"/>
    <w:rsid w:val="00966DB4"/>
    <w:rsid w:val="00967550"/>
    <w:rsid w:val="00967682"/>
    <w:rsid w:val="009677F2"/>
    <w:rsid w:val="00967872"/>
    <w:rsid w:val="009705A9"/>
    <w:rsid w:val="0097088C"/>
    <w:rsid w:val="00971516"/>
    <w:rsid w:val="00971C20"/>
    <w:rsid w:val="00971D13"/>
    <w:rsid w:val="00971D6E"/>
    <w:rsid w:val="00971D8A"/>
    <w:rsid w:val="00971DE9"/>
    <w:rsid w:val="00973514"/>
    <w:rsid w:val="0097365E"/>
    <w:rsid w:val="00973F26"/>
    <w:rsid w:val="00973FF0"/>
    <w:rsid w:val="00974120"/>
    <w:rsid w:val="009748B4"/>
    <w:rsid w:val="00975232"/>
    <w:rsid w:val="00975625"/>
    <w:rsid w:val="00975780"/>
    <w:rsid w:val="00975BA8"/>
    <w:rsid w:val="00975D45"/>
    <w:rsid w:val="00976615"/>
    <w:rsid w:val="00976DD5"/>
    <w:rsid w:val="0097742D"/>
    <w:rsid w:val="00977474"/>
    <w:rsid w:val="00977AB1"/>
    <w:rsid w:val="00977F81"/>
    <w:rsid w:val="00980481"/>
    <w:rsid w:val="00980763"/>
    <w:rsid w:val="0098083A"/>
    <w:rsid w:val="00980A62"/>
    <w:rsid w:val="00980ED9"/>
    <w:rsid w:val="00981A2B"/>
    <w:rsid w:val="0098275E"/>
    <w:rsid w:val="009829F5"/>
    <w:rsid w:val="00982B21"/>
    <w:rsid w:val="00982B2C"/>
    <w:rsid w:val="00982BEA"/>
    <w:rsid w:val="00983812"/>
    <w:rsid w:val="009838FE"/>
    <w:rsid w:val="00983DFA"/>
    <w:rsid w:val="00983FD6"/>
    <w:rsid w:val="00983FE9"/>
    <w:rsid w:val="009841A1"/>
    <w:rsid w:val="00984362"/>
    <w:rsid w:val="009846F1"/>
    <w:rsid w:val="009849F2"/>
    <w:rsid w:val="00984BE7"/>
    <w:rsid w:val="00984D10"/>
    <w:rsid w:val="0098556E"/>
    <w:rsid w:val="009855F2"/>
    <w:rsid w:val="00985871"/>
    <w:rsid w:val="00985AEB"/>
    <w:rsid w:val="00985FE6"/>
    <w:rsid w:val="00986301"/>
    <w:rsid w:val="00986689"/>
    <w:rsid w:val="0098708F"/>
    <w:rsid w:val="009877AB"/>
    <w:rsid w:val="009877CD"/>
    <w:rsid w:val="0098795E"/>
    <w:rsid w:val="00987C89"/>
    <w:rsid w:val="00990001"/>
    <w:rsid w:val="009901AA"/>
    <w:rsid w:val="0099042A"/>
    <w:rsid w:val="009904C1"/>
    <w:rsid w:val="0099078C"/>
    <w:rsid w:val="00990D3A"/>
    <w:rsid w:val="009917AE"/>
    <w:rsid w:val="009917E4"/>
    <w:rsid w:val="00991F7D"/>
    <w:rsid w:val="00992305"/>
    <w:rsid w:val="009924D9"/>
    <w:rsid w:val="00992919"/>
    <w:rsid w:val="009939FA"/>
    <w:rsid w:val="00993C36"/>
    <w:rsid w:val="00993D1A"/>
    <w:rsid w:val="00993E84"/>
    <w:rsid w:val="00993E89"/>
    <w:rsid w:val="009941CC"/>
    <w:rsid w:val="00994490"/>
    <w:rsid w:val="00994835"/>
    <w:rsid w:val="0099485A"/>
    <w:rsid w:val="00995523"/>
    <w:rsid w:val="009962E6"/>
    <w:rsid w:val="009963A8"/>
    <w:rsid w:val="0099663C"/>
    <w:rsid w:val="00996AA0"/>
    <w:rsid w:val="00996E5E"/>
    <w:rsid w:val="009A0551"/>
    <w:rsid w:val="009A1426"/>
    <w:rsid w:val="009A14A2"/>
    <w:rsid w:val="009A1F78"/>
    <w:rsid w:val="009A20C2"/>
    <w:rsid w:val="009A20E3"/>
    <w:rsid w:val="009A2233"/>
    <w:rsid w:val="009A247D"/>
    <w:rsid w:val="009A2571"/>
    <w:rsid w:val="009A2FE8"/>
    <w:rsid w:val="009A3361"/>
    <w:rsid w:val="009A4404"/>
    <w:rsid w:val="009A481C"/>
    <w:rsid w:val="009A5532"/>
    <w:rsid w:val="009A66C8"/>
    <w:rsid w:val="009A6977"/>
    <w:rsid w:val="009A6AAB"/>
    <w:rsid w:val="009A6B1F"/>
    <w:rsid w:val="009A7740"/>
    <w:rsid w:val="009A7901"/>
    <w:rsid w:val="009A7A08"/>
    <w:rsid w:val="009B0017"/>
    <w:rsid w:val="009B0427"/>
    <w:rsid w:val="009B05EB"/>
    <w:rsid w:val="009B0993"/>
    <w:rsid w:val="009B1AE2"/>
    <w:rsid w:val="009B1B1C"/>
    <w:rsid w:val="009B21CC"/>
    <w:rsid w:val="009B224B"/>
    <w:rsid w:val="009B259F"/>
    <w:rsid w:val="009B2BA4"/>
    <w:rsid w:val="009B370D"/>
    <w:rsid w:val="009B377B"/>
    <w:rsid w:val="009B3A97"/>
    <w:rsid w:val="009B47A6"/>
    <w:rsid w:val="009B5168"/>
    <w:rsid w:val="009B5636"/>
    <w:rsid w:val="009B56A9"/>
    <w:rsid w:val="009B5FE5"/>
    <w:rsid w:val="009B63EB"/>
    <w:rsid w:val="009B6908"/>
    <w:rsid w:val="009B7270"/>
    <w:rsid w:val="009B7853"/>
    <w:rsid w:val="009B7881"/>
    <w:rsid w:val="009B7ABA"/>
    <w:rsid w:val="009C023A"/>
    <w:rsid w:val="009C094D"/>
    <w:rsid w:val="009C0A20"/>
    <w:rsid w:val="009C1084"/>
    <w:rsid w:val="009C123C"/>
    <w:rsid w:val="009C13B6"/>
    <w:rsid w:val="009C19E2"/>
    <w:rsid w:val="009C1B39"/>
    <w:rsid w:val="009C25F6"/>
    <w:rsid w:val="009C2A1F"/>
    <w:rsid w:val="009C2F1E"/>
    <w:rsid w:val="009C3423"/>
    <w:rsid w:val="009C3578"/>
    <w:rsid w:val="009C3584"/>
    <w:rsid w:val="009C4869"/>
    <w:rsid w:val="009C4B46"/>
    <w:rsid w:val="009C4FD4"/>
    <w:rsid w:val="009C522C"/>
    <w:rsid w:val="009C53B1"/>
    <w:rsid w:val="009C599E"/>
    <w:rsid w:val="009C5C46"/>
    <w:rsid w:val="009C636A"/>
    <w:rsid w:val="009C68E6"/>
    <w:rsid w:val="009C6B90"/>
    <w:rsid w:val="009C7196"/>
    <w:rsid w:val="009C79EB"/>
    <w:rsid w:val="009C7BB9"/>
    <w:rsid w:val="009C7D23"/>
    <w:rsid w:val="009D0209"/>
    <w:rsid w:val="009D0607"/>
    <w:rsid w:val="009D0CF0"/>
    <w:rsid w:val="009D0EF9"/>
    <w:rsid w:val="009D1077"/>
    <w:rsid w:val="009D1517"/>
    <w:rsid w:val="009D23B3"/>
    <w:rsid w:val="009D266A"/>
    <w:rsid w:val="009D26C9"/>
    <w:rsid w:val="009D2893"/>
    <w:rsid w:val="009D2F2C"/>
    <w:rsid w:val="009D39E8"/>
    <w:rsid w:val="009D3D3B"/>
    <w:rsid w:val="009D438F"/>
    <w:rsid w:val="009D4F99"/>
    <w:rsid w:val="009D5210"/>
    <w:rsid w:val="009D5708"/>
    <w:rsid w:val="009D5CEF"/>
    <w:rsid w:val="009D697F"/>
    <w:rsid w:val="009D6A8A"/>
    <w:rsid w:val="009D708E"/>
    <w:rsid w:val="009D7CE7"/>
    <w:rsid w:val="009E0A13"/>
    <w:rsid w:val="009E0C28"/>
    <w:rsid w:val="009E0D77"/>
    <w:rsid w:val="009E0FE2"/>
    <w:rsid w:val="009E112C"/>
    <w:rsid w:val="009E231E"/>
    <w:rsid w:val="009E32F5"/>
    <w:rsid w:val="009E3993"/>
    <w:rsid w:val="009E39AA"/>
    <w:rsid w:val="009E4E8B"/>
    <w:rsid w:val="009E509B"/>
    <w:rsid w:val="009E55E2"/>
    <w:rsid w:val="009E5947"/>
    <w:rsid w:val="009E73A1"/>
    <w:rsid w:val="009E7557"/>
    <w:rsid w:val="009E7CAC"/>
    <w:rsid w:val="009E7D56"/>
    <w:rsid w:val="009E7D74"/>
    <w:rsid w:val="009F02CC"/>
    <w:rsid w:val="009F03E0"/>
    <w:rsid w:val="009F0637"/>
    <w:rsid w:val="009F1180"/>
    <w:rsid w:val="009F118C"/>
    <w:rsid w:val="009F1630"/>
    <w:rsid w:val="009F196D"/>
    <w:rsid w:val="009F242F"/>
    <w:rsid w:val="009F25B2"/>
    <w:rsid w:val="009F36BD"/>
    <w:rsid w:val="009F464D"/>
    <w:rsid w:val="009F4AB3"/>
    <w:rsid w:val="009F4E1B"/>
    <w:rsid w:val="009F5917"/>
    <w:rsid w:val="009F5FAC"/>
    <w:rsid w:val="009F60F2"/>
    <w:rsid w:val="009F616F"/>
    <w:rsid w:val="009F64D7"/>
    <w:rsid w:val="009F6655"/>
    <w:rsid w:val="009F69AC"/>
    <w:rsid w:val="009F6ECC"/>
    <w:rsid w:val="009F707D"/>
    <w:rsid w:val="009F7191"/>
    <w:rsid w:val="009F7B97"/>
    <w:rsid w:val="009F7DF8"/>
    <w:rsid w:val="009F7FB0"/>
    <w:rsid w:val="00A00231"/>
    <w:rsid w:val="00A0087E"/>
    <w:rsid w:val="00A00924"/>
    <w:rsid w:val="00A00D59"/>
    <w:rsid w:val="00A01019"/>
    <w:rsid w:val="00A011C9"/>
    <w:rsid w:val="00A01407"/>
    <w:rsid w:val="00A01C56"/>
    <w:rsid w:val="00A01E35"/>
    <w:rsid w:val="00A026A9"/>
    <w:rsid w:val="00A02772"/>
    <w:rsid w:val="00A0319B"/>
    <w:rsid w:val="00A03891"/>
    <w:rsid w:val="00A03D47"/>
    <w:rsid w:val="00A04186"/>
    <w:rsid w:val="00A046BC"/>
    <w:rsid w:val="00A052B9"/>
    <w:rsid w:val="00A055CF"/>
    <w:rsid w:val="00A05DF6"/>
    <w:rsid w:val="00A061EF"/>
    <w:rsid w:val="00A063C9"/>
    <w:rsid w:val="00A064E4"/>
    <w:rsid w:val="00A065B1"/>
    <w:rsid w:val="00A06639"/>
    <w:rsid w:val="00A06A54"/>
    <w:rsid w:val="00A0747A"/>
    <w:rsid w:val="00A0753B"/>
    <w:rsid w:val="00A07A0E"/>
    <w:rsid w:val="00A07A4F"/>
    <w:rsid w:val="00A07ADA"/>
    <w:rsid w:val="00A07CD4"/>
    <w:rsid w:val="00A1019E"/>
    <w:rsid w:val="00A101CD"/>
    <w:rsid w:val="00A10291"/>
    <w:rsid w:val="00A10C20"/>
    <w:rsid w:val="00A10C23"/>
    <w:rsid w:val="00A11675"/>
    <w:rsid w:val="00A119CC"/>
    <w:rsid w:val="00A11A0F"/>
    <w:rsid w:val="00A11E7B"/>
    <w:rsid w:val="00A11FBF"/>
    <w:rsid w:val="00A1207D"/>
    <w:rsid w:val="00A12753"/>
    <w:rsid w:val="00A1294E"/>
    <w:rsid w:val="00A1309D"/>
    <w:rsid w:val="00A131DD"/>
    <w:rsid w:val="00A13372"/>
    <w:rsid w:val="00A1348E"/>
    <w:rsid w:val="00A135C5"/>
    <w:rsid w:val="00A13780"/>
    <w:rsid w:val="00A1471C"/>
    <w:rsid w:val="00A14CDC"/>
    <w:rsid w:val="00A15451"/>
    <w:rsid w:val="00A15895"/>
    <w:rsid w:val="00A158A9"/>
    <w:rsid w:val="00A15B74"/>
    <w:rsid w:val="00A15D8B"/>
    <w:rsid w:val="00A16A86"/>
    <w:rsid w:val="00A16B37"/>
    <w:rsid w:val="00A17212"/>
    <w:rsid w:val="00A172E2"/>
    <w:rsid w:val="00A173B7"/>
    <w:rsid w:val="00A17660"/>
    <w:rsid w:val="00A200AB"/>
    <w:rsid w:val="00A20643"/>
    <w:rsid w:val="00A20900"/>
    <w:rsid w:val="00A20BB1"/>
    <w:rsid w:val="00A21321"/>
    <w:rsid w:val="00A21A89"/>
    <w:rsid w:val="00A21DA0"/>
    <w:rsid w:val="00A22039"/>
    <w:rsid w:val="00A22703"/>
    <w:rsid w:val="00A22C2B"/>
    <w:rsid w:val="00A23529"/>
    <w:rsid w:val="00A23814"/>
    <w:rsid w:val="00A23E1E"/>
    <w:rsid w:val="00A2426E"/>
    <w:rsid w:val="00A242B9"/>
    <w:rsid w:val="00A244BF"/>
    <w:rsid w:val="00A24793"/>
    <w:rsid w:val="00A249E8"/>
    <w:rsid w:val="00A262FA"/>
    <w:rsid w:val="00A26419"/>
    <w:rsid w:val="00A268F7"/>
    <w:rsid w:val="00A26BB9"/>
    <w:rsid w:val="00A26DEA"/>
    <w:rsid w:val="00A26E79"/>
    <w:rsid w:val="00A27AD3"/>
    <w:rsid w:val="00A27B55"/>
    <w:rsid w:val="00A27E5F"/>
    <w:rsid w:val="00A3039D"/>
    <w:rsid w:val="00A3070E"/>
    <w:rsid w:val="00A3078D"/>
    <w:rsid w:val="00A30992"/>
    <w:rsid w:val="00A309AF"/>
    <w:rsid w:val="00A30AA6"/>
    <w:rsid w:val="00A3122C"/>
    <w:rsid w:val="00A31A51"/>
    <w:rsid w:val="00A31A6B"/>
    <w:rsid w:val="00A31BF2"/>
    <w:rsid w:val="00A32238"/>
    <w:rsid w:val="00A3232B"/>
    <w:rsid w:val="00A324D8"/>
    <w:rsid w:val="00A325A2"/>
    <w:rsid w:val="00A32841"/>
    <w:rsid w:val="00A328BD"/>
    <w:rsid w:val="00A32DAA"/>
    <w:rsid w:val="00A33CCD"/>
    <w:rsid w:val="00A344EF"/>
    <w:rsid w:val="00A35128"/>
    <w:rsid w:val="00A35487"/>
    <w:rsid w:val="00A357E0"/>
    <w:rsid w:val="00A35A75"/>
    <w:rsid w:val="00A35F21"/>
    <w:rsid w:val="00A3659A"/>
    <w:rsid w:val="00A366DA"/>
    <w:rsid w:val="00A3685C"/>
    <w:rsid w:val="00A36975"/>
    <w:rsid w:val="00A36C7F"/>
    <w:rsid w:val="00A36CBA"/>
    <w:rsid w:val="00A370AF"/>
    <w:rsid w:val="00A3718E"/>
    <w:rsid w:val="00A3728B"/>
    <w:rsid w:val="00A402A1"/>
    <w:rsid w:val="00A4099A"/>
    <w:rsid w:val="00A40C0C"/>
    <w:rsid w:val="00A40C3C"/>
    <w:rsid w:val="00A41053"/>
    <w:rsid w:val="00A41472"/>
    <w:rsid w:val="00A41722"/>
    <w:rsid w:val="00A419AF"/>
    <w:rsid w:val="00A41F5C"/>
    <w:rsid w:val="00A420EE"/>
    <w:rsid w:val="00A42308"/>
    <w:rsid w:val="00A4231D"/>
    <w:rsid w:val="00A42769"/>
    <w:rsid w:val="00A427C5"/>
    <w:rsid w:val="00A429B6"/>
    <w:rsid w:val="00A43683"/>
    <w:rsid w:val="00A438E9"/>
    <w:rsid w:val="00A43AB9"/>
    <w:rsid w:val="00A43CC6"/>
    <w:rsid w:val="00A45A65"/>
    <w:rsid w:val="00A45BE4"/>
    <w:rsid w:val="00A45BFC"/>
    <w:rsid w:val="00A45CBE"/>
    <w:rsid w:val="00A4609A"/>
    <w:rsid w:val="00A461DF"/>
    <w:rsid w:val="00A46659"/>
    <w:rsid w:val="00A4674D"/>
    <w:rsid w:val="00A46A6E"/>
    <w:rsid w:val="00A46F66"/>
    <w:rsid w:val="00A4705C"/>
    <w:rsid w:val="00A47578"/>
    <w:rsid w:val="00A47CC6"/>
    <w:rsid w:val="00A47E9D"/>
    <w:rsid w:val="00A505D1"/>
    <w:rsid w:val="00A50736"/>
    <w:rsid w:val="00A507C1"/>
    <w:rsid w:val="00A50862"/>
    <w:rsid w:val="00A50915"/>
    <w:rsid w:val="00A50AC0"/>
    <w:rsid w:val="00A50D23"/>
    <w:rsid w:val="00A50E4B"/>
    <w:rsid w:val="00A50FA6"/>
    <w:rsid w:val="00A51A98"/>
    <w:rsid w:val="00A51F38"/>
    <w:rsid w:val="00A5242D"/>
    <w:rsid w:val="00A524FD"/>
    <w:rsid w:val="00A5273C"/>
    <w:rsid w:val="00A52844"/>
    <w:rsid w:val="00A528E3"/>
    <w:rsid w:val="00A529B1"/>
    <w:rsid w:val="00A52F55"/>
    <w:rsid w:val="00A52FC7"/>
    <w:rsid w:val="00A53276"/>
    <w:rsid w:val="00A53BE2"/>
    <w:rsid w:val="00A5488C"/>
    <w:rsid w:val="00A54E68"/>
    <w:rsid w:val="00A55407"/>
    <w:rsid w:val="00A55461"/>
    <w:rsid w:val="00A5589D"/>
    <w:rsid w:val="00A56A2D"/>
    <w:rsid w:val="00A56E44"/>
    <w:rsid w:val="00A57157"/>
    <w:rsid w:val="00A5773F"/>
    <w:rsid w:val="00A57B86"/>
    <w:rsid w:val="00A57F46"/>
    <w:rsid w:val="00A6008C"/>
    <w:rsid w:val="00A6109F"/>
    <w:rsid w:val="00A6122A"/>
    <w:rsid w:val="00A6124A"/>
    <w:rsid w:val="00A61A41"/>
    <w:rsid w:val="00A62125"/>
    <w:rsid w:val="00A6281B"/>
    <w:rsid w:val="00A62E18"/>
    <w:rsid w:val="00A63666"/>
    <w:rsid w:val="00A6397D"/>
    <w:rsid w:val="00A639A5"/>
    <w:rsid w:val="00A63D70"/>
    <w:rsid w:val="00A63F3B"/>
    <w:rsid w:val="00A643F4"/>
    <w:rsid w:val="00A64964"/>
    <w:rsid w:val="00A64AA4"/>
    <w:rsid w:val="00A65384"/>
    <w:rsid w:val="00A654CE"/>
    <w:rsid w:val="00A65723"/>
    <w:rsid w:val="00A65743"/>
    <w:rsid w:val="00A65865"/>
    <w:rsid w:val="00A658B4"/>
    <w:rsid w:val="00A65C7A"/>
    <w:rsid w:val="00A6607F"/>
    <w:rsid w:val="00A660FA"/>
    <w:rsid w:val="00A66227"/>
    <w:rsid w:val="00A662F4"/>
    <w:rsid w:val="00A66500"/>
    <w:rsid w:val="00A66750"/>
    <w:rsid w:val="00A668A0"/>
    <w:rsid w:val="00A66E97"/>
    <w:rsid w:val="00A677FD"/>
    <w:rsid w:val="00A67F09"/>
    <w:rsid w:val="00A70187"/>
    <w:rsid w:val="00A7021D"/>
    <w:rsid w:val="00A70ED3"/>
    <w:rsid w:val="00A70F66"/>
    <w:rsid w:val="00A716B5"/>
    <w:rsid w:val="00A717F3"/>
    <w:rsid w:val="00A71C7E"/>
    <w:rsid w:val="00A71D8A"/>
    <w:rsid w:val="00A7241D"/>
    <w:rsid w:val="00A72A34"/>
    <w:rsid w:val="00A72A66"/>
    <w:rsid w:val="00A72A8E"/>
    <w:rsid w:val="00A72C69"/>
    <w:rsid w:val="00A731B3"/>
    <w:rsid w:val="00A73265"/>
    <w:rsid w:val="00A738F7"/>
    <w:rsid w:val="00A73C16"/>
    <w:rsid w:val="00A73CFB"/>
    <w:rsid w:val="00A73E71"/>
    <w:rsid w:val="00A74418"/>
    <w:rsid w:val="00A74720"/>
    <w:rsid w:val="00A74E22"/>
    <w:rsid w:val="00A74E39"/>
    <w:rsid w:val="00A75449"/>
    <w:rsid w:val="00A75543"/>
    <w:rsid w:val="00A75DF5"/>
    <w:rsid w:val="00A76D0B"/>
    <w:rsid w:val="00A77732"/>
    <w:rsid w:val="00A77C28"/>
    <w:rsid w:val="00A77F14"/>
    <w:rsid w:val="00A80372"/>
    <w:rsid w:val="00A80447"/>
    <w:rsid w:val="00A808CB"/>
    <w:rsid w:val="00A80919"/>
    <w:rsid w:val="00A80AF0"/>
    <w:rsid w:val="00A80BDC"/>
    <w:rsid w:val="00A80D5F"/>
    <w:rsid w:val="00A80E5C"/>
    <w:rsid w:val="00A812BF"/>
    <w:rsid w:val="00A81597"/>
    <w:rsid w:val="00A81D03"/>
    <w:rsid w:val="00A81D7D"/>
    <w:rsid w:val="00A81FB1"/>
    <w:rsid w:val="00A8261C"/>
    <w:rsid w:val="00A82919"/>
    <w:rsid w:val="00A82C54"/>
    <w:rsid w:val="00A82F2C"/>
    <w:rsid w:val="00A82F47"/>
    <w:rsid w:val="00A835BA"/>
    <w:rsid w:val="00A837E2"/>
    <w:rsid w:val="00A83A58"/>
    <w:rsid w:val="00A83A96"/>
    <w:rsid w:val="00A83B71"/>
    <w:rsid w:val="00A83F2F"/>
    <w:rsid w:val="00A83FC3"/>
    <w:rsid w:val="00A8403D"/>
    <w:rsid w:val="00A841C4"/>
    <w:rsid w:val="00A84B0F"/>
    <w:rsid w:val="00A84B95"/>
    <w:rsid w:val="00A84EC5"/>
    <w:rsid w:val="00A8565C"/>
    <w:rsid w:val="00A856B6"/>
    <w:rsid w:val="00A856CD"/>
    <w:rsid w:val="00A8590A"/>
    <w:rsid w:val="00A85973"/>
    <w:rsid w:val="00A85AD0"/>
    <w:rsid w:val="00A85EA7"/>
    <w:rsid w:val="00A85F2A"/>
    <w:rsid w:val="00A861BC"/>
    <w:rsid w:val="00A86EFF"/>
    <w:rsid w:val="00A870FF"/>
    <w:rsid w:val="00A872AC"/>
    <w:rsid w:val="00A877F8"/>
    <w:rsid w:val="00A87BEB"/>
    <w:rsid w:val="00A90436"/>
    <w:rsid w:val="00A90942"/>
    <w:rsid w:val="00A90A40"/>
    <w:rsid w:val="00A90B02"/>
    <w:rsid w:val="00A90F04"/>
    <w:rsid w:val="00A91436"/>
    <w:rsid w:val="00A915D9"/>
    <w:rsid w:val="00A922AE"/>
    <w:rsid w:val="00A9238C"/>
    <w:rsid w:val="00A92C3C"/>
    <w:rsid w:val="00A93320"/>
    <w:rsid w:val="00A93A65"/>
    <w:rsid w:val="00A93CA3"/>
    <w:rsid w:val="00A93CC6"/>
    <w:rsid w:val="00A9413A"/>
    <w:rsid w:val="00A94C01"/>
    <w:rsid w:val="00A94ECE"/>
    <w:rsid w:val="00A956AD"/>
    <w:rsid w:val="00A95849"/>
    <w:rsid w:val="00A95A6D"/>
    <w:rsid w:val="00A9600E"/>
    <w:rsid w:val="00A96107"/>
    <w:rsid w:val="00A9620F"/>
    <w:rsid w:val="00A972C3"/>
    <w:rsid w:val="00A974EF"/>
    <w:rsid w:val="00A97E82"/>
    <w:rsid w:val="00AA0211"/>
    <w:rsid w:val="00AA2714"/>
    <w:rsid w:val="00AA27C2"/>
    <w:rsid w:val="00AA2982"/>
    <w:rsid w:val="00AA2B92"/>
    <w:rsid w:val="00AA39EB"/>
    <w:rsid w:val="00AA426A"/>
    <w:rsid w:val="00AA43E8"/>
    <w:rsid w:val="00AA4820"/>
    <w:rsid w:val="00AA4C87"/>
    <w:rsid w:val="00AA5249"/>
    <w:rsid w:val="00AA53D3"/>
    <w:rsid w:val="00AA56D0"/>
    <w:rsid w:val="00AA590E"/>
    <w:rsid w:val="00AA593D"/>
    <w:rsid w:val="00AA5B78"/>
    <w:rsid w:val="00AA5DA5"/>
    <w:rsid w:val="00AA6249"/>
    <w:rsid w:val="00AA67E2"/>
    <w:rsid w:val="00AA759D"/>
    <w:rsid w:val="00AA7DB8"/>
    <w:rsid w:val="00AB0760"/>
    <w:rsid w:val="00AB08FB"/>
    <w:rsid w:val="00AB0B15"/>
    <w:rsid w:val="00AB1952"/>
    <w:rsid w:val="00AB1C25"/>
    <w:rsid w:val="00AB2B39"/>
    <w:rsid w:val="00AB30AC"/>
    <w:rsid w:val="00AB3168"/>
    <w:rsid w:val="00AB3232"/>
    <w:rsid w:val="00AB34D5"/>
    <w:rsid w:val="00AB406C"/>
    <w:rsid w:val="00AB41DD"/>
    <w:rsid w:val="00AB4614"/>
    <w:rsid w:val="00AB4882"/>
    <w:rsid w:val="00AB49B5"/>
    <w:rsid w:val="00AB4A79"/>
    <w:rsid w:val="00AB573A"/>
    <w:rsid w:val="00AB5F5C"/>
    <w:rsid w:val="00AB5FC2"/>
    <w:rsid w:val="00AB684D"/>
    <w:rsid w:val="00AB6BC8"/>
    <w:rsid w:val="00AB6D0B"/>
    <w:rsid w:val="00AB7338"/>
    <w:rsid w:val="00AB74AB"/>
    <w:rsid w:val="00AB77B7"/>
    <w:rsid w:val="00AB7D05"/>
    <w:rsid w:val="00AC01FA"/>
    <w:rsid w:val="00AC0DED"/>
    <w:rsid w:val="00AC0E69"/>
    <w:rsid w:val="00AC1DFD"/>
    <w:rsid w:val="00AC1FBD"/>
    <w:rsid w:val="00AC21B5"/>
    <w:rsid w:val="00AC2336"/>
    <w:rsid w:val="00AC236B"/>
    <w:rsid w:val="00AC301B"/>
    <w:rsid w:val="00AC355A"/>
    <w:rsid w:val="00AC39A0"/>
    <w:rsid w:val="00AC3F14"/>
    <w:rsid w:val="00AC4490"/>
    <w:rsid w:val="00AC5275"/>
    <w:rsid w:val="00AC5682"/>
    <w:rsid w:val="00AC57FE"/>
    <w:rsid w:val="00AC591B"/>
    <w:rsid w:val="00AC5B44"/>
    <w:rsid w:val="00AC61A2"/>
    <w:rsid w:val="00AC6758"/>
    <w:rsid w:val="00AC6A5E"/>
    <w:rsid w:val="00AC6C89"/>
    <w:rsid w:val="00AC6CCB"/>
    <w:rsid w:val="00AC734F"/>
    <w:rsid w:val="00AC78FD"/>
    <w:rsid w:val="00AD0A0F"/>
    <w:rsid w:val="00AD0B25"/>
    <w:rsid w:val="00AD0C62"/>
    <w:rsid w:val="00AD0FC1"/>
    <w:rsid w:val="00AD131C"/>
    <w:rsid w:val="00AD15A5"/>
    <w:rsid w:val="00AD1714"/>
    <w:rsid w:val="00AD23C7"/>
    <w:rsid w:val="00AD2E8A"/>
    <w:rsid w:val="00AD3015"/>
    <w:rsid w:val="00AD3189"/>
    <w:rsid w:val="00AD31C3"/>
    <w:rsid w:val="00AD342A"/>
    <w:rsid w:val="00AD3750"/>
    <w:rsid w:val="00AD3A87"/>
    <w:rsid w:val="00AD42D7"/>
    <w:rsid w:val="00AD45F9"/>
    <w:rsid w:val="00AD4798"/>
    <w:rsid w:val="00AD4916"/>
    <w:rsid w:val="00AD4AA7"/>
    <w:rsid w:val="00AD543D"/>
    <w:rsid w:val="00AD58DF"/>
    <w:rsid w:val="00AD59D9"/>
    <w:rsid w:val="00AD59DC"/>
    <w:rsid w:val="00AD6308"/>
    <w:rsid w:val="00AD64FC"/>
    <w:rsid w:val="00AD65E9"/>
    <w:rsid w:val="00AD6908"/>
    <w:rsid w:val="00AD72BF"/>
    <w:rsid w:val="00AD780D"/>
    <w:rsid w:val="00AD795E"/>
    <w:rsid w:val="00AD79D9"/>
    <w:rsid w:val="00AD79E4"/>
    <w:rsid w:val="00AD7BA5"/>
    <w:rsid w:val="00AE01F1"/>
    <w:rsid w:val="00AE0AE7"/>
    <w:rsid w:val="00AE0DB4"/>
    <w:rsid w:val="00AE0DD5"/>
    <w:rsid w:val="00AE0F79"/>
    <w:rsid w:val="00AE1086"/>
    <w:rsid w:val="00AE10A4"/>
    <w:rsid w:val="00AE1651"/>
    <w:rsid w:val="00AE1C43"/>
    <w:rsid w:val="00AE1D43"/>
    <w:rsid w:val="00AE1F8A"/>
    <w:rsid w:val="00AE28BD"/>
    <w:rsid w:val="00AE2B71"/>
    <w:rsid w:val="00AE2D79"/>
    <w:rsid w:val="00AE2DB2"/>
    <w:rsid w:val="00AE3075"/>
    <w:rsid w:val="00AE36E1"/>
    <w:rsid w:val="00AE3EA5"/>
    <w:rsid w:val="00AE3F88"/>
    <w:rsid w:val="00AE4033"/>
    <w:rsid w:val="00AE4221"/>
    <w:rsid w:val="00AE4B9E"/>
    <w:rsid w:val="00AE4BBA"/>
    <w:rsid w:val="00AE4CB6"/>
    <w:rsid w:val="00AE537C"/>
    <w:rsid w:val="00AE592F"/>
    <w:rsid w:val="00AE5C45"/>
    <w:rsid w:val="00AE6301"/>
    <w:rsid w:val="00AE664D"/>
    <w:rsid w:val="00AE697A"/>
    <w:rsid w:val="00AE6E6D"/>
    <w:rsid w:val="00AE719A"/>
    <w:rsid w:val="00AE79C8"/>
    <w:rsid w:val="00AE7C04"/>
    <w:rsid w:val="00AF1306"/>
    <w:rsid w:val="00AF1B82"/>
    <w:rsid w:val="00AF1C7B"/>
    <w:rsid w:val="00AF1D9A"/>
    <w:rsid w:val="00AF1FF6"/>
    <w:rsid w:val="00AF224D"/>
    <w:rsid w:val="00AF242A"/>
    <w:rsid w:val="00AF2901"/>
    <w:rsid w:val="00AF2EE6"/>
    <w:rsid w:val="00AF3189"/>
    <w:rsid w:val="00AF361D"/>
    <w:rsid w:val="00AF4024"/>
    <w:rsid w:val="00AF404A"/>
    <w:rsid w:val="00AF42DD"/>
    <w:rsid w:val="00AF49DF"/>
    <w:rsid w:val="00AF4EE2"/>
    <w:rsid w:val="00AF4F16"/>
    <w:rsid w:val="00AF554D"/>
    <w:rsid w:val="00AF5A31"/>
    <w:rsid w:val="00AF60F7"/>
    <w:rsid w:val="00AF6384"/>
    <w:rsid w:val="00AF669A"/>
    <w:rsid w:val="00AF6EFF"/>
    <w:rsid w:val="00AF6FDA"/>
    <w:rsid w:val="00AF7309"/>
    <w:rsid w:val="00AF75D5"/>
    <w:rsid w:val="00AF7740"/>
    <w:rsid w:val="00B00341"/>
    <w:rsid w:val="00B007B8"/>
    <w:rsid w:val="00B00D2F"/>
    <w:rsid w:val="00B00FA3"/>
    <w:rsid w:val="00B01FF7"/>
    <w:rsid w:val="00B0227A"/>
    <w:rsid w:val="00B027E5"/>
    <w:rsid w:val="00B029EC"/>
    <w:rsid w:val="00B0333E"/>
    <w:rsid w:val="00B03E4A"/>
    <w:rsid w:val="00B04008"/>
    <w:rsid w:val="00B050C6"/>
    <w:rsid w:val="00B05664"/>
    <w:rsid w:val="00B059D6"/>
    <w:rsid w:val="00B05FD8"/>
    <w:rsid w:val="00B061AF"/>
    <w:rsid w:val="00B07F5E"/>
    <w:rsid w:val="00B1045E"/>
    <w:rsid w:val="00B10474"/>
    <w:rsid w:val="00B1080F"/>
    <w:rsid w:val="00B10AF5"/>
    <w:rsid w:val="00B10DA4"/>
    <w:rsid w:val="00B1102E"/>
    <w:rsid w:val="00B1115F"/>
    <w:rsid w:val="00B11356"/>
    <w:rsid w:val="00B114EB"/>
    <w:rsid w:val="00B11A31"/>
    <w:rsid w:val="00B12222"/>
    <w:rsid w:val="00B12771"/>
    <w:rsid w:val="00B12C4F"/>
    <w:rsid w:val="00B12C5F"/>
    <w:rsid w:val="00B12E60"/>
    <w:rsid w:val="00B12F59"/>
    <w:rsid w:val="00B13601"/>
    <w:rsid w:val="00B137FF"/>
    <w:rsid w:val="00B14308"/>
    <w:rsid w:val="00B1559F"/>
    <w:rsid w:val="00B158B7"/>
    <w:rsid w:val="00B16016"/>
    <w:rsid w:val="00B1697E"/>
    <w:rsid w:val="00B1698A"/>
    <w:rsid w:val="00B16DF9"/>
    <w:rsid w:val="00B17481"/>
    <w:rsid w:val="00B176E4"/>
    <w:rsid w:val="00B1772A"/>
    <w:rsid w:val="00B17FB9"/>
    <w:rsid w:val="00B20398"/>
    <w:rsid w:val="00B206F4"/>
    <w:rsid w:val="00B20A4F"/>
    <w:rsid w:val="00B212FE"/>
    <w:rsid w:val="00B2178D"/>
    <w:rsid w:val="00B218DE"/>
    <w:rsid w:val="00B21B29"/>
    <w:rsid w:val="00B22190"/>
    <w:rsid w:val="00B22F3B"/>
    <w:rsid w:val="00B2302D"/>
    <w:rsid w:val="00B2320E"/>
    <w:rsid w:val="00B23793"/>
    <w:rsid w:val="00B23CE2"/>
    <w:rsid w:val="00B23EC8"/>
    <w:rsid w:val="00B2417C"/>
    <w:rsid w:val="00B24246"/>
    <w:rsid w:val="00B243BC"/>
    <w:rsid w:val="00B2454F"/>
    <w:rsid w:val="00B24E44"/>
    <w:rsid w:val="00B252A3"/>
    <w:rsid w:val="00B257A2"/>
    <w:rsid w:val="00B25C8B"/>
    <w:rsid w:val="00B26399"/>
    <w:rsid w:val="00B264C9"/>
    <w:rsid w:val="00B265D0"/>
    <w:rsid w:val="00B27837"/>
    <w:rsid w:val="00B278B0"/>
    <w:rsid w:val="00B27CB3"/>
    <w:rsid w:val="00B27FAD"/>
    <w:rsid w:val="00B30209"/>
    <w:rsid w:val="00B30507"/>
    <w:rsid w:val="00B307D2"/>
    <w:rsid w:val="00B30A68"/>
    <w:rsid w:val="00B30C68"/>
    <w:rsid w:val="00B30FF6"/>
    <w:rsid w:val="00B316BB"/>
    <w:rsid w:val="00B31989"/>
    <w:rsid w:val="00B31C20"/>
    <w:rsid w:val="00B31E0E"/>
    <w:rsid w:val="00B31FA2"/>
    <w:rsid w:val="00B32CE0"/>
    <w:rsid w:val="00B32E71"/>
    <w:rsid w:val="00B3320A"/>
    <w:rsid w:val="00B34B30"/>
    <w:rsid w:val="00B34D5C"/>
    <w:rsid w:val="00B34D80"/>
    <w:rsid w:val="00B351E3"/>
    <w:rsid w:val="00B351F9"/>
    <w:rsid w:val="00B35E07"/>
    <w:rsid w:val="00B36770"/>
    <w:rsid w:val="00B36D27"/>
    <w:rsid w:val="00B36F25"/>
    <w:rsid w:val="00B3719C"/>
    <w:rsid w:val="00B37888"/>
    <w:rsid w:val="00B40129"/>
    <w:rsid w:val="00B401A7"/>
    <w:rsid w:val="00B40B18"/>
    <w:rsid w:val="00B416EF"/>
    <w:rsid w:val="00B4246E"/>
    <w:rsid w:val="00B42BFF"/>
    <w:rsid w:val="00B42C81"/>
    <w:rsid w:val="00B43059"/>
    <w:rsid w:val="00B431EA"/>
    <w:rsid w:val="00B432EC"/>
    <w:rsid w:val="00B4353A"/>
    <w:rsid w:val="00B436B3"/>
    <w:rsid w:val="00B43D89"/>
    <w:rsid w:val="00B44779"/>
    <w:rsid w:val="00B4480D"/>
    <w:rsid w:val="00B45419"/>
    <w:rsid w:val="00B45E40"/>
    <w:rsid w:val="00B45FFE"/>
    <w:rsid w:val="00B462AE"/>
    <w:rsid w:val="00B46AFD"/>
    <w:rsid w:val="00B46BE1"/>
    <w:rsid w:val="00B46CBD"/>
    <w:rsid w:val="00B46EB6"/>
    <w:rsid w:val="00B4743F"/>
    <w:rsid w:val="00B477C6"/>
    <w:rsid w:val="00B5094D"/>
    <w:rsid w:val="00B50EEE"/>
    <w:rsid w:val="00B5176B"/>
    <w:rsid w:val="00B51FC6"/>
    <w:rsid w:val="00B52054"/>
    <w:rsid w:val="00B52117"/>
    <w:rsid w:val="00B523D1"/>
    <w:rsid w:val="00B5316E"/>
    <w:rsid w:val="00B531E7"/>
    <w:rsid w:val="00B53356"/>
    <w:rsid w:val="00B53A54"/>
    <w:rsid w:val="00B54136"/>
    <w:rsid w:val="00B54298"/>
    <w:rsid w:val="00B548C6"/>
    <w:rsid w:val="00B54CFD"/>
    <w:rsid w:val="00B54EBF"/>
    <w:rsid w:val="00B54F55"/>
    <w:rsid w:val="00B552D6"/>
    <w:rsid w:val="00B55901"/>
    <w:rsid w:val="00B55CC5"/>
    <w:rsid w:val="00B5600B"/>
    <w:rsid w:val="00B57183"/>
    <w:rsid w:val="00B571CC"/>
    <w:rsid w:val="00B57ECB"/>
    <w:rsid w:val="00B6004C"/>
    <w:rsid w:val="00B60628"/>
    <w:rsid w:val="00B610E6"/>
    <w:rsid w:val="00B618E3"/>
    <w:rsid w:val="00B61942"/>
    <w:rsid w:val="00B624F3"/>
    <w:rsid w:val="00B625E3"/>
    <w:rsid w:val="00B6298B"/>
    <w:rsid w:val="00B62F7F"/>
    <w:rsid w:val="00B631E5"/>
    <w:rsid w:val="00B63224"/>
    <w:rsid w:val="00B6346F"/>
    <w:rsid w:val="00B63957"/>
    <w:rsid w:val="00B64D14"/>
    <w:rsid w:val="00B64D70"/>
    <w:rsid w:val="00B64E4A"/>
    <w:rsid w:val="00B64F9C"/>
    <w:rsid w:val="00B65153"/>
    <w:rsid w:val="00B654F7"/>
    <w:rsid w:val="00B656DF"/>
    <w:rsid w:val="00B659DC"/>
    <w:rsid w:val="00B65A32"/>
    <w:rsid w:val="00B65B2A"/>
    <w:rsid w:val="00B65E58"/>
    <w:rsid w:val="00B660FA"/>
    <w:rsid w:val="00B66C1D"/>
    <w:rsid w:val="00B66C26"/>
    <w:rsid w:val="00B677BF"/>
    <w:rsid w:val="00B67F7A"/>
    <w:rsid w:val="00B7008A"/>
    <w:rsid w:val="00B70341"/>
    <w:rsid w:val="00B71684"/>
    <w:rsid w:val="00B71D4D"/>
    <w:rsid w:val="00B71D6F"/>
    <w:rsid w:val="00B71F68"/>
    <w:rsid w:val="00B72308"/>
    <w:rsid w:val="00B72337"/>
    <w:rsid w:val="00B724BD"/>
    <w:rsid w:val="00B724FE"/>
    <w:rsid w:val="00B73A27"/>
    <w:rsid w:val="00B73C45"/>
    <w:rsid w:val="00B745B1"/>
    <w:rsid w:val="00B74821"/>
    <w:rsid w:val="00B749AF"/>
    <w:rsid w:val="00B74BA3"/>
    <w:rsid w:val="00B74EA5"/>
    <w:rsid w:val="00B75033"/>
    <w:rsid w:val="00B75B66"/>
    <w:rsid w:val="00B778AD"/>
    <w:rsid w:val="00B7792E"/>
    <w:rsid w:val="00B779B0"/>
    <w:rsid w:val="00B77A3A"/>
    <w:rsid w:val="00B77CAF"/>
    <w:rsid w:val="00B80029"/>
    <w:rsid w:val="00B801F3"/>
    <w:rsid w:val="00B8028B"/>
    <w:rsid w:val="00B8030F"/>
    <w:rsid w:val="00B8062A"/>
    <w:rsid w:val="00B8089D"/>
    <w:rsid w:val="00B808A0"/>
    <w:rsid w:val="00B80DF4"/>
    <w:rsid w:val="00B80EFB"/>
    <w:rsid w:val="00B81139"/>
    <w:rsid w:val="00B818A1"/>
    <w:rsid w:val="00B81FF1"/>
    <w:rsid w:val="00B826EC"/>
    <w:rsid w:val="00B828BF"/>
    <w:rsid w:val="00B82A76"/>
    <w:rsid w:val="00B82C44"/>
    <w:rsid w:val="00B8314C"/>
    <w:rsid w:val="00B833DD"/>
    <w:rsid w:val="00B83691"/>
    <w:rsid w:val="00B83B8A"/>
    <w:rsid w:val="00B83CD6"/>
    <w:rsid w:val="00B8414E"/>
    <w:rsid w:val="00B847AA"/>
    <w:rsid w:val="00B8492E"/>
    <w:rsid w:val="00B84E1E"/>
    <w:rsid w:val="00B850AC"/>
    <w:rsid w:val="00B85305"/>
    <w:rsid w:val="00B854BB"/>
    <w:rsid w:val="00B8557E"/>
    <w:rsid w:val="00B85B91"/>
    <w:rsid w:val="00B85E9E"/>
    <w:rsid w:val="00B86081"/>
    <w:rsid w:val="00B868E3"/>
    <w:rsid w:val="00B869C2"/>
    <w:rsid w:val="00B869D3"/>
    <w:rsid w:val="00B86B99"/>
    <w:rsid w:val="00B86FD0"/>
    <w:rsid w:val="00B871D9"/>
    <w:rsid w:val="00B87789"/>
    <w:rsid w:val="00B877D4"/>
    <w:rsid w:val="00B87E36"/>
    <w:rsid w:val="00B90024"/>
    <w:rsid w:val="00B90245"/>
    <w:rsid w:val="00B9115F"/>
    <w:rsid w:val="00B91214"/>
    <w:rsid w:val="00B918F7"/>
    <w:rsid w:val="00B91E8E"/>
    <w:rsid w:val="00B91F58"/>
    <w:rsid w:val="00B927FC"/>
    <w:rsid w:val="00B93B5B"/>
    <w:rsid w:val="00B94163"/>
    <w:rsid w:val="00B9429B"/>
    <w:rsid w:val="00B94B91"/>
    <w:rsid w:val="00B95787"/>
    <w:rsid w:val="00B95D4D"/>
    <w:rsid w:val="00B95EE3"/>
    <w:rsid w:val="00B96329"/>
    <w:rsid w:val="00B966C8"/>
    <w:rsid w:val="00B967A2"/>
    <w:rsid w:val="00B96AC0"/>
    <w:rsid w:val="00B96D07"/>
    <w:rsid w:val="00B975D7"/>
    <w:rsid w:val="00BA0049"/>
    <w:rsid w:val="00BA058F"/>
    <w:rsid w:val="00BA0597"/>
    <w:rsid w:val="00BA05AD"/>
    <w:rsid w:val="00BA06AD"/>
    <w:rsid w:val="00BA1771"/>
    <w:rsid w:val="00BA2289"/>
    <w:rsid w:val="00BA2CBD"/>
    <w:rsid w:val="00BA3080"/>
    <w:rsid w:val="00BA3690"/>
    <w:rsid w:val="00BA3F66"/>
    <w:rsid w:val="00BA40E8"/>
    <w:rsid w:val="00BA4139"/>
    <w:rsid w:val="00BA439B"/>
    <w:rsid w:val="00BA4467"/>
    <w:rsid w:val="00BA4527"/>
    <w:rsid w:val="00BA456D"/>
    <w:rsid w:val="00BA4673"/>
    <w:rsid w:val="00BA48E4"/>
    <w:rsid w:val="00BA49E8"/>
    <w:rsid w:val="00BA4F67"/>
    <w:rsid w:val="00BA5128"/>
    <w:rsid w:val="00BA5E79"/>
    <w:rsid w:val="00BA6086"/>
    <w:rsid w:val="00BA6A16"/>
    <w:rsid w:val="00BA710F"/>
    <w:rsid w:val="00BA7195"/>
    <w:rsid w:val="00BA7407"/>
    <w:rsid w:val="00BA7D6E"/>
    <w:rsid w:val="00BB00A1"/>
    <w:rsid w:val="00BB00D4"/>
    <w:rsid w:val="00BB0DAB"/>
    <w:rsid w:val="00BB0E36"/>
    <w:rsid w:val="00BB1818"/>
    <w:rsid w:val="00BB193B"/>
    <w:rsid w:val="00BB1AFD"/>
    <w:rsid w:val="00BB1BE5"/>
    <w:rsid w:val="00BB1C32"/>
    <w:rsid w:val="00BB1CEB"/>
    <w:rsid w:val="00BB2054"/>
    <w:rsid w:val="00BB232F"/>
    <w:rsid w:val="00BB2625"/>
    <w:rsid w:val="00BB2933"/>
    <w:rsid w:val="00BB3511"/>
    <w:rsid w:val="00BB38FF"/>
    <w:rsid w:val="00BB3B5C"/>
    <w:rsid w:val="00BB3CB8"/>
    <w:rsid w:val="00BB3F00"/>
    <w:rsid w:val="00BB3FC5"/>
    <w:rsid w:val="00BB4290"/>
    <w:rsid w:val="00BB42CA"/>
    <w:rsid w:val="00BB44D4"/>
    <w:rsid w:val="00BB48A3"/>
    <w:rsid w:val="00BB4D8C"/>
    <w:rsid w:val="00BB5848"/>
    <w:rsid w:val="00BB5852"/>
    <w:rsid w:val="00BB5FFB"/>
    <w:rsid w:val="00BB6190"/>
    <w:rsid w:val="00BB634B"/>
    <w:rsid w:val="00BB639E"/>
    <w:rsid w:val="00BB689C"/>
    <w:rsid w:val="00BB6A74"/>
    <w:rsid w:val="00BB6B9A"/>
    <w:rsid w:val="00BB6E16"/>
    <w:rsid w:val="00BB7720"/>
    <w:rsid w:val="00BB7AA2"/>
    <w:rsid w:val="00BB7DD0"/>
    <w:rsid w:val="00BB7DEE"/>
    <w:rsid w:val="00BB7FBA"/>
    <w:rsid w:val="00BC055C"/>
    <w:rsid w:val="00BC15FF"/>
    <w:rsid w:val="00BC16E6"/>
    <w:rsid w:val="00BC1C3C"/>
    <w:rsid w:val="00BC2933"/>
    <w:rsid w:val="00BC2B21"/>
    <w:rsid w:val="00BC2FBD"/>
    <w:rsid w:val="00BC3CD5"/>
    <w:rsid w:val="00BC3E1B"/>
    <w:rsid w:val="00BC435A"/>
    <w:rsid w:val="00BC47C7"/>
    <w:rsid w:val="00BC491B"/>
    <w:rsid w:val="00BC5147"/>
    <w:rsid w:val="00BC5249"/>
    <w:rsid w:val="00BC59B4"/>
    <w:rsid w:val="00BC61F6"/>
    <w:rsid w:val="00BC63AB"/>
    <w:rsid w:val="00BC6CFA"/>
    <w:rsid w:val="00BC703C"/>
    <w:rsid w:val="00BC76BB"/>
    <w:rsid w:val="00BC7842"/>
    <w:rsid w:val="00BD057C"/>
    <w:rsid w:val="00BD12F0"/>
    <w:rsid w:val="00BD12FB"/>
    <w:rsid w:val="00BD1BE6"/>
    <w:rsid w:val="00BD20F3"/>
    <w:rsid w:val="00BD2188"/>
    <w:rsid w:val="00BD2687"/>
    <w:rsid w:val="00BD27B9"/>
    <w:rsid w:val="00BD2860"/>
    <w:rsid w:val="00BD2A44"/>
    <w:rsid w:val="00BD38DA"/>
    <w:rsid w:val="00BD3AC4"/>
    <w:rsid w:val="00BD4C5D"/>
    <w:rsid w:val="00BD5808"/>
    <w:rsid w:val="00BD5C2F"/>
    <w:rsid w:val="00BD6584"/>
    <w:rsid w:val="00BD724D"/>
    <w:rsid w:val="00BD7CBC"/>
    <w:rsid w:val="00BE0402"/>
    <w:rsid w:val="00BE0C1B"/>
    <w:rsid w:val="00BE0E4F"/>
    <w:rsid w:val="00BE1446"/>
    <w:rsid w:val="00BE1532"/>
    <w:rsid w:val="00BE1694"/>
    <w:rsid w:val="00BE1A29"/>
    <w:rsid w:val="00BE1D95"/>
    <w:rsid w:val="00BE250A"/>
    <w:rsid w:val="00BE256A"/>
    <w:rsid w:val="00BE2FC1"/>
    <w:rsid w:val="00BE3648"/>
    <w:rsid w:val="00BE3862"/>
    <w:rsid w:val="00BE3C6E"/>
    <w:rsid w:val="00BE3E49"/>
    <w:rsid w:val="00BE4DED"/>
    <w:rsid w:val="00BE4EEF"/>
    <w:rsid w:val="00BE5427"/>
    <w:rsid w:val="00BE5451"/>
    <w:rsid w:val="00BE59D3"/>
    <w:rsid w:val="00BE66D2"/>
    <w:rsid w:val="00BE698A"/>
    <w:rsid w:val="00BE7179"/>
    <w:rsid w:val="00BE71B8"/>
    <w:rsid w:val="00BE73F1"/>
    <w:rsid w:val="00BE7C0B"/>
    <w:rsid w:val="00BF00DE"/>
    <w:rsid w:val="00BF08AC"/>
    <w:rsid w:val="00BF0D6F"/>
    <w:rsid w:val="00BF0F75"/>
    <w:rsid w:val="00BF1368"/>
    <w:rsid w:val="00BF1E50"/>
    <w:rsid w:val="00BF29A5"/>
    <w:rsid w:val="00BF31C8"/>
    <w:rsid w:val="00BF32AA"/>
    <w:rsid w:val="00BF3546"/>
    <w:rsid w:val="00BF35D4"/>
    <w:rsid w:val="00BF3775"/>
    <w:rsid w:val="00BF453A"/>
    <w:rsid w:val="00BF4C81"/>
    <w:rsid w:val="00BF4D84"/>
    <w:rsid w:val="00BF4E2E"/>
    <w:rsid w:val="00BF5115"/>
    <w:rsid w:val="00BF523C"/>
    <w:rsid w:val="00BF53FD"/>
    <w:rsid w:val="00BF57C6"/>
    <w:rsid w:val="00BF5AAC"/>
    <w:rsid w:val="00BF5BFD"/>
    <w:rsid w:val="00BF5F25"/>
    <w:rsid w:val="00BF6038"/>
    <w:rsid w:val="00BF6278"/>
    <w:rsid w:val="00BF65F3"/>
    <w:rsid w:val="00BF6985"/>
    <w:rsid w:val="00BF6AEE"/>
    <w:rsid w:val="00BF6B49"/>
    <w:rsid w:val="00BF6BE9"/>
    <w:rsid w:val="00BF6C52"/>
    <w:rsid w:val="00BF6C5C"/>
    <w:rsid w:val="00BF73DE"/>
    <w:rsid w:val="00BF7747"/>
    <w:rsid w:val="00BF7B2A"/>
    <w:rsid w:val="00C0000A"/>
    <w:rsid w:val="00C0020B"/>
    <w:rsid w:val="00C00230"/>
    <w:rsid w:val="00C00289"/>
    <w:rsid w:val="00C003E0"/>
    <w:rsid w:val="00C003FC"/>
    <w:rsid w:val="00C00522"/>
    <w:rsid w:val="00C00642"/>
    <w:rsid w:val="00C0070D"/>
    <w:rsid w:val="00C007BC"/>
    <w:rsid w:val="00C0123B"/>
    <w:rsid w:val="00C01F56"/>
    <w:rsid w:val="00C0217F"/>
    <w:rsid w:val="00C02244"/>
    <w:rsid w:val="00C024D9"/>
    <w:rsid w:val="00C026C9"/>
    <w:rsid w:val="00C02BAC"/>
    <w:rsid w:val="00C02E04"/>
    <w:rsid w:val="00C0319B"/>
    <w:rsid w:val="00C0396C"/>
    <w:rsid w:val="00C03CD4"/>
    <w:rsid w:val="00C03EEB"/>
    <w:rsid w:val="00C04005"/>
    <w:rsid w:val="00C04013"/>
    <w:rsid w:val="00C0418A"/>
    <w:rsid w:val="00C043D2"/>
    <w:rsid w:val="00C050D1"/>
    <w:rsid w:val="00C056AB"/>
    <w:rsid w:val="00C05972"/>
    <w:rsid w:val="00C05DB3"/>
    <w:rsid w:val="00C0606D"/>
    <w:rsid w:val="00C06354"/>
    <w:rsid w:val="00C064AA"/>
    <w:rsid w:val="00C06721"/>
    <w:rsid w:val="00C0679A"/>
    <w:rsid w:val="00C06CC6"/>
    <w:rsid w:val="00C06FDE"/>
    <w:rsid w:val="00C074C1"/>
    <w:rsid w:val="00C0762D"/>
    <w:rsid w:val="00C10292"/>
    <w:rsid w:val="00C10B06"/>
    <w:rsid w:val="00C10E28"/>
    <w:rsid w:val="00C1150D"/>
    <w:rsid w:val="00C11A37"/>
    <w:rsid w:val="00C1213E"/>
    <w:rsid w:val="00C1234C"/>
    <w:rsid w:val="00C129AF"/>
    <w:rsid w:val="00C12B23"/>
    <w:rsid w:val="00C12D16"/>
    <w:rsid w:val="00C13EEC"/>
    <w:rsid w:val="00C13F1F"/>
    <w:rsid w:val="00C14281"/>
    <w:rsid w:val="00C142C8"/>
    <w:rsid w:val="00C150B9"/>
    <w:rsid w:val="00C153AB"/>
    <w:rsid w:val="00C1566D"/>
    <w:rsid w:val="00C16548"/>
    <w:rsid w:val="00C165CE"/>
    <w:rsid w:val="00C16B08"/>
    <w:rsid w:val="00C16B7F"/>
    <w:rsid w:val="00C16D10"/>
    <w:rsid w:val="00C16DEC"/>
    <w:rsid w:val="00C17065"/>
    <w:rsid w:val="00C1721A"/>
    <w:rsid w:val="00C175EB"/>
    <w:rsid w:val="00C17634"/>
    <w:rsid w:val="00C20295"/>
    <w:rsid w:val="00C209DC"/>
    <w:rsid w:val="00C20B34"/>
    <w:rsid w:val="00C21516"/>
    <w:rsid w:val="00C217D1"/>
    <w:rsid w:val="00C21E21"/>
    <w:rsid w:val="00C22141"/>
    <w:rsid w:val="00C22268"/>
    <w:rsid w:val="00C22547"/>
    <w:rsid w:val="00C225A1"/>
    <w:rsid w:val="00C2288E"/>
    <w:rsid w:val="00C229F5"/>
    <w:rsid w:val="00C23069"/>
    <w:rsid w:val="00C24598"/>
    <w:rsid w:val="00C24F67"/>
    <w:rsid w:val="00C2507A"/>
    <w:rsid w:val="00C25091"/>
    <w:rsid w:val="00C2573F"/>
    <w:rsid w:val="00C2629A"/>
    <w:rsid w:val="00C26618"/>
    <w:rsid w:val="00C26742"/>
    <w:rsid w:val="00C26898"/>
    <w:rsid w:val="00C2694F"/>
    <w:rsid w:val="00C26D76"/>
    <w:rsid w:val="00C26F68"/>
    <w:rsid w:val="00C27055"/>
    <w:rsid w:val="00C2706C"/>
    <w:rsid w:val="00C27193"/>
    <w:rsid w:val="00C2741E"/>
    <w:rsid w:val="00C2788A"/>
    <w:rsid w:val="00C27F2F"/>
    <w:rsid w:val="00C3007F"/>
    <w:rsid w:val="00C30999"/>
    <w:rsid w:val="00C30CE7"/>
    <w:rsid w:val="00C3130A"/>
    <w:rsid w:val="00C32076"/>
    <w:rsid w:val="00C32744"/>
    <w:rsid w:val="00C32EBF"/>
    <w:rsid w:val="00C330D7"/>
    <w:rsid w:val="00C339C7"/>
    <w:rsid w:val="00C33A74"/>
    <w:rsid w:val="00C33BC1"/>
    <w:rsid w:val="00C33EC7"/>
    <w:rsid w:val="00C3421A"/>
    <w:rsid w:val="00C348ED"/>
    <w:rsid w:val="00C34994"/>
    <w:rsid w:val="00C34BE8"/>
    <w:rsid w:val="00C34CDF"/>
    <w:rsid w:val="00C3586C"/>
    <w:rsid w:val="00C358B7"/>
    <w:rsid w:val="00C35EFE"/>
    <w:rsid w:val="00C364BE"/>
    <w:rsid w:val="00C36B22"/>
    <w:rsid w:val="00C36BB5"/>
    <w:rsid w:val="00C36D1A"/>
    <w:rsid w:val="00C37023"/>
    <w:rsid w:val="00C370D8"/>
    <w:rsid w:val="00C37507"/>
    <w:rsid w:val="00C3764F"/>
    <w:rsid w:val="00C37946"/>
    <w:rsid w:val="00C37957"/>
    <w:rsid w:val="00C37995"/>
    <w:rsid w:val="00C37A43"/>
    <w:rsid w:val="00C37CE5"/>
    <w:rsid w:val="00C37DFD"/>
    <w:rsid w:val="00C40815"/>
    <w:rsid w:val="00C410C0"/>
    <w:rsid w:val="00C4184F"/>
    <w:rsid w:val="00C41CF1"/>
    <w:rsid w:val="00C4215E"/>
    <w:rsid w:val="00C421CA"/>
    <w:rsid w:val="00C42924"/>
    <w:rsid w:val="00C42970"/>
    <w:rsid w:val="00C429D9"/>
    <w:rsid w:val="00C42A78"/>
    <w:rsid w:val="00C42AB7"/>
    <w:rsid w:val="00C42C34"/>
    <w:rsid w:val="00C435E1"/>
    <w:rsid w:val="00C437B3"/>
    <w:rsid w:val="00C43B9C"/>
    <w:rsid w:val="00C43F40"/>
    <w:rsid w:val="00C44680"/>
    <w:rsid w:val="00C447A1"/>
    <w:rsid w:val="00C44A6E"/>
    <w:rsid w:val="00C44C25"/>
    <w:rsid w:val="00C45E74"/>
    <w:rsid w:val="00C46669"/>
    <w:rsid w:val="00C4688E"/>
    <w:rsid w:val="00C46906"/>
    <w:rsid w:val="00C46CD0"/>
    <w:rsid w:val="00C46D8B"/>
    <w:rsid w:val="00C46FF7"/>
    <w:rsid w:val="00C47482"/>
    <w:rsid w:val="00C5052D"/>
    <w:rsid w:val="00C506AE"/>
    <w:rsid w:val="00C50BB0"/>
    <w:rsid w:val="00C50BCB"/>
    <w:rsid w:val="00C50F75"/>
    <w:rsid w:val="00C51106"/>
    <w:rsid w:val="00C514E2"/>
    <w:rsid w:val="00C51507"/>
    <w:rsid w:val="00C51760"/>
    <w:rsid w:val="00C51B44"/>
    <w:rsid w:val="00C51E4D"/>
    <w:rsid w:val="00C51FD7"/>
    <w:rsid w:val="00C52A26"/>
    <w:rsid w:val="00C52DA9"/>
    <w:rsid w:val="00C52EC1"/>
    <w:rsid w:val="00C53087"/>
    <w:rsid w:val="00C5336C"/>
    <w:rsid w:val="00C53930"/>
    <w:rsid w:val="00C53FC7"/>
    <w:rsid w:val="00C54AD6"/>
    <w:rsid w:val="00C54C25"/>
    <w:rsid w:val="00C5531E"/>
    <w:rsid w:val="00C55412"/>
    <w:rsid w:val="00C55917"/>
    <w:rsid w:val="00C5656C"/>
    <w:rsid w:val="00C56B80"/>
    <w:rsid w:val="00C56C8C"/>
    <w:rsid w:val="00C56DD7"/>
    <w:rsid w:val="00C57323"/>
    <w:rsid w:val="00C575AF"/>
    <w:rsid w:val="00C576BE"/>
    <w:rsid w:val="00C57AFA"/>
    <w:rsid w:val="00C57C64"/>
    <w:rsid w:val="00C60DF8"/>
    <w:rsid w:val="00C60EEE"/>
    <w:rsid w:val="00C61917"/>
    <w:rsid w:val="00C62023"/>
    <w:rsid w:val="00C623C0"/>
    <w:rsid w:val="00C624D5"/>
    <w:rsid w:val="00C62F56"/>
    <w:rsid w:val="00C6307C"/>
    <w:rsid w:val="00C63756"/>
    <w:rsid w:val="00C63C81"/>
    <w:rsid w:val="00C63D5F"/>
    <w:rsid w:val="00C645B8"/>
    <w:rsid w:val="00C6478A"/>
    <w:rsid w:val="00C6493E"/>
    <w:rsid w:val="00C64954"/>
    <w:rsid w:val="00C64CD6"/>
    <w:rsid w:val="00C65999"/>
    <w:rsid w:val="00C65B4A"/>
    <w:rsid w:val="00C65E0C"/>
    <w:rsid w:val="00C65E3F"/>
    <w:rsid w:val="00C667B8"/>
    <w:rsid w:val="00C66C25"/>
    <w:rsid w:val="00C66D6F"/>
    <w:rsid w:val="00C66E19"/>
    <w:rsid w:val="00C66F0B"/>
    <w:rsid w:val="00C66F59"/>
    <w:rsid w:val="00C67086"/>
    <w:rsid w:val="00C670F3"/>
    <w:rsid w:val="00C675CF"/>
    <w:rsid w:val="00C67659"/>
    <w:rsid w:val="00C679A9"/>
    <w:rsid w:val="00C70A8E"/>
    <w:rsid w:val="00C70BD0"/>
    <w:rsid w:val="00C70C8E"/>
    <w:rsid w:val="00C70D4A"/>
    <w:rsid w:val="00C70FE9"/>
    <w:rsid w:val="00C713EF"/>
    <w:rsid w:val="00C71498"/>
    <w:rsid w:val="00C71866"/>
    <w:rsid w:val="00C719F7"/>
    <w:rsid w:val="00C71D90"/>
    <w:rsid w:val="00C7206A"/>
    <w:rsid w:val="00C729F1"/>
    <w:rsid w:val="00C72A04"/>
    <w:rsid w:val="00C72ED6"/>
    <w:rsid w:val="00C72F1C"/>
    <w:rsid w:val="00C730C8"/>
    <w:rsid w:val="00C73C53"/>
    <w:rsid w:val="00C73C91"/>
    <w:rsid w:val="00C7454F"/>
    <w:rsid w:val="00C74835"/>
    <w:rsid w:val="00C7505A"/>
    <w:rsid w:val="00C753FB"/>
    <w:rsid w:val="00C75E6A"/>
    <w:rsid w:val="00C75E7F"/>
    <w:rsid w:val="00C76155"/>
    <w:rsid w:val="00C7652D"/>
    <w:rsid w:val="00C765D9"/>
    <w:rsid w:val="00C76C59"/>
    <w:rsid w:val="00C770D9"/>
    <w:rsid w:val="00C776FB"/>
    <w:rsid w:val="00C7773A"/>
    <w:rsid w:val="00C77862"/>
    <w:rsid w:val="00C80460"/>
    <w:rsid w:val="00C805DB"/>
    <w:rsid w:val="00C80674"/>
    <w:rsid w:val="00C80729"/>
    <w:rsid w:val="00C80ABD"/>
    <w:rsid w:val="00C80CF1"/>
    <w:rsid w:val="00C810AA"/>
    <w:rsid w:val="00C81319"/>
    <w:rsid w:val="00C8137C"/>
    <w:rsid w:val="00C81594"/>
    <w:rsid w:val="00C816A8"/>
    <w:rsid w:val="00C81B8A"/>
    <w:rsid w:val="00C8265C"/>
    <w:rsid w:val="00C82695"/>
    <w:rsid w:val="00C827EB"/>
    <w:rsid w:val="00C82895"/>
    <w:rsid w:val="00C82B2A"/>
    <w:rsid w:val="00C82D33"/>
    <w:rsid w:val="00C83015"/>
    <w:rsid w:val="00C83154"/>
    <w:rsid w:val="00C83B0C"/>
    <w:rsid w:val="00C83D84"/>
    <w:rsid w:val="00C83EB4"/>
    <w:rsid w:val="00C844C8"/>
    <w:rsid w:val="00C848EB"/>
    <w:rsid w:val="00C84AE9"/>
    <w:rsid w:val="00C84E8C"/>
    <w:rsid w:val="00C8537E"/>
    <w:rsid w:val="00C859B0"/>
    <w:rsid w:val="00C85D44"/>
    <w:rsid w:val="00C85EA8"/>
    <w:rsid w:val="00C86283"/>
    <w:rsid w:val="00C86D76"/>
    <w:rsid w:val="00C87302"/>
    <w:rsid w:val="00C874B0"/>
    <w:rsid w:val="00C8781B"/>
    <w:rsid w:val="00C87B44"/>
    <w:rsid w:val="00C9050A"/>
    <w:rsid w:val="00C908FA"/>
    <w:rsid w:val="00C911C5"/>
    <w:rsid w:val="00C91415"/>
    <w:rsid w:val="00C919CC"/>
    <w:rsid w:val="00C91BCF"/>
    <w:rsid w:val="00C91F73"/>
    <w:rsid w:val="00C92363"/>
    <w:rsid w:val="00C92645"/>
    <w:rsid w:val="00C929AC"/>
    <w:rsid w:val="00C92F06"/>
    <w:rsid w:val="00C933D4"/>
    <w:rsid w:val="00C9352C"/>
    <w:rsid w:val="00C93A9C"/>
    <w:rsid w:val="00C93B90"/>
    <w:rsid w:val="00C9431C"/>
    <w:rsid w:val="00C949F2"/>
    <w:rsid w:val="00C94A12"/>
    <w:rsid w:val="00C94C91"/>
    <w:rsid w:val="00C95139"/>
    <w:rsid w:val="00C95329"/>
    <w:rsid w:val="00C95368"/>
    <w:rsid w:val="00C957F4"/>
    <w:rsid w:val="00C959EC"/>
    <w:rsid w:val="00C966E6"/>
    <w:rsid w:val="00C966EA"/>
    <w:rsid w:val="00C96C0D"/>
    <w:rsid w:val="00C96F33"/>
    <w:rsid w:val="00C96FF5"/>
    <w:rsid w:val="00CA053A"/>
    <w:rsid w:val="00CA073C"/>
    <w:rsid w:val="00CA1516"/>
    <w:rsid w:val="00CA1723"/>
    <w:rsid w:val="00CA1B63"/>
    <w:rsid w:val="00CA1E1E"/>
    <w:rsid w:val="00CA1FA1"/>
    <w:rsid w:val="00CA2156"/>
    <w:rsid w:val="00CA21E5"/>
    <w:rsid w:val="00CA25AC"/>
    <w:rsid w:val="00CA26F3"/>
    <w:rsid w:val="00CA2991"/>
    <w:rsid w:val="00CA29BE"/>
    <w:rsid w:val="00CA29F0"/>
    <w:rsid w:val="00CA2F14"/>
    <w:rsid w:val="00CA30A3"/>
    <w:rsid w:val="00CA323B"/>
    <w:rsid w:val="00CA3D4A"/>
    <w:rsid w:val="00CA43FE"/>
    <w:rsid w:val="00CA450B"/>
    <w:rsid w:val="00CA4797"/>
    <w:rsid w:val="00CA50AB"/>
    <w:rsid w:val="00CA56F3"/>
    <w:rsid w:val="00CA5A5D"/>
    <w:rsid w:val="00CA5CDB"/>
    <w:rsid w:val="00CA5D5A"/>
    <w:rsid w:val="00CA6650"/>
    <w:rsid w:val="00CA6A56"/>
    <w:rsid w:val="00CA6C92"/>
    <w:rsid w:val="00CA6F52"/>
    <w:rsid w:val="00CA7E1F"/>
    <w:rsid w:val="00CA7EEB"/>
    <w:rsid w:val="00CB01EB"/>
    <w:rsid w:val="00CB053D"/>
    <w:rsid w:val="00CB0BE5"/>
    <w:rsid w:val="00CB12C3"/>
    <w:rsid w:val="00CB16EF"/>
    <w:rsid w:val="00CB177E"/>
    <w:rsid w:val="00CB249B"/>
    <w:rsid w:val="00CB26FB"/>
    <w:rsid w:val="00CB2775"/>
    <w:rsid w:val="00CB2BAB"/>
    <w:rsid w:val="00CB2F34"/>
    <w:rsid w:val="00CB2FF8"/>
    <w:rsid w:val="00CB3855"/>
    <w:rsid w:val="00CB3B71"/>
    <w:rsid w:val="00CB3C7C"/>
    <w:rsid w:val="00CB4CB1"/>
    <w:rsid w:val="00CB5133"/>
    <w:rsid w:val="00CB513C"/>
    <w:rsid w:val="00CB53A1"/>
    <w:rsid w:val="00CB5CB5"/>
    <w:rsid w:val="00CB61ED"/>
    <w:rsid w:val="00CB62D6"/>
    <w:rsid w:val="00CB686F"/>
    <w:rsid w:val="00CB6DE8"/>
    <w:rsid w:val="00CB6E4F"/>
    <w:rsid w:val="00CB73E8"/>
    <w:rsid w:val="00CB7928"/>
    <w:rsid w:val="00CC0109"/>
    <w:rsid w:val="00CC1475"/>
    <w:rsid w:val="00CC1B72"/>
    <w:rsid w:val="00CC1BF5"/>
    <w:rsid w:val="00CC1C2B"/>
    <w:rsid w:val="00CC1F1D"/>
    <w:rsid w:val="00CC1F93"/>
    <w:rsid w:val="00CC24DE"/>
    <w:rsid w:val="00CC27D0"/>
    <w:rsid w:val="00CC2EDA"/>
    <w:rsid w:val="00CC2F13"/>
    <w:rsid w:val="00CC3175"/>
    <w:rsid w:val="00CC3396"/>
    <w:rsid w:val="00CC388E"/>
    <w:rsid w:val="00CC3CB5"/>
    <w:rsid w:val="00CC3E5D"/>
    <w:rsid w:val="00CC43C1"/>
    <w:rsid w:val="00CC43E7"/>
    <w:rsid w:val="00CC4F80"/>
    <w:rsid w:val="00CC4FB1"/>
    <w:rsid w:val="00CC5150"/>
    <w:rsid w:val="00CC53D0"/>
    <w:rsid w:val="00CC59FF"/>
    <w:rsid w:val="00CC5DD1"/>
    <w:rsid w:val="00CC5EBA"/>
    <w:rsid w:val="00CC62F9"/>
    <w:rsid w:val="00CC639B"/>
    <w:rsid w:val="00CC6B10"/>
    <w:rsid w:val="00CC6E37"/>
    <w:rsid w:val="00CC71D7"/>
    <w:rsid w:val="00CC745A"/>
    <w:rsid w:val="00CC7490"/>
    <w:rsid w:val="00CC7A4F"/>
    <w:rsid w:val="00CD06D9"/>
    <w:rsid w:val="00CD0AEC"/>
    <w:rsid w:val="00CD0BC8"/>
    <w:rsid w:val="00CD0C7C"/>
    <w:rsid w:val="00CD0D86"/>
    <w:rsid w:val="00CD0F8B"/>
    <w:rsid w:val="00CD11D1"/>
    <w:rsid w:val="00CD13C7"/>
    <w:rsid w:val="00CD1438"/>
    <w:rsid w:val="00CD1679"/>
    <w:rsid w:val="00CD171E"/>
    <w:rsid w:val="00CD1951"/>
    <w:rsid w:val="00CD1E2C"/>
    <w:rsid w:val="00CD1EC1"/>
    <w:rsid w:val="00CD226F"/>
    <w:rsid w:val="00CD275B"/>
    <w:rsid w:val="00CD2B44"/>
    <w:rsid w:val="00CD2C19"/>
    <w:rsid w:val="00CD2CDF"/>
    <w:rsid w:val="00CD2E16"/>
    <w:rsid w:val="00CD30CF"/>
    <w:rsid w:val="00CD3CAE"/>
    <w:rsid w:val="00CD43F6"/>
    <w:rsid w:val="00CD52E0"/>
    <w:rsid w:val="00CD548B"/>
    <w:rsid w:val="00CD57BD"/>
    <w:rsid w:val="00CD5946"/>
    <w:rsid w:val="00CD5CE1"/>
    <w:rsid w:val="00CD6778"/>
    <w:rsid w:val="00CD722A"/>
    <w:rsid w:val="00CD79A8"/>
    <w:rsid w:val="00CD7F7A"/>
    <w:rsid w:val="00CE064C"/>
    <w:rsid w:val="00CE0684"/>
    <w:rsid w:val="00CE07D8"/>
    <w:rsid w:val="00CE0A0B"/>
    <w:rsid w:val="00CE1089"/>
    <w:rsid w:val="00CE1198"/>
    <w:rsid w:val="00CE119A"/>
    <w:rsid w:val="00CE1212"/>
    <w:rsid w:val="00CE1716"/>
    <w:rsid w:val="00CE172E"/>
    <w:rsid w:val="00CE2141"/>
    <w:rsid w:val="00CE21E1"/>
    <w:rsid w:val="00CE27E0"/>
    <w:rsid w:val="00CE2A7B"/>
    <w:rsid w:val="00CE2C4D"/>
    <w:rsid w:val="00CE3330"/>
    <w:rsid w:val="00CE3CCA"/>
    <w:rsid w:val="00CE40DF"/>
    <w:rsid w:val="00CE4CA6"/>
    <w:rsid w:val="00CE4D78"/>
    <w:rsid w:val="00CE5513"/>
    <w:rsid w:val="00CE570E"/>
    <w:rsid w:val="00CE5AD5"/>
    <w:rsid w:val="00CE5EB4"/>
    <w:rsid w:val="00CE61B6"/>
    <w:rsid w:val="00CE6355"/>
    <w:rsid w:val="00CE64CC"/>
    <w:rsid w:val="00CE65A1"/>
    <w:rsid w:val="00CE65F4"/>
    <w:rsid w:val="00CE7740"/>
    <w:rsid w:val="00CE77D8"/>
    <w:rsid w:val="00CE7ABA"/>
    <w:rsid w:val="00CF008F"/>
    <w:rsid w:val="00CF01F1"/>
    <w:rsid w:val="00CF0667"/>
    <w:rsid w:val="00CF0A61"/>
    <w:rsid w:val="00CF0D05"/>
    <w:rsid w:val="00CF109B"/>
    <w:rsid w:val="00CF1AD1"/>
    <w:rsid w:val="00CF1B22"/>
    <w:rsid w:val="00CF2007"/>
    <w:rsid w:val="00CF2C8C"/>
    <w:rsid w:val="00CF2EC0"/>
    <w:rsid w:val="00CF2FB1"/>
    <w:rsid w:val="00CF31B9"/>
    <w:rsid w:val="00CF31ED"/>
    <w:rsid w:val="00CF4434"/>
    <w:rsid w:val="00CF4465"/>
    <w:rsid w:val="00CF5CB0"/>
    <w:rsid w:val="00CF6194"/>
    <w:rsid w:val="00CF7D06"/>
    <w:rsid w:val="00D00372"/>
    <w:rsid w:val="00D010E1"/>
    <w:rsid w:val="00D011C6"/>
    <w:rsid w:val="00D0167D"/>
    <w:rsid w:val="00D017BA"/>
    <w:rsid w:val="00D02023"/>
    <w:rsid w:val="00D02073"/>
    <w:rsid w:val="00D02090"/>
    <w:rsid w:val="00D02CAD"/>
    <w:rsid w:val="00D03019"/>
    <w:rsid w:val="00D03065"/>
    <w:rsid w:val="00D034ED"/>
    <w:rsid w:val="00D0370A"/>
    <w:rsid w:val="00D03B6C"/>
    <w:rsid w:val="00D03BAE"/>
    <w:rsid w:val="00D03CFD"/>
    <w:rsid w:val="00D03DA3"/>
    <w:rsid w:val="00D03DF0"/>
    <w:rsid w:val="00D03EC6"/>
    <w:rsid w:val="00D03EEF"/>
    <w:rsid w:val="00D04297"/>
    <w:rsid w:val="00D047AB"/>
    <w:rsid w:val="00D04C3C"/>
    <w:rsid w:val="00D04D43"/>
    <w:rsid w:val="00D04E7C"/>
    <w:rsid w:val="00D050CD"/>
    <w:rsid w:val="00D05274"/>
    <w:rsid w:val="00D05414"/>
    <w:rsid w:val="00D0553B"/>
    <w:rsid w:val="00D05C6C"/>
    <w:rsid w:val="00D060F6"/>
    <w:rsid w:val="00D068AD"/>
    <w:rsid w:val="00D06967"/>
    <w:rsid w:val="00D06EDF"/>
    <w:rsid w:val="00D072F0"/>
    <w:rsid w:val="00D07413"/>
    <w:rsid w:val="00D074DF"/>
    <w:rsid w:val="00D07772"/>
    <w:rsid w:val="00D1030B"/>
    <w:rsid w:val="00D10B63"/>
    <w:rsid w:val="00D10B72"/>
    <w:rsid w:val="00D11637"/>
    <w:rsid w:val="00D1182E"/>
    <w:rsid w:val="00D11842"/>
    <w:rsid w:val="00D11A0E"/>
    <w:rsid w:val="00D11DFA"/>
    <w:rsid w:val="00D11FD3"/>
    <w:rsid w:val="00D12201"/>
    <w:rsid w:val="00D124A8"/>
    <w:rsid w:val="00D126D1"/>
    <w:rsid w:val="00D12953"/>
    <w:rsid w:val="00D12B77"/>
    <w:rsid w:val="00D12C55"/>
    <w:rsid w:val="00D131AF"/>
    <w:rsid w:val="00D131C9"/>
    <w:rsid w:val="00D1352D"/>
    <w:rsid w:val="00D13AAF"/>
    <w:rsid w:val="00D147B5"/>
    <w:rsid w:val="00D1502C"/>
    <w:rsid w:val="00D156FC"/>
    <w:rsid w:val="00D15E7E"/>
    <w:rsid w:val="00D1651A"/>
    <w:rsid w:val="00D166DE"/>
    <w:rsid w:val="00D16F65"/>
    <w:rsid w:val="00D17396"/>
    <w:rsid w:val="00D178E7"/>
    <w:rsid w:val="00D17DE8"/>
    <w:rsid w:val="00D17E07"/>
    <w:rsid w:val="00D20078"/>
    <w:rsid w:val="00D20AF3"/>
    <w:rsid w:val="00D21474"/>
    <w:rsid w:val="00D21E71"/>
    <w:rsid w:val="00D2209B"/>
    <w:rsid w:val="00D220D7"/>
    <w:rsid w:val="00D222AE"/>
    <w:rsid w:val="00D22551"/>
    <w:rsid w:val="00D22600"/>
    <w:rsid w:val="00D22C3B"/>
    <w:rsid w:val="00D2318C"/>
    <w:rsid w:val="00D23490"/>
    <w:rsid w:val="00D23BEF"/>
    <w:rsid w:val="00D23E6E"/>
    <w:rsid w:val="00D25DE9"/>
    <w:rsid w:val="00D25FEC"/>
    <w:rsid w:val="00D26221"/>
    <w:rsid w:val="00D263E4"/>
    <w:rsid w:val="00D265BE"/>
    <w:rsid w:val="00D2690B"/>
    <w:rsid w:val="00D26D8C"/>
    <w:rsid w:val="00D26DCE"/>
    <w:rsid w:val="00D2705C"/>
    <w:rsid w:val="00D27B43"/>
    <w:rsid w:val="00D300DD"/>
    <w:rsid w:val="00D3024E"/>
    <w:rsid w:val="00D3033E"/>
    <w:rsid w:val="00D30FAD"/>
    <w:rsid w:val="00D30FEB"/>
    <w:rsid w:val="00D31311"/>
    <w:rsid w:val="00D31582"/>
    <w:rsid w:val="00D31E95"/>
    <w:rsid w:val="00D3272C"/>
    <w:rsid w:val="00D335E4"/>
    <w:rsid w:val="00D33CBD"/>
    <w:rsid w:val="00D33E15"/>
    <w:rsid w:val="00D33F95"/>
    <w:rsid w:val="00D3408A"/>
    <w:rsid w:val="00D34872"/>
    <w:rsid w:val="00D34EF5"/>
    <w:rsid w:val="00D34F22"/>
    <w:rsid w:val="00D34F92"/>
    <w:rsid w:val="00D35278"/>
    <w:rsid w:val="00D3552B"/>
    <w:rsid w:val="00D355EC"/>
    <w:rsid w:val="00D35AB8"/>
    <w:rsid w:val="00D35EF2"/>
    <w:rsid w:val="00D35F97"/>
    <w:rsid w:val="00D36813"/>
    <w:rsid w:val="00D369FF"/>
    <w:rsid w:val="00D36AE1"/>
    <w:rsid w:val="00D374BB"/>
    <w:rsid w:val="00D37585"/>
    <w:rsid w:val="00D375D3"/>
    <w:rsid w:val="00D378A4"/>
    <w:rsid w:val="00D37F5A"/>
    <w:rsid w:val="00D40340"/>
    <w:rsid w:val="00D40E80"/>
    <w:rsid w:val="00D41321"/>
    <w:rsid w:val="00D41341"/>
    <w:rsid w:val="00D41D4C"/>
    <w:rsid w:val="00D41D59"/>
    <w:rsid w:val="00D427EE"/>
    <w:rsid w:val="00D42E7D"/>
    <w:rsid w:val="00D43246"/>
    <w:rsid w:val="00D43959"/>
    <w:rsid w:val="00D43E61"/>
    <w:rsid w:val="00D444D1"/>
    <w:rsid w:val="00D44739"/>
    <w:rsid w:val="00D44825"/>
    <w:rsid w:val="00D44895"/>
    <w:rsid w:val="00D44CB8"/>
    <w:rsid w:val="00D45214"/>
    <w:rsid w:val="00D469E8"/>
    <w:rsid w:val="00D46B6B"/>
    <w:rsid w:val="00D470B9"/>
    <w:rsid w:val="00D476EE"/>
    <w:rsid w:val="00D47FB1"/>
    <w:rsid w:val="00D5133D"/>
    <w:rsid w:val="00D51643"/>
    <w:rsid w:val="00D5271D"/>
    <w:rsid w:val="00D527EF"/>
    <w:rsid w:val="00D52E49"/>
    <w:rsid w:val="00D53534"/>
    <w:rsid w:val="00D5381B"/>
    <w:rsid w:val="00D53CD7"/>
    <w:rsid w:val="00D53E9F"/>
    <w:rsid w:val="00D54273"/>
    <w:rsid w:val="00D54D1D"/>
    <w:rsid w:val="00D54FB9"/>
    <w:rsid w:val="00D55EF9"/>
    <w:rsid w:val="00D573F6"/>
    <w:rsid w:val="00D576E2"/>
    <w:rsid w:val="00D57FEC"/>
    <w:rsid w:val="00D6039A"/>
    <w:rsid w:val="00D607C7"/>
    <w:rsid w:val="00D60FDB"/>
    <w:rsid w:val="00D61B58"/>
    <w:rsid w:val="00D61CD7"/>
    <w:rsid w:val="00D61E9F"/>
    <w:rsid w:val="00D61EC9"/>
    <w:rsid w:val="00D61FAB"/>
    <w:rsid w:val="00D61FBD"/>
    <w:rsid w:val="00D62418"/>
    <w:rsid w:val="00D63201"/>
    <w:rsid w:val="00D63333"/>
    <w:rsid w:val="00D634AE"/>
    <w:rsid w:val="00D63D77"/>
    <w:rsid w:val="00D63E18"/>
    <w:rsid w:val="00D64289"/>
    <w:rsid w:val="00D643AC"/>
    <w:rsid w:val="00D645BD"/>
    <w:rsid w:val="00D64C25"/>
    <w:rsid w:val="00D64EA6"/>
    <w:rsid w:val="00D65535"/>
    <w:rsid w:val="00D656A0"/>
    <w:rsid w:val="00D658F9"/>
    <w:rsid w:val="00D65EFD"/>
    <w:rsid w:val="00D6617B"/>
    <w:rsid w:val="00D6682D"/>
    <w:rsid w:val="00D66884"/>
    <w:rsid w:val="00D66BE6"/>
    <w:rsid w:val="00D66ED4"/>
    <w:rsid w:val="00D676E5"/>
    <w:rsid w:val="00D679A1"/>
    <w:rsid w:val="00D67BB5"/>
    <w:rsid w:val="00D67DF5"/>
    <w:rsid w:val="00D70118"/>
    <w:rsid w:val="00D70654"/>
    <w:rsid w:val="00D71176"/>
    <w:rsid w:val="00D71190"/>
    <w:rsid w:val="00D71243"/>
    <w:rsid w:val="00D719DD"/>
    <w:rsid w:val="00D72290"/>
    <w:rsid w:val="00D722A9"/>
    <w:rsid w:val="00D72A0F"/>
    <w:rsid w:val="00D72A6E"/>
    <w:rsid w:val="00D72EB7"/>
    <w:rsid w:val="00D730F9"/>
    <w:rsid w:val="00D734D0"/>
    <w:rsid w:val="00D734F0"/>
    <w:rsid w:val="00D735D3"/>
    <w:rsid w:val="00D73768"/>
    <w:rsid w:val="00D73EAF"/>
    <w:rsid w:val="00D74300"/>
    <w:rsid w:val="00D7474A"/>
    <w:rsid w:val="00D748A9"/>
    <w:rsid w:val="00D74D30"/>
    <w:rsid w:val="00D751CF"/>
    <w:rsid w:val="00D752DB"/>
    <w:rsid w:val="00D7537E"/>
    <w:rsid w:val="00D757CD"/>
    <w:rsid w:val="00D763DB"/>
    <w:rsid w:val="00D76627"/>
    <w:rsid w:val="00D778BE"/>
    <w:rsid w:val="00D803E6"/>
    <w:rsid w:val="00D80473"/>
    <w:rsid w:val="00D80B49"/>
    <w:rsid w:val="00D80B56"/>
    <w:rsid w:val="00D814F2"/>
    <w:rsid w:val="00D81A3B"/>
    <w:rsid w:val="00D82100"/>
    <w:rsid w:val="00D821D1"/>
    <w:rsid w:val="00D82552"/>
    <w:rsid w:val="00D828F2"/>
    <w:rsid w:val="00D82F00"/>
    <w:rsid w:val="00D82FAA"/>
    <w:rsid w:val="00D83C87"/>
    <w:rsid w:val="00D83D4A"/>
    <w:rsid w:val="00D842EC"/>
    <w:rsid w:val="00D843E0"/>
    <w:rsid w:val="00D84679"/>
    <w:rsid w:val="00D8477A"/>
    <w:rsid w:val="00D85AFB"/>
    <w:rsid w:val="00D85BA9"/>
    <w:rsid w:val="00D86157"/>
    <w:rsid w:val="00D86259"/>
    <w:rsid w:val="00D865A8"/>
    <w:rsid w:val="00D86CA4"/>
    <w:rsid w:val="00D86CB0"/>
    <w:rsid w:val="00D87126"/>
    <w:rsid w:val="00D87208"/>
    <w:rsid w:val="00D87490"/>
    <w:rsid w:val="00D8752C"/>
    <w:rsid w:val="00D876F4"/>
    <w:rsid w:val="00D8787E"/>
    <w:rsid w:val="00D87B1F"/>
    <w:rsid w:val="00D908C4"/>
    <w:rsid w:val="00D908E8"/>
    <w:rsid w:val="00D90BA2"/>
    <w:rsid w:val="00D9144B"/>
    <w:rsid w:val="00D91684"/>
    <w:rsid w:val="00D91AC0"/>
    <w:rsid w:val="00D91B0C"/>
    <w:rsid w:val="00D92AAD"/>
    <w:rsid w:val="00D92CFD"/>
    <w:rsid w:val="00D92EBC"/>
    <w:rsid w:val="00D92ED3"/>
    <w:rsid w:val="00D9308E"/>
    <w:rsid w:val="00D930BB"/>
    <w:rsid w:val="00D93281"/>
    <w:rsid w:val="00D93F2C"/>
    <w:rsid w:val="00D941A8"/>
    <w:rsid w:val="00D94B35"/>
    <w:rsid w:val="00D94E50"/>
    <w:rsid w:val="00D94ED3"/>
    <w:rsid w:val="00D952E6"/>
    <w:rsid w:val="00D954E8"/>
    <w:rsid w:val="00D95646"/>
    <w:rsid w:val="00D95D40"/>
    <w:rsid w:val="00D95E9C"/>
    <w:rsid w:val="00D96212"/>
    <w:rsid w:val="00D9688E"/>
    <w:rsid w:val="00D96E0B"/>
    <w:rsid w:val="00D97171"/>
    <w:rsid w:val="00D975FA"/>
    <w:rsid w:val="00D97602"/>
    <w:rsid w:val="00D97724"/>
    <w:rsid w:val="00D97F6C"/>
    <w:rsid w:val="00D97FC7"/>
    <w:rsid w:val="00DA0334"/>
    <w:rsid w:val="00DA0660"/>
    <w:rsid w:val="00DA0FA4"/>
    <w:rsid w:val="00DA10E3"/>
    <w:rsid w:val="00DA1AA4"/>
    <w:rsid w:val="00DA1DA5"/>
    <w:rsid w:val="00DA2680"/>
    <w:rsid w:val="00DA2C74"/>
    <w:rsid w:val="00DA2E55"/>
    <w:rsid w:val="00DA31D9"/>
    <w:rsid w:val="00DA33C0"/>
    <w:rsid w:val="00DA39A2"/>
    <w:rsid w:val="00DA3EA7"/>
    <w:rsid w:val="00DA4109"/>
    <w:rsid w:val="00DA465B"/>
    <w:rsid w:val="00DA473E"/>
    <w:rsid w:val="00DA49E7"/>
    <w:rsid w:val="00DA4F41"/>
    <w:rsid w:val="00DA4F58"/>
    <w:rsid w:val="00DA66F0"/>
    <w:rsid w:val="00DA6C72"/>
    <w:rsid w:val="00DA6D38"/>
    <w:rsid w:val="00DA7411"/>
    <w:rsid w:val="00DA7470"/>
    <w:rsid w:val="00DA7645"/>
    <w:rsid w:val="00DA7787"/>
    <w:rsid w:val="00DB08EA"/>
    <w:rsid w:val="00DB0A0A"/>
    <w:rsid w:val="00DB0B2D"/>
    <w:rsid w:val="00DB10B5"/>
    <w:rsid w:val="00DB1AA2"/>
    <w:rsid w:val="00DB1EC1"/>
    <w:rsid w:val="00DB2280"/>
    <w:rsid w:val="00DB244A"/>
    <w:rsid w:val="00DB253F"/>
    <w:rsid w:val="00DB294B"/>
    <w:rsid w:val="00DB31DA"/>
    <w:rsid w:val="00DB3475"/>
    <w:rsid w:val="00DB3873"/>
    <w:rsid w:val="00DB42FF"/>
    <w:rsid w:val="00DB4916"/>
    <w:rsid w:val="00DB4924"/>
    <w:rsid w:val="00DB4D09"/>
    <w:rsid w:val="00DB5176"/>
    <w:rsid w:val="00DB52A8"/>
    <w:rsid w:val="00DB67DD"/>
    <w:rsid w:val="00DB6FAE"/>
    <w:rsid w:val="00DB72A0"/>
    <w:rsid w:val="00DB72C5"/>
    <w:rsid w:val="00DB7572"/>
    <w:rsid w:val="00DB77EF"/>
    <w:rsid w:val="00DB7A24"/>
    <w:rsid w:val="00DB7BAC"/>
    <w:rsid w:val="00DB7E19"/>
    <w:rsid w:val="00DC0230"/>
    <w:rsid w:val="00DC024D"/>
    <w:rsid w:val="00DC04AA"/>
    <w:rsid w:val="00DC094D"/>
    <w:rsid w:val="00DC178F"/>
    <w:rsid w:val="00DC26B8"/>
    <w:rsid w:val="00DC2A3B"/>
    <w:rsid w:val="00DC2CA1"/>
    <w:rsid w:val="00DC438C"/>
    <w:rsid w:val="00DC4E44"/>
    <w:rsid w:val="00DC5393"/>
    <w:rsid w:val="00DC54A5"/>
    <w:rsid w:val="00DC5BEE"/>
    <w:rsid w:val="00DC5ECF"/>
    <w:rsid w:val="00DC6165"/>
    <w:rsid w:val="00DC6648"/>
    <w:rsid w:val="00DC6B00"/>
    <w:rsid w:val="00DC6D3C"/>
    <w:rsid w:val="00DC6FB6"/>
    <w:rsid w:val="00DC7287"/>
    <w:rsid w:val="00DC7921"/>
    <w:rsid w:val="00DC7B48"/>
    <w:rsid w:val="00DC7E00"/>
    <w:rsid w:val="00DD01DE"/>
    <w:rsid w:val="00DD04BC"/>
    <w:rsid w:val="00DD0CA6"/>
    <w:rsid w:val="00DD0E64"/>
    <w:rsid w:val="00DD1018"/>
    <w:rsid w:val="00DD1154"/>
    <w:rsid w:val="00DD1832"/>
    <w:rsid w:val="00DD1922"/>
    <w:rsid w:val="00DD1BB3"/>
    <w:rsid w:val="00DD2120"/>
    <w:rsid w:val="00DD2949"/>
    <w:rsid w:val="00DD2D79"/>
    <w:rsid w:val="00DD3107"/>
    <w:rsid w:val="00DD33EE"/>
    <w:rsid w:val="00DD3820"/>
    <w:rsid w:val="00DD392A"/>
    <w:rsid w:val="00DD3CCE"/>
    <w:rsid w:val="00DD3D0C"/>
    <w:rsid w:val="00DD45D3"/>
    <w:rsid w:val="00DD4D49"/>
    <w:rsid w:val="00DD4EBF"/>
    <w:rsid w:val="00DD521B"/>
    <w:rsid w:val="00DD52CD"/>
    <w:rsid w:val="00DD555F"/>
    <w:rsid w:val="00DD5762"/>
    <w:rsid w:val="00DD5E70"/>
    <w:rsid w:val="00DD64A0"/>
    <w:rsid w:val="00DD6762"/>
    <w:rsid w:val="00DD6BAF"/>
    <w:rsid w:val="00DD6C53"/>
    <w:rsid w:val="00DD6F86"/>
    <w:rsid w:val="00DD72EB"/>
    <w:rsid w:val="00DD7C7B"/>
    <w:rsid w:val="00DD7D7A"/>
    <w:rsid w:val="00DD7ED1"/>
    <w:rsid w:val="00DE00A5"/>
    <w:rsid w:val="00DE0179"/>
    <w:rsid w:val="00DE01EE"/>
    <w:rsid w:val="00DE038B"/>
    <w:rsid w:val="00DE04D3"/>
    <w:rsid w:val="00DE0CCB"/>
    <w:rsid w:val="00DE1463"/>
    <w:rsid w:val="00DE1892"/>
    <w:rsid w:val="00DE19E2"/>
    <w:rsid w:val="00DE20EE"/>
    <w:rsid w:val="00DE27A6"/>
    <w:rsid w:val="00DE2862"/>
    <w:rsid w:val="00DE2E3A"/>
    <w:rsid w:val="00DE3253"/>
    <w:rsid w:val="00DE4482"/>
    <w:rsid w:val="00DE47AA"/>
    <w:rsid w:val="00DE4BF2"/>
    <w:rsid w:val="00DE550A"/>
    <w:rsid w:val="00DE5971"/>
    <w:rsid w:val="00DE61CE"/>
    <w:rsid w:val="00DE64BC"/>
    <w:rsid w:val="00DE650B"/>
    <w:rsid w:val="00DE66CB"/>
    <w:rsid w:val="00DE6782"/>
    <w:rsid w:val="00DE68D5"/>
    <w:rsid w:val="00DE73BE"/>
    <w:rsid w:val="00DF08D8"/>
    <w:rsid w:val="00DF0D56"/>
    <w:rsid w:val="00DF10A3"/>
    <w:rsid w:val="00DF120D"/>
    <w:rsid w:val="00DF1720"/>
    <w:rsid w:val="00DF28A8"/>
    <w:rsid w:val="00DF2AC0"/>
    <w:rsid w:val="00DF2D46"/>
    <w:rsid w:val="00DF3A13"/>
    <w:rsid w:val="00DF3C69"/>
    <w:rsid w:val="00DF4250"/>
    <w:rsid w:val="00DF4469"/>
    <w:rsid w:val="00DF4E98"/>
    <w:rsid w:val="00DF598A"/>
    <w:rsid w:val="00DF64FD"/>
    <w:rsid w:val="00DF731D"/>
    <w:rsid w:val="00DF74E8"/>
    <w:rsid w:val="00DF7BEB"/>
    <w:rsid w:val="00DF7CBE"/>
    <w:rsid w:val="00E00146"/>
    <w:rsid w:val="00E001F1"/>
    <w:rsid w:val="00E00243"/>
    <w:rsid w:val="00E00AE9"/>
    <w:rsid w:val="00E00BDA"/>
    <w:rsid w:val="00E020C5"/>
    <w:rsid w:val="00E0269D"/>
    <w:rsid w:val="00E02CC2"/>
    <w:rsid w:val="00E02EE1"/>
    <w:rsid w:val="00E03483"/>
    <w:rsid w:val="00E03F6B"/>
    <w:rsid w:val="00E0462E"/>
    <w:rsid w:val="00E0527F"/>
    <w:rsid w:val="00E05979"/>
    <w:rsid w:val="00E05E5A"/>
    <w:rsid w:val="00E06046"/>
    <w:rsid w:val="00E060D5"/>
    <w:rsid w:val="00E06790"/>
    <w:rsid w:val="00E07147"/>
    <w:rsid w:val="00E07AFE"/>
    <w:rsid w:val="00E1081F"/>
    <w:rsid w:val="00E10A0B"/>
    <w:rsid w:val="00E10F40"/>
    <w:rsid w:val="00E11D62"/>
    <w:rsid w:val="00E120F7"/>
    <w:rsid w:val="00E12172"/>
    <w:rsid w:val="00E1334E"/>
    <w:rsid w:val="00E135EB"/>
    <w:rsid w:val="00E13698"/>
    <w:rsid w:val="00E1369C"/>
    <w:rsid w:val="00E137A9"/>
    <w:rsid w:val="00E14308"/>
    <w:rsid w:val="00E1460D"/>
    <w:rsid w:val="00E15605"/>
    <w:rsid w:val="00E15707"/>
    <w:rsid w:val="00E15EB5"/>
    <w:rsid w:val="00E166C0"/>
    <w:rsid w:val="00E16C7D"/>
    <w:rsid w:val="00E16CA3"/>
    <w:rsid w:val="00E17043"/>
    <w:rsid w:val="00E1743D"/>
    <w:rsid w:val="00E178E7"/>
    <w:rsid w:val="00E20152"/>
    <w:rsid w:val="00E20370"/>
    <w:rsid w:val="00E20419"/>
    <w:rsid w:val="00E208E4"/>
    <w:rsid w:val="00E20E72"/>
    <w:rsid w:val="00E2114C"/>
    <w:rsid w:val="00E211C3"/>
    <w:rsid w:val="00E21BAC"/>
    <w:rsid w:val="00E21CEB"/>
    <w:rsid w:val="00E21DC8"/>
    <w:rsid w:val="00E22FF5"/>
    <w:rsid w:val="00E23728"/>
    <w:rsid w:val="00E238A1"/>
    <w:rsid w:val="00E24536"/>
    <w:rsid w:val="00E2537D"/>
    <w:rsid w:val="00E255F5"/>
    <w:rsid w:val="00E257E3"/>
    <w:rsid w:val="00E259D4"/>
    <w:rsid w:val="00E25CFC"/>
    <w:rsid w:val="00E260C9"/>
    <w:rsid w:val="00E26842"/>
    <w:rsid w:val="00E27036"/>
    <w:rsid w:val="00E2735B"/>
    <w:rsid w:val="00E278AC"/>
    <w:rsid w:val="00E27A3E"/>
    <w:rsid w:val="00E27A66"/>
    <w:rsid w:val="00E30618"/>
    <w:rsid w:val="00E3159C"/>
    <w:rsid w:val="00E328CA"/>
    <w:rsid w:val="00E329B7"/>
    <w:rsid w:val="00E33368"/>
    <w:rsid w:val="00E34146"/>
    <w:rsid w:val="00E34BE9"/>
    <w:rsid w:val="00E34D4F"/>
    <w:rsid w:val="00E34DE4"/>
    <w:rsid w:val="00E34F30"/>
    <w:rsid w:val="00E34FA9"/>
    <w:rsid w:val="00E35184"/>
    <w:rsid w:val="00E356F7"/>
    <w:rsid w:val="00E3596C"/>
    <w:rsid w:val="00E35F0B"/>
    <w:rsid w:val="00E3639E"/>
    <w:rsid w:val="00E363B4"/>
    <w:rsid w:val="00E36648"/>
    <w:rsid w:val="00E36D2F"/>
    <w:rsid w:val="00E373B5"/>
    <w:rsid w:val="00E37408"/>
    <w:rsid w:val="00E375CF"/>
    <w:rsid w:val="00E37C7C"/>
    <w:rsid w:val="00E40B70"/>
    <w:rsid w:val="00E40C3E"/>
    <w:rsid w:val="00E41864"/>
    <w:rsid w:val="00E41E68"/>
    <w:rsid w:val="00E4252C"/>
    <w:rsid w:val="00E42693"/>
    <w:rsid w:val="00E42867"/>
    <w:rsid w:val="00E428A6"/>
    <w:rsid w:val="00E42B68"/>
    <w:rsid w:val="00E42C01"/>
    <w:rsid w:val="00E42EA4"/>
    <w:rsid w:val="00E42F4E"/>
    <w:rsid w:val="00E43602"/>
    <w:rsid w:val="00E43926"/>
    <w:rsid w:val="00E4404C"/>
    <w:rsid w:val="00E443B7"/>
    <w:rsid w:val="00E44445"/>
    <w:rsid w:val="00E446EE"/>
    <w:rsid w:val="00E44BC7"/>
    <w:rsid w:val="00E44E6F"/>
    <w:rsid w:val="00E456AD"/>
    <w:rsid w:val="00E45F51"/>
    <w:rsid w:val="00E45FD0"/>
    <w:rsid w:val="00E46073"/>
    <w:rsid w:val="00E46EC0"/>
    <w:rsid w:val="00E4703E"/>
    <w:rsid w:val="00E47377"/>
    <w:rsid w:val="00E473A8"/>
    <w:rsid w:val="00E476C1"/>
    <w:rsid w:val="00E477F6"/>
    <w:rsid w:val="00E47F21"/>
    <w:rsid w:val="00E50058"/>
    <w:rsid w:val="00E50137"/>
    <w:rsid w:val="00E50B81"/>
    <w:rsid w:val="00E50D07"/>
    <w:rsid w:val="00E51126"/>
    <w:rsid w:val="00E511E8"/>
    <w:rsid w:val="00E51AE0"/>
    <w:rsid w:val="00E5212A"/>
    <w:rsid w:val="00E522EF"/>
    <w:rsid w:val="00E525E7"/>
    <w:rsid w:val="00E52A07"/>
    <w:rsid w:val="00E52A11"/>
    <w:rsid w:val="00E53086"/>
    <w:rsid w:val="00E53390"/>
    <w:rsid w:val="00E5461A"/>
    <w:rsid w:val="00E548F0"/>
    <w:rsid w:val="00E54A5B"/>
    <w:rsid w:val="00E54D66"/>
    <w:rsid w:val="00E553F6"/>
    <w:rsid w:val="00E55C27"/>
    <w:rsid w:val="00E55DB8"/>
    <w:rsid w:val="00E560E1"/>
    <w:rsid w:val="00E56246"/>
    <w:rsid w:val="00E56486"/>
    <w:rsid w:val="00E56A5B"/>
    <w:rsid w:val="00E56F22"/>
    <w:rsid w:val="00E57133"/>
    <w:rsid w:val="00E6019E"/>
    <w:rsid w:val="00E605AF"/>
    <w:rsid w:val="00E60768"/>
    <w:rsid w:val="00E607BB"/>
    <w:rsid w:val="00E608B7"/>
    <w:rsid w:val="00E61253"/>
    <w:rsid w:val="00E6191C"/>
    <w:rsid w:val="00E61B05"/>
    <w:rsid w:val="00E61B76"/>
    <w:rsid w:val="00E61C2A"/>
    <w:rsid w:val="00E61E71"/>
    <w:rsid w:val="00E627FE"/>
    <w:rsid w:val="00E63049"/>
    <w:rsid w:val="00E6386D"/>
    <w:rsid w:val="00E63D5E"/>
    <w:rsid w:val="00E63D8F"/>
    <w:rsid w:val="00E6400A"/>
    <w:rsid w:val="00E64287"/>
    <w:rsid w:val="00E64505"/>
    <w:rsid w:val="00E64632"/>
    <w:rsid w:val="00E64860"/>
    <w:rsid w:val="00E64A0F"/>
    <w:rsid w:val="00E64A4E"/>
    <w:rsid w:val="00E64F05"/>
    <w:rsid w:val="00E65F7E"/>
    <w:rsid w:val="00E65FC6"/>
    <w:rsid w:val="00E666F1"/>
    <w:rsid w:val="00E66EE0"/>
    <w:rsid w:val="00E67CE6"/>
    <w:rsid w:val="00E706D6"/>
    <w:rsid w:val="00E70731"/>
    <w:rsid w:val="00E7080E"/>
    <w:rsid w:val="00E709DB"/>
    <w:rsid w:val="00E70A25"/>
    <w:rsid w:val="00E70D4F"/>
    <w:rsid w:val="00E70D98"/>
    <w:rsid w:val="00E70DD3"/>
    <w:rsid w:val="00E712F1"/>
    <w:rsid w:val="00E713A8"/>
    <w:rsid w:val="00E71481"/>
    <w:rsid w:val="00E71900"/>
    <w:rsid w:val="00E71DF8"/>
    <w:rsid w:val="00E71E33"/>
    <w:rsid w:val="00E725D4"/>
    <w:rsid w:val="00E7264A"/>
    <w:rsid w:val="00E72945"/>
    <w:rsid w:val="00E72AEA"/>
    <w:rsid w:val="00E72B7E"/>
    <w:rsid w:val="00E72C50"/>
    <w:rsid w:val="00E72F33"/>
    <w:rsid w:val="00E7353A"/>
    <w:rsid w:val="00E73681"/>
    <w:rsid w:val="00E73B55"/>
    <w:rsid w:val="00E73E76"/>
    <w:rsid w:val="00E74133"/>
    <w:rsid w:val="00E745EC"/>
    <w:rsid w:val="00E749AF"/>
    <w:rsid w:val="00E75A1E"/>
    <w:rsid w:val="00E761B5"/>
    <w:rsid w:val="00E76913"/>
    <w:rsid w:val="00E76A81"/>
    <w:rsid w:val="00E76C94"/>
    <w:rsid w:val="00E773DF"/>
    <w:rsid w:val="00E77A5A"/>
    <w:rsid w:val="00E80C99"/>
    <w:rsid w:val="00E811E2"/>
    <w:rsid w:val="00E812B1"/>
    <w:rsid w:val="00E813D0"/>
    <w:rsid w:val="00E8199E"/>
    <w:rsid w:val="00E82125"/>
    <w:rsid w:val="00E8230D"/>
    <w:rsid w:val="00E8263A"/>
    <w:rsid w:val="00E826CF"/>
    <w:rsid w:val="00E827F8"/>
    <w:rsid w:val="00E82EFC"/>
    <w:rsid w:val="00E832B3"/>
    <w:rsid w:val="00E83998"/>
    <w:rsid w:val="00E8413C"/>
    <w:rsid w:val="00E84CA0"/>
    <w:rsid w:val="00E85252"/>
    <w:rsid w:val="00E85503"/>
    <w:rsid w:val="00E8567B"/>
    <w:rsid w:val="00E8587C"/>
    <w:rsid w:val="00E858D0"/>
    <w:rsid w:val="00E85906"/>
    <w:rsid w:val="00E8593D"/>
    <w:rsid w:val="00E85B6C"/>
    <w:rsid w:val="00E85EDE"/>
    <w:rsid w:val="00E86A60"/>
    <w:rsid w:val="00E86F1C"/>
    <w:rsid w:val="00E87610"/>
    <w:rsid w:val="00E87A93"/>
    <w:rsid w:val="00E913D9"/>
    <w:rsid w:val="00E915CF"/>
    <w:rsid w:val="00E91B2A"/>
    <w:rsid w:val="00E92055"/>
    <w:rsid w:val="00E92745"/>
    <w:rsid w:val="00E927E1"/>
    <w:rsid w:val="00E92893"/>
    <w:rsid w:val="00E92993"/>
    <w:rsid w:val="00E929B3"/>
    <w:rsid w:val="00E932C9"/>
    <w:rsid w:val="00E93754"/>
    <w:rsid w:val="00E93C53"/>
    <w:rsid w:val="00E93FF8"/>
    <w:rsid w:val="00E944F7"/>
    <w:rsid w:val="00E948A9"/>
    <w:rsid w:val="00E9497D"/>
    <w:rsid w:val="00E950D2"/>
    <w:rsid w:val="00E95202"/>
    <w:rsid w:val="00E957D2"/>
    <w:rsid w:val="00E95BB1"/>
    <w:rsid w:val="00E95BBD"/>
    <w:rsid w:val="00E95CF4"/>
    <w:rsid w:val="00E96695"/>
    <w:rsid w:val="00E967CE"/>
    <w:rsid w:val="00E96D56"/>
    <w:rsid w:val="00E96DA0"/>
    <w:rsid w:val="00E97F1F"/>
    <w:rsid w:val="00EA00FB"/>
    <w:rsid w:val="00EA0F2C"/>
    <w:rsid w:val="00EA1547"/>
    <w:rsid w:val="00EA18D2"/>
    <w:rsid w:val="00EA1B85"/>
    <w:rsid w:val="00EA2491"/>
    <w:rsid w:val="00EA24E1"/>
    <w:rsid w:val="00EA2B3F"/>
    <w:rsid w:val="00EA2C4F"/>
    <w:rsid w:val="00EA2C90"/>
    <w:rsid w:val="00EA2DF5"/>
    <w:rsid w:val="00EA3286"/>
    <w:rsid w:val="00EA37DA"/>
    <w:rsid w:val="00EA3AA6"/>
    <w:rsid w:val="00EA3CCD"/>
    <w:rsid w:val="00EA4571"/>
    <w:rsid w:val="00EA555E"/>
    <w:rsid w:val="00EA5961"/>
    <w:rsid w:val="00EA5F03"/>
    <w:rsid w:val="00EA6051"/>
    <w:rsid w:val="00EA6264"/>
    <w:rsid w:val="00EA647F"/>
    <w:rsid w:val="00EA664A"/>
    <w:rsid w:val="00EA6C44"/>
    <w:rsid w:val="00EA6E80"/>
    <w:rsid w:val="00EA7A52"/>
    <w:rsid w:val="00EA7C74"/>
    <w:rsid w:val="00EA7ECF"/>
    <w:rsid w:val="00EB0905"/>
    <w:rsid w:val="00EB13AF"/>
    <w:rsid w:val="00EB18E3"/>
    <w:rsid w:val="00EB211D"/>
    <w:rsid w:val="00EB2FB9"/>
    <w:rsid w:val="00EB4439"/>
    <w:rsid w:val="00EB470E"/>
    <w:rsid w:val="00EB4D28"/>
    <w:rsid w:val="00EB562C"/>
    <w:rsid w:val="00EB57E3"/>
    <w:rsid w:val="00EB615F"/>
    <w:rsid w:val="00EB6225"/>
    <w:rsid w:val="00EB71FF"/>
    <w:rsid w:val="00EB747D"/>
    <w:rsid w:val="00EB768B"/>
    <w:rsid w:val="00EB7813"/>
    <w:rsid w:val="00EB7855"/>
    <w:rsid w:val="00EC0AA4"/>
    <w:rsid w:val="00EC0B14"/>
    <w:rsid w:val="00EC0BC3"/>
    <w:rsid w:val="00EC1222"/>
    <w:rsid w:val="00EC1893"/>
    <w:rsid w:val="00EC1D52"/>
    <w:rsid w:val="00EC247E"/>
    <w:rsid w:val="00EC292C"/>
    <w:rsid w:val="00EC2A49"/>
    <w:rsid w:val="00EC2AFA"/>
    <w:rsid w:val="00EC2CEB"/>
    <w:rsid w:val="00EC333F"/>
    <w:rsid w:val="00EC3BEC"/>
    <w:rsid w:val="00EC3CB7"/>
    <w:rsid w:val="00EC3E49"/>
    <w:rsid w:val="00EC3F77"/>
    <w:rsid w:val="00EC41D7"/>
    <w:rsid w:val="00EC4225"/>
    <w:rsid w:val="00EC473E"/>
    <w:rsid w:val="00EC4C32"/>
    <w:rsid w:val="00EC4C7E"/>
    <w:rsid w:val="00EC5050"/>
    <w:rsid w:val="00EC5A4B"/>
    <w:rsid w:val="00EC5BE9"/>
    <w:rsid w:val="00EC5FB1"/>
    <w:rsid w:val="00EC6214"/>
    <w:rsid w:val="00EC6419"/>
    <w:rsid w:val="00EC6CEB"/>
    <w:rsid w:val="00EC6F38"/>
    <w:rsid w:val="00EC7186"/>
    <w:rsid w:val="00ED08C7"/>
    <w:rsid w:val="00ED098B"/>
    <w:rsid w:val="00ED0F59"/>
    <w:rsid w:val="00ED1522"/>
    <w:rsid w:val="00ED1BDA"/>
    <w:rsid w:val="00ED1E65"/>
    <w:rsid w:val="00ED1F67"/>
    <w:rsid w:val="00ED25D0"/>
    <w:rsid w:val="00ED2794"/>
    <w:rsid w:val="00ED3080"/>
    <w:rsid w:val="00ED32D4"/>
    <w:rsid w:val="00ED32D5"/>
    <w:rsid w:val="00ED3489"/>
    <w:rsid w:val="00ED38BC"/>
    <w:rsid w:val="00ED3DA0"/>
    <w:rsid w:val="00ED4282"/>
    <w:rsid w:val="00ED42D4"/>
    <w:rsid w:val="00ED4557"/>
    <w:rsid w:val="00ED4678"/>
    <w:rsid w:val="00ED4E01"/>
    <w:rsid w:val="00ED563E"/>
    <w:rsid w:val="00ED5CC0"/>
    <w:rsid w:val="00ED5FCE"/>
    <w:rsid w:val="00ED6157"/>
    <w:rsid w:val="00ED676D"/>
    <w:rsid w:val="00ED6CF2"/>
    <w:rsid w:val="00ED7432"/>
    <w:rsid w:val="00ED7CE1"/>
    <w:rsid w:val="00ED7F6D"/>
    <w:rsid w:val="00EE07C8"/>
    <w:rsid w:val="00EE0882"/>
    <w:rsid w:val="00EE0D10"/>
    <w:rsid w:val="00EE0E36"/>
    <w:rsid w:val="00EE1D46"/>
    <w:rsid w:val="00EE1D56"/>
    <w:rsid w:val="00EE1DFF"/>
    <w:rsid w:val="00EE26D8"/>
    <w:rsid w:val="00EE2759"/>
    <w:rsid w:val="00EE2EC1"/>
    <w:rsid w:val="00EE2FD5"/>
    <w:rsid w:val="00EE31BC"/>
    <w:rsid w:val="00EE3390"/>
    <w:rsid w:val="00EE3640"/>
    <w:rsid w:val="00EE3959"/>
    <w:rsid w:val="00EE3A63"/>
    <w:rsid w:val="00EE3DF7"/>
    <w:rsid w:val="00EE4154"/>
    <w:rsid w:val="00EE46D3"/>
    <w:rsid w:val="00EE4714"/>
    <w:rsid w:val="00EE4D50"/>
    <w:rsid w:val="00EE553E"/>
    <w:rsid w:val="00EE5612"/>
    <w:rsid w:val="00EE5642"/>
    <w:rsid w:val="00EE5896"/>
    <w:rsid w:val="00EE5A26"/>
    <w:rsid w:val="00EE5F19"/>
    <w:rsid w:val="00EE6644"/>
    <w:rsid w:val="00EE686B"/>
    <w:rsid w:val="00EE692D"/>
    <w:rsid w:val="00EE78E0"/>
    <w:rsid w:val="00EE7932"/>
    <w:rsid w:val="00EE7AC4"/>
    <w:rsid w:val="00EE7D70"/>
    <w:rsid w:val="00EF0CDE"/>
    <w:rsid w:val="00EF166D"/>
    <w:rsid w:val="00EF1732"/>
    <w:rsid w:val="00EF2335"/>
    <w:rsid w:val="00EF2934"/>
    <w:rsid w:val="00EF29B4"/>
    <w:rsid w:val="00EF38BF"/>
    <w:rsid w:val="00EF3FEF"/>
    <w:rsid w:val="00EF4022"/>
    <w:rsid w:val="00EF480A"/>
    <w:rsid w:val="00EF5356"/>
    <w:rsid w:val="00EF5B51"/>
    <w:rsid w:val="00EF5D26"/>
    <w:rsid w:val="00EF61AE"/>
    <w:rsid w:val="00EF6247"/>
    <w:rsid w:val="00EF646A"/>
    <w:rsid w:val="00EF6A91"/>
    <w:rsid w:val="00EF6D71"/>
    <w:rsid w:val="00EF7610"/>
    <w:rsid w:val="00EF76A7"/>
    <w:rsid w:val="00EF7BFD"/>
    <w:rsid w:val="00F0001A"/>
    <w:rsid w:val="00F00339"/>
    <w:rsid w:val="00F014C7"/>
    <w:rsid w:val="00F01AF7"/>
    <w:rsid w:val="00F01D36"/>
    <w:rsid w:val="00F01EC5"/>
    <w:rsid w:val="00F021BD"/>
    <w:rsid w:val="00F0235D"/>
    <w:rsid w:val="00F02613"/>
    <w:rsid w:val="00F02783"/>
    <w:rsid w:val="00F0297E"/>
    <w:rsid w:val="00F02ACA"/>
    <w:rsid w:val="00F02BAC"/>
    <w:rsid w:val="00F02EF9"/>
    <w:rsid w:val="00F030DE"/>
    <w:rsid w:val="00F03DB2"/>
    <w:rsid w:val="00F043BA"/>
    <w:rsid w:val="00F04434"/>
    <w:rsid w:val="00F057FC"/>
    <w:rsid w:val="00F05A28"/>
    <w:rsid w:val="00F05EA2"/>
    <w:rsid w:val="00F05F10"/>
    <w:rsid w:val="00F060CA"/>
    <w:rsid w:val="00F0628F"/>
    <w:rsid w:val="00F06B3C"/>
    <w:rsid w:val="00F0719B"/>
    <w:rsid w:val="00F076A9"/>
    <w:rsid w:val="00F07751"/>
    <w:rsid w:val="00F07A08"/>
    <w:rsid w:val="00F1025A"/>
    <w:rsid w:val="00F10876"/>
    <w:rsid w:val="00F1087E"/>
    <w:rsid w:val="00F10A2C"/>
    <w:rsid w:val="00F10DB4"/>
    <w:rsid w:val="00F11167"/>
    <w:rsid w:val="00F1163D"/>
    <w:rsid w:val="00F11677"/>
    <w:rsid w:val="00F11A58"/>
    <w:rsid w:val="00F11DF1"/>
    <w:rsid w:val="00F11F9E"/>
    <w:rsid w:val="00F12A04"/>
    <w:rsid w:val="00F1344F"/>
    <w:rsid w:val="00F13ED1"/>
    <w:rsid w:val="00F13F98"/>
    <w:rsid w:val="00F1406C"/>
    <w:rsid w:val="00F147B8"/>
    <w:rsid w:val="00F14918"/>
    <w:rsid w:val="00F14C0F"/>
    <w:rsid w:val="00F14DDD"/>
    <w:rsid w:val="00F14E70"/>
    <w:rsid w:val="00F1508C"/>
    <w:rsid w:val="00F162E3"/>
    <w:rsid w:val="00F164F3"/>
    <w:rsid w:val="00F16501"/>
    <w:rsid w:val="00F16C7D"/>
    <w:rsid w:val="00F171F3"/>
    <w:rsid w:val="00F17632"/>
    <w:rsid w:val="00F20834"/>
    <w:rsid w:val="00F21218"/>
    <w:rsid w:val="00F21389"/>
    <w:rsid w:val="00F213DB"/>
    <w:rsid w:val="00F21CC8"/>
    <w:rsid w:val="00F22853"/>
    <w:rsid w:val="00F229C0"/>
    <w:rsid w:val="00F22CA1"/>
    <w:rsid w:val="00F22FB3"/>
    <w:rsid w:val="00F24A1E"/>
    <w:rsid w:val="00F252CB"/>
    <w:rsid w:val="00F25396"/>
    <w:rsid w:val="00F2541B"/>
    <w:rsid w:val="00F2547B"/>
    <w:rsid w:val="00F2548A"/>
    <w:rsid w:val="00F2609F"/>
    <w:rsid w:val="00F26646"/>
    <w:rsid w:val="00F26F94"/>
    <w:rsid w:val="00F26FB2"/>
    <w:rsid w:val="00F27B6A"/>
    <w:rsid w:val="00F27BF3"/>
    <w:rsid w:val="00F30709"/>
    <w:rsid w:val="00F320DE"/>
    <w:rsid w:val="00F321F5"/>
    <w:rsid w:val="00F3287D"/>
    <w:rsid w:val="00F32A61"/>
    <w:rsid w:val="00F32FF0"/>
    <w:rsid w:val="00F33531"/>
    <w:rsid w:val="00F33AAE"/>
    <w:rsid w:val="00F33ADB"/>
    <w:rsid w:val="00F33BC2"/>
    <w:rsid w:val="00F33D85"/>
    <w:rsid w:val="00F345C8"/>
    <w:rsid w:val="00F3468D"/>
    <w:rsid w:val="00F3490B"/>
    <w:rsid w:val="00F34D4C"/>
    <w:rsid w:val="00F34F3D"/>
    <w:rsid w:val="00F35090"/>
    <w:rsid w:val="00F352F5"/>
    <w:rsid w:val="00F3532D"/>
    <w:rsid w:val="00F355D6"/>
    <w:rsid w:val="00F364D9"/>
    <w:rsid w:val="00F36543"/>
    <w:rsid w:val="00F368D2"/>
    <w:rsid w:val="00F36D4C"/>
    <w:rsid w:val="00F37419"/>
    <w:rsid w:val="00F37513"/>
    <w:rsid w:val="00F40128"/>
    <w:rsid w:val="00F40354"/>
    <w:rsid w:val="00F407DE"/>
    <w:rsid w:val="00F40CB8"/>
    <w:rsid w:val="00F40DF1"/>
    <w:rsid w:val="00F40F19"/>
    <w:rsid w:val="00F4162B"/>
    <w:rsid w:val="00F4169C"/>
    <w:rsid w:val="00F417C0"/>
    <w:rsid w:val="00F41893"/>
    <w:rsid w:val="00F41D24"/>
    <w:rsid w:val="00F41DA6"/>
    <w:rsid w:val="00F427B7"/>
    <w:rsid w:val="00F428C4"/>
    <w:rsid w:val="00F42D94"/>
    <w:rsid w:val="00F43244"/>
    <w:rsid w:val="00F43B90"/>
    <w:rsid w:val="00F43C65"/>
    <w:rsid w:val="00F43CBC"/>
    <w:rsid w:val="00F44BA1"/>
    <w:rsid w:val="00F456DC"/>
    <w:rsid w:val="00F457D3"/>
    <w:rsid w:val="00F45EEA"/>
    <w:rsid w:val="00F46635"/>
    <w:rsid w:val="00F46756"/>
    <w:rsid w:val="00F46CAD"/>
    <w:rsid w:val="00F46DD9"/>
    <w:rsid w:val="00F47316"/>
    <w:rsid w:val="00F4784F"/>
    <w:rsid w:val="00F47B37"/>
    <w:rsid w:val="00F47D82"/>
    <w:rsid w:val="00F5080E"/>
    <w:rsid w:val="00F50DA4"/>
    <w:rsid w:val="00F51010"/>
    <w:rsid w:val="00F515FC"/>
    <w:rsid w:val="00F51843"/>
    <w:rsid w:val="00F519D6"/>
    <w:rsid w:val="00F51A82"/>
    <w:rsid w:val="00F522D9"/>
    <w:rsid w:val="00F522DB"/>
    <w:rsid w:val="00F52503"/>
    <w:rsid w:val="00F52679"/>
    <w:rsid w:val="00F52A4A"/>
    <w:rsid w:val="00F53397"/>
    <w:rsid w:val="00F53585"/>
    <w:rsid w:val="00F53635"/>
    <w:rsid w:val="00F539D0"/>
    <w:rsid w:val="00F53A7F"/>
    <w:rsid w:val="00F53CBF"/>
    <w:rsid w:val="00F546F7"/>
    <w:rsid w:val="00F548BE"/>
    <w:rsid w:val="00F54AE9"/>
    <w:rsid w:val="00F55339"/>
    <w:rsid w:val="00F557CB"/>
    <w:rsid w:val="00F55818"/>
    <w:rsid w:val="00F5633C"/>
    <w:rsid w:val="00F568CC"/>
    <w:rsid w:val="00F56937"/>
    <w:rsid w:val="00F569E4"/>
    <w:rsid w:val="00F56B6E"/>
    <w:rsid w:val="00F56F0A"/>
    <w:rsid w:val="00F5719C"/>
    <w:rsid w:val="00F57D08"/>
    <w:rsid w:val="00F601CF"/>
    <w:rsid w:val="00F60A9C"/>
    <w:rsid w:val="00F60E71"/>
    <w:rsid w:val="00F60F2B"/>
    <w:rsid w:val="00F612BB"/>
    <w:rsid w:val="00F616E3"/>
    <w:rsid w:val="00F61933"/>
    <w:rsid w:val="00F6199E"/>
    <w:rsid w:val="00F6210E"/>
    <w:rsid w:val="00F62162"/>
    <w:rsid w:val="00F622B9"/>
    <w:rsid w:val="00F62AF7"/>
    <w:rsid w:val="00F62C31"/>
    <w:rsid w:val="00F630AF"/>
    <w:rsid w:val="00F63312"/>
    <w:rsid w:val="00F635B9"/>
    <w:rsid w:val="00F637C8"/>
    <w:rsid w:val="00F63977"/>
    <w:rsid w:val="00F64CAD"/>
    <w:rsid w:val="00F64DD5"/>
    <w:rsid w:val="00F6504F"/>
    <w:rsid w:val="00F65092"/>
    <w:rsid w:val="00F65277"/>
    <w:rsid w:val="00F6585F"/>
    <w:rsid w:val="00F65C75"/>
    <w:rsid w:val="00F65EBF"/>
    <w:rsid w:val="00F6631A"/>
    <w:rsid w:val="00F664B4"/>
    <w:rsid w:val="00F6654B"/>
    <w:rsid w:val="00F6661D"/>
    <w:rsid w:val="00F667F3"/>
    <w:rsid w:val="00F672B6"/>
    <w:rsid w:val="00F6747B"/>
    <w:rsid w:val="00F675B0"/>
    <w:rsid w:val="00F6795D"/>
    <w:rsid w:val="00F67EE5"/>
    <w:rsid w:val="00F70991"/>
    <w:rsid w:val="00F710EA"/>
    <w:rsid w:val="00F72230"/>
    <w:rsid w:val="00F72588"/>
    <w:rsid w:val="00F72D26"/>
    <w:rsid w:val="00F73203"/>
    <w:rsid w:val="00F7321E"/>
    <w:rsid w:val="00F733C5"/>
    <w:rsid w:val="00F7391D"/>
    <w:rsid w:val="00F73C49"/>
    <w:rsid w:val="00F73C71"/>
    <w:rsid w:val="00F73CD5"/>
    <w:rsid w:val="00F73F96"/>
    <w:rsid w:val="00F747D6"/>
    <w:rsid w:val="00F747EA"/>
    <w:rsid w:val="00F74C5B"/>
    <w:rsid w:val="00F74D0E"/>
    <w:rsid w:val="00F74F9C"/>
    <w:rsid w:val="00F75162"/>
    <w:rsid w:val="00F75506"/>
    <w:rsid w:val="00F76155"/>
    <w:rsid w:val="00F7615B"/>
    <w:rsid w:val="00F764F8"/>
    <w:rsid w:val="00F76ACD"/>
    <w:rsid w:val="00F7726F"/>
    <w:rsid w:val="00F772AA"/>
    <w:rsid w:val="00F77F2F"/>
    <w:rsid w:val="00F77FBD"/>
    <w:rsid w:val="00F80454"/>
    <w:rsid w:val="00F80789"/>
    <w:rsid w:val="00F809FE"/>
    <w:rsid w:val="00F80E11"/>
    <w:rsid w:val="00F813D9"/>
    <w:rsid w:val="00F814CB"/>
    <w:rsid w:val="00F8170D"/>
    <w:rsid w:val="00F81E41"/>
    <w:rsid w:val="00F82572"/>
    <w:rsid w:val="00F8319C"/>
    <w:rsid w:val="00F834CB"/>
    <w:rsid w:val="00F83703"/>
    <w:rsid w:val="00F83989"/>
    <w:rsid w:val="00F83EB6"/>
    <w:rsid w:val="00F84118"/>
    <w:rsid w:val="00F84767"/>
    <w:rsid w:val="00F848FC"/>
    <w:rsid w:val="00F84B23"/>
    <w:rsid w:val="00F85286"/>
    <w:rsid w:val="00F858DC"/>
    <w:rsid w:val="00F85997"/>
    <w:rsid w:val="00F85B88"/>
    <w:rsid w:val="00F86087"/>
    <w:rsid w:val="00F86652"/>
    <w:rsid w:val="00F867BF"/>
    <w:rsid w:val="00F86AE2"/>
    <w:rsid w:val="00F871A4"/>
    <w:rsid w:val="00F878AB"/>
    <w:rsid w:val="00F87CA7"/>
    <w:rsid w:val="00F90234"/>
    <w:rsid w:val="00F90908"/>
    <w:rsid w:val="00F90D28"/>
    <w:rsid w:val="00F91059"/>
    <w:rsid w:val="00F91AB9"/>
    <w:rsid w:val="00F91EC1"/>
    <w:rsid w:val="00F91FC5"/>
    <w:rsid w:val="00F9227A"/>
    <w:rsid w:val="00F92567"/>
    <w:rsid w:val="00F926CA"/>
    <w:rsid w:val="00F92B35"/>
    <w:rsid w:val="00F92E56"/>
    <w:rsid w:val="00F9327F"/>
    <w:rsid w:val="00F94125"/>
    <w:rsid w:val="00F94244"/>
    <w:rsid w:val="00F94974"/>
    <w:rsid w:val="00F94E78"/>
    <w:rsid w:val="00F9561C"/>
    <w:rsid w:val="00F95AA0"/>
    <w:rsid w:val="00F95DEA"/>
    <w:rsid w:val="00F95E95"/>
    <w:rsid w:val="00F95F54"/>
    <w:rsid w:val="00F96145"/>
    <w:rsid w:val="00F96B27"/>
    <w:rsid w:val="00F96D42"/>
    <w:rsid w:val="00F96E53"/>
    <w:rsid w:val="00F97E05"/>
    <w:rsid w:val="00F97FF4"/>
    <w:rsid w:val="00FA001C"/>
    <w:rsid w:val="00FA0551"/>
    <w:rsid w:val="00FA1986"/>
    <w:rsid w:val="00FA1F88"/>
    <w:rsid w:val="00FA2408"/>
    <w:rsid w:val="00FA24ED"/>
    <w:rsid w:val="00FA2917"/>
    <w:rsid w:val="00FA2BE1"/>
    <w:rsid w:val="00FA31D5"/>
    <w:rsid w:val="00FA446E"/>
    <w:rsid w:val="00FA4D7B"/>
    <w:rsid w:val="00FA4F2C"/>
    <w:rsid w:val="00FA568B"/>
    <w:rsid w:val="00FA67EC"/>
    <w:rsid w:val="00FA69F4"/>
    <w:rsid w:val="00FA7061"/>
    <w:rsid w:val="00FA751D"/>
    <w:rsid w:val="00FA779A"/>
    <w:rsid w:val="00FA79BB"/>
    <w:rsid w:val="00FB0005"/>
    <w:rsid w:val="00FB06A2"/>
    <w:rsid w:val="00FB097E"/>
    <w:rsid w:val="00FB0CA1"/>
    <w:rsid w:val="00FB1788"/>
    <w:rsid w:val="00FB2370"/>
    <w:rsid w:val="00FB26B6"/>
    <w:rsid w:val="00FB2D87"/>
    <w:rsid w:val="00FB2F9D"/>
    <w:rsid w:val="00FB33D4"/>
    <w:rsid w:val="00FB35D1"/>
    <w:rsid w:val="00FB3A37"/>
    <w:rsid w:val="00FB3B01"/>
    <w:rsid w:val="00FB3DE8"/>
    <w:rsid w:val="00FB3E13"/>
    <w:rsid w:val="00FB4040"/>
    <w:rsid w:val="00FB448C"/>
    <w:rsid w:val="00FB4719"/>
    <w:rsid w:val="00FB476A"/>
    <w:rsid w:val="00FB4C85"/>
    <w:rsid w:val="00FB503E"/>
    <w:rsid w:val="00FB56D4"/>
    <w:rsid w:val="00FB5958"/>
    <w:rsid w:val="00FB6255"/>
    <w:rsid w:val="00FB6A1D"/>
    <w:rsid w:val="00FB6AD1"/>
    <w:rsid w:val="00FB7062"/>
    <w:rsid w:val="00FB740D"/>
    <w:rsid w:val="00FB77ED"/>
    <w:rsid w:val="00FC05C3"/>
    <w:rsid w:val="00FC0788"/>
    <w:rsid w:val="00FC08DC"/>
    <w:rsid w:val="00FC0A0D"/>
    <w:rsid w:val="00FC1209"/>
    <w:rsid w:val="00FC12BC"/>
    <w:rsid w:val="00FC17BE"/>
    <w:rsid w:val="00FC1B15"/>
    <w:rsid w:val="00FC1C41"/>
    <w:rsid w:val="00FC21C7"/>
    <w:rsid w:val="00FC2AC4"/>
    <w:rsid w:val="00FC2CEE"/>
    <w:rsid w:val="00FC2DFA"/>
    <w:rsid w:val="00FC2EA7"/>
    <w:rsid w:val="00FC3638"/>
    <w:rsid w:val="00FC58DF"/>
    <w:rsid w:val="00FC5C3A"/>
    <w:rsid w:val="00FC5C9C"/>
    <w:rsid w:val="00FC6125"/>
    <w:rsid w:val="00FC6223"/>
    <w:rsid w:val="00FC63E1"/>
    <w:rsid w:val="00FC6658"/>
    <w:rsid w:val="00FC6A16"/>
    <w:rsid w:val="00FC6E18"/>
    <w:rsid w:val="00FC6FEA"/>
    <w:rsid w:val="00FC79D3"/>
    <w:rsid w:val="00FC7AC8"/>
    <w:rsid w:val="00FC7BEC"/>
    <w:rsid w:val="00FD03DF"/>
    <w:rsid w:val="00FD052E"/>
    <w:rsid w:val="00FD06F2"/>
    <w:rsid w:val="00FD07CD"/>
    <w:rsid w:val="00FD0A2E"/>
    <w:rsid w:val="00FD0AB3"/>
    <w:rsid w:val="00FD1B9B"/>
    <w:rsid w:val="00FD241A"/>
    <w:rsid w:val="00FD2911"/>
    <w:rsid w:val="00FD2B0F"/>
    <w:rsid w:val="00FD2CFA"/>
    <w:rsid w:val="00FD36CC"/>
    <w:rsid w:val="00FD3A79"/>
    <w:rsid w:val="00FD418A"/>
    <w:rsid w:val="00FD49BB"/>
    <w:rsid w:val="00FD5105"/>
    <w:rsid w:val="00FD5197"/>
    <w:rsid w:val="00FD523A"/>
    <w:rsid w:val="00FD5743"/>
    <w:rsid w:val="00FD5B65"/>
    <w:rsid w:val="00FD5C63"/>
    <w:rsid w:val="00FD6396"/>
    <w:rsid w:val="00FD6406"/>
    <w:rsid w:val="00FD674B"/>
    <w:rsid w:val="00FD685E"/>
    <w:rsid w:val="00FD7469"/>
    <w:rsid w:val="00FE00D2"/>
    <w:rsid w:val="00FE0246"/>
    <w:rsid w:val="00FE0500"/>
    <w:rsid w:val="00FE0C5B"/>
    <w:rsid w:val="00FE12A6"/>
    <w:rsid w:val="00FE15AE"/>
    <w:rsid w:val="00FE1B75"/>
    <w:rsid w:val="00FE1CC4"/>
    <w:rsid w:val="00FE1F1B"/>
    <w:rsid w:val="00FE213F"/>
    <w:rsid w:val="00FE2298"/>
    <w:rsid w:val="00FE239C"/>
    <w:rsid w:val="00FE281B"/>
    <w:rsid w:val="00FE2E03"/>
    <w:rsid w:val="00FE3401"/>
    <w:rsid w:val="00FE3791"/>
    <w:rsid w:val="00FE42CD"/>
    <w:rsid w:val="00FE4B54"/>
    <w:rsid w:val="00FE5DB9"/>
    <w:rsid w:val="00FE5EF7"/>
    <w:rsid w:val="00FE61B7"/>
    <w:rsid w:val="00FE6C6A"/>
    <w:rsid w:val="00FE7696"/>
    <w:rsid w:val="00FF09E4"/>
    <w:rsid w:val="00FF0E3A"/>
    <w:rsid w:val="00FF1638"/>
    <w:rsid w:val="00FF1ACF"/>
    <w:rsid w:val="00FF1B6A"/>
    <w:rsid w:val="00FF369C"/>
    <w:rsid w:val="00FF3E9D"/>
    <w:rsid w:val="00FF3F19"/>
    <w:rsid w:val="00FF3FB4"/>
    <w:rsid w:val="00FF4122"/>
    <w:rsid w:val="00FF480C"/>
    <w:rsid w:val="00FF4843"/>
    <w:rsid w:val="00FF48AE"/>
    <w:rsid w:val="00FF4B2D"/>
    <w:rsid w:val="00FF4ECE"/>
    <w:rsid w:val="00FF4F3D"/>
    <w:rsid w:val="00FF555C"/>
    <w:rsid w:val="00FF583E"/>
    <w:rsid w:val="00FF5BD8"/>
    <w:rsid w:val="00FF5CFD"/>
    <w:rsid w:val="00FF5EC0"/>
    <w:rsid w:val="00FF6663"/>
    <w:rsid w:val="00FF6AE8"/>
    <w:rsid w:val="00FF6EB8"/>
    <w:rsid w:val="00FF6F20"/>
    <w:rsid w:val="00FF7044"/>
    <w:rsid w:val="00FF71B8"/>
    <w:rsid w:val="00FF7AD6"/>
    <w:rsid w:val="00FF7B8D"/>
    <w:rsid w:val="00FF7F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4526"/>
  <w15:chartTrackingRefBased/>
  <w15:docId w15:val="{F719C575-4E1C-4C07-B8B1-3CE46AF0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3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16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0">
    <w:name w:val="heading 3"/>
    <w:basedOn w:val="Normal"/>
    <w:next w:val="Normal"/>
    <w:link w:val="Titre3Car"/>
    <w:uiPriority w:val="9"/>
    <w:semiHidden/>
    <w:unhideWhenUsed/>
    <w:qFormat/>
    <w:rsid w:val="00416A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6439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643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643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643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643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643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Formel">
    <w:name w:val="TexteFormel"/>
    <w:basedOn w:val="Normal"/>
    <w:link w:val="TexteFormelCar"/>
    <w:qFormat/>
    <w:rsid w:val="00AE592F"/>
    <w:pPr>
      <w:spacing w:line="276" w:lineRule="auto"/>
      <w:jc w:val="both"/>
    </w:pPr>
    <w:rPr>
      <w:rFonts w:ascii="Arial" w:hAnsi="Arial"/>
    </w:rPr>
  </w:style>
  <w:style w:type="table" w:styleId="Grilledutableau">
    <w:name w:val="Table Grid"/>
    <w:basedOn w:val="TableauNormal"/>
    <w:uiPriority w:val="39"/>
    <w:rsid w:val="0058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FormelCar">
    <w:name w:val="TexteFormel Car"/>
    <w:basedOn w:val="Policepardfaut"/>
    <w:link w:val="TexteFormel"/>
    <w:rsid w:val="00AE592F"/>
    <w:rPr>
      <w:rFonts w:ascii="Arial" w:hAnsi="Arial"/>
    </w:rPr>
  </w:style>
  <w:style w:type="paragraph" w:styleId="En-tte">
    <w:name w:val="header"/>
    <w:basedOn w:val="Normal"/>
    <w:link w:val="En-tteCar"/>
    <w:uiPriority w:val="99"/>
    <w:unhideWhenUsed/>
    <w:rsid w:val="00DB77EF"/>
    <w:pPr>
      <w:tabs>
        <w:tab w:val="center" w:pos="4536"/>
        <w:tab w:val="right" w:pos="9072"/>
      </w:tabs>
      <w:spacing w:after="0" w:line="240" w:lineRule="auto"/>
    </w:pPr>
  </w:style>
  <w:style w:type="character" w:customStyle="1" w:styleId="En-tteCar">
    <w:name w:val="En-tête Car"/>
    <w:basedOn w:val="Policepardfaut"/>
    <w:link w:val="En-tte"/>
    <w:uiPriority w:val="99"/>
    <w:rsid w:val="00DB77EF"/>
  </w:style>
  <w:style w:type="paragraph" w:styleId="Pieddepage">
    <w:name w:val="footer"/>
    <w:basedOn w:val="Normal"/>
    <w:link w:val="PieddepageCar"/>
    <w:uiPriority w:val="99"/>
    <w:unhideWhenUsed/>
    <w:rsid w:val="00DB77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77EF"/>
  </w:style>
  <w:style w:type="paragraph" w:customStyle="1" w:styleId="En-tetepdp">
    <w:name w:val="En-tete_pdp"/>
    <w:basedOn w:val="En-tte"/>
    <w:link w:val="En-tetepdpCar"/>
    <w:qFormat/>
    <w:rsid w:val="00053094"/>
    <w:rPr>
      <w:rFonts w:ascii="Arial" w:hAnsi="Arial"/>
      <w:szCs w:val="24"/>
    </w:rPr>
  </w:style>
  <w:style w:type="character" w:customStyle="1" w:styleId="Titre1Car">
    <w:name w:val="Titre 1 Car"/>
    <w:basedOn w:val="Policepardfaut"/>
    <w:link w:val="Titre1"/>
    <w:uiPriority w:val="9"/>
    <w:rsid w:val="00053094"/>
    <w:rPr>
      <w:rFonts w:asciiTheme="majorHAnsi" w:eastAsiaTheme="majorEastAsia" w:hAnsiTheme="majorHAnsi" w:cstheme="majorBidi"/>
      <w:color w:val="2F5496" w:themeColor="accent1" w:themeShade="BF"/>
      <w:sz w:val="32"/>
      <w:szCs w:val="32"/>
    </w:rPr>
  </w:style>
  <w:style w:type="character" w:customStyle="1" w:styleId="En-tetepdpCar">
    <w:name w:val="En-tete_pdp Car"/>
    <w:basedOn w:val="En-tteCar"/>
    <w:link w:val="En-tetepdp"/>
    <w:rsid w:val="00053094"/>
    <w:rPr>
      <w:rFonts w:ascii="Arial" w:hAnsi="Arial"/>
      <w:szCs w:val="24"/>
    </w:rPr>
  </w:style>
  <w:style w:type="paragraph" w:styleId="En-ttedetabledesmatires">
    <w:name w:val="TOC Heading"/>
    <w:basedOn w:val="Titre1"/>
    <w:next w:val="Normal"/>
    <w:uiPriority w:val="39"/>
    <w:unhideWhenUsed/>
    <w:qFormat/>
    <w:rsid w:val="00053094"/>
    <w:pPr>
      <w:outlineLvl w:val="9"/>
    </w:pPr>
    <w:rPr>
      <w:lang w:eastAsia="fr-CH"/>
    </w:rPr>
  </w:style>
  <w:style w:type="paragraph" w:customStyle="1" w:styleId="TitrePrincipal">
    <w:name w:val="Titre_Principal"/>
    <w:basedOn w:val="Titre1"/>
    <w:next w:val="TexteFormel"/>
    <w:link w:val="TitrePrincipalCar"/>
    <w:qFormat/>
    <w:rsid w:val="00E52A07"/>
    <w:pPr>
      <w:pageBreakBefore/>
      <w:numPr>
        <w:numId w:val="1"/>
      </w:numPr>
      <w:pBdr>
        <w:top w:val="single" w:sz="12" w:space="4" w:color="auto"/>
        <w:bottom w:val="single" w:sz="12" w:space="4" w:color="auto"/>
      </w:pBdr>
      <w:spacing w:after="240"/>
    </w:pPr>
    <w:rPr>
      <w:rFonts w:ascii="Arial" w:hAnsi="Arial"/>
      <w:color w:val="000000" w:themeColor="text1"/>
      <w:sz w:val="28"/>
    </w:rPr>
  </w:style>
  <w:style w:type="paragraph" w:customStyle="1" w:styleId="TitreSecondaire">
    <w:name w:val="Titre_Secondaire"/>
    <w:basedOn w:val="TitrePrincipal"/>
    <w:next w:val="TexteFormel"/>
    <w:link w:val="TitreSecondaireCar"/>
    <w:qFormat/>
    <w:rsid w:val="00067C34"/>
    <w:pPr>
      <w:pageBreakBefore w:val="0"/>
      <w:numPr>
        <w:ilvl w:val="1"/>
      </w:numPr>
      <w:pBdr>
        <w:top w:val="single" w:sz="4" w:space="4" w:color="auto"/>
        <w:bottom w:val="single" w:sz="4" w:space="4" w:color="auto"/>
      </w:pBdr>
      <w:outlineLvl w:val="1"/>
    </w:pPr>
    <w:rPr>
      <w:sz w:val="26"/>
    </w:rPr>
  </w:style>
  <w:style w:type="character" w:customStyle="1" w:styleId="TitrePrincipalCar">
    <w:name w:val="Titre_Principal Car"/>
    <w:basedOn w:val="TexteFormelCar"/>
    <w:link w:val="TitrePrincipal"/>
    <w:rsid w:val="00E52A07"/>
    <w:rPr>
      <w:rFonts w:ascii="Arial" w:eastAsiaTheme="majorEastAsia" w:hAnsi="Arial" w:cstheme="majorBidi"/>
      <w:color w:val="000000" w:themeColor="text1"/>
      <w:sz w:val="28"/>
      <w:szCs w:val="32"/>
    </w:rPr>
  </w:style>
  <w:style w:type="character" w:customStyle="1" w:styleId="Titre3Car">
    <w:name w:val="Titre 3 Car"/>
    <w:basedOn w:val="Policepardfaut"/>
    <w:link w:val="Titre30"/>
    <w:uiPriority w:val="9"/>
    <w:semiHidden/>
    <w:rsid w:val="00416AFF"/>
    <w:rPr>
      <w:rFonts w:asciiTheme="majorHAnsi" w:eastAsiaTheme="majorEastAsia" w:hAnsiTheme="majorHAnsi" w:cstheme="majorBidi"/>
      <w:color w:val="1F3763" w:themeColor="accent1" w:themeShade="7F"/>
      <w:sz w:val="24"/>
      <w:szCs w:val="24"/>
    </w:rPr>
  </w:style>
  <w:style w:type="character" w:customStyle="1" w:styleId="TitreSecondaireCar">
    <w:name w:val="Titre_Secondaire Car"/>
    <w:basedOn w:val="TitrePrincipalCar"/>
    <w:link w:val="TitreSecondaire"/>
    <w:rsid w:val="00067C34"/>
    <w:rPr>
      <w:rFonts w:ascii="Arial" w:eastAsiaTheme="majorEastAsia" w:hAnsi="Arial" w:cstheme="majorBidi"/>
      <w:color w:val="000000" w:themeColor="text1"/>
      <w:sz w:val="26"/>
      <w:szCs w:val="32"/>
    </w:rPr>
  </w:style>
  <w:style w:type="character" w:customStyle="1" w:styleId="Titre2Car">
    <w:name w:val="Titre 2 Car"/>
    <w:basedOn w:val="Policepardfaut"/>
    <w:link w:val="Titre2"/>
    <w:uiPriority w:val="9"/>
    <w:semiHidden/>
    <w:rsid w:val="00416AF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50058"/>
    <w:pPr>
      <w:tabs>
        <w:tab w:val="right" w:leader="dot" w:pos="9062"/>
      </w:tabs>
      <w:spacing w:before="120" w:after="120"/>
    </w:pPr>
    <w:rPr>
      <w:rFonts w:cstheme="minorHAnsi"/>
      <w:b/>
      <w:bCs/>
      <w:caps/>
      <w:sz w:val="20"/>
      <w:szCs w:val="20"/>
    </w:rPr>
  </w:style>
  <w:style w:type="paragraph" w:styleId="TM2">
    <w:name w:val="toc 2"/>
    <w:basedOn w:val="Normal"/>
    <w:next w:val="Normal"/>
    <w:autoRedefine/>
    <w:uiPriority w:val="39"/>
    <w:unhideWhenUsed/>
    <w:rsid w:val="00416AFF"/>
    <w:pPr>
      <w:spacing w:after="0"/>
      <w:ind w:left="220"/>
    </w:pPr>
    <w:rPr>
      <w:rFonts w:cstheme="minorHAnsi"/>
      <w:smallCaps/>
      <w:sz w:val="20"/>
      <w:szCs w:val="20"/>
    </w:rPr>
  </w:style>
  <w:style w:type="paragraph" w:styleId="TM3">
    <w:name w:val="toc 3"/>
    <w:basedOn w:val="Normal"/>
    <w:next w:val="Normal"/>
    <w:autoRedefine/>
    <w:uiPriority w:val="39"/>
    <w:unhideWhenUsed/>
    <w:rsid w:val="00416AFF"/>
    <w:pPr>
      <w:spacing w:after="0"/>
      <w:ind w:left="440"/>
    </w:pPr>
    <w:rPr>
      <w:rFonts w:cstheme="minorHAnsi"/>
      <w:i/>
      <w:iCs/>
      <w:sz w:val="20"/>
      <w:szCs w:val="20"/>
    </w:rPr>
  </w:style>
  <w:style w:type="paragraph" w:styleId="TM4">
    <w:name w:val="toc 4"/>
    <w:basedOn w:val="Normal"/>
    <w:next w:val="Normal"/>
    <w:autoRedefine/>
    <w:uiPriority w:val="39"/>
    <w:unhideWhenUsed/>
    <w:rsid w:val="00416AFF"/>
    <w:pPr>
      <w:spacing w:after="0"/>
      <w:ind w:left="660"/>
    </w:pPr>
    <w:rPr>
      <w:rFonts w:cstheme="minorHAnsi"/>
      <w:sz w:val="18"/>
      <w:szCs w:val="18"/>
    </w:rPr>
  </w:style>
  <w:style w:type="paragraph" w:styleId="TM5">
    <w:name w:val="toc 5"/>
    <w:basedOn w:val="Normal"/>
    <w:next w:val="Normal"/>
    <w:autoRedefine/>
    <w:uiPriority w:val="39"/>
    <w:unhideWhenUsed/>
    <w:rsid w:val="00416AFF"/>
    <w:pPr>
      <w:spacing w:after="0"/>
      <w:ind w:left="880"/>
    </w:pPr>
    <w:rPr>
      <w:rFonts w:cstheme="minorHAnsi"/>
      <w:sz w:val="18"/>
      <w:szCs w:val="18"/>
    </w:rPr>
  </w:style>
  <w:style w:type="paragraph" w:styleId="TM6">
    <w:name w:val="toc 6"/>
    <w:basedOn w:val="Normal"/>
    <w:next w:val="Normal"/>
    <w:autoRedefine/>
    <w:uiPriority w:val="39"/>
    <w:unhideWhenUsed/>
    <w:rsid w:val="00416AFF"/>
    <w:pPr>
      <w:spacing w:after="0"/>
      <w:ind w:left="1100"/>
    </w:pPr>
    <w:rPr>
      <w:rFonts w:cstheme="minorHAnsi"/>
      <w:sz w:val="18"/>
      <w:szCs w:val="18"/>
    </w:rPr>
  </w:style>
  <w:style w:type="paragraph" w:styleId="TM7">
    <w:name w:val="toc 7"/>
    <w:basedOn w:val="Normal"/>
    <w:next w:val="Normal"/>
    <w:autoRedefine/>
    <w:uiPriority w:val="39"/>
    <w:unhideWhenUsed/>
    <w:rsid w:val="00416AFF"/>
    <w:pPr>
      <w:spacing w:after="0"/>
      <w:ind w:left="1320"/>
    </w:pPr>
    <w:rPr>
      <w:rFonts w:cstheme="minorHAnsi"/>
      <w:sz w:val="18"/>
      <w:szCs w:val="18"/>
    </w:rPr>
  </w:style>
  <w:style w:type="paragraph" w:styleId="TM8">
    <w:name w:val="toc 8"/>
    <w:basedOn w:val="Normal"/>
    <w:next w:val="Normal"/>
    <w:autoRedefine/>
    <w:uiPriority w:val="39"/>
    <w:unhideWhenUsed/>
    <w:rsid w:val="00416AFF"/>
    <w:pPr>
      <w:spacing w:after="0"/>
      <w:ind w:left="1540"/>
    </w:pPr>
    <w:rPr>
      <w:rFonts w:cstheme="minorHAnsi"/>
      <w:sz w:val="18"/>
      <w:szCs w:val="18"/>
    </w:rPr>
  </w:style>
  <w:style w:type="paragraph" w:styleId="TM9">
    <w:name w:val="toc 9"/>
    <w:basedOn w:val="Normal"/>
    <w:next w:val="Normal"/>
    <w:autoRedefine/>
    <w:uiPriority w:val="39"/>
    <w:unhideWhenUsed/>
    <w:rsid w:val="00416AFF"/>
    <w:pPr>
      <w:spacing w:after="0"/>
      <w:ind w:left="1760"/>
    </w:pPr>
    <w:rPr>
      <w:rFonts w:cstheme="minorHAnsi"/>
      <w:sz w:val="18"/>
      <w:szCs w:val="18"/>
    </w:rPr>
  </w:style>
  <w:style w:type="character" w:styleId="Lienhypertexte">
    <w:name w:val="Hyperlink"/>
    <w:basedOn w:val="Policepardfaut"/>
    <w:uiPriority w:val="99"/>
    <w:unhideWhenUsed/>
    <w:rsid w:val="00416AFF"/>
    <w:rPr>
      <w:color w:val="0563C1" w:themeColor="hyperlink"/>
      <w:u w:val="single"/>
    </w:rPr>
  </w:style>
  <w:style w:type="paragraph" w:customStyle="1" w:styleId="Titre3">
    <w:name w:val="Titre_3"/>
    <w:basedOn w:val="TitreSecondaire"/>
    <w:next w:val="TexteFormel"/>
    <w:link w:val="Titre3Car0"/>
    <w:qFormat/>
    <w:rsid w:val="00067C34"/>
    <w:pPr>
      <w:numPr>
        <w:ilvl w:val="2"/>
      </w:numPr>
      <w:pBdr>
        <w:top w:val="none" w:sz="0" w:space="0" w:color="auto"/>
        <w:bottom w:val="none" w:sz="0" w:space="0" w:color="auto"/>
      </w:pBdr>
      <w:outlineLvl w:val="2"/>
    </w:pPr>
    <w:rPr>
      <w:i/>
      <w:sz w:val="25"/>
    </w:rPr>
  </w:style>
  <w:style w:type="character" w:styleId="Accentuationintense">
    <w:name w:val="Intense Emphasis"/>
    <w:basedOn w:val="Policepardfaut"/>
    <w:uiPriority w:val="21"/>
    <w:qFormat/>
    <w:rsid w:val="00416AFF"/>
    <w:rPr>
      <w:i/>
      <w:iCs/>
      <w:color w:val="4472C4" w:themeColor="accent1"/>
    </w:rPr>
  </w:style>
  <w:style w:type="character" w:customStyle="1" w:styleId="Titre3Car0">
    <w:name w:val="Titre_3 Car"/>
    <w:basedOn w:val="TitreSecondaireCar"/>
    <w:link w:val="Titre3"/>
    <w:rsid w:val="00067C34"/>
    <w:rPr>
      <w:rFonts w:ascii="Arial" w:eastAsiaTheme="majorEastAsia" w:hAnsi="Arial" w:cstheme="majorBidi"/>
      <w:i/>
      <w:color w:val="000000" w:themeColor="text1"/>
      <w:sz w:val="25"/>
      <w:szCs w:val="32"/>
    </w:rPr>
  </w:style>
  <w:style w:type="paragraph" w:customStyle="1" w:styleId="TitreTM">
    <w:name w:val="Titre_TM"/>
    <w:basedOn w:val="TitrePrincipal"/>
    <w:link w:val="TitreTMCar"/>
    <w:rsid w:val="00416AFF"/>
    <w:pPr>
      <w:numPr>
        <w:numId w:val="0"/>
      </w:numPr>
    </w:pPr>
  </w:style>
  <w:style w:type="paragraph" w:styleId="Sansinterligne">
    <w:name w:val="No Spacing"/>
    <w:uiPriority w:val="1"/>
    <w:qFormat/>
    <w:rsid w:val="00416AFF"/>
    <w:pPr>
      <w:spacing w:after="0" w:line="240" w:lineRule="auto"/>
    </w:pPr>
  </w:style>
  <w:style w:type="character" w:customStyle="1" w:styleId="TitreTMCar">
    <w:name w:val="Titre_TM Car"/>
    <w:basedOn w:val="TitrePrincipalCar"/>
    <w:link w:val="TitreTM"/>
    <w:rsid w:val="00416AFF"/>
    <w:rPr>
      <w:rFonts w:ascii="Arial" w:eastAsiaTheme="majorEastAsia" w:hAnsi="Arial" w:cstheme="majorBidi"/>
      <w:color w:val="000000" w:themeColor="text1"/>
      <w:sz w:val="28"/>
      <w:szCs w:val="32"/>
    </w:rPr>
  </w:style>
  <w:style w:type="paragraph" w:styleId="Titre">
    <w:name w:val="Title"/>
    <w:basedOn w:val="Normal"/>
    <w:next w:val="Normal"/>
    <w:link w:val="TitreCar"/>
    <w:uiPriority w:val="10"/>
    <w:qFormat/>
    <w:rsid w:val="00416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6AFF"/>
    <w:rPr>
      <w:rFonts w:asciiTheme="majorHAnsi" w:eastAsiaTheme="majorEastAsia" w:hAnsiTheme="majorHAnsi" w:cstheme="majorBidi"/>
      <w:spacing w:val="-10"/>
      <w:kern w:val="28"/>
      <w:sz w:val="56"/>
      <w:szCs w:val="56"/>
    </w:rPr>
  </w:style>
  <w:style w:type="paragraph" w:customStyle="1" w:styleId="LgendeIllustrations">
    <w:name w:val="Légende_Illustrations"/>
    <w:basedOn w:val="TexteFormel"/>
    <w:next w:val="TexteFormel"/>
    <w:link w:val="LgendeIllustrationsCar"/>
    <w:qFormat/>
    <w:rsid w:val="004F7CFC"/>
    <w:pPr>
      <w:jc w:val="left"/>
    </w:pPr>
    <w:rPr>
      <w:b/>
      <w:sz w:val="20"/>
    </w:rPr>
  </w:style>
  <w:style w:type="paragraph" w:styleId="Notedebasdepage">
    <w:name w:val="footnote text"/>
    <w:basedOn w:val="Normal"/>
    <w:link w:val="NotedebasdepageCar"/>
    <w:uiPriority w:val="99"/>
    <w:unhideWhenUsed/>
    <w:rsid w:val="00B42BFF"/>
    <w:pPr>
      <w:spacing w:after="0" w:line="240" w:lineRule="auto"/>
    </w:pPr>
    <w:rPr>
      <w:sz w:val="20"/>
      <w:szCs w:val="20"/>
    </w:rPr>
  </w:style>
  <w:style w:type="character" w:customStyle="1" w:styleId="LgendeIllustrationsCar">
    <w:name w:val="Légende_Illustrations Car"/>
    <w:basedOn w:val="TexteFormelCar"/>
    <w:link w:val="LgendeIllustrations"/>
    <w:rsid w:val="004F7CFC"/>
    <w:rPr>
      <w:rFonts w:ascii="Arial" w:hAnsi="Arial"/>
      <w:b/>
      <w:sz w:val="20"/>
    </w:rPr>
  </w:style>
  <w:style w:type="character" w:customStyle="1" w:styleId="NotedebasdepageCar">
    <w:name w:val="Note de bas de page Car"/>
    <w:basedOn w:val="Policepardfaut"/>
    <w:link w:val="Notedebasdepage"/>
    <w:uiPriority w:val="99"/>
    <w:rsid w:val="00B42BFF"/>
    <w:rPr>
      <w:sz w:val="20"/>
      <w:szCs w:val="20"/>
    </w:rPr>
  </w:style>
  <w:style w:type="character" w:styleId="Appelnotedebasdep">
    <w:name w:val="footnote reference"/>
    <w:basedOn w:val="Policepardfaut"/>
    <w:uiPriority w:val="99"/>
    <w:semiHidden/>
    <w:unhideWhenUsed/>
    <w:rsid w:val="00B42BFF"/>
    <w:rPr>
      <w:vertAlign w:val="superscript"/>
    </w:rPr>
  </w:style>
  <w:style w:type="character" w:customStyle="1" w:styleId="Mentionnonrsolue1">
    <w:name w:val="Mention non résolue1"/>
    <w:basedOn w:val="Policepardfaut"/>
    <w:uiPriority w:val="99"/>
    <w:semiHidden/>
    <w:unhideWhenUsed/>
    <w:rsid w:val="00B42BFF"/>
    <w:rPr>
      <w:color w:val="808080"/>
      <w:shd w:val="clear" w:color="auto" w:fill="E6E6E6"/>
    </w:rPr>
  </w:style>
  <w:style w:type="character" w:customStyle="1" w:styleId="Titre4Car">
    <w:name w:val="Titre 4 Car"/>
    <w:basedOn w:val="Policepardfaut"/>
    <w:link w:val="Titre4"/>
    <w:uiPriority w:val="9"/>
    <w:rsid w:val="0036439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6439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6439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6439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6439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64392"/>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CA4797"/>
    <w:rPr>
      <w:color w:val="954F72" w:themeColor="followedHyperlink"/>
      <w:u w:val="single"/>
    </w:rPr>
  </w:style>
  <w:style w:type="character" w:customStyle="1" w:styleId="Mentionnonrsolue2">
    <w:name w:val="Mention non résolue2"/>
    <w:basedOn w:val="Policepardfaut"/>
    <w:uiPriority w:val="99"/>
    <w:semiHidden/>
    <w:unhideWhenUsed/>
    <w:rsid w:val="00BA5E79"/>
    <w:rPr>
      <w:color w:val="808080"/>
      <w:shd w:val="clear" w:color="auto" w:fill="E6E6E6"/>
    </w:rPr>
  </w:style>
  <w:style w:type="paragraph" w:styleId="Paragraphedeliste">
    <w:name w:val="List Paragraph"/>
    <w:basedOn w:val="Normal"/>
    <w:uiPriority w:val="34"/>
    <w:qFormat/>
    <w:rsid w:val="00BA439B"/>
    <w:pPr>
      <w:spacing w:line="276" w:lineRule="auto"/>
      <w:ind w:left="720"/>
      <w:contextualSpacing/>
    </w:pPr>
    <w:rPr>
      <w:sz w:val="24"/>
    </w:rPr>
  </w:style>
  <w:style w:type="paragraph" w:styleId="Notedefin">
    <w:name w:val="endnote text"/>
    <w:basedOn w:val="Normal"/>
    <w:link w:val="NotedefinCar"/>
    <w:uiPriority w:val="99"/>
    <w:semiHidden/>
    <w:unhideWhenUsed/>
    <w:rsid w:val="00D1651A"/>
    <w:pPr>
      <w:spacing w:after="0" w:line="240" w:lineRule="auto"/>
    </w:pPr>
    <w:rPr>
      <w:sz w:val="20"/>
      <w:szCs w:val="20"/>
    </w:rPr>
  </w:style>
  <w:style w:type="character" w:customStyle="1" w:styleId="NotedefinCar">
    <w:name w:val="Note de fin Car"/>
    <w:basedOn w:val="Policepardfaut"/>
    <w:link w:val="Notedefin"/>
    <w:uiPriority w:val="99"/>
    <w:semiHidden/>
    <w:rsid w:val="00D1651A"/>
    <w:rPr>
      <w:sz w:val="20"/>
      <w:szCs w:val="20"/>
    </w:rPr>
  </w:style>
  <w:style w:type="character" w:styleId="Appeldenotedefin">
    <w:name w:val="endnote reference"/>
    <w:basedOn w:val="Policepardfaut"/>
    <w:uiPriority w:val="99"/>
    <w:semiHidden/>
    <w:unhideWhenUsed/>
    <w:rsid w:val="00D1651A"/>
    <w:rPr>
      <w:vertAlign w:val="superscript"/>
    </w:rPr>
  </w:style>
  <w:style w:type="character" w:customStyle="1" w:styleId="Mentionnonrsolue3">
    <w:name w:val="Mention non résolue3"/>
    <w:basedOn w:val="Policepardfaut"/>
    <w:uiPriority w:val="99"/>
    <w:semiHidden/>
    <w:unhideWhenUsed/>
    <w:rsid w:val="007451E1"/>
    <w:rPr>
      <w:color w:val="605E5C"/>
      <w:shd w:val="clear" w:color="auto" w:fill="E1DFDD"/>
    </w:rPr>
  </w:style>
  <w:style w:type="paragraph" w:styleId="Textedebulles">
    <w:name w:val="Balloon Text"/>
    <w:basedOn w:val="Normal"/>
    <w:link w:val="TextedebullesCar"/>
    <w:uiPriority w:val="99"/>
    <w:semiHidden/>
    <w:unhideWhenUsed/>
    <w:rsid w:val="006A7D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7DEC"/>
    <w:rPr>
      <w:rFonts w:ascii="Segoe UI" w:hAnsi="Segoe UI" w:cs="Segoe UI"/>
      <w:sz w:val="18"/>
      <w:szCs w:val="18"/>
    </w:rPr>
  </w:style>
  <w:style w:type="paragraph" w:customStyle="1" w:styleId="Emphase">
    <w:name w:val="Emphase"/>
    <w:basedOn w:val="TexteFormel"/>
    <w:next w:val="TexteFormel"/>
    <w:link w:val="EmphaseCar"/>
    <w:qFormat/>
    <w:rsid w:val="00665908"/>
    <w:pPr>
      <w:pBdr>
        <w:top w:val="single" w:sz="18" w:space="6" w:color="808080" w:themeColor="background1" w:themeShade="80"/>
        <w:left w:val="single" w:sz="18" w:space="4" w:color="808080" w:themeColor="background1" w:themeShade="80"/>
        <w:bottom w:val="single" w:sz="18" w:space="6" w:color="808080" w:themeColor="background1" w:themeShade="80"/>
        <w:right w:val="single" w:sz="18" w:space="4" w:color="808080" w:themeColor="background1" w:themeShade="80"/>
      </w:pBdr>
    </w:pPr>
    <w:rPr>
      <w:b/>
      <w:i/>
    </w:rPr>
  </w:style>
  <w:style w:type="numbering" w:customStyle="1" w:styleId="EnumerationListe">
    <w:name w:val="EnumerationListe"/>
    <w:uiPriority w:val="99"/>
    <w:rsid w:val="00311836"/>
    <w:pPr>
      <w:numPr>
        <w:numId w:val="2"/>
      </w:numPr>
    </w:pPr>
  </w:style>
  <w:style w:type="character" w:customStyle="1" w:styleId="EmphaseCar">
    <w:name w:val="Emphase Car"/>
    <w:basedOn w:val="TexteFormelCar"/>
    <w:link w:val="Emphase"/>
    <w:rsid w:val="00665908"/>
    <w:rPr>
      <w:rFonts w:ascii="Arial" w:hAnsi="Arial"/>
      <w:b/>
      <w:i/>
    </w:rPr>
  </w:style>
  <w:style w:type="paragraph" w:customStyle="1" w:styleId="Noteterminer">
    <w:name w:val="Note à terminer"/>
    <w:basedOn w:val="TexteFormel"/>
    <w:link w:val="NoteterminerCar"/>
    <w:qFormat/>
    <w:rsid w:val="008610F5"/>
    <w:rPr>
      <w:rFonts w:ascii="Comic Sans MS" w:hAnsi="Comic Sans MS"/>
      <w:color w:val="990099"/>
    </w:rPr>
  </w:style>
  <w:style w:type="character" w:customStyle="1" w:styleId="NoteterminerCar">
    <w:name w:val="Note à terminer Car"/>
    <w:basedOn w:val="TexteFormelCar"/>
    <w:link w:val="Noteterminer"/>
    <w:rsid w:val="008610F5"/>
    <w:rPr>
      <w:rFonts w:ascii="Comic Sans MS" w:hAnsi="Comic Sans MS"/>
      <w:color w:val="990099"/>
    </w:rPr>
  </w:style>
  <w:style w:type="character" w:styleId="lev">
    <w:name w:val="Strong"/>
    <w:basedOn w:val="Policepardfaut"/>
    <w:uiPriority w:val="22"/>
    <w:qFormat/>
    <w:rsid w:val="00CB73E8"/>
    <w:rPr>
      <w:b/>
      <w:bCs/>
    </w:rPr>
  </w:style>
  <w:style w:type="character" w:styleId="Accentuationlgre">
    <w:name w:val="Subtle Emphasis"/>
    <w:basedOn w:val="Policepardfaut"/>
    <w:uiPriority w:val="19"/>
    <w:qFormat/>
    <w:rsid w:val="00CB73E8"/>
    <w:rPr>
      <w:i/>
      <w:iCs/>
      <w:color w:val="404040" w:themeColor="text1" w:themeTint="BF"/>
    </w:rPr>
  </w:style>
  <w:style w:type="character" w:customStyle="1" w:styleId="Mentionnonrsolue4">
    <w:name w:val="Mention non résolue4"/>
    <w:basedOn w:val="Policepardfaut"/>
    <w:uiPriority w:val="99"/>
    <w:semiHidden/>
    <w:unhideWhenUsed/>
    <w:rsid w:val="00921983"/>
    <w:rPr>
      <w:color w:val="605E5C"/>
      <w:shd w:val="clear" w:color="auto" w:fill="E1DFDD"/>
    </w:rPr>
  </w:style>
  <w:style w:type="character" w:styleId="Mentionnonrsolue">
    <w:name w:val="Unresolved Mention"/>
    <w:basedOn w:val="Policepardfaut"/>
    <w:uiPriority w:val="99"/>
    <w:semiHidden/>
    <w:unhideWhenUsed/>
    <w:rsid w:val="00BF65F3"/>
    <w:rPr>
      <w:color w:val="605E5C"/>
      <w:shd w:val="clear" w:color="auto" w:fill="E1DFDD"/>
    </w:rPr>
  </w:style>
  <w:style w:type="paragraph" w:customStyle="1" w:styleId="Code">
    <w:name w:val="Code"/>
    <w:basedOn w:val="TexteFormel"/>
    <w:link w:val="CodeCar"/>
    <w:qFormat/>
    <w:rsid w:val="000E6740"/>
    <w:pPr>
      <w:pBdr>
        <w:top w:val="single" w:sz="8" w:space="8" w:color="auto"/>
        <w:left w:val="single" w:sz="8" w:space="8" w:color="auto"/>
        <w:bottom w:val="single" w:sz="8" w:space="6" w:color="auto"/>
        <w:right w:val="single" w:sz="8" w:space="8" w:color="auto"/>
      </w:pBdr>
      <w:shd w:val="pct10" w:color="auto" w:fill="auto"/>
      <w:spacing w:before="240" w:after="360" w:line="240" w:lineRule="auto"/>
      <w:ind w:left="284" w:right="284"/>
      <w:contextualSpacing/>
      <w:jc w:val="left"/>
    </w:pPr>
    <w:rPr>
      <w:rFonts w:ascii="Courier New" w:hAnsi="Courier New"/>
    </w:rPr>
  </w:style>
  <w:style w:type="paragraph" w:styleId="PrformatHTML">
    <w:name w:val="HTML Preformatted"/>
    <w:basedOn w:val="Normal"/>
    <w:link w:val="PrformatHTMLCar"/>
    <w:uiPriority w:val="99"/>
    <w:unhideWhenUsed/>
    <w:rsid w:val="0087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fr-CH"/>
    </w:rPr>
  </w:style>
  <w:style w:type="character" w:customStyle="1" w:styleId="CodeCar">
    <w:name w:val="Code Car"/>
    <w:basedOn w:val="TexteFormelCar"/>
    <w:link w:val="Code"/>
    <w:rsid w:val="000E6740"/>
    <w:rPr>
      <w:rFonts w:ascii="Courier New" w:hAnsi="Courier New"/>
      <w:shd w:val="pct10" w:color="auto" w:fill="auto"/>
    </w:rPr>
  </w:style>
  <w:style w:type="character" w:customStyle="1" w:styleId="PrformatHTMLCar">
    <w:name w:val="Préformaté HTML Car"/>
    <w:basedOn w:val="Policepardfaut"/>
    <w:link w:val="PrformatHTML"/>
    <w:uiPriority w:val="99"/>
    <w:rsid w:val="00877839"/>
    <w:rPr>
      <w:rFonts w:ascii="Courier New" w:eastAsiaTheme="minorEastAsia" w:hAnsi="Courier New" w:cs="Courier New"/>
      <w:sz w:val="20"/>
      <w:szCs w:val="20"/>
      <w:lang w:eastAsia="fr-CH"/>
    </w:rPr>
  </w:style>
  <w:style w:type="paragraph" w:styleId="NormalWeb">
    <w:name w:val="Normal (Web)"/>
    <w:basedOn w:val="Normal"/>
    <w:uiPriority w:val="99"/>
    <w:semiHidden/>
    <w:unhideWhenUsed/>
    <w:rsid w:val="00DB72C5"/>
    <w:pPr>
      <w:spacing w:before="100" w:beforeAutospacing="1" w:after="100" w:afterAutospacing="1" w:line="240" w:lineRule="auto"/>
    </w:pPr>
    <w:rPr>
      <w:rFonts w:ascii="Times New Roman" w:eastAsiaTheme="minorEastAsia" w:hAnsi="Times New Roman" w:cs="Times New Roman"/>
      <w:sz w:val="24"/>
      <w:szCs w:val="24"/>
      <w:lang w:eastAsia="fr-CH"/>
    </w:rPr>
  </w:style>
  <w:style w:type="table" w:styleId="Tableausimple5">
    <w:name w:val="Plain Table 5"/>
    <w:basedOn w:val="TableauNormal"/>
    <w:uiPriority w:val="45"/>
    <w:rsid w:val="004545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3436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C1428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8D585C"/>
    <w:pPr>
      <w:spacing w:after="0"/>
      <w:ind w:left="440" w:hanging="440"/>
    </w:pPr>
    <w:rPr>
      <w:rFonts w:cstheme="minorHAnsi"/>
      <w:smallCaps/>
      <w:sz w:val="20"/>
      <w:szCs w:val="20"/>
    </w:rPr>
  </w:style>
  <w:style w:type="table" w:styleId="TableauGrille2-Accentuation3">
    <w:name w:val="Grid Table 2 Accent 3"/>
    <w:basedOn w:val="TableauNormal"/>
    <w:uiPriority w:val="47"/>
    <w:rsid w:val="00C720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oMerge">
    <w:name w:val="ToMerge"/>
    <w:basedOn w:val="TexteFormel"/>
    <w:link w:val="ToMergeCar"/>
    <w:qFormat/>
    <w:rsid w:val="000E3D73"/>
    <w:rPr>
      <w:color w:val="ED7D31" w:themeColor="accent2"/>
    </w:rPr>
  </w:style>
  <w:style w:type="character" w:customStyle="1" w:styleId="ToMergeCar">
    <w:name w:val="ToMerge Car"/>
    <w:basedOn w:val="TexteFormelCar"/>
    <w:link w:val="ToMerge"/>
    <w:rsid w:val="000E3D73"/>
    <w:rPr>
      <w:rFonts w:ascii="Arial" w:hAnsi="Arial"/>
      <w:color w:val="ED7D31" w:themeColor="accent2"/>
    </w:rPr>
  </w:style>
  <w:style w:type="table" w:styleId="Tableausimple3">
    <w:name w:val="Plain Table 3"/>
    <w:basedOn w:val="TableauNormal"/>
    <w:uiPriority w:val="43"/>
    <w:rsid w:val="00B11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276">
      <w:bodyDiv w:val="1"/>
      <w:marLeft w:val="0"/>
      <w:marRight w:val="0"/>
      <w:marTop w:val="0"/>
      <w:marBottom w:val="0"/>
      <w:divBdr>
        <w:top w:val="none" w:sz="0" w:space="0" w:color="auto"/>
        <w:left w:val="none" w:sz="0" w:space="0" w:color="auto"/>
        <w:bottom w:val="none" w:sz="0" w:space="0" w:color="auto"/>
        <w:right w:val="none" w:sz="0" w:space="0" w:color="auto"/>
      </w:divBdr>
    </w:div>
    <w:div w:id="37050766">
      <w:bodyDiv w:val="1"/>
      <w:marLeft w:val="0"/>
      <w:marRight w:val="0"/>
      <w:marTop w:val="0"/>
      <w:marBottom w:val="0"/>
      <w:divBdr>
        <w:top w:val="none" w:sz="0" w:space="0" w:color="auto"/>
        <w:left w:val="none" w:sz="0" w:space="0" w:color="auto"/>
        <w:bottom w:val="none" w:sz="0" w:space="0" w:color="auto"/>
        <w:right w:val="none" w:sz="0" w:space="0" w:color="auto"/>
      </w:divBdr>
    </w:div>
    <w:div w:id="72900140">
      <w:bodyDiv w:val="1"/>
      <w:marLeft w:val="0"/>
      <w:marRight w:val="0"/>
      <w:marTop w:val="0"/>
      <w:marBottom w:val="0"/>
      <w:divBdr>
        <w:top w:val="none" w:sz="0" w:space="0" w:color="auto"/>
        <w:left w:val="none" w:sz="0" w:space="0" w:color="auto"/>
        <w:bottom w:val="none" w:sz="0" w:space="0" w:color="auto"/>
        <w:right w:val="none" w:sz="0" w:space="0" w:color="auto"/>
      </w:divBdr>
    </w:div>
    <w:div w:id="110245060">
      <w:bodyDiv w:val="1"/>
      <w:marLeft w:val="0"/>
      <w:marRight w:val="0"/>
      <w:marTop w:val="0"/>
      <w:marBottom w:val="0"/>
      <w:divBdr>
        <w:top w:val="none" w:sz="0" w:space="0" w:color="auto"/>
        <w:left w:val="none" w:sz="0" w:space="0" w:color="auto"/>
        <w:bottom w:val="none" w:sz="0" w:space="0" w:color="auto"/>
        <w:right w:val="none" w:sz="0" w:space="0" w:color="auto"/>
      </w:divBdr>
    </w:div>
    <w:div w:id="116795683">
      <w:bodyDiv w:val="1"/>
      <w:marLeft w:val="0"/>
      <w:marRight w:val="0"/>
      <w:marTop w:val="0"/>
      <w:marBottom w:val="0"/>
      <w:divBdr>
        <w:top w:val="none" w:sz="0" w:space="0" w:color="auto"/>
        <w:left w:val="none" w:sz="0" w:space="0" w:color="auto"/>
        <w:bottom w:val="none" w:sz="0" w:space="0" w:color="auto"/>
        <w:right w:val="none" w:sz="0" w:space="0" w:color="auto"/>
      </w:divBdr>
    </w:div>
    <w:div w:id="184445665">
      <w:bodyDiv w:val="1"/>
      <w:marLeft w:val="0"/>
      <w:marRight w:val="0"/>
      <w:marTop w:val="0"/>
      <w:marBottom w:val="0"/>
      <w:divBdr>
        <w:top w:val="none" w:sz="0" w:space="0" w:color="auto"/>
        <w:left w:val="none" w:sz="0" w:space="0" w:color="auto"/>
        <w:bottom w:val="none" w:sz="0" w:space="0" w:color="auto"/>
        <w:right w:val="none" w:sz="0" w:space="0" w:color="auto"/>
      </w:divBdr>
    </w:div>
    <w:div w:id="190916685">
      <w:bodyDiv w:val="1"/>
      <w:marLeft w:val="0"/>
      <w:marRight w:val="0"/>
      <w:marTop w:val="0"/>
      <w:marBottom w:val="0"/>
      <w:divBdr>
        <w:top w:val="none" w:sz="0" w:space="0" w:color="auto"/>
        <w:left w:val="none" w:sz="0" w:space="0" w:color="auto"/>
        <w:bottom w:val="none" w:sz="0" w:space="0" w:color="auto"/>
        <w:right w:val="none" w:sz="0" w:space="0" w:color="auto"/>
      </w:divBdr>
    </w:div>
    <w:div w:id="230120290">
      <w:bodyDiv w:val="1"/>
      <w:marLeft w:val="0"/>
      <w:marRight w:val="0"/>
      <w:marTop w:val="0"/>
      <w:marBottom w:val="0"/>
      <w:divBdr>
        <w:top w:val="none" w:sz="0" w:space="0" w:color="auto"/>
        <w:left w:val="none" w:sz="0" w:space="0" w:color="auto"/>
        <w:bottom w:val="none" w:sz="0" w:space="0" w:color="auto"/>
        <w:right w:val="none" w:sz="0" w:space="0" w:color="auto"/>
      </w:divBdr>
    </w:div>
    <w:div w:id="284580324">
      <w:bodyDiv w:val="1"/>
      <w:marLeft w:val="0"/>
      <w:marRight w:val="0"/>
      <w:marTop w:val="0"/>
      <w:marBottom w:val="0"/>
      <w:divBdr>
        <w:top w:val="none" w:sz="0" w:space="0" w:color="auto"/>
        <w:left w:val="none" w:sz="0" w:space="0" w:color="auto"/>
        <w:bottom w:val="none" w:sz="0" w:space="0" w:color="auto"/>
        <w:right w:val="none" w:sz="0" w:space="0" w:color="auto"/>
      </w:divBdr>
    </w:div>
    <w:div w:id="351492954">
      <w:bodyDiv w:val="1"/>
      <w:marLeft w:val="0"/>
      <w:marRight w:val="0"/>
      <w:marTop w:val="0"/>
      <w:marBottom w:val="0"/>
      <w:divBdr>
        <w:top w:val="none" w:sz="0" w:space="0" w:color="auto"/>
        <w:left w:val="none" w:sz="0" w:space="0" w:color="auto"/>
        <w:bottom w:val="none" w:sz="0" w:space="0" w:color="auto"/>
        <w:right w:val="none" w:sz="0" w:space="0" w:color="auto"/>
      </w:divBdr>
      <w:divsChild>
        <w:div w:id="30153737">
          <w:marLeft w:val="0"/>
          <w:marRight w:val="0"/>
          <w:marTop w:val="0"/>
          <w:marBottom w:val="0"/>
          <w:divBdr>
            <w:top w:val="none" w:sz="0" w:space="0" w:color="auto"/>
            <w:left w:val="none" w:sz="0" w:space="0" w:color="auto"/>
            <w:bottom w:val="none" w:sz="0" w:space="0" w:color="auto"/>
            <w:right w:val="none" w:sz="0" w:space="0" w:color="auto"/>
          </w:divBdr>
          <w:divsChild>
            <w:div w:id="388842450">
              <w:marLeft w:val="0"/>
              <w:marRight w:val="0"/>
              <w:marTop w:val="0"/>
              <w:marBottom w:val="0"/>
              <w:divBdr>
                <w:top w:val="none" w:sz="0" w:space="0" w:color="auto"/>
                <w:left w:val="none" w:sz="0" w:space="0" w:color="auto"/>
                <w:bottom w:val="none" w:sz="0" w:space="0" w:color="auto"/>
                <w:right w:val="none" w:sz="0" w:space="0" w:color="auto"/>
              </w:divBdr>
              <w:divsChild>
                <w:div w:id="1041975992">
                  <w:marLeft w:val="0"/>
                  <w:marRight w:val="0"/>
                  <w:marTop w:val="0"/>
                  <w:marBottom w:val="0"/>
                  <w:divBdr>
                    <w:top w:val="none" w:sz="0" w:space="0" w:color="auto"/>
                    <w:left w:val="none" w:sz="0" w:space="0" w:color="auto"/>
                    <w:bottom w:val="none" w:sz="0" w:space="0" w:color="auto"/>
                    <w:right w:val="none" w:sz="0" w:space="0" w:color="auto"/>
                  </w:divBdr>
                  <w:divsChild>
                    <w:div w:id="17818719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4959427">
              <w:marLeft w:val="0"/>
              <w:marRight w:val="0"/>
              <w:marTop w:val="0"/>
              <w:marBottom w:val="0"/>
              <w:divBdr>
                <w:top w:val="none" w:sz="0" w:space="0" w:color="auto"/>
                <w:left w:val="none" w:sz="0" w:space="0" w:color="auto"/>
                <w:bottom w:val="none" w:sz="0" w:space="0" w:color="auto"/>
                <w:right w:val="none" w:sz="0" w:space="0" w:color="auto"/>
              </w:divBdr>
              <w:divsChild>
                <w:div w:id="894509617">
                  <w:marLeft w:val="0"/>
                  <w:marRight w:val="0"/>
                  <w:marTop w:val="0"/>
                  <w:marBottom w:val="0"/>
                  <w:divBdr>
                    <w:top w:val="none" w:sz="0" w:space="0" w:color="auto"/>
                    <w:left w:val="none" w:sz="0" w:space="0" w:color="auto"/>
                    <w:bottom w:val="none" w:sz="0" w:space="0" w:color="auto"/>
                    <w:right w:val="none" w:sz="0" w:space="0" w:color="auto"/>
                  </w:divBdr>
                  <w:divsChild>
                    <w:div w:id="1801415579">
                      <w:marLeft w:val="0"/>
                      <w:marRight w:val="0"/>
                      <w:marTop w:val="0"/>
                      <w:marBottom w:val="0"/>
                      <w:divBdr>
                        <w:top w:val="none" w:sz="0" w:space="0" w:color="auto"/>
                        <w:left w:val="none" w:sz="0" w:space="0" w:color="auto"/>
                        <w:bottom w:val="none" w:sz="0" w:space="0" w:color="auto"/>
                        <w:right w:val="none" w:sz="0" w:space="0" w:color="auto"/>
                      </w:divBdr>
                      <w:divsChild>
                        <w:div w:id="2050295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42794">
      <w:bodyDiv w:val="1"/>
      <w:marLeft w:val="0"/>
      <w:marRight w:val="0"/>
      <w:marTop w:val="0"/>
      <w:marBottom w:val="0"/>
      <w:divBdr>
        <w:top w:val="none" w:sz="0" w:space="0" w:color="auto"/>
        <w:left w:val="none" w:sz="0" w:space="0" w:color="auto"/>
        <w:bottom w:val="none" w:sz="0" w:space="0" w:color="auto"/>
        <w:right w:val="none" w:sz="0" w:space="0" w:color="auto"/>
      </w:divBdr>
    </w:div>
    <w:div w:id="370501370">
      <w:bodyDiv w:val="1"/>
      <w:marLeft w:val="0"/>
      <w:marRight w:val="0"/>
      <w:marTop w:val="0"/>
      <w:marBottom w:val="0"/>
      <w:divBdr>
        <w:top w:val="none" w:sz="0" w:space="0" w:color="auto"/>
        <w:left w:val="none" w:sz="0" w:space="0" w:color="auto"/>
        <w:bottom w:val="none" w:sz="0" w:space="0" w:color="auto"/>
        <w:right w:val="none" w:sz="0" w:space="0" w:color="auto"/>
      </w:divBdr>
    </w:div>
    <w:div w:id="377436659">
      <w:bodyDiv w:val="1"/>
      <w:marLeft w:val="0"/>
      <w:marRight w:val="0"/>
      <w:marTop w:val="0"/>
      <w:marBottom w:val="0"/>
      <w:divBdr>
        <w:top w:val="none" w:sz="0" w:space="0" w:color="auto"/>
        <w:left w:val="none" w:sz="0" w:space="0" w:color="auto"/>
        <w:bottom w:val="none" w:sz="0" w:space="0" w:color="auto"/>
        <w:right w:val="none" w:sz="0" w:space="0" w:color="auto"/>
      </w:divBdr>
    </w:div>
    <w:div w:id="469831975">
      <w:bodyDiv w:val="1"/>
      <w:marLeft w:val="0"/>
      <w:marRight w:val="0"/>
      <w:marTop w:val="0"/>
      <w:marBottom w:val="0"/>
      <w:divBdr>
        <w:top w:val="none" w:sz="0" w:space="0" w:color="auto"/>
        <w:left w:val="none" w:sz="0" w:space="0" w:color="auto"/>
        <w:bottom w:val="none" w:sz="0" w:space="0" w:color="auto"/>
        <w:right w:val="none" w:sz="0" w:space="0" w:color="auto"/>
      </w:divBdr>
    </w:div>
    <w:div w:id="476646390">
      <w:bodyDiv w:val="1"/>
      <w:marLeft w:val="0"/>
      <w:marRight w:val="0"/>
      <w:marTop w:val="0"/>
      <w:marBottom w:val="0"/>
      <w:divBdr>
        <w:top w:val="none" w:sz="0" w:space="0" w:color="auto"/>
        <w:left w:val="none" w:sz="0" w:space="0" w:color="auto"/>
        <w:bottom w:val="none" w:sz="0" w:space="0" w:color="auto"/>
        <w:right w:val="none" w:sz="0" w:space="0" w:color="auto"/>
      </w:divBdr>
    </w:div>
    <w:div w:id="525290352">
      <w:bodyDiv w:val="1"/>
      <w:marLeft w:val="0"/>
      <w:marRight w:val="0"/>
      <w:marTop w:val="0"/>
      <w:marBottom w:val="0"/>
      <w:divBdr>
        <w:top w:val="none" w:sz="0" w:space="0" w:color="auto"/>
        <w:left w:val="none" w:sz="0" w:space="0" w:color="auto"/>
        <w:bottom w:val="none" w:sz="0" w:space="0" w:color="auto"/>
        <w:right w:val="none" w:sz="0" w:space="0" w:color="auto"/>
      </w:divBdr>
    </w:div>
    <w:div w:id="600573614">
      <w:bodyDiv w:val="1"/>
      <w:marLeft w:val="0"/>
      <w:marRight w:val="0"/>
      <w:marTop w:val="0"/>
      <w:marBottom w:val="0"/>
      <w:divBdr>
        <w:top w:val="none" w:sz="0" w:space="0" w:color="auto"/>
        <w:left w:val="none" w:sz="0" w:space="0" w:color="auto"/>
        <w:bottom w:val="none" w:sz="0" w:space="0" w:color="auto"/>
        <w:right w:val="none" w:sz="0" w:space="0" w:color="auto"/>
      </w:divBdr>
    </w:div>
    <w:div w:id="641736956">
      <w:bodyDiv w:val="1"/>
      <w:marLeft w:val="0"/>
      <w:marRight w:val="0"/>
      <w:marTop w:val="0"/>
      <w:marBottom w:val="0"/>
      <w:divBdr>
        <w:top w:val="none" w:sz="0" w:space="0" w:color="auto"/>
        <w:left w:val="none" w:sz="0" w:space="0" w:color="auto"/>
        <w:bottom w:val="none" w:sz="0" w:space="0" w:color="auto"/>
        <w:right w:val="none" w:sz="0" w:space="0" w:color="auto"/>
      </w:divBdr>
    </w:div>
    <w:div w:id="644050830">
      <w:bodyDiv w:val="1"/>
      <w:marLeft w:val="0"/>
      <w:marRight w:val="0"/>
      <w:marTop w:val="0"/>
      <w:marBottom w:val="0"/>
      <w:divBdr>
        <w:top w:val="none" w:sz="0" w:space="0" w:color="auto"/>
        <w:left w:val="none" w:sz="0" w:space="0" w:color="auto"/>
        <w:bottom w:val="none" w:sz="0" w:space="0" w:color="auto"/>
        <w:right w:val="none" w:sz="0" w:space="0" w:color="auto"/>
      </w:divBdr>
    </w:div>
    <w:div w:id="661742759">
      <w:bodyDiv w:val="1"/>
      <w:marLeft w:val="0"/>
      <w:marRight w:val="0"/>
      <w:marTop w:val="0"/>
      <w:marBottom w:val="0"/>
      <w:divBdr>
        <w:top w:val="none" w:sz="0" w:space="0" w:color="auto"/>
        <w:left w:val="none" w:sz="0" w:space="0" w:color="auto"/>
        <w:bottom w:val="none" w:sz="0" w:space="0" w:color="auto"/>
        <w:right w:val="none" w:sz="0" w:space="0" w:color="auto"/>
      </w:divBdr>
      <w:divsChild>
        <w:div w:id="226503923">
          <w:marLeft w:val="0"/>
          <w:marRight w:val="0"/>
          <w:marTop w:val="0"/>
          <w:marBottom w:val="0"/>
          <w:divBdr>
            <w:top w:val="none" w:sz="0" w:space="0" w:color="auto"/>
            <w:left w:val="none" w:sz="0" w:space="0" w:color="auto"/>
            <w:bottom w:val="none" w:sz="0" w:space="0" w:color="auto"/>
            <w:right w:val="none" w:sz="0" w:space="0" w:color="auto"/>
          </w:divBdr>
          <w:divsChild>
            <w:div w:id="212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466">
      <w:bodyDiv w:val="1"/>
      <w:marLeft w:val="0"/>
      <w:marRight w:val="0"/>
      <w:marTop w:val="0"/>
      <w:marBottom w:val="0"/>
      <w:divBdr>
        <w:top w:val="none" w:sz="0" w:space="0" w:color="auto"/>
        <w:left w:val="none" w:sz="0" w:space="0" w:color="auto"/>
        <w:bottom w:val="none" w:sz="0" w:space="0" w:color="auto"/>
        <w:right w:val="none" w:sz="0" w:space="0" w:color="auto"/>
      </w:divBdr>
    </w:div>
    <w:div w:id="683827556">
      <w:bodyDiv w:val="1"/>
      <w:marLeft w:val="0"/>
      <w:marRight w:val="0"/>
      <w:marTop w:val="0"/>
      <w:marBottom w:val="0"/>
      <w:divBdr>
        <w:top w:val="none" w:sz="0" w:space="0" w:color="auto"/>
        <w:left w:val="none" w:sz="0" w:space="0" w:color="auto"/>
        <w:bottom w:val="none" w:sz="0" w:space="0" w:color="auto"/>
        <w:right w:val="none" w:sz="0" w:space="0" w:color="auto"/>
      </w:divBdr>
      <w:divsChild>
        <w:div w:id="945963670">
          <w:marLeft w:val="0"/>
          <w:marRight w:val="0"/>
          <w:marTop w:val="0"/>
          <w:marBottom w:val="0"/>
          <w:divBdr>
            <w:top w:val="none" w:sz="0" w:space="0" w:color="auto"/>
            <w:left w:val="none" w:sz="0" w:space="0" w:color="auto"/>
            <w:bottom w:val="none" w:sz="0" w:space="0" w:color="auto"/>
            <w:right w:val="none" w:sz="0" w:space="0" w:color="auto"/>
          </w:divBdr>
        </w:div>
        <w:div w:id="1162116074">
          <w:marLeft w:val="0"/>
          <w:marRight w:val="0"/>
          <w:marTop w:val="0"/>
          <w:marBottom w:val="0"/>
          <w:divBdr>
            <w:top w:val="none" w:sz="0" w:space="0" w:color="auto"/>
            <w:left w:val="none" w:sz="0" w:space="0" w:color="auto"/>
            <w:bottom w:val="none" w:sz="0" w:space="0" w:color="auto"/>
            <w:right w:val="none" w:sz="0" w:space="0" w:color="auto"/>
          </w:divBdr>
        </w:div>
        <w:div w:id="1861779082">
          <w:marLeft w:val="0"/>
          <w:marRight w:val="0"/>
          <w:marTop w:val="0"/>
          <w:marBottom w:val="0"/>
          <w:divBdr>
            <w:top w:val="none" w:sz="0" w:space="0" w:color="auto"/>
            <w:left w:val="none" w:sz="0" w:space="0" w:color="auto"/>
            <w:bottom w:val="none" w:sz="0" w:space="0" w:color="auto"/>
            <w:right w:val="none" w:sz="0" w:space="0" w:color="auto"/>
          </w:divBdr>
        </w:div>
      </w:divsChild>
    </w:div>
    <w:div w:id="710885588">
      <w:bodyDiv w:val="1"/>
      <w:marLeft w:val="0"/>
      <w:marRight w:val="0"/>
      <w:marTop w:val="0"/>
      <w:marBottom w:val="0"/>
      <w:divBdr>
        <w:top w:val="none" w:sz="0" w:space="0" w:color="auto"/>
        <w:left w:val="none" w:sz="0" w:space="0" w:color="auto"/>
        <w:bottom w:val="none" w:sz="0" w:space="0" w:color="auto"/>
        <w:right w:val="none" w:sz="0" w:space="0" w:color="auto"/>
      </w:divBdr>
    </w:div>
    <w:div w:id="761334670">
      <w:bodyDiv w:val="1"/>
      <w:marLeft w:val="0"/>
      <w:marRight w:val="0"/>
      <w:marTop w:val="0"/>
      <w:marBottom w:val="0"/>
      <w:divBdr>
        <w:top w:val="none" w:sz="0" w:space="0" w:color="auto"/>
        <w:left w:val="none" w:sz="0" w:space="0" w:color="auto"/>
        <w:bottom w:val="none" w:sz="0" w:space="0" w:color="auto"/>
        <w:right w:val="none" w:sz="0" w:space="0" w:color="auto"/>
      </w:divBdr>
    </w:div>
    <w:div w:id="765803469">
      <w:bodyDiv w:val="1"/>
      <w:marLeft w:val="0"/>
      <w:marRight w:val="0"/>
      <w:marTop w:val="0"/>
      <w:marBottom w:val="0"/>
      <w:divBdr>
        <w:top w:val="none" w:sz="0" w:space="0" w:color="auto"/>
        <w:left w:val="none" w:sz="0" w:space="0" w:color="auto"/>
        <w:bottom w:val="none" w:sz="0" w:space="0" w:color="auto"/>
        <w:right w:val="none" w:sz="0" w:space="0" w:color="auto"/>
      </w:divBdr>
    </w:div>
    <w:div w:id="781149683">
      <w:bodyDiv w:val="1"/>
      <w:marLeft w:val="0"/>
      <w:marRight w:val="0"/>
      <w:marTop w:val="0"/>
      <w:marBottom w:val="0"/>
      <w:divBdr>
        <w:top w:val="none" w:sz="0" w:space="0" w:color="auto"/>
        <w:left w:val="none" w:sz="0" w:space="0" w:color="auto"/>
        <w:bottom w:val="none" w:sz="0" w:space="0" w:color="auto"/>
        <w:right w:val="none" w:sz="0" w:space="0" w:color="auto"/>
      </w:divBdr>
    </w:div>
    <w:div w:id="800609772">
      <w:bodyDiv w:val="1"/>
      <w:marLeft w:val="0"/>
      <w:marRight w:val="0"/>
      <w:marTop w:val="0"/>
      <w:marBottom w:val="0"/>
      <w:divBdr>
        <w:top w:val="none" w:sz="0" w:space="0" w:color="auto"/>
        <w:left w:val="none" w:sz="0" w:space="0" w:color="auto"/>
        <w:bottom w:val="none" w:sz="0" w:space="0" w:color="auto"/>
        <w:right w:val="none" w:sz="0" w:space="0" w:color="auto"/>
      </w:divBdr>
    </w:div>
    <w:div w:id="807012860">
      <w:bodyDiv w:val="1"/>
      <w:marLeft w:val="0"/>
      <w:marRight w:val="0"/>
      <w:marTop w:val="0"/>
      <w:marBottom w:val="0"/>
      <w:divBdr>
        <w:top w:val="none" w:sz="0" w:space="0" w:color="auto"/>
        <w:left w:val="none" w:sz="0" w:space="0" w:color="auto"/>
        <w:bottom w:val="none" w:sz="0" w:space="0" w:color="auto"/>
        <w:right w:val="none" w:sz="0" w:space="0" w:color="auto"/>
      </w:divBdr>
    </w:div>
    <w:div w:id="861825230">
      <w:bodyDiv w:val="1"/>
      <w:marLeft w:val="0"/>
      <w:marRight w:val="0"/>
      <w:marTop w:val="0"/>
      <w:marBottom w:val="0"/>
      <w:divBdr>
        <w:top w:val="none" w:sz="0" w:space="0" w:color="auto"/>
        <w:left w:val="none" w:sz="0" w:space="0" w:color="auto"/>
        <w:bottom w:val="none" w:sz="0" w:space="0" w:color="auto"/>
        <w:right w:val="none" w:sz="0" w:space="0" w:color="auto"/>
      </w:divBdr>
    </w:div>
    <w:div w:id="893808152">
      <w:bodyDiv w:val="1"/>
      <w:marLeft w:val="0"/>
      <w:marRight w:val="0"/>
      <w:marTop w:val="0"/>
      <w:marBottom w:val="0"/>
      <w:divBdr>
        <w:top w:val="none" w:sz="0" w:space="0" w:color="auto"/>
        <w:left w:val="none" w:sz="0" w:space="0" w:color="auto"/>
        <w:bottom w:val="none" w:sz="0" w:space="0" w:color="auto"/>
        <w:right w:val="none" w:sz="0" w:space="0" w:color="auto"/>
      </w:divBdr>
    </w:div>
    <w:div w:id="1017003796">
      <w:bodyDiv w:val="1"/>
      <w:marLeft w:val="0"/>
      <w:marRight w:val="0"/>
      <w:marTop w:val="0"/>
      <w:marBottom w:val="0"/>
      <w:divBdr>
        <w:top w:val="none" w:sz="0" w:space="0" w:color="auto"/>
        <w:left w:val="none" w:sz="0" w:space="0" w:color="auto"/>
        <w:bottom w:val="none" w:sz="0" w:space="0" w:color="auto"/>
        <w:right w:val="none" w:sz="0" w:space="0" w:color="auto"/>
      </w:divBdr>
    </w:div>
    <w:div w:id="1019163462">
      <w:bodyDiv w:val="1"/>
      <w:marLeft w:val="0"/>
      <w:marRight w:val="0"/>
      <w:marTop w:val="0"/>
      <w:marBottom w:val="0"/>
      <w:divBdr>
        <w:top w:val="none" w:sz="0" w:space="0" w:color="auto"/>
        <w:left w:val="none" w:sz="0" w:space="0" w:color="auto"/>
        <w:bottom w:val="none" w:sz="0" w:space="0" w:color="auto"/>
        <w:right w:val="none" w:sz="0" w:space="0" w:color="auto"/>
      </w:divBdr>
    </w:div>
    <w:div w:id="1157503136">
      <w:bodyDiv w:val="1"/>
      <w:marLeft w:val="0"/>
      <w:marRight w:val="0"/>
      <w:marTop w:val="0"/>
      <w:marBottom w:val="0"/>
      <w:divBdr>
        <w:top w:val="none" w:sz="0" w:space="0" w:color="auto"/>
        <w:left w:val="none" w:sz="0" w:space="0" w:color="auto"/>
        <w:bottom w:val="none" w:sz="0" w:space="0" w:color="auto"/>
        <w:right w:val="none" w:sz="0" w:space="0" w:color="auto"/>
      </w:divBdr>
    </w:div>
    <w:div w:id="1159074044">
      <w:bodyDiv w:val="1"/>
      <w:marLeft w:val="0"/>
      <w:marRight w:val="0"/>
      <w:marTop w:val="0"/>
      <w:marBottom w:val="0"/>
      <w:divBdr>
        <w:top w:val="none" w:sz="0" w:space="0" w:color="auto"/>
        <w:left w:val="none" w:sz="0" w:space="0" w:color="auto"/>
        <w:bottom w:val="none" w:sz="0" w:space="0" w:color="auto"/>
        <w:right w:val="none" w:sz="0" w:space="0" w:color="auto"/>
      </w:divBdr>
    </w:div>
    <w:div w:id="1239246825">
      <w:bodyDiv w:val="1"/>
      <w:marLeft w:val="0"/>
      <w:marRight w:val="0"/>
      <w:marTop w:val="0"/>
      <w:marBottom w:val="0"/>
      <w:divBdr>
        <w:top w:val="none" w:sz="0" w:space="0" w:color="auto"/>
        <w:left w:val="none" w:sz="0" w:space="0" w:color="auto"/>
        <w:bottom w:val="none" w:sz="0" w:space="0" w:color="auto"/>
        <w:right w:val="none" w:sz="0" w:space="0" w:color="auto"/>
      </w:divBdr>
    </w:div>
    <w:div w:id="1403331525">
      <w:bodyDiv w:val="1"/>
      <w:marLeft w:val="0"/>
      <w:marRight w:val="0"/>
      <w:marTop w:val="0"/>
      <w:marBottom w:val="0"/>
      <w:divBdr>
        <w:top w:val="none" w:sz="0" w:space="0" w:color="auto"/>
        <w:left w:val="none" w:sz="0" w:space="0" w:color="auto"/>
        <w:bottom w:val="none" w:sz="0" w:space="0" w:color="auto"/>
        <w:right w:val="none" w:sz="0" w:space="0" w:color="auto"/>
      </w:divBdr>
    </w:div>
    <w:div w:id="1427731973">
      <w:bodyDiv w:val="1"/>
      <w:marLeft w:val="0"/>
      <w:marRight w:val="0"/>
      <w:marTop w:val="0"/>
      <w:marBottom w:val="0"/>
      <w:divBdr>
        <w:top w:val="none" w:sz="0" w:space="0" w:color="auto"/>
        <w:left w:val="none" w:sz="0" w:space="0" w:color="auto"/>
        <w:bottom w:val="none" w:sz="0" w:space="0" w:color="auto"/>
        <w:right w:val="none" w:sz="0" w:space="0" w:color="auto"/>
      </w:divBdr>
    </w:div>
    <w:div w:id="1458841197">
      <w:bodyDiv w:val="1"/>
      <w:marLeft w:val="0"/>
      <w:marRight w:val="0"/>
      <w:marTop w:val="0"/>
      <w:marBottom w:val="0"/>
      <w:divBdr>
        <w:top w:val="none" w:sz="0" w:space="0" w:color="auto"/>
        <w:left w:val="none" w:sz="0" w:space="0" w:color="auto"/>
        <w:bottom w:val="none" w:sz="0" w:space="0" w:color="auto"/>
        <w:right w:val="none" w:sz="0" w:space="0" w:color="auto"/>
      </w:divBdr>
    </w:div>
    <w:div w:id="1519466714">
      <w:bodyDiv w:val="1"/>
      <w:marLeft w:val="0"/>
      <w:marRight w:val="0"/>
      <w:marTop w:val="0"/>
      <w:marBottom w:val="0"/>
      <w:divBdr>
        <w:top w:val="none" w:sz="0" w:space="0" w:color="auto"/>
        <w:left w:val="none" w:sz="0" w:space="0" w:color="auto"/>
        <w:bottom w:val="none" w:sz="0" w:space="0" w:color="auto"/>
        <w:right w:val="none" w:sz="0" w:space="0" w:color="auto"/>
      </w:divBdr>
    </w:div>
    <w:div w:id="1544175861">
      <w:bodyDiv w:val="1"/>
      <w:marLeft w:val="0"/>
      <w:marRight w:val="0"/>
      <w:marTop w:val="0"/>
      <w:marBottom w:val="0"/>
      <w:divBdr>
        <w:top w:val="none" w:sz="0" w:space="0" w:color="auto"/>
        <w:left w:val="none" w:sz="0" w:space="0" w:color="auto"/>
        <w:bottom w:val="none" w:sz="0" w:space="0" w:color="auto"/>
        <w:right w:val="none" w:sz="0" w:space="0" w:color="auto"/>
      </w:divBdr>
    </w:div>
    <w:div w:id="1669863388">
      <w:bodyDiv w:val="1"/>
      <w:marLeft w:val="0"/>
      <w:marRight w:val="0"/>
      <w:marTop w:val="0"/>
      <w:marBottom w:val="0"/>
      <w:divBdr>
        <w:top w:val="none" w:sz="0" w:space="0" w:color="auto"/>
        <w:left w:val="none" w:sz="0" w:space="0" w:color="auto"/>
        <w:bottom w:val="none" w:sz="0" w:space="0" w:color="auto"/>
        <w:right w:val="none" w:sz="0" w:space="0" w:color="auto"/>
      </w:divBdr>
    </w:div>
    <w:div w:id="1677079033">
      <w:bodyDiv w:val="1"/>
      <w:marLeft w:val="0"/>
      <w:marRight w:val="0"/>
      <w:marTop w:val="0"/>
      <w:marBottom w:val="0"/>
      <w:divBdr>
        <w:top w:val="none" w:sz="0" w:space="0" w:color="auto"/>
        <w:left w:val="none" w:sz="0" w:space="0" w:color="auto"/>
        <w:bottom w:val="none" w:sz="0" w:space="0" w:color="auto"/>
        <w:right w:val="none" w:sz="0" w:space="0" w:color="auto"/>
      </w:divBdr>
    </w:div>
    <w:div w:id="1731222985">
      <w:bodyDiv w:val="1"/>
      <w:marLeft w:val="0"/>
      <w:marRight w:val="0"/>
      <w:marTop w:val="0"/>
      <w:marBottom w:val="0"/>
      <w:divBdr>
        <w:top w:val="none" w:sz="0" w:space="0" w:color="auto"/>
        <w:left w:val="none" w:sz="0" w:space="0" w:color="auto"/>
        <w:bottom w:val="none" w:sz="0" w:space="0" w:color="auto"/>
        <w:right w:val="none" w:sz="0" w:space="0" w:color="auto"/>
      </w:divBdr>
      <w:divsChild>
        <w:div w:id="1930503129">
          <w:marLeft w:val="0"/>
          <w:marRight w:val="0"/>
          <w:marTop w:val="0"/>
          <w:marBottom w:val="0"/>
          <w:divBdr>
            <w:top w:val="none" w:sz="0" w:space="0" w:color="auto"/>
            <w:left w:val="none" w:sz="0" w:space="0" w:color="auto"/>
            <w:bottom w:val="none" w:sz="0" w:space="0" w:color="auto"/>
            <w:right w:val="none" w:sz="0" w:space="0" w:color="auto"/>
          </w:divBdr>
        </w:div>
        <w:div w:id="1571963565">
          <w:marLeft w:val="0"/>
          <w:marRight w:val="0"/>
          <w:marTop w:val="0"/>
          <w:marBottom w:val="0"/>
          <w:divBdr>
            <w:top w:val="none" w:sz="0" w:space="0" w:color="auto"/>
            <w:left w:val="none" w:sz="0" w:space="0" w:color="auto"/>
            <w:bottom w:val="none" w:sz="0" w:space="0" w:color="auto"/>
            <w:right w:val="none" w:sz="0" w:space="0" w:color="auto"/>
          </w:divBdr>
        </w:div>
        <w:div w:id="340275236">
          <w:marLeft w:val="0"/>
          <w:marRight w:val="0"/>
          <w:marTop w:val="0"/>
          <w:marBottom w:val="0"/>
          <w:divBdr>
            <w:top w:val="none" w:sz="0" w:space="0" w:color="auto"/>
            <w:left w:val="none" w:sz="0" w:space="0" w:color="auto"/>
            <w:bottom w:val="none" w:sz="0" w:space="0" w:color="auto"/>
            <w:right w:val="none" w:sz="0" w:space="0" w:color="auto"/>
          </w:divBdr>
        </w:div>
      </w:divsChild>
    </w:div>
    <w:div w:id="1769617504">
      <w:bodyDiv w:val="1"/>
      <w:marLeft w:val="0"/>
      <w:marRight w:val="0"/>
      <w:marTop w:val="0"/>
      <w:marBottom w:val="0"/>
      <w:divBdr>
        <w:top w:val="none" w:sz="0" w:space="0" w:color="auto"/>
        <w:left w:val="none" w:sz="0" w:space="0" w:color="auto"/>
        <w:bottom w:val="none" w:sz="0" w:space="0" w:color="auto"/>
        <w:right w:val="none" w:sz="0" w:space="0" w:color="auto"/>
      </w:divBdr>
    </w:div>
    <w:div w:id="1860390124">
      <w:bodyDiv w:val="1"/>
      <w:marLeft w:val="0"/>
      <w:marRight w:val="0"/>
      <w:marTop w:val="0"/>
      <w:marBottom w:val="0"/>
      <w:divBdr>
        <w:top w:val="none" w:sz="0" w:space="0" w:color="auto"/>
        <w:left w:val="none" w:sz="0" w:space="0" w:color="auto"/>
        <w:bottom w:val="none" w:sz="0" w:space="0" w:color="auto"/>
        <w:right w:val="none" w:sz="0" w:space="0" w:color="auto"/>
      </w:divBdr>
    </w:div>
    <w:div w:id="1919554088">
      <w:bodyDiv w:val="1"/>
      <w:marLeft w:val="0"/>
      <w:marRight w:val="0"/>
      <w:marTop w:val="0"/>
      <w:marBottom w:val="0"/>
      <w:divBdr>
        <w:top w:val="none" w:sz="0" w:space="0" w:color="auto"/>
        <w:left w:val="none" w:sz="0" w:space="0" w:color="auto"/>
        <w:bottom w:val="none" w:sz="0" w:space="0" w:color="auto"/>
        <w:right w:val="none" w:sz="0" w:space="0" w:color="auto"/>
      </w:divBdr>
    </w:div>
    <w:div w:id="1986616287">
      <w:bodyDiv w:val="1"/>
      <w:marLeft w:val="0"/>
      <w:marRight w:val="0"/>
      <w:marTop w:val="0"/>
      <w:marBottom w:val="0"/>
      <w:divBdr>
        <w:top w:val="none" w:sz="0" w:space="0" w:color="auto"/>
        <w:left w:val="none" w:sz="0" w:space="0" w:color="auto"/>
        <w:bottom w:val="none" w:sz="0" w:space="0" w:color="auto"/>
        <w:right w:val="none" w:sz="0" w:space="0" w:color="auto"/>
      </w:divBdr>
    </w:div>
    <w:div w:id="1996297780">
      <w:bodyDiv w:val="1"/>
      <w:marLeft w:val="0"/>
      <w:marRight w:val="0"/>
      <w:marTop w:val="0"/>
      <w:marBottom w:val="0"/>
      <w:divBdr>
        <w:top w:val="none" w:sz="0" w:space="0" w:color="auto"/>
        <w:left w:val="none" w:sz="0" w:space="0" w:color="auto"/>
        <w:bottom w:val="none" w:sz="0" w:space="0" w:color="auto"/>
        <w:right w:val="none" w:sz="0" w:space="0" w:color="auto"/>
      </w:divBdr>
    </w:div>
    <w:div w:id="2066830901">
      <w:bodyDiv w:val="1"/>
      <w:marLeft w:val="0"/>
      <w:marRight w:val="0"/>
      <w:marTop w:val="0"/>
      <w:marBottom w:val="0"/>
      <w:divBdr>
        <w:top w:val="none" w:sz="0" w:space="0" w:color="auto"/>
        <w:left w:val="none" w:sz="0" w:space="0" w:color="auto"/>
        <w:bottom w:val="none" w:sz="0" w:space="0" w:color="auto"/>
        <w:right w:val="none" w:sz="0" w:space="0" w:color="auto"/>
      </w:divBdr>
      <w:divsChild>
        <w:div w:id="1949388502">
          <w:marLeft w:val="0"/>
          <w:marRight w:val="0"/>
          <w:marTop w:val="0"/>
          <w:marBottom w:val="0"/>
          <w:divBdr>
            <w:top w:val="none" w:sz="0" w:space="0" w:color="auto"/>
            <w:left w:val="none" w:sz="0" w:space="0" w:color="auto"/>
            <w:bottom w:val="none" w:sz="0" w:space="0" w:color="auto"/>
            <w:right w:val="none" w:sz="0" w:space="0" w:color="auto"/>
          </w:divBdr>
        </w:div>
      </w:divsChild>
    </w:div>
    <w:div w:id="2116097915">
      <w:bodyDiv w:val="1"/>
      <w:marLeft w:val="0"/>
      <w:marRight w:val="0"/>
      <w:marTop w:val="0"/>
      <w:marBottom w:val="0"/>
      <w:divBdr>
        <w:top w:val="none" w:sz="0" w:space="0" w:color="auto"/>
        <w:left w:val="none" w:sz="0" w:space="0" w:color="auto"/>
        <w:bottom w:val="none" w:sz="0" w:space="0" w:color="auto"/>
        <w:right w:val="none" w:sz="0" w:space="0" w:color="auto"/>
      </w:divBdr>
    </w:div>
    <w:div w:id="212684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developer.android.com/training/camera-deprecated/photobasics?hl=fr"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stackoverflow.com/questions/51667324/notifications-are-working-on-an-emulator-but-not-on-a-real-devic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developer.android.com/guide/navigation/navigation-ui?hl=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eeksforgeeks.org/how-to-detect-shake-event-in-android/"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developer.android.com/develop/ui/views/components/spinner"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eveloper.android.com/training/data-storage/room?hl=f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developer.android.com/studio/write/create-app-icons?hl=fr"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2C69F3-F3AB-4ADF-9E22-56FD279D156E}">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E8CB-CFC1-4383-9DF4-EC54AC3B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12</Pages>
  <Words>2054</Words>
  <Characters>11300</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t Nicolas</dc:creator>
  <cp:keywords/>
  <dc:description/>
  <cp:lastModifiedBy>Aubert Nicolas</cp:lastModifiedBy>
  <cp:revision>1021</cp:revision>
  <cp:lastPrinted>2022-06-14T10:18:00Z</cp:lastPrinted>
  <dcterms:created xsi:type="dcterms:W3CDTF">2022-01-22T11:43:00Z</dcterms:created>
  <dcterms:modified xsi:type="dcterms:W3CDTF">2023-04-28T07:52:00Z</dcterms:modified>
</cp:coreProperties>
</file>